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02812" w14:textId="4FB5CFD5" w:rsidR="00CF60E0" w:rsidRDefault="00CF60E0">
      <w:pPr>
        <w:spacing w:after="0" w:line="240" w:lineRule="auto"/>
        <w:rPr>
          <w:b/>
        </w:rPr>
      </w:pPr>
    </w:p>
    <w:p w14:paraId="522DF0DC" w14:textId="77777777" w:rsidR="00CF60E0" w:rsidRDefault="00CF60E0">
      <w:pPr>
        <w:spacing w:after="0" w:line="240" w:lineRule="auto"/>
        <w:jc w:val="center"/>
        <w:rPr>
          <w:b/>
        </w:rPr>
      </w:pPr>
    </w:p>
    <w:p w14:paraId="6AFEDFE6" w14:textId="77777777" w:rsidR="002100BC" w:rsidRDefault="002100BC">
      <w:pPr>
        <w:spacing w:after="0" w:line="240" w:lineRule="auto"/>
        <w:jc w:val="center"/>
        <w:rPr>
          <w:b/>
        </w:rPr>
      </w:pPr>
    </w:p>
    <w:p w14:paraId="11543E5F" w14:textId="77777777" w:rsidR="002100BC" w:rsidRDefault="002100BC">
      <w:pPr>
        <w:spacing w:after="0" w:line="240" w:lineRule="auto"/>
        <w:jc w:val="center"/>
        <w:rPr>
          <w:b/>
        </w:rPr>
      </w:pPr>
    </w:p>
    <w:p w14:paraId="04A7C255" w14:textId="77777777" w:rsidR="002100BC" w:rsidRDefault="002100BC">
      <w:pPr>
        <w:spacing w:after="0" w:line="240" w:lineRule="auto"/>
        <w:jc w:val="center"/>
        <w:rPr>
          <w:b/>
        </w:rPr>
      </w:pPr>
    </w:p>
    <w:p w14:paraId="477E1C36" w14:textId="77777777" w:rsidR="00CF60E0" w:rsidRDefault="00CF60E0">
      <w:pPr>
        <w:spacing w:after="0" w:line="240" w:lineRule="auto"/>
        <w:jc w:val="center"/>
        <w:rPr>
          <w:b/>
        </w:rPr>
      </w:pPr>
    </w:p>
    <w:p w14:paraId="2A66ECB6" w14:textId="77777777" w:rsidR="00CF60E0" w:rsidRDefault="00CF60E0">
      <w:pPr>
        <w:spacing w:after="0" w:line="240" w:lineRule="auto"/>
        <w:jc w:val="center"/>
        <w:rPr>
          <w:b/>
        </w:rPr>
      </w:pPr>
    </w:p>
    <w:p w14:paraId="69999CD8" w14:textId="77777777" w:rsidR="002100BC" w:rsidRDefault="002100BC">
      <w:pPr>
        <w:spacing w:after="0" w:line="240" w:lineRule="auto"/>
        <w:jc w:val="center"/>
        <w:rPr>
          <w:b/>
        </w:rPr>
      </w:pPr>
    </w:p>
    <w:p w14:paraId="40A76200" w14:textId="77777777" w:rsidR="002100BC" w:rsidRDefault="002F7570">
      <w:pPr>
        <w:spacing w:after="0" w:line="240" w:lineRule="auto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 xml:space="preserve">FORMULARIO </w:t>
      </w:r>
      <w:r w:rsidR="002100BC">
        <w:rPr>
          <w:b/>
          <w:smallCaps/>
          <w:sz w:val="36"/>
          <w:szCs w:val="36"/>
        </w:rPr>
        <w:t xml:space="preserve">OFF-LINE </w:t>
      </w:r>
      <w:r>
        <w:rPr>
          <w:b/>
          <w:smallCaps/>
          <w:sz w:val="36"/>
          <w:szCs w:val="36"/>
        </w:rPr>
        <w:t>DE POSTULACIÓN</w:t>
      </w:r>
      <w:r w:rsidR="009B3311">
        <w:rPr>
          <w:b/>
          <w:smallCaps/>
          <w:sz w:val="36"/>
          <w:szCs w:val="36"/>
        </w:rPr>
        <w:t xml:space="preserve"> </w:t>
      </w:r>
    </w:p>
    <w:p w14:paraId="47D1BE88" w14:textId="49A349FF" w:rsidR="00CF60E0" w:rsidRDefault="009B3311">
      <w:pPr>
        <w:spacing w:after="0" w:line="240" w:lineRule="auto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PERFIL</w:t>
      </w:r>
      <w:r w:rsidR="002100BC">
        <w:rPr>
          <w:b/>
          <w:smallCaps/>
          <w:sz w:val="36"/>
          <w:szCs w:val="36"/>
        </w:rPr>
        <w:t xml:space="preserve"> </w:t>
      </w:r>
      <w:r w:rsidR="002F7570">
        <w:rPr>
          <w:b/>
          <w:smallCaps/>
          <w:sz w:val="36"/>
          <w:szCs w:val="36"/>
        </w:rPr>
        <w:t>ETAPA 1</w:t>
      </w:r>
    </w:p>
    <w:p w14:paraId="54873508" w14:textId="77777777" w:rsidR="00CF60E0" w:rsidRDefault="00CF60E0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6BB10513" w14:textId="77777777" w:rsidR="00335274" w:rsidRDefault="00335274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402768A0" w14:textId="77777777" w:rsidR="00335274" w:rsidRDefault="00335274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220DE6BB" w14:textId="40D06C6E" w:rsidR="004D2A2B" w:rsidRPr="002168CF" w:rsidRDefault="002100BC">
      <w:pPr>
        <w:spacing w:after="0" w:line="240" w:lineRule="auto"/>
        <w:jc w:val="center"/>
        <w:rPr>
          <w:b/>
          <w:smallCaps/>
          <w:sz w:val="36"/>
          <w:szCs w:val="36"/>
        </w:rPr>
      </w:pPr>
      <w:r w:rsidRPr="002168CF">
        <w:rPr>
          <w:b/>
          <w:smallCaps/>
          <w:sz w:val="36"/>
          <w:szCs w:val="36"/>
        </w:rPr>
        <w:t>convocatoria nacional de</w:t>
      </w:r>
      <w:r w:rsidR="008D66C7" w:rsidRPr="002168CF">
        <w:rPr>
          <w:b/>
          <w:smallCaps/>
          <w:sz w:val="36"/>
          <w:szCs w:val="36"/>
        </w:rPr>
        <w:t xml:space="preserve"> proyectos de innovación de</w:t>
      </w:r>
      <w:r w:rsidR="00F105C9">
        <w:rPr>
          <w:b/>
          <w:smallCaps/>
          <w:sz w:val="36"/>
          <w:szCs w:val="36"/>
        </w:rPr>
        <w:t xml:space="preserve"> interés privado</w:t>
      </w:r>
      <w:r w:rsidR="009B3311" w:rsidRPr="002168CF">
        <w:rPr>
          <w:b/>
          <w:smallCaps/>
          <w:sz w:val="36"/>
          <w:szCs w:val="36"/>
        </w:rPr>
        <w:t xml:space="preserve"> </w:t>
      </w:r>
      <w:r w:rsidR="00335274" w:rsidRPr="002168CF">
        <w:rPr>
          <w:b/>
          <w:smallCaps/>
          <w:sz w:val="36"/>
          <w:szCs w:val="36"/>
        </w:rPr>
        <w:t>para el agro con énfasis regional 2024-2025</w:t>
      </w:r>
      <w:r w:rsidR="008D66C7" w:rsidRPr="002168CF">
        <w:rPr>
          <w:b/>
          <w:smallCaps/>
          <w:sz w:val="36"/>
          <w:szCs w:val="36"/>
        </w:rPr>
        <w:t>”</w:t>
      </w:r>
    </w:p>
    <w:p w14:paraId="4920A8C8" w14:textId="77777777" w:rsidR="00CF60E0" w:rsidRPr="002168CF" w:rsidRDefault="00CF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0"/>
          <w:szCs w:val="20"/>
        </w:rPr>
      </w:pPr>
    </w:p>
    <w:p w14:paraId="71AFDE1B" w14:textId="77777777" w:rsidR="00CF60E0" w:rsidRPr="002168CF" w:rsidRDefault="00CF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0"/>
          <w:szCs w:val="20"/>
        </w:rPr>
      </w:pPr>
    </w:p>
    <w:p w14:paraId="02E8A401" w14:textId="77777777" w:rsidR="00CF60E0" w:rsidRDefault="00CF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31E866F2" w14:textId="77777777" w:rsidR="00CF60E0" w:rsidRDefault="00CF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3BC22EAE" w14:textId="77777777" w:rsidR="00B14082" w:rsidRDefault="00B140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23858EBF" w14:textId="77777777" w:rsidR="00B14082" w:rsidRDefault="00B140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55C1FE71" w14:textId="77777777" w:rsidR="00B14082" w:rsidRDefault="00B140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0E4B12B7" w14:textId="77777777" w:rsidR="00B14082" w:rsidRDefault="00B140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7119ABE7" w14:textId="77777777" w:rsidR="00B14082" w:rsidRDefault="00B140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00E4AA51" w14:textId="77777777" w:rsidR="00B14082" w:rsidRDefault="00B140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5F66A065" w14:textId="77777777" w:rsidR="00B14082" w:rsidRDefault="00B140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7F241AA8" w14:textId="77777777" w:rsidR="00B14082" w:rsidRDefault="00B140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271F8DC7" w14:textId="42E5AB7A" w:rsidR="00B14082" w:rsidRPr="001D48CF" w:rsidRDefault="00B14082" w:rsidP="00B140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  <w:r w:rsidRPr="00B14082">
        <w:rPr>
          <w:sz w:val="24"/>
          <w:szCs w:val="24"/>
        </w:rPr>
        <w:t>*</w:t>
      </w:r>
      <w:r w:rsidRPr="001D48CF">
        <w:rPr>
          <w:b/>
          <w:bCs/>
          <w:sz w:val="24"/>
          <w:szCs w:val="24"/>
        </w:rPr>
        <w:t xml:space="preserve">FIA SOLO ACEPTARÁ LA POSTULACIÓN DE PERFILES A TRAVÉS DE LA PLATAFORMA DE POSTULACIÓN EN LINEA </w:t>
      </w:r>
      <w:r w:rsidR="002100BC" w:rsidRPr="00335274">
        <w:rPr>
          <w:b/>
          <w:bCs/>
          <w:color w:val="0070C0"/>
          <w:sz w:val="24"/>
          <w:szCs w:val="24"/>
        </w:rPr>
        <w:t>http</w:t>
      </w:r>
      <w:r w:rsidR="00335274" w:rsidRPr="00335274">
        <w:rPr>
          <w:b/>
          <w:bCs/>
          <w:color w:val="0070C0"/>
          <w:sz w:val="24"/>
          <w:szCs w:val="24"/>
        </w:rPr>
        <w:t>s</w:t>
      </w:r>
      <w:r w:rsidR="002100BC" w:rsidRPr="00335274">
        <w:rPr>
          <w:b/>
          <w:bCs/>
          <w:color w:val="0070C0"/>
          <w:sz w:val="24"/>
          <w:szCs w:val="24"/>
        </w:rPr>
        <w:t>://convocatoria.fia.cl</w:t>
      </w:r>
    </w:p>
    <w:p w14:paraId="16BD707F" w14:textId="77777777" w:rsidR="002100BC" w:rsidRDefault="002100BC" w:rsidP="00B140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</w:p>
    <w:p w14:paraId="79724899" w14:textId="42300041" w:rsidR="00A00B40" w:rsidRDefault="00B14082" w:rsidP="00B140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  <w:r w:rsidRPr="001D48CF">
        <w:rPr>
          <w:b/>
          <w:bCs/>
          <w:sz w:val="24"/>
          <w:szCs w:val="24"/>
        </w:rPr>
        <w:t>E</w:t>
      </w:r>
      <w:r w:rsidR="00E75F12">
        <w:rPr>
          <w:b/>
          <w:bCs/>
          <w:sz w:val="24"/>
          <w:szCs w:val="24"/>
        </w:rPr>
        <w:t>STE</w:t>
      </w:r>
      <w:r w:rsidRPr="001D48CF">
        <w:rPr>
          <w:b/>
          <w:bCs/>
          <w:sz w:val="24"/>
          <w:szCs w:val="24"/>
        </w:rPr>
        <w:t xml:space="preserve"> FORMULARIO DE POSTULACIÓN EN WORD TIENE POR OBJETIVO FACILITAR LA ACCIÓN DE FORMULAR LA PROPUESTA PARA DESPUÉS “COPIAR Y PEGAR” EN LA PLATAFORMA DE POSTULACIÓN EN LÍNEA</w:t>
      </w:r>
      <w:r w:rsidR="00A00B40">
        <w:rPr>
          <w:b/>
          <w:bCs/>
          <w:sz w:val="24"/>
          <w:szCs w:val="24"/>
        </w:rPr>
        <w:t>.</w:t>
      </w:r>
    </w:p>
    <w:p w14:paraId="6C65E259" w14:textId="77777777" w:rsidR="00335274" w:rsidRDefault="00335274" w:rsidP="00B14082">
      <w:pPr>
        <w:jc w:val="center"/>
        <w:rPr>
          <w:bCs/>
          <w:color w:val="808080"/>
        </w:rPr>
      </w:pPr>
      <w:bookmarkStart w:id="0" w:name="_heading=h.gjdgxs" w:colFirst="0" w:colLast="0"/>
      <w:bookmarkEnd w:id="0"/>
    </w:p>
    <w:p w14:paraId="76033C91" w14:textId="77777777" w:rsidR="009614B9" w:rsidRDefault="009614B9" w:rsidP="00B14082">
      <w:pPr>
        <w:jc w:val="center"/>
        <w:rPr>
          <w:bCs/>
          <w:color w:val="808080"/>
        </w:rPr>
      </w:pPr>
    </w:p>
    <w:p w14:paraId="6CB18954" w14:textId="77777777" w:rsidR="009614B9" w:rsidRDefault="009614B9" w:rsidP="00B14082">
      <w:pPr>
        <w:jc w:val="center"/>
        <w:rPr>
          <w:bCs/>
          <w:color w:val="808080"/>
        </w:rPr>
      </w:pPr>
    </w:p>
    <w:p w14:paraId="01EB3E34" w14:textId="0FCEB8E2" w:rsidR="00CF60E0" w:rsidRPr="0077679A" w:rsidRDefault="002100BC" w:rsidP="00B14082">
      <w:pPr>
        <w:jc w:val="center"/>
        <w:rPr>
          <w:bCs/>
          <w:color w:val="808080"/>
        </w:rPr>
      </w:pPr>
      <w:r>
        <w:rPr>
          <w:bCs/>
          <w:color w:val="808080"/>
        </w:rPr>
        <w:t>Octubre</w:t>
      </w:r>
      <w:r w:rsidR="002F7570" w:rsidRPr="0077679A">
        <w:rPr>
          <w:bCs/>
          <w:color w:val="808080"/>
        </w:rPr>
        <w:t xml:space="preserve"> 202</w:t>
      </w:r>
      <w:r w:rsidR="008F0174">
        <w:rPr>
          <w:bCs/>
          <w:color w:val="808080"/>
        </w:rPr>
        <w:t>4</w:t>
      </w: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684"/>
        <w:gridCol w:w="388"/>
        <w:gridCol w:w="975"/>
        <w:gridCol w:w="323"/>
        <w:gridCol w:w="1558"/>
        <w:gridCol w:w="131"/>
        <w:gridCol w:w="34"/>
        <w:gridCol w:w="2788"/>
      </w:tblGrid>
      <w:tr w:rsidR="00335274" w:rsidRPr="00335274" w14:paraId="6D3A95CF" w14:textId="77777777" w:rsidTr="004C6C58">
        <w:tc>
          <w:tcPr>
            <w:tcW w:w="8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BC00"/>
            <w:vAlign w:val="center"/>
            <w:hideMark/>
          </w:tcPr>
          <w:p w14:paraId="5F738177" w14:textId="71EE5B91" w:rsidR="00335274" w:rsidRPr="00067B0D" w:rsidRDefault="002F7570" w:rsidP="0033527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lastRenderedPageBreak/>
              <w:br w:type="page"/>
            </w:r>
            <w:r w:rsidR="00335274" w:rsidRPr="00335274">
              <w:rPr>
                <w:rFonts w:asciiTheme="minorHAnsi" w:hAnsiTheme="minorHAnsi" w:cstheme="minorHAnsi"/>
                <w:b/>
              </w:rPr>
              <w:br w:type="page"/>
            </w:r>
            <w:r w:rsidR="00335274" w:rsidRPr="00067B0D">
              <w:rPr>
                <w:rFonts w:asciiTheme="minorHAnsi" w:hAnsiTheme="minorHAnsi" w:cstheme="minorHAnsi"/>
                <w:b/>
                <w:sz w:val="24"/>
                <w:szCs w:val="24"/>
              </w:rPr>
              <w:t>SECCIÓN I</w:t>
            </w:r>
          </w:p>
        </w:tc>
      </w:tr>
      <w:tr w:rsidR="00335274" w:rsidRPr="00335274" w14:paraId="2D56C263" w14:textId="77777777" w:rsidTr="009614B9">
        <w:tc>
          <w:tcPr>
            <w:tcW w:w="8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D6596CB" w14:textId="77777777" w:rsidR="00335274" w:rsidRPr="00335274" w:rsidRDefault="00335274" w:rsidP="00335274">
            <w:pPr>
              <w:rPr>
                <w:rFonts w:asciiTheme="minorHAnsi" w:hAnsiTheme="minorHAnsi" w:cstheme="minorHAnsi"/>
                <w:b/>
              </w:rPr>
            </w:pPr>
            <w:r w:rsidRPr="00335274">
              <w:rPr>
                <w:rFonts w:asciiTheme="minorHAnsi" w:hAnsiTheme="minorHAnsi" w:cstheme="minorHAnsi"/>
                <w:b/>
              </w:rPr>
              <w:t>1.- ANTECEDENTES GENERALES DEL PROYECTO</w:t>
            </w:r>
          </w:p>
        </w:tc>
      </w:tr>
      <w:tr w:rsidR="00335274" w:rsidRPr="00335274" w14:paraId="09893A5D" w14:textId="77777777" w:rsidTr="009614B9">
        <w:tc>
          <w:tcPr>
            <w:tcW w:w="4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6C253B" w14:textId="63640D63" w:rsidR="00335274" w:rsidRPr="00335274" w:rsidRDefault="00335274" w:rsidP="00335274">
            <w:pPr>
              <w:rPr>
                <w:rFonts w:asciiTheme="minorHAnsi" w:hAnsiTheme="minorHAnsi" w:cstheme="minorHAnsi"/>
                <w:b/>
                <w:bCs/>
              </w:rPr>
            </w:pPr>
            <w:r w:rsidRPr="00335274">
              <w:rPr>
                <w:rFonts w:asciiTheme="minorHAnsi" w:hAnsiTheme="minorHAnsi" w:cstheme="minorHAnsi"/>
                <w:b/>
                <w:bCs/>
              </w:rPr>
              <w:t>Nombre de la Propuesta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DD3D65" w14:textId="4446416E" w:rsidR="00335274" w:rsidRPr="00335274" w:rsidRDefault="00335274" w:rsidP="00335274">
            <w:pPr>
              <w:rPr>
                <w:rFonts w:asciiTheme="minorHAnsi" w:hAnsiTheme="minorHAnsi" w:cstheme="minorHAnsi"/>
                <w:b/>
                <w:bCs/>
              </w:rPr>
            </w:pPr>
            <w:r w:rsidRPr="00335274">
              <w:rPr>
                <w:rFonts w:asciiTheme="minorHAnsi" w:hAnsiTheme="minorHAnsi" w:cstheme="minorHAnsi"/>
                <w:b/>
                <w:bCs/>
              </w:rPr>
              <w:t>Tipo iniciativa</w:t>
            </w:r>
          </w:p>
        </w:tc>
      </w:tr>
      <w:tr w:rsidR="00335274" w:rsidRPr="00335274" w14:paraId="7D6AB983" w14:textId="77777777" w:rsidTr="009614B9">
        <w:tc>
          <w:tcPr>
            <w:tcW w:w="4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C033" w14:textId="77777777" w:rsidR="00335274" w:rsidRPr="00335274" w:rsidRDefault="00335274" w:rsidP="00335274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335274">
              <w:rPr>
                <w:rFonts w:asciiTheme="minorHAnsi" w:hAnsiTheme="minorHAnsi" w:cstheme="minorHAnsi"/>
                <w:bCs/>
                <w:i/>
                <w:iCs/>
              </w:rPr>
              <w:t>Máximo 120 caracteres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Tipo Iniciativa"/>
            <w:tag w:val="Seleccione..."/>
            <w:id w:val="1469941933"/>
            <w:placeholder>
              <w:docPart w:val="14243073AEE74C3EB4E40044E22A9C46"/>
            </w:placeholder>
            <w:showingPlcHdr/>
            <w:dropDownList>
              <w:listItem w:displayText="Proyectos de Innovación de Interés Privado" w:value="Proyectos de Innovación de Interés Privado"/>
              <w:listItem w:displayText="Proyectos de Innovación de Bienes Públicos" w:value="Proyectos de Innovación de Bienes Públicos"/>
            </w:dropDownList>
          </w:sdtPr>
          <w:sdtEndPr/>
          <w:sdtContent>
            <w:tc>
              <w:tcPr>
                <w:tcW w:w="451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2A4A20" w14:textId="254D5971" w:rsidR="00335274" w:rsidRPr="00335274" w:rsidRDefault="00812F20" w:rsidP="00335274">
                <w:pPr>
                  <w:rPr>
                    <w:rFonts w:asciiTheme="minorHAnsi" w:hAnsiTheme="minorHAnsi" w:cstheme="minorHAnsi"/>
                    <w:b/>
                  </w:rPr>
                </w:pPr>
                <w:r w:rsidRPr="00812F20">
                  <w:rPr>
                    <w:rFonts w:asciiTheme="minorHAnsi" w:hAnsiTheme="minorHAnsi" w:cstheme="minorHAnsi"/>
                    <w:b/>
                  </w:rPr>
                  <w:t>Seleccione…</w:t>
                </w:r>
              </w:p>
            </w:tc>
          </w:sdtContent>
        </w:sdt>
      </w:tr>
      <w:tr w:rsidR="00335274" w:rsidRPr="00335274" w14:paraId="47966A23" w14:textId="77777777" w:rsidTr="009614B9">
        <w:tc>
          <w:tcPr>
            <w:tcW w:w="4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5BDB97" w14:textId="2FA43851" w:rsidR="00335274" w:rsidRPr="00335274" w:rsidRDefault="00335274" w:rsidP="00335274">
            <w:pPr>
              <w:rPr>
                <w:rFonts w:asciiTheme="minorHAnsi" w:hAnsiTheme="minorHAnsi" w:cstheme="minorHAnsi"/>
                <w:b/>
                <w:bCs/>
              </w:rPr>
            </w:pPr>
            <w:r w:rsidRPr="00335274">
              <w:rPr>
                <w:rFonts w:asciiTheme="minorHAnsi" w:hAnsiTheme="minorHAnsi" w:cstheme="minorHAnsi"/>
                <w:b/>
                <w:bCs/>
              </w:rPr>
              <w:t>Tipo de Innovación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03F338" w14:textId="0335029D" w:rsidR="00335274" w:rsidRPr="00335274" w:rsidRDefault="00335274" w:rsidP="00335274">
            <w:pPr>
              <w:rPr>
                <w:rFonts w:asciiTheme="minorHAnsi" w:hAnsiTheme="minorHAnsi" w:cstheme="minorHAnsi"/>
                <w:b/>
                <w:bCs/>
              </w:rPr>
            </w:pPr>
            <w:r w:rsidRPr="00335274">
              <w:rPr>
                <w:rFonts w:asciiTheme="minorHAnsi" w:hAnsiTheme="minorHAnsi" w:cstheme="minorHAnsi"/>
                <w:b/>
                <w:bCs/>
              </w:rPr>
              <w:t>Lineamientos Estratégicos de FIA </w:t>
            </w:r>
          </w:p>
        </w:tc>
      </w:tr>
      <w:tr w:rsidR="00335274" w:rsidRPr="00335274" w14:paraId="65BB70D3" w14:textId="77777777" w:rsidTr="009614B9">
        <w:sdt>
          <w:sdtPr>
            <w:rPr>
              <w:rFonts w:asciiTheme="minorHAnsi" w:hAnsiTheme="minorHAnsi" w:cstheme="minorHAnsi"/>
              <w:b/>
            </w:rPr>
            <w:alias w:val="Tipo de Innovación"/>
            <w:tag w:val="Seleccione..."/>
            <w:id w:val="-1530943679"/>
            <w:placeholder>
              <w:docPart w:val="A37E91F277384E2594F4091ABD74A1D5"/>
            </w:placeholder>
            <w:showingPlcHdr/>
            <w:dropDownList>
              <w:listItem w:displayText="Producto (Bien o Servicio)" w:value="Producto (Bien o Servicio)"/>
              <w:listItem w:displayText="Procesos" w:value="Procesos"/>
              <w:listItem w:displayText="Ambas (Producto o Servicio" w:value="Ambas (Producto y Proceso)"/>
            </w:dropDownList>
          </w:sdtPr>
          <w:sdtEndPr/>
          <w:sdtContent>
            <w:tc>
              <w:tcPr>
                <w:tcW w:w="441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72936F" w14:textId="3197C27F" w:rsidR="00335274" w:rsidRPr="00335274" w:rsidRDefault="00812F20" w:rsidP="00335274">
                <w:pPr>
                  <w:rPr>
                    <w:rFonts w:asciiTheme="minorHAnsi" w:hAnsiTheme="minorHAnsi" w:cstheme="minorHAnsi"/>
                    <w:b/>
                  </w:rPr>
                </w:pPr>
                <w:r w:rsidRPr="00812F20">
                  <w:rPr>
                    <w:rFonts w:asciiTheme="minorHAnsi" w:hAnsiTheme="minorHAnsi" w:cstheme="minorHAnsi"/>
                    <w:b/>
                  </w:rPr>
                  <w:t>Seleccione…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Lineamientos Estratégicos de FIA "/>
            <w:tag w:val="Seleccione..."/>
            <w:id w:val="-2116347385"/>
            <w:placeholder>
              <w:docPart w:val="AF779F1597C1485D9CBC3E6CC59CBE19"/>
            </w:placeholder>
            <w:showingPlcHdr/>
            <w:dropDownList>
              <w:listItem w:displayText="1. Gestión sostenible de recursos hídricos" w:value="1. Gestión sostenible de recursos hídricos"/>
              <w:listItem w:displayText="2. Adaptación y mitigación al cambio climatico" w:value="2. Adaptación y mitigación al cambio climatico"/>
              <w:listItem w:displayText="3. Sistemas alimentarios sostenibles" w:value="3. Sistemas alimentarios sostenibles"/>
            </w:dropDownList>
          </w:sdtPr>
          <w:sdtEndPr/>
          <w:sdtContent>
            <w:tc>
              <w:tcPr>
                <w:tcW w:w="451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8EF78A" w14:textId="70C451DA" w:rsidR="00335274" w:rsidRPr="00335274" w:rsidRDefault="00F33B9D" w:rsidP="00335274">
                <w:pPr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Seleccione…</w:t>
                </w:r>
              </w:p>
            </w:tc>
          </w:sdtContent>
        </w:sdt>
      </w:tr>
      <w:tr w:rsidR="00335274" w:rsidRPr="00335274" w14:paraId="6B6CFC55" w14:textId="77777777" w:rsidTr="009614B9">
        <w:tc>
          <w:tcPr>
            <w:tcW w:w="8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E44D0E" w14:textId="77CA5DCF" w:rsidR="00335274" w:rsidRPr="00335274" w:rsidRDefault="00335274" w:rsidP="00335274">
            <w:pPr>
              <w:rPr>
                <w:rFonts w:asciiTheme="minorHAnsi" w:hAnsiTheme="minorHAnsi" w:cstheme="minorHAnsi"/>
                <w:b/>
              </w:rPr>
            </w:pPr>
            <w:r w:rsidRPr="00335274">
              <w:rPr>
                <w:rFonts w:asciiTheme="minorHAnsi" w:hAnsiTheme="minorHAnsi" w:cstheme="minorHAnsi"/>
                <w:b/>
                <w:bCs/>
              </w:rPr>
              <w:t>Líneas Temáticas</w:t>
            </w:r>
          </w:p>
        </w:tc>
      </w:tr>
      <w:tr w:rsidR="00335274" w:rsidRPr="00335274" w14:paraId="15975917" w14:textId="77777777" w:rsidTr="009614B9">
        <w:sdt>
          <w:sdtPr>
            <w:rPr>
              <w:rFonts w:asciiTheme="minorHAnsi" w:hAnsiTheme="minorHAnsi" w:cstheme="minorHAnsi"/>
              <w:b/>
            </w:rPr>
            <w:alias w:val="Líneas Temáticas"/>
            <w:tag w:val="Seleccione..."/>
            <w:id w:val="-316336587"/>
            <w:placeholder>
              <w:docPart w:val="5DE8E173D86A448DABE8E4AC68B19FB5"/>
            </w:placeholder>
            <w:showingPlcHdr/>
            <w:dropDownList>
              <w:listItem w:displayText="1.1 Diversificación de las fuentes de recursos hídricos" w:value="1.1 Diversificación de las fuentes de recursos hídricos"/>
              <w:listItem w:displayText="1.2 Aseguramiento de la calidad del recurso hídrico" w:value="1.2 Aseguramiento de la calidad del recurso hídrico"/>
              <w:listItem w:displayText="1.3 Gestión eficiente de los recursos hídricos" w:value="1.3 Gestión eficiente de los recursos hídricos"/>
              <w:listItem w:displayText="2.1 Adaptación al cambio climático" w:value="2.1 Adaptación al cambio climático"/>
              <w:listItem w:displayText="2.2 Mitigación del cambio climático" w:value="2.2 Mitigación del cambio climático"/>
              <w:listItem w:displayText="3.1 Producción primaria, recolección y poscosecha" w:value="3.1 Producción primaria, recolección y poscosecha"/>
              <w:listItem w:displayText="3.2 Transformación y procesamiento" w:value="3.2 Transformación y procesamiento"/>
              <w:listItem w:displayText="3.3 Distribución y Comercialización" w:value="3.3 Distribución y Comercialización"/>
            </w:dropDownList>
          </w:sdtPr>
          <w:sdtEndPr/>
          <w:sdtContent>
            <w:tc>
              <w:tcPr>
                <w:tcW w:w="8927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193872" w14:textId="70038509" w:rsidR="00335274" w:rsidRPr="00335274" w:rsidRDefault="00F33B9D" w:rsidP="00335274">
                <w:pPr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Seleccióne…</w:t>
                </w:r>
              </w:p>
            </w:tc>
          </w:sdtContent>
        </w:sdt>
      </w:tr>
      <w:tr w:rsidR="00335274" w:rsidRPr="00335274" w14:paraId="6D2BEDE2" w14:textId="77777777" w:rsidTr="009614B9">
        <w:tc>
          <w:tcPr>
            <w:tcW w:w="8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417B81" w14:textId="52138C6D" w:rsidR="00335274" w:rsidRPr="00335274" w:rsidRDefault="00335274" w:rsidP="00335274">
            <w:pPr>
              <w:rPr>
                <w:rFonts w:asciiTheme="minorHAnsi" w:hAnsiTheme="minorHAnsi" w:cstheme="minorHAnsi"/>
                <w:b/>
                <w:bCs/>
              </w:rPr>
            </w:pPr>
            <w:r w:rsidRPr="00335274">
              <w:rPr>
                <w:rFonts w:asciiTheme="minorHAnsi" w:hAnsiTheme="minorHAnsi" w:cstheme="minorHAnsi"/>
                <w:b/>
                <w:bCs/>
              </w:rPr>
              <w:t xml:space="preserve">Clasifique su propuesta </w:t>
            </w:r>
          </w:p>
        </w:tc>
      </w:tr>
      <w:tr w:rsidR="00335274" w:rsidRPr="00335274" w14:paraId="270178D8" w14:textId="77777777" w:rsidTr="009614B9">
        <w:trPr>
          <w:trHeight w:val="510"/>
        </w:trPr>
        <w:sdt>
          <w:sdtPr>
            <w:rPr>
              <w:rFonts w:asciiTheme="minorHAnsi" w:hAnsiTheme="minorHAnsi" w:cstheme="minorHAnsi"/>
              <w:b/>
            </w:rPr>
            <w:alias w:val="Sector"/>
            <w:tag w:val="Seleccione..."/>
            <w:id w:val="-879081368"/>
            <w:placeholder>
              <w:docPart w:val="872600A91F834C5486FFB15D861C8F17"/>
            </w:placeholder>
            <w:showingPlcHdr/>
            <w:dropDownList>
              <w:listItem w:displayText="Agrícola" w:value="Agrícola"/>
              <w:listItem w:displayText="Alimento" w:value="Alimento"/>
              <w:listItem w:displayText="Forestal" w:value="Forestal"/>
              <w:listItem w:displayText="General" w:value="General"/>
              <w:listItem w:displayText="Gestión" w:value="Gestión"/>
              <w:listItem w:displayText="Otros productos (elaborados)" w:value="Otros productos (elaborados)"/>
              <w:listItem w:displayText="Pecuario" w:value="Pecuario"/>
              <w:listItem w:displayText="Producto forestal" w:value="Producto forestal"/>
              <w:listItem w:displayText="Turismo" w:value="Turismo"/>
            </w:dropDownList>
          </w:sdtPr>
          <w:sdtEndPr/>
          <w:sdtContent>
            <w:tc>
              <w:tcPr>
                <w:tcW w:w="2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51F821" w14:textId="77777777" w:rsidR="00335274" w:rsidRPr="00335274" w:rsidRDefault="00335274" w:rsidP="00335274">
                <w:pPr>
                  <w:rPr>
                    <w:rFonts w:asciiTheme="minorHAnsi" w:hAnsiTheme="minorHAnsi" w:cstheme="minorHAnsi"/>
                    <w:b/>
                  </w:rPr>
                </w:pPr>
                <w:r w:rsidRPr="00335274">
                  <w:rPr>
                    <w:rFonts w:asciiTheme="minorHAnsi" w:hAnsiTheme="minorHAnsi" w:cstheme="minorHAnsi"/>
                    <w:b/>
                  </w:rPr>
                  <w:t>Sector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Sub-Sector"/>
            <w:tag w:val="Seleccione..."/>
            <w:id w:val="1548025808"/>
            <w:placeholder>
              <w:docPart w:val="6A7390F335014152B216394FFB9BC942"/>
            </w:placeholder>
            <w:showingPlcHdr/>
            <w:dropDownList>
              <w:listItem w:displayText="Aceites vegetales" w:value="Aceites vegetales"/>
              <w:listItem w:displayText="Agroturismo" w:value="Agroturismo"/>
              <w:listItem w:displayText="Alimento funcional" w:value="Alimento funcional"/>
              <w:listItem w:displayText="Aliños y especias" w:value="Aliños y especias"/>
              <w:listItem w:displayText="Astillas" w:value="Astillas"/>
              <w:listItem w:displayText="Aves" w:value="Aves"/>
              <w:listItem w:displayText="Biomasa / Biogás" w:value="Biomasa / Biogás"/>
              <w:listItem w:displayText="Biotecnológicos" w:value="Biotecnológicos"/>
              <w:listItem w:displayText="Bosque nativo" w:value="Bosque nativo"/>
              <w:listItem w:displayText="Bovinos" w:value="Bovinos"/>
              <w:listItem w:displayText="Camélidos" w:value="Camélidos"/>
              <w:listItem w:displayText="Caprinos" w:value="Caprinos"/>
              <w:listItem w:displayText="Cecinas y embutidos" w:value="Cecinas y embutidos"/>
              <w:listItem w:displayText="Celulosa" w:value="Celulosa"/>
              <w:listItem w:displayText="Cerveza" w:value="Cerveza"/>
              <w:listItem w:displayText="Cérvidos" w:value="Cérvidos"/>
              <w:listItem w:displayText="Cestería" w:value="Cestería"/>
              <w:listItem w:displayText="Chocolates" w:value="Chocolates"/>
              <w:listItem w:displayText="Confitería" w:value="Confitería"/>
              <w:listItem w:displayText="Congelados" w:value="Congelados"/>
              <w:listItem w:displayText="Conservas y pulpas" w:value="Conservas y pulpas"/>
              <w:listItem w:displayText="Cosméticos" w:value="Cosméticos"/>
              <w:listItem w:displayText="Cultivos y cereales" w:value="Cultivos y cereales"/>
              <w:listItem w:displayText="Cunicultura" w:value="Cunicultura"/>
              <w:listItem w:displayText="Deshidratados" w:value="Deshidratados"/>
              <w:listItem w:displayText="Enoturismo" w:value="Enoturismo"/>
              <w:listItem w:displayText="Equinos" w:value="Equinos"/>
              <w:listItem w:displayText="Farmacéuticos" w:value="Farmacéuticos"/>
              <w:listItem w:displayText="Flores y follajes" w:value="Flores y follajes"/>
              <w:listItem w:displayText="Frutales de nuez" w:value="Frutales de nuez"/>
              <w:listItem w:displayText="Frutales hoja caduca" w:value="Frutales hoja caduca"/>
              <w:listItem w:displayText="Frutales hoja persistente" w:value="Frutales hoja persistente"/>
              <w:listItem w:displayText="Frutales menores" w:value="Frutales menores"/>
              <w:listItem w:displayText="Frutales tropicales y subtropicales" w:value="Frutales tropicales y subtropicales"/>
              <w:listItem w:displayText="General para General Subsector Gestión" w:value="General para General Subsector Gestión"/>
              <w:listItem w:displayText="General para Sector Agrícola" w:value="General para Sector Agrícola"/>
              <w:listItem w:displayText="General para Sector Alimento" w:value="General para Sector Alimento"/>
              <w:listItem w:displayText="General para Sector Forestal" w:value="General para Sector Forestal"/>
              <w:listItem w:displayText="General para Sector General" w:value="General para Sector General"/>
              <w:listItem w:displayText="General para Sector Otros productos" w:value="General para Sector Otros productos"/>
              <w:listItem w:displayText="General para Sector Pecuario" w:value="General para Sector Pecuario"/>
              <w:listItem w:displayText="General Sector Producto forestal" w:value="General Sector Producto forestal"/>
              <w:listItem w:displayText="General Sector turismo" w:value="General Sector turismo"/>
              <w:listItem w:displayText="Gestión" w:value="Gestión"/>
              <w:listItem w:displayText="Gusanos" w:value="Gusanos"/>
              <w:listItem w:displayText="Harinas" w:value="Harinas"/>
              <w:listItem w:displayText="Hongos" w:value="Hongos"/>
              <w:listItem w:displayText="Hortalizas y tubérculos" w:value="Hortalizas y tubérculos"/>
              <w:listItem w:displayText="Ingrediente funcional" w:value="Ingrediente funcional"/>
              <w:listItem w:displayText="Ingredientes y aditivos (incluye colorantes)" w:value="Ingredientes y aditivos (incluye colorantes)"/>
              <w:listItem w:displayText="Insectos" w:value="Insectos"/>
              <w:listItem w:displayText="Insumos agrícolas / pecuarios / acuícolas / forestales / industrias asociadas" w:value="Insumos agrícolas / pecuarios / acuícolas / forestales / industrias asociadas"/>
              <w:listItem w:displayText="Jugos y concentrados" w:value="Jugos y concentrados"/>
              <w:listItem w:displayText="Madera aserrada" w:value="Madera aserrada"/>
              <w:listItem w:displayText="Miel y otros productos de la apicultura" w:value="Miel y otros productos de la apicultura"/>
              <w:listItem w:displayText="Mínimamente procesados" w:value="Mínimamente procesados"/>
              <w:listItem w:displayText="Muebles" w:value="Muebles"/>
              <w:listItem w:displayText="Otros agrícolas" w:value="Otros agrícolas"/>
              <w:listItem w:displayText="Otros alcoholes" w:value="Otros alcoholes"/>
              <w:listItem w:displayText="Otros alimentos" w:value="Otros alimentos"/>
              <w:listItem w:displayText="Otros forestales" w:value="Otros forestales"/>
              <w:listItem w:displayText="Otros frutales" w:value="Otros frutales"/>
              <w:listItem w:displayText="Otros pecuarios" w:value="Otros pecuarios"/>
              <w:listItem w:displayText="Otros productos" w:value="Otros productos"/>
              <w:listItem w:displayText="Otros productos forestales" w:value="Otros productos forestales"/>
              <w:listItem w:displayText="Otros servicios de turismo" w:value="Otros servicios de turismo"/>
              <w:listItem w:displayText="Ovinos" w:value="Ovinos"/>
              <w:listItem w:displayText="Panadería y pastas" w:value="Panadería y pastas"/>
              <w:listItem w:displayText="Papeles y cartones" w:value="Papeles y cartones"/>
              <w:listItem w:displayText="Pisco" w:value="Pisco"/>
              <w:listItem w:displayText="Plantaciones forestales no tradicionales" w:value="Plantaciones forestales no tradicionales"/>
              <w:listItem w:displayText="Plantaciones forestales tradicionales" w:value="Plantaciones forestales tradicionales"/>
              <w:listItem w:displayText="Plantas Medicinales, aromáticas y especias" w:value="Plantas Medicinales, aromáticas y especias"/>
              <w:listItem w:displayText="Platos y productos preparados" w:value="Platos y productos preparados"/>
              <w:listItem w:displayText="Porcinos" w:value="Porcinos"/>
              <w:listItem w:displayText="Praderas y forrajes" w:value="Praderas y forrajes"/>
              <w:listItem w:displayText="Productos cárnicos" w:value="Productos cárnicos"/>
              <w:listItem w:displayText="Productos derivados de la industria acuícola y dulceacuícola" w:value="Productos derivados de la industria acuícola y dulceacuícola"/>
              <w:listItem w:displayText="Productos derivados de la industria avícola" w:value="Productos derivados de la industria avícola"/>
              <w:listItem w:displayText="Productos forestales no madereros alimentarios" w:value="Productos forestales no madereros alimentarios"/>
              <w:listItem w:displayText="Productos forestales no madereros no alimentarios" w:value="Productos forestales no madereros no alimentarios"/>
              <w:listItem w:displayText="Productos lácteos (leche procesada, yogur, queso, mantequilla, crema, manjar)" w:value="Productos lácteos (leche procesada, yogur, queso, mantequilla, crema, manjar)"/>
              <w:listItem w:displayText="Ratites" w:value="Ratites"/>
              <w:listItem w:displayText="Snacks" w:value="Snacks"/>
              <w:listItem w:displayText="Suplemento alimenticio (incluye nutracéuticos)" w:value="Suplemento alimenticio (incluye nutracéuticos)"/>
              <w:listItem w:displayText="Tableros y chapas" w:value="Tableros y chapas"/>
              <w:listItem w:displayText="Textiles" w:value="Textiles"/>
              <w:listItem w:displayText="Turismo de intereses especiales basado en la naturaleza" w:value="Turismo de intereses especiales basado en la naturaleza"/>
              <w:listItem w:displayText="Turismo rural" w:value="Turismo rural"/>
              <w:listItem w:displayText="Vino" w:value="Vino"/>
            </w:dropDownList>
          </w:sdtPr>
          <w:sdtEndPr/>
          <w:sdtContent>
            <w:tc>
              <w:tcPr>
                <w:tcW w:w="204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8A8DBBC" w14:textId="77777777" w:rsidR="00335274" w:rsidRPr="00335274" w:rsidRDefault="00335274" w:rsidP="00335274">
                <w:pPr>
                  <w:rPr>
                    <w:rFonts w:asciiTheme="minorHAnsi" w:hAnsiTheme="minorHAnsi" w:cstheme="minorHAnsi"/>
                    <w:b/>
                  </w:rPr>
                </w:pPr>
                <w:r w:rsidRPr="00335274">
                  <w:rPr>
                    <w:rFonts w:asciiTheme="minorHAnsi" w:hAnsiTheme="minorHAnsi" w:cstheme="minorHAnsi"/>
                    <w:b/>
                  </w:rPr>
                  <w:t>SubSector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Rubro"/>
            <w:tag w:val="Seleccione..."/>
            <w:id w:val="-1533331404"/>
            <w:placeholder>
              <w:docPart w:val="774EFB95D41C4E3A97B724797FC95353"/>
            </w:placeholder>
            <w:showingPlcHdr/>
            <w:dropDownList>
              <w:listItem w:displayText="Agroturismo" w:value="Agroturismo"/>
              <w:listItem w:displayText="Apicultura" w:value="Apicultura"/>
              <w:listItem w:displayText="Arbustos forrajeros" w:value="Arbustos forrajeros"/>
              <w:listItem w:displayText="Aves tradicionales" w:value="Aves tradicionales"/>
              <w:listItem w:displayText="Batráceos" w:value="Batráceos"/>
              <w:listItem w:displayText="Berries" w:value="Berries"/>
              <w:listItem w:displayText="Bivalvos (agua de mar)" w:value="Bivalvos (agua de mar)"/>
              <w:listItem w:displayText="Bivalvos (agua dulce)" w:value="Bivalvos (agua dulce)"/>
              <w:listItem w:displayText="Bosque nativo" w:value="Bosque nativo"/>
              <w:listItem w:displayText="Bovinos de carne" w:value="Bovinos de carne"/>
              <w:listItem w:displayText="Bovinos de leche" w:value="Bovinos de leche"/>
              <w:listItem w:displayText="Bulbos" w:value="Bulbos"/>
              <w:listItem w:displayText="Camarones (agua de mar)" w:value="Camarones (agua de mar)"/>
              <w:listItem w:displayText="Camarones (agua dulce)" w:value="Camarones (agua dulce)"/>
              <w:listItem w:displayText="Camélidos domésticos" w:value="Camélidos domésticos"/>
              <w:listItem w:displayText="Camélidos silvestres" w:value="Camélidos silvestres"/>
              <w:listItem w:displayText="Cangrejos" w:value="Cangrejos"/>
              <w:listItem w:displayText="Caprinos de carne" w:value="Caprinos de carne"/>
              <w:listItem w:displayText="Caprinos de fibra" w:value="Caprinos de fibra"/>
              <w:listItem w:displayText="Caprinos de leche" w:value="Caprinos de leche"/>
              <w:listItem w:displayText="Carozos" w:value="Carozos"/>
              <w:listItem w:displayText="Cefalópodos" w:value="Cefalópodos"/>
              <w:listItem w:displayText="Centolla" w:value="Centolla"/>
              <w:listItem w:displayText="Cereales" w:value="Cereales"/>
              <w:listItem w:displayText="Cérvidos" w:value="Cérvidos"/>
              <w:listItem w:displayText="Cítricos" w:value="Cítricos"/>
              <w:listItem w:displayText="Conejos de carne" w:value="Conejos de carne"/>
              <w:listItem w:displayText="Conejos de pelo" w:value="Conejos de pelo"/>
              <w:listItem w:displayText="Crianza de otros insectos" w:value="Crianza de otros insectos"/>
              <w:listItem w:displayText="Cultivos forrajeros" w:value="Cultivos forrajeros"/>
              <w:listItem w:displayText="Cultivos industriales" w:value="Cultivos industriales"/>
              <w:listItem w:displayText="Echinodermos" w:value="Echinodermos"/>
              <w:listItem w:displayText="Equinos carne" w:value="Equinos carne"/>
              <w:listItem w:displayText="Equinos trabajo" w:value="Equinos trabajo"/>
              <w:listItem w:displayText="Flores de bulbo" w:value="Flores de bulbo"/>
              <w:listItem w:displayText="Flores de corte" w:value="Flores de corte"/>
              <w:listItem w:displayText="Follajes" w:value="Follajes"/>
              <w:listItem w:displayText="Frutales de nuez" w:value="Frutales de nuez"/>
              <w:listItem w:displayText="Frutales tropicales y subtropicales" w:value="Frutales tropicales y subtropicales"/>
              <w:listItem w:displayText="Gasterópodos (agua de mar)" w:value="Gasterópodos (agua de mar)"/>
              <w:listItem w:displayText="Gasterópodos (agua dulce)" w:value="Gasterópodos (agua dulce)"/>
              <w:listItem w:displayText="General para General Subsector Gestión" w:value="General para General Subsector Gestión"/>
              <w:listItem w:displayText="General para Subsector Acuícola" w:value="General para Subsector Acuícola"/>
              <w:listItem w:displayText="General para Subsector Agrícola" w:value="General para Subsector Agrícola"/>
              <w:listItem w:displayText="General para Subsector Agroturismo" w:value="General para Subsector Agroturismo"/>
              <w:listItem w:displayText="General para Subsector Algas" w:value="General para Subsector Algas"/>
              <w:listItem w:displayText="General para Subsector Algas (agua de mar)" w:value="General para Subsector Algas (agua de mar)"/>
              <w:listItem w:displayText="General para Subsector Anfibios" w:value="General para Subsector Anfibios"/>
              <w:listItem w:displayText="General para Subsector Aves" w:value="General para Subsector Aves"/>
              <w:listItem w:displayText="General para Subsector Bosque nativo" w:value="General para Subsector Bosque nativo"/>
              <w:listItem w:displayText="General para Subsector Bovinos" w:value="General para Subsector Bovinos"/>
              <w:listItem w:displayText="General para Subsector Camélidos" w:value="General para Subsector Camélidos"/>
              <w:listItem w:displayText="General para Subsector Caprinos" w:value="General para Subsector Caprinos"/>
              <w:listItem w:displayText="General para Subsector Cérvidos" w:value="General para Subsector Cérvidos"/>
              <w:listItem w:displayText="General para Subsector Crustáceos" w:value="General para Subsector Crustáceos"/>
              <w:listItem w:displayText="General para Subsector Crustáceos  (agua de mar)" w:value="General para Subsector Crustáceos  (agua de mar)"/>
              <w:listItem w:displayText="General para Subsector Cultivos y cereales" w:value="General para Subsector Cultivos y cereales"/>
              <w:listItem w:displayText="General para Subsector Cunicultura" w:value="General para Subsector Cunicultura"/>
              <w:listItem w:displayText="General para Subsector Dulceacuícolas" w:value="General para Subsector Dulceacuícolas"/>
              <w:listItem w:displayText="General para Subsector Echinodermos" w:value="General para Subsector Echinodermos"/>
              <w:listItem w:displayText="General para Subsector Equinos" w:value="General para Subsector Equinos"/>
              <w:listItem w:displayText="General para Subsector Flores y follajes" w:value="General para Subsector Flores y follajes"/>
              <w:listItem w:displayText="General para Subsector Forestal" w:value="General para Subsector Forestal"/>
              <w:listItem w:displayText="General para Subsector Frutales de nuez" w:value="General para Subsector Frutales de nuez"/>
              <w:listItem w:displayText="General para Subsector Frutales hoja caduca" w:value="General para Subsector Frutales hoja caduca"/>
              <w:listItem w:displayText="General para Subsector Frutales hoja persistente" w:value="General para Subsector Frutales hoja persistente"/>
              <w:listItem w:displayText="General para Subsector Frutales menores" w:value="General para Subsector Frutales menores"/>
              <w:listItem w:displayText="General para Subsector Frutales tropicales y subtropicales" w:value="General para Subsector Frutales tropicales y subtropicales"/>
              <w:listItem w:displayText="General para Subsector General" w:value="General para Subsector General"/>
              <w:listItem w:displayText="General para Subsector Gestión" w:value="General para Subsector Gestión"/>
              <w:listItem w:displayText="General para Subsector Gusanos" w:value="General para Subsector Gusanos"/>
              <w:listItem w:displayText="General para Subsector Hongos" w:value="General para Subsector Hongos"/>
              <w:listItem w:displayText="General para Subsector Hortalizas y tubérculos" w:value="General para Subsector Hortalizas y tubérculos"/>
              <w:listItem w:displayText="General para Subsector Insectos" w:value="General para Subsector Insectos"/>
              <w:listItem w:displayText="General para Subsector Microorganismos animales" w:value="General para Subsector Microorganismos animales"/>
              <w:listItem w:displayText="General para Subsector Moluscos" w:value="General para Subsector Moluscos"/>
              <w:listItem w:displayText="General para Subsector Moluscos (agua de mar)" w:value="General para Subsector Moluscos (agua de mar)"/>
              <w:listItem w:displayText="General para Subsector Otros acuícolas" w:value="General para Subsector Otros acuícolas"/>
              <w:listItem w:displayText="General para Subsector Otros agrícolas" w:value="General para Subsector Otros agrícolas"/>
              <w:listItem w:displayText="General para Subsector Otros dulceacuícolas" w:value="General para Subsector Otros dulceacuícolas"/>
              <w:listItem w:displayText="General para Subsector Otros forestales" w:value="General para Subsector Otros forestales"/>
              <w:listItem w:displayText="General para Subsector Otros frutales" w:value="General para Subsector Otros frutales"/>
              <w:listItem w:displayText="General para Subsector Otros pecuarios" w:value="General para Subsector Otros pecuarios"/>
              <w:listItem w:displayText="General para Subsector Ovinos" w:value="General para Subsector Ovinos"/>
              <w:listItem w:displayText="General para Subsector Peces" w:value="General para Subsector Peces"/>
              <w:listItem w:displayText="General para Subsector Peces  (agua de mar)" w:value="General para Subsector Peces  (agua de mar)"/>
              <w:listItem w:displayText="General para Subsector Pecuario" w:value="General para Subsector Pecuario"/>
              <w:listItem w:displayText="General para Subsector Plantaciones forestales no tradicionales" w:value="General para Subsector Plantaciones forestales no tradicionales"/>
              <w:listItem w:displayText="General para Subsector Plantaciones forestales tradicionales" w:value="General para Subsector Plantaciones forestales tradicionales"/>
              <w:listItem w:displayText="General para Subsector Plantas medicinales, aromáticas y especias" w:value="General para Subsector Plantas medicinales, aromáticas y especias"/>
              <w:listItem w:displayText="General para Subsector Porcinos" w:value="General para Subsector Porcinos"/>
              <w:listItem w:displayText="General para Subsector Praderas y forrajes" w:value="General para Subsector Praderas y forrajes"/>
              <w:listItem w:displayText="General para Subsector Ratites" w:value="General para Subsector Ratites"/>
              <w:listItem w:displayText="General para Subsector Turismo Rural" w:value="General para Subsector Turismo Rural"/>
              <w:listItem w:displayText="Gestión" w:value="Gestión"/>
              <w:listItem w:displayText="Gusanos planos (Platelmintos)" w:value="Gusanos planos (Platelmintos)"/>
              <w:listItem w:displayText="Gusanos segmentados (Anélidos)" w:value="Gusanos segmentados (Anélidos)"/>
              <w:listItem w:displayText="Hongos comestibles" w:value="Hongos comestibles"/>
              <w:listItem w:displayText="Hortalizas de fruto" w:value="Hortalizas de fruto"/>
              <w:listItem w:displayText="Hortalizas de hoja" w:value="Hortalizas de hoja"/>
              <w:listItem w:displayText="Hortalizas de raíz" w:value="Hortalizas de raíz"/>
              <w:listItem w:displayText="Hortalizas de tallo" w:value="Hortalizas de tallo"/>
              <w:listItem w:displayText="Insectos" w:value="Insectos"/>
              <w:listItem w:displayText="Langosta (agua de mar)" w:value="Langosta (agua de mar)"/>
              <w:listItem w:displayText="Langosta (agua dulce)" w:value="Langosta (agua dulce)"/>
              <w:listItem w:displayText="Leguminosas" w:value="Leguminosas"/>
              <w:listItem w:displayText="Lombricultura (gusanos segmentados o Anélidos)" w:value="Lombricultura (gusanos segmentados o Anélidos)"/>
              <w:listItem w:displayText="Macroalgas (agua de mar)" w:value="Macroalgas (agua de mar)"/>
              <w:listItem w:displayText="Macroalgas (agua dulce)" w:value="Macroalgas (agua dulce)"/>
              <w:listItem w:displayText="Microalgas (agua de mar)" w:value="Microalgas (agua de mar)"/>
              <w:listItem w:displayText="Microalgas (agua dulce)" w:value="Microalgas (agua dulce)"/>
              <w:listItem w:displayText="Microorganismos" w:value="Microorganismos"/>
              <w:listItem w:displayText="Monovalvos (agua de mar)" w:value="Monovalvos (agua de mar)"/>
              <w:listItem w:displayText="Monovalvos (agua dulce)" w:value="Monovalvos (agua dulce)"/>
              <w:listItem w:displayText="Nemátodos (Nematelmintos)" w:value="Nemátodos (Nematelmintos)"/>
              <w:listItem w:displayText="Olivos" w:value="Olivos"/>
              <w:listItem w:displayText="Otras Aves" w:value="Otras Aves"/>
              <w:listItem w:displayText="Otras flores y follajes" w:value="Otras flores y follajes"/>
              <w:listItem w:displayText="Otras Hortalizas y tubérculos" w:value="Otras Hortalizas y tubérculos"/>
              <w:listItem w:displayText="Otras Praderas y forrajes" w:value="Otras Praderas y forrajes"/>
              <w:listItem w:displayText="Otros bovinos" w:value="Otros bovinos"/>
              <w:listItem w:displayText="Otros camélidos" w:value="Otros camélidos"/>
              <w:listItem w:displayText="Otros caprinos" w:value="Otros caprinos"/>
              <w:listItem w:displayText="Otros conejos" w:value="Otros conejos"/>
              <w:listItem w:displayText="Otros Cultivos y cereales" w:value="Otros Cultivos y cereales"/>
              <w:listItem w:displayText="Otros equinos" w:value="Otros equinos"/>
              <w:listItem w:displayText="Otros frutales" w:value="Otros frutales"/>
              <w:listItem w:displayText="Otros Frutales hoja caduca" w:value="Otros Frutales hoja caduca"/>
              <w:listItem w:displayText="Otros Frutales hoja persistente" w:value="Otros Frutales hoja persistente"/>
              <w:listItem w:displayText="Otros Frutales menores" w:value="Otros Frutales menores"/>
              <w:listItem w:displayText="Otros hongos" w:value="Otros hongos"/>
              <w:listItem w:displayText="Otros ovinos" w:value="Otros ovinos"/>
              <w:listItem w:displayText="Otros pecuarios" w:value="Otros pecuarios"/>
              <w:listItem w:displayText="Otros porcinos" w:value="Otros porcinos"/>
              <w:listItem w:displayText="Otros rubros acuícolas" w:value="Otros rubros acuícolas"/>
              <w:listItem w:displayText="Otros rubros Agrícolas" w:value="Otros rubros Agrícolas"/>
              <w:listItem w:displayText="Otros Rubros Anfibios" w:value="Otros Rubros Anfibios"/>
              <w:listItem w:displayText="Otros Rubros bivalvos (agua de mar)" w:value="Otros Rubros bivalvos (agua de mar)"/>
              <w:listItem w:displayText="Otros Rubros Crustáceos" w:value="Otros Rubros Crustáceos"/>
              <w:listItem w:displayText="Otros Rubros crustáceos  (agua de mar)" w:value="Otros Rubros crustáceos  (agua de mar)"/>
              <w:listItem w:displayText="Otros Rubros dulceacuícolas" w:value="Otros Rubros dulceacuícolas"/>
              <w:listItem w:displayText="Otros rubros forestales" w:value="Otros rubros forestales"/>
              <w:listItem w:displayText="Otros Rubros Moluscos" w:value="Otros Rubros Moluscos"/>
              <w:listItem w:displayText="Ovinos de carne" w:value="Ovinos de carne"/>
              <w:listItem w:displayText="Ovinos de lana" w:value="Ovinos de lana"/>
              <w:listItem w:displayText="Ovinos de leche" w:value="Ovinos de leche"/>
              <w:listItem w:displayText="Peces de agua de mar" w:value="Peces de agua de mar"/>
              <w:listItem w:displayText="Peces de agua dulce y/o estuarina" w:value="Peces de agua dulce y/o estuarina"/>
              <w:listItem w:displayText="Plantaciones forestales no tradicionales" w:value="Plantaciones forestales no tradicionales"/>
              <w:listItem w:displayText="Plantaciones forestales tradicionales" w:value="Plantaciones forestales tradicionales"/>
              <w:listItem w:displayText="Plantas medicinales, aromáticas y especias" w:value="Plantas medicinales, aromáticas y especias"/>
              <w:listItem w:displayText="Plantas ornamentales" w:value="Plantas ornamentales"/>
              <w:listItem w:displayText="Pomáceas" w:value="Pomáceas"/>
              <w:listItem w:displayText="Porcinos no tradicionales" w:value="Porcinos no tradicionales"/>
              <w:listItem w:displayText="Porcinos tradicionales" w:value="Porcinos tradicionales"/>
              <w:listItem w:displayText="Praderas artificiales" w:value="Praderas artificiales"/>
              <w:listItem w:displayText="Praderas naturales" w:value="Praderas naturales"/>
              <w:listItem w:displayText="Ratites" w:value="Ratites"/>
              <w:listItem w:displayText="Tubérculos" w:value="Tubérculos"/>
              <w:listItem w:displayText="Viñas y vides" w:value="Viñas y vides"/>
            </w:dropDownList>
          </w:sdtPr>
          <w:sdtEndPr/>
          <w:sdtContent>
            <w:tc>
              <w:tcPr>
                <w:tcW w:w="204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029BA8" w14:textId="77777777" w:rsidR="00335274" w:rsidRPr="00335274" w:rsidRDefault="00335274" w:rsidP="00335274">
                <w:pPr>
                  <w:rPr>
                    <w:rFonts w:asciiTheme="minorHAnsi" w:hAnsiTheme="minorHAnsi" w:cstheme="minorHAnsi"/>
                    <w:b/>
                  </w:rPr>
                </w:pPr>
                <w:r w:rsidRPr="00335274">
                  <w:rPr>
                    <w:rFonts w:asciiTheme="minorHAnsi" w:hAnsiTheme="minorHAnsi" w:cstheme="minorHAnsi"/>
                    <w:b/>
                  </w:rPr>
                  <w:t>Rubro.</w:t>
                </w:r>
              </w:p>
            </w:tc>
          </w:sdtContent>
        </w:sdt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4623" w14:textId="607AF2A6" w:rsidR="00335274" w:rsidRPr="00335274" w:rsidRDefault="00335274" w:rsidP="0033527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35274" w:rsidRPr="00335274" w14:paraId="418215EB" w14:textId="77777777" w:rsidTr="009614B9">
        <w:tc>
          <w:tcPr>
            <w:tcW w:w="8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D0776A" w14:textId="14406FED" w:rsidR="00335274" w:rsidRPr="00335274" w:rsidRDefault="00335274" w:rsidP="00335274">
            <w:pPr>
              <w:rPr>
                <w:rFonts w:asciiTheme="minorHAnsi" w:hAnsiTheme="minorHAnsi" w:cstheme="minorHAnsi"/>
                <w:b/>
                <w:bCs/>
              </w:rPr>
            </w:pPr>
            <w:r w:rsidRPr="00335274">
              <w:rPr>
                <w:rFonts w:asciiTheme="minorHAnsi" w:hAnsiTheme="minorHAnsi" w:cstheme="minorHAnsi"/>
                <w:b/>
                <w:bCs/>
              </w:rPr>
              <w:t xml:space="preserve">Tema FIA </w:t>
            </w:r>
          </w:p>
        </w:tc>
      </w:tr>
      <w:tr w:rsidR="00335274" w:rsidRPr="00335274" w14:paraId="411F1A04" w14:textId="77777777" w:rsidTr="009614B9">
        <w:trPr>
          <w:trHeight w:val="384"/>
        </w:trPr>
        <w:sdt>
          <w:sdtPr>
            <w:rPr>
              <w:rFonts w:asciiTheme="minorHAnsi" w:hAnsiTheme="minorHAnsi" w:cstheme="minorHAnsi"/>
              <w:b/>
            </w:rPr>
            <w:alias w:val="Tema FIA"/>
            <w:tag w:val="Seleccione..."/>
            <w:id w:val="170230642"/>
            <w:placeholder>
              <w:docPart w:val="746B19F961604AF28E705AFB329E7348"/>
            </w:placeholder>
            <w:showingPlcHdr/>
            <w:dropDownList>
              <w:listItem w:displayText="Agricultura / forestería urbana" w:value="Agricultura / forestería urbana"/>
              <w:listItem w:displayText="Agricultura de precisión" w:value="Agricultura de precisión"/>
              <w:listItem w:displayText="Agricultura Familiar Campesina (AFC) y Pequeña agricultura" w:value="Agricultura Familiar Campesina (AFC) y Pequeña agricultura"/>
              <w:listItem w:displayText="Agricultura orgánica / producto orgánico" w:value="Agricultura orgánica / producto orgánico"/>
              <w:listItem w:displayText="Agroecología" w:value="Agroecología"/>
              <w:listItem w:displayText="Agrometeorología / agroclimatología" w:value="Agrometeorología / agroclimatología"/>
              <w:listItem w:displayText="Agroquímicos" w:value="Agroquímicos"/>
              <w:listItem w:displayText="Alimentación y nutrición animal" w:value="Alimentación y nutrición animal"/>
              <w:listItem w:displayText="Alimentos gourmet" w:value="Alimentos gourmet"/>
              <w:listItem w:displayText="Artesanía / producto artesanal" w:value="Artesanía / producto artesanal"/>
              <w:listItem w:displayText="Asociatividad" w:value="Asociatividad"/>
              <w:listItem w:displayText="Bioinsumos" w:value="Bioinsumos"/>
              <w:listItem w:displayText="Biotecnología" w:value="Biotecnología"/>
              <w:listItem w:displayText="Buenas prácticas agrícolas" w:value="Buenas prácticas agrícolas"/>
              <w:listItem w:displayText="Buenas prácticas ganaderas" w:value="Buenas prácticas ganaderas"/>
              <w:listItem w:displayText="Buenas prácticas manufactureras" w:value="Buenas prácticas manufactureras"/>
              <w:listItem w:displayText="Calidad" w:value="Calidad"/>
              <w:listItem w:displayText="Cambio climático" w:value="Cambio climático"/>
              <w:listItem w:displayText="Certificaciones, códigos de conducta y sellos" w:value="Certificaciones, códigos de conducta y sellos"/>
              <w:listItem w:displayText="Comercialización y Marketing" w:value="Comercialización y Marketing"/>
              <w:listItem w:displayText="Conservación de la biodiversidad" w:value="Conservación de la biodiversidad"/>
              <w:listItem w:displayText="Control biológico de plagas y enfermedades" w:value="Control biológico de plagas y enfermedades"/>
              <w:listItem w:displayText="Cosecha / faenamiento" w:value="Cosecha / faenamiento"/>
              <w:listItem w:displayText="Desarrollo rural" w:value="Desarrollo rural"/>
              <w:listItem w:displayText="Descontaminación" w:value="Descontaminación"/>
              <w:listItem w:displayText="Ecología" w:value="Ecología"/>
              <w:listItem w:displayText="Economía agraria" w:value="Economía agraria"/>
              <w:listItem w:displayText="Economía Circular" w:value="Economía Circular"/>
              <w:listItem w:displayText="Educación / capacitación" w:value="Educación / capacitación"/>
              <w:listItem w:displayText="Eficiencia energética" w:value="Eficiencia energética"/>
              <w:listItem w:displayText="Eficiencia hídrica" w:value="Eficiencia hídrica"/>
              <w:listItem w:displayText="Energías convencionales" w:value="Energías convencionales"/>
              <w:listItem w:displayText="Energías renovables no convencionales" w:value="Energías renovables no convencionales"/>
              <w:listItem w:displayText="Envases y empaques" w:value="Envases y empaques"/>
              <w:listItem w:displayText="Equipamiento de investigación y/o certificación" w:value="Equipamiento de investigación y/o certificación"/>
              <w:listItem w:displayText="Equipos y líneas de proceso" w:value="Equipos y líneas de proceso"/>
              <w:listItem w:displayText="Estrés abiótico" w:value="Estrés abiótico"/>
              <w:listItem w:displayText="Extensión y difusión tecnológica" w:value="Extensión y difusión tecnológica"/>
              <w:listItem w:displayText="Fisiología" w:value="Fisiología"/>
              <w:listItem w:displayText="Funcionalidad alimentaria" w:value="Funcionalidad alimentaria"/>
              <w:listItem w:displayText="Gastronomía" w:value="Gastronomía"/>
              <w:listItem w:displayText="Género" w:value="Género"/>
              <w:listItem w:displayText="Gestión" w:value="Gestión"/>
              <w:listItem w:displayText="Gestión de recursos humanos" w:value="Gestión de recursos humanos"/>
              <w:listItem w:displayText="Infraestructura" w:value="Infraestructura"/>
              <w:listItem w:displayText="Inocuidad alimentaria" w:value="Inocuidad alimentaria"/>
              <w:listItem w:displayText="Jóvenes" w:value="Jóvenes"/>
              <w:listItem w:displayText="Logística" w:value="Logística"/>
              <w:listItem w:displayText="Manejo productivo" w:value="Manejo productivo"/>
              <w:listItem w:displayText="Manejo sustentable y uso eficiente de recursos naturales y cuencas" w:value="Manejo sustentable y uso eficiente de recursos naturales y cuencas"/>
              <w:listItem w:displayText="Maquinaria agrícola" w:value="Maquinaria agrícola"/>
              <w:listItem w:displayText="Mecanización / automatización" w:value="Mecanización / automatización"/>
              <w:listItem w:displayText="Medicamentos veterinarios" w:value="Medicamentos veterinarios"/>
              <w:listItem w:displayText="Mejoramiento genético animal" w:value="Mejoramiento genético animal"/>
              <w:listItem w:displayText="Mejoramiento genético vegetal" w:value="Mejoramiento genético vegetal"/>
              <w:listItem w:displayText="Modelo de negocio" w:value="Modelo de negocio"/>
              <w:listItem w:displayText="Nanotecnología" w:value="Nanotecnología"/>
              <w:listItem w:displayText="Normativa" w:value="Normativa"/>
              <w:listItem w:displayText="Optimización / modelamiento matemático" w:value="Optimización / modelamiento matemático"/>
              <w:listItem w:displayText="Patrimonio agroalimentario" w:value="Patrimonio agroalimentario"/>
              <w:listItem w:displayText="Pequeña empresa" w:value="Pequeña empresa"/>
              <w:listItem w:displayText="Postcosecha" w:value="Postcosecha"/>
              <w:listItem w:displayText="Producción limpia" w:value="Producción limpia"/>
              <w:listItem w:displayText="Política" w:value="Política"/>
              <w:listItem w:displayText="Propagación vegetal" w:value="Propagación vegetal"/>
              <w:listItem w:displayText="Pueblos originarios" w:value="Pueblos originarios"/>
              <w:listItem w:displayText="Recursos genéticos" w:value="Recursos genéticos"/>
              <w:listItem w:displayText="Recursos hídricos" w:value="Recursos hídricos"/>
              <w:listItem w:displayText="Reducción GEI (emisiones de gases de efecto invernadero)" w:value="Reducción GEI (emisiones de gases de efecto invernadero)"/>
              <w:listItem w:displayText="Reproducción animal" w:value="Reproducción animal"/>
              <w:listItem w:displayText="Restauración/Rehabilitación" w:value="Restauración/Rehabilitación"/>
              <w:listItem w:displayText="Riego y drenaje" w:value="Riego y drenaje"/>
              <w:listItem w:displayText="Riesgo agroclimático" w:value="Riesgo agroclimático"/>
              <w:listItem w:displayText="Sanidad animal" w:value="Sanidad animal"/>
              <w:listItem w:displayText="Sanidad vegetal" w:value="Sanidad vegetal"/>
              <w:listItem w:displayText="Seguridad Alimentaria" w:value="Seguridad Alimentaria"/>
              <w:listItem w:displayText="Servicios ecosistémicos" w:value="Servicios ecosistémicos"/>
              <w:listItem w:displayText="Suelos y fertilidad" w:value="Suelos y fertilidad"/>
              <w:listItem w:displayText="Sustentabilidad" w:value="Sustentabilidad"/>
              <w:listItem w:displayText="Tecnología de los alimentos" w:value="Tecnología de los alimentos"/>
              <w:listItem w:displayText="Tecnología en ingredientes críticos" w:value="Tecnología en ingredientes críticos"/>
              <w:listItem w:displayText="Tecnologías de información y comunicación (TICs)" w:value="Tecnologías de información y comunicación (TICs)"/>
              <w:listItem w:displayText="Tecnologías de proceso" w:value="Tecnologías de proceso"/>
              <w:listItem w:displayText="Transferencia tecnológica y propiedad intelectual" w:value="Transferencia tecnológica y propiedad intelectual"/>
              <w:listItem w:displayText="Trazabilidad" w:value="Trazabilidad"/>
              <w:listItem w:displayText="Valorización y gestión de residuos" w:value="Valorización y gestión de residuos"/>
              <w:listItem w:displayText="Variedades / ecotipos / razas" w:value="Variedades / ecotipos / razas"/>
              <w:listItem w:displayText="Vigilancia tecnológica e inteligencia competitiva" w:value="Vigilancia tecnológica e inteligencia competitiva"/>
            </w:dropDownList>
          </w:sdtPr>
          <w:sdtEndPr/>
          <w:sdtContent>
            <w:tc>
              <w:tcPr>
                <w:tcW w:w="8927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68FAE51" w14:textId="176BDC56" w:rsidR="00335274" w:rsidRPr="00335274" w:rsidRDefault="00F33B9D" w:rsidP="00335274">
                <w:pPr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Seleccione…</w:t>
                </w:r>
              </w:p>
            </w:tc>
          </w:sdtContent>
        </w:sdt>
      </w:tr>
      <w:tr w:rsidR="00335274" w:rsidRPr="00335274" w14:paraId="093201DE" w14:textId="77777777" w:rsidTr="009614B9">
        <w:trPr>
          <w:trHeight w:val="240"/>
        </w:trPr>
        <w:tc>
          <w:tcPr>
            <w:tcW w:w="8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6CC799" w14:textId="060F3F14" w:rsidR="00335274" w:rsidRPr="00335274" w:rsidRDefault="00335274" w:rsidP="00335274">
            <w:pPr>
              <w:rPr>
                <w:rFonts w:asciiTheme="minorHAnsi" w:hAnsiTheme="minorHAnsi" w:cstheme="minorHAnsi"/>
                <w:b/>
              </w:rPr>
            </w:pPr>
            <w:r w:rsidRPr="00335274">
              <w:rPr>
                <w:rFonts w:asciiTheme="minorHAnsi" w:hAnsiTheme="minorHAnsi" w:cstheme="minorHAnsi"/>
                <w:b/>
                <w:bCs/>
              </w:rPr>
              <w:t>Región / Comuna de ejecución principal</w:t>
            </w:r>
            <w:r w:rsidR="006445FA">
              <w:rPr>
                <w:rStyle w:val="Refdenotaalpie"/>
                <w:rFonts w:asciiTheme="minorHAnsi" w:hAnsiTheme="minorHAnsi" w:cstheme="minorHAnsi"/>
                <w:b/>
                <w:bCs/>
              </w:rPr>
              <w:footnoteReference w:id="1"/>
            </w:r>
          </w:p>
        </w:tc>
      </w:tr>
      <w:tr w:rsidR="00335274" w:rsidRPr="00335274" w14:paraId="3244E053" w14:textId="77777777" w:rsidTr="009614B9">
        <w:trPr>
          <w:trHeight w:val="418"/>
        </w:trPr>
        <w:sdt>
          <w:sdtPr>
            <w:rPr>
              <w:rFonts w:asciiTheme="minorHAnsi" w:hAnsiTheme="minorHAnsi" w:cstheme="minorHAnsi"/>
              <w:b/>
            </w:rPr>
            <w:id w:val="1999689006"/>
            <w:placeholder>
              <w:docPart w:val="66507180A07C4DF1A27D7929B63FB352"/>
            </w:placeholder>
            <w:comboBox>
              <w:listItem w:displayText="Seleccione..." w:value="Seleccione..."/>
              <w:listItem w:displayText="Arica y Parinacota" w:value="Arica y Parinacota"/>
              <w:listItem w:displayText="Tarapacá" w:value="Tarapacá"/>
              <w:listItem w:displayText="Antofagasta" w:value="Antofagasta"/>
              <w:listItem w:displayText="Atacama" w:value="Atacama"/>
              <w:listItem w:displayText="Coquimbo" w:value="Coquimbo"/>
              <w:listItem w:displayText="Valparaíso" w:value="Valparaíso"/>
              <w:listItem w:displayText="Del Libertador B. O'Higgins" w:value="Del Libertador B. O'Higgins"/>
              <w:listItem w:displayText="Del Maule" w:value="Del Maule"/>
              <w:listItem w:displayText="Del Bíobío" w:value="Del Bíobío"/>
              <w:listItem w:displayText="Ñuble" w:value="Ñuble"/>
              <w:listItem w:displayText="La Araucanía" w:value="La Araucanía"/>
              <w:listItem w:displayText="Los Ríos" w:value="Los Ríos"/>
              <w:listItem w:displayText="Los Lagos" w:value="Los Lagos"/>
              <w:listItem w:displayText="Aisén del Gral. C. Ibáñez del Campo" w:value="Aisén del Gral. C. Ibáñez del Campo"/>
              <w:listItem w:displayText="Magallanes y La Antártica Chilena" w:value="Magallanes y La Antártica Chilena"/>
              <w:listItem w:displayText="Metropolitana Santiago" w:value="Metropolitana Santiago"/>
            </w:comboBox>
          </w:sdtPr>
          <w:sdtEndPr/>
          <w:sdtContent>
            <w:tc>
              <w:tcPr>
                <w:tcW w:w="31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E7E477C" w14:textId="693839FD" w:rsidR="00335274" w:rsidRPr="00335274" w:rsidRDefault="00F33B9D" w:rsidP="00335274">
                <w:pPr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Seleccione..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1664807548"/>
            <w:placeholder>
              <w:docPart w:val="CC05E3AB1E454543BBFFB681058356FF"/>
            </w:placeholder>
            <w:showingPlcHdr/>
            <w:comboBox>
              <w:listItem w:displayText="Arica" w:value="Arica"/>
              <w:listItem w:displayText="Camarones" w:value="Camarones"/>
              <w:listItem w:displayText="Putre" w:value="Putre"/>
              <w:listItem w:displayText="General Lagos" w:value="General Lagos"/>
              <w:listItem w:displayText="Iquique" w:value="Iquique"/>
              <w:listItem w:displayText="Camiña" w:value="Camiña"/>
              <w:listItem w:displayText="Colchane" w:value="Colchane"/>
              <w:listItem w:displayText="Huara" w:value="Huara"/>
              <w:listItem w:displayText="Pica" w:value="Pica"/>
              <w:listItem w:displayText="Pozo Almonte" w:value="Pozo Almonte"/>
              <w:listItem w:displayText="Alto Hospicio" w:value="Alto Hospicio"/>
              <w:listItem w:displayText="Antofagasta" w:value="Antofagasta"/>
              <w:listItem w:displayText="Mejillones" w:value="Mejillones"/>
              <w:listItem w:displayText="Sierra Gorda" w:value="Sierra Gorda"/>
              <w:listItem w:displayText="Taltal" w:value="Taltal"/>
              <w:listItem w:displayText="Calama" w:value="Calama"/>
              <w:listItem w:displayText="Ollagüe" w:value="Ollagüe"/>
              <w:listItem w:displayText="San Pedro de Atacama" w:value="San Pedro de Atacama"/>
              <w:listItem w:displayText="Tocopilla" w:value="Tocopilla"/>
              <w:listItem w:displayText="María Elena" w:value="María Elena"/>
              <w:listItem w:displayText="Copiapó" w:value="Copiapó"/>
              <w:listItem w:displayText="Caldera" w:value="Caldera"/>
              <w:listItem w:displayText="Tierra Amarilla" w:value="Tierra Amarilla"/>
              <w:listItem w:displayText="Chañaral" w:value="Chañaral"/>
              <w:listItem w:displayText="Diego de Almagro" w:value="Diego de Almagro"/>
              <w:listItem w:displayText="Vallenar" w:value="Vallenar"/>
              <w:listItem w:displayText="Alto del Carmen" w:value="Alto del Carmen"/>
              <w:listItem w:displayText="Freirina" w:value="Freirina"/>
              <w:listItem w:displayText="Huasco" w:value="Huasco"/>
              <w:listItem w:displayText="La Serena" w:value="La Serena"/>
              <w:listItem w:displayText="Coquimbo" w:value="Coquimbo"/>
              <w:listItem w:displayText="Andacollo" w:value="Andacollo"/>
              <w:listItem w:displayText="La Higuera" w:value="La Higuera"/>
              <w:listItem w:displayText="Paiguano" w:value="Paiguano"/>
              <w:listItem w:displayText="Vicuña" w:value="Vicuña"/>
              <w:listItem w:displayText="Illapel" w:value="Illapel"/>
              <w:listItem w:displayText="Canela" w:value="Canela"/>
              <w:listItem w:displayText="Los Vilos" w:value="Los Vilos"/>
              <w:listItem w:displayText="Salamanca" w:value="Salamanca"/>
              <w:listItem w:displayText="Ovalle" w:value="Ovalle"/>
              <w:listItem w:displayText="Combarbalá" w:value="Combarbalá"/>
              <w:listItem w:displayText="Monte Patria" w:value="Monte Patria"/>
              <w:listItem w:displayText="Punitaqui" w:value="Punitaqui"/>
              <w:listItem w:displayText="Río Hurtado" w:value="Río Hurtado"/>
              <w:listItem w:displayText="Valparaíso" w:value="Valparaíso"/>
              <w:listItem w:displayText="Casablanca" w:value="Casablanca"/>
              <w:listItem w:displayText="Concón" w:value="Concón"/>
              <w:listItem w:displayText="Juan Fernández" w:value="Juan Fernández"/>
              <w:listItem w:displayText="Puchuncaví" w:value="Puchuncaví"/>
              <w:listItem w:displayText="Quilpué" w:value="Quilpué"/>
              <w:listItem w:displayText="Quintero" w:value="Quintero"/>
              <w:listItem w:displayText="Villa Alemana" w:value="Villa Alemana"/>
              <w:listItem w:displayText="Viña del Mar" w:value="Viña del Mar"/>
              <w:listItem w:displayText="Isla  de Pascua" w:value="Isla  de Pascua"/>
              <w:listItem w:displayText="Los Andes" w:value="Los Andes"/>
              <w:listItem w:displayText="Calle Larga" w:value="Calle Larga"/>
              <w:listItem w:displayText="Rinconada" w:value="Rinconada"/>
              <w:listItem w:displayText="San Esteban" w:value="San Esteban"/>
              <w:listItem w:displayText="La Ligua" w:value="La Ligua"/>
              <w:listItem w:displayText="Cabildo" w:value="Cabildo"/>
              <w:listItem w:displayText="Papudo" w:value="Papudo"/>
              <w:listItem w:displayText="Petorca" w:value="Petorca"/>
              <w:listItem w:displayText="Zapallar" w:value="Zapallar"/>
              <w:listItem w:displayText="Quillota" w:value="Quillota"/>
              <w:listItem w:displayText="Calera" w:value="Calera"/>
              <w:listItem w:displayText="Hijuelas" w:value="Hijuelas"/>
              <w:listItem w:displayText="La Cruz" w:value="La Cruz"/>
              <w:listItem w:displayText="Limache" w:value="Limache"/>
              <w:listItem w:displayText="Nogales" w:value="Nogales"/>
              <w:listItem w:displayText="Olmué" w:value="Olmué"/>
              <w:listItem w:displayText="San Antonio" w:value="San Antonio"/>
              <w:listItem w:displayText="Algarrobo" w:value="Algarrobo"/>
              <w:listItem w:displayText="Cartagena" w:value="Cartagena"/>
              <w:listItem w:displayText="El Quisco" w:value="El Quisco"/>
              <w:listItem w:displayText="El Tabo" w:value="El Tabo"/>
              <w:listItem w:displayText="Santo Domingo" w:value="Santo Domingo"/>
              <w:listItem w:displayText="San Felipe" w:value="San Felipe"/>
              <w:listItem w:displayText="Catemu" w:value="Catemu"/>
              <w:listItem w:displayText="Llaillay" w:value="Llaillay"/>
              <w:listItem w:displayText="Panquehue" w:value="Panquehue"/>
              <w:listItem w:displayText="Putaendo" w:value="Putaendo"/>
              <w:listItem w:displayText="Santa María" w:value="Santa María"/>
              <w:listItem w:displayText="Rancagua" w:value="Rancagua"/>
              <w:listItem w:displayText="Codegua" w:value="Codegua"/>
              <w:listItem w:displayText="Coinco" w:value="Coinco"/>
              <w:listItem w:displayText="Coltauco" w:value="Coltauco"/>
              <w:listItem w:displayText="Doñihue" w:value="Doñihue"/>
              <w:listItem w:displayText="Graneros" w:value="Graneros"/>
              <w:listItem w:displayText="Las Cabras" w:value="Las Cabras"/>
              <w:listItem w:displayText="Machalí" w:value="Machalí"/>
              <w:listItem w:displayText="Malloa" w:value="Malloa"/>
              <w:listItem w:displayText="Mostazal" w:value="Mostazal"/>
              <w:listItem w:displayText="Olivar" w:value="Olivar"/>
              <w:listItem w:displayText="Peumo" w:value="Peumo"/>
              <w:listItem w:displayText="Pichidegua" w:value="Pichidegua"/>
              <w:listItem w:displayText="Quinta de Tilcoco" w:value="Quinta de Tilcoco"/>
              <w:listItem w:displayText="Rengo" w:value="Rengo"/>
              <w:listItem w:displayText="Requínoa" w:value="Requínoa"/>
              <w:listItem w:displayText="San Vicente" w:value="San Vicente"/>
              <w:listItem w:displayText="Pichilemu" w:value="Pichilemu"/>
              <w:listItem w:displayText="La Estrella" w:value="La Estrella"/>
              <w:listItem w:displayText="Litueche" w:value="Litueche"/>
              <w:listItem w:displayText="Marchihue" w:value="Marchihue"/>
              <w:listItem w:displayText="Navidad" w:value="Navidad"/>
              <w:listItem w:displayText="Paredones" w:value="Paredones"/>
              <w:listItem w:displayText="San Fernando" w:value="San Fernando"/>
              <w:listItem w:displayText="Chépica" w:value="Chépica"/>
              <w:listItem w:displayText="Chimbarongo" w:value="Chimbarongo"/>
              <w:listItem w:displayText="Lolol" w:value="Lolol"/>
              <w:listItem w:displayText="Nancagua" w:value="Nancagua"/>
              <w:listItem w:displayText="Palmilla" w:value="Palmilla"/>
              <w:listItem w:displayText="Peralillo" w:value="Peralillo"/>
              <w:listItem w:displayText="Placilla" w:value="Placilla"/>
              <w:listItem w:displayText="Pumanque" w:value="Pumanque"/>
              <w:listItem w:displayText="Santa Cruz" w:value="Santa Cruz"/>
              <w:listItem w:displayText="Talca" w:value="Talca"/>
              <w:listItem w:displayText="Constitución" w:value="Constitución"/>
              <w:listItem w:displayText="Curepto" w:value="Curepto"/>
              <w:listItem w:displayText="Empedrado" w:value="Empedrado"/>
              <w:listItem w:displayText="Maule" w:value="Maule"/>
              <w:listItem w:displayText="Pelarco" w:value="Pelarco"/>
              <w:listItem w:displayText="Pencahue" w:value="Pencahue"/>
              <w:listItem w:displayText="Río Claro" w:value="Río Claro"/>
              <w:listItem w:displayText="San Clemente" w:value="San Clemente"/>
              <w:listItem w:displayText="San Rafael" w:value="San Rafael"/>
              <w:listItem w:displayText="Cauquenes" w:value="Cauquenes"/>
              <w:listItem w:displayText="Chanco" w:value="Chanco"/>
              <w:listItem w:displayText="Pelluhue" w:value="Pelluhue"/>
              <w:listItem w:displayText="Curicó" w:value="Curicó"/>
              <w:listItem w:displayText="Hualañé" w:value="Hualañé"/>
              <w:listItem w:displayText="Licantén" w:value="Licantén"/>
              <w:listItem w:displayText="Molina" w:value="Molina"/>
              <w:listItem w:displayText="Rauco" w:value="Rauco"/>
              <w:listItem w:displayText="Romeral" w:value="Romeral"/>
              <w:listItem w:displayText="Sagrada Familia" w:value="Sagrada Familia"/>
              <w:listItem w:displayText="Teno" w:value="Teno"/>
              <w:listItem w:displayText="Vichuquén" w:value="Vichuquén"/>
              <w:listItem w:displayText="Linares" w:value="Linares"/>
              <w:listItem w:displayText="Colbún" w:value="Colbún"/>
              <w:listItem w:displayText="Longaví" w:value="Longaví"/>
              <w:listItem w:displayText="Parral" w:value="Parral"/>
              <w:listItem w:displayText="Retiro" w:value="Retiro"/>
              <w:listItem w:displayText="San Javier" w:value="San Javier"/>
              <w:listItem w:displayText="Villa Alegre" w:value="Villa Alegre"/>
              <w:listItem w:displayText="Yerbas Buenas" w:value="Yerbas Buenas"/>
              <w:listItem w:displayText="Concepción" w:value="Concepción"/>
              <w:listItem w:displayText="Coronel" w:value="Coronel"/>
              <w:listItem w:displayText="Chiguayante" w:value="Chiguayante"/>
              <w:listItem w:displayText="Florida" w:value="Florida"/>
              <w:listItem w:displayText="Hualqui" w:value="Hualqui"/>
              <w:listItem w:displayText="Lota" w:value="Lota"/>
              <w:listItem w:displayText="Penco" w:value="Penco"/>
              <w:listItem w:displayText="San Pedro de la Paz" w:value="San Pedro de la Paz"/>
              <w:listItem w:displayText="Santa Juana" w:value="Santa Juana"/>
              <w:listItem w:displayText="Talcahuano" w:value="Talcahuano"/>
              <w:listItem w:displayText="Tomé" w:value="Tomé"/>
              <w:listItem w:displayText="Hualpén" w:value="Hualpén"/>
              <w:listItem w:displayText="Lebu" w:value="Lebu"/>
              <w:listItem w:displayText="Arauco" w:value="Arauco"/>
              <w:listItem w:displayText="Cañete" w:value="Cañete"/>
              <w:listItem w:displayText="Contulmo" w:value="Contulmo"/>
              <w:listItem w:displayText="Curanilahue" w:value="Curanilahue"/>
              <w:listItem w:displayText="Los Álamos" w:value="Los Álamos"/>
              <w:listItem w:displayText="Tirúa" w:value="Tirúa"/>
              <w:listItem w:displayText="Los Ángeles" w:value="Los Ángeles"/>
              <w:listItem w:displayText="Antuco" w:value="Antuco"/>
              <w:listItem w:displayText="Cabrero" w:value="Cabrero"/>
              <w:listItem w:displayText="Laja" w:value="Laja"/>
              <w:listItem w:displayText="Mulchén" w:value="Mulchén"/>
              <w:listItem w:displayText="Nacimiento" w:value="Nacimiento"/>
              <w:listItem w:displayText="Negrete" w:value="Negrete"/>
              <w:listItem w:displayText="Quilaco" w:value="Quilaco"/>
              <w:listItem w:displayText="Quilleco" w:value="Quilleco"/>
              <w:listItem w:displayText="San Rosendo" w:value="San Rosendo"/>
              <w:listItem w:displayText="Santa Bárbara" w:value="Santa Bárbara"/>
              <w:listItem w:displayText="Tucapel" w:value="Tucapel"/>
              <w:listItem w:displayText="Yumbel" w:value="Yumbel"/>
              <w:listItem w:displayText="Alto Biobío" w:value="Alto Biobío"/>
              <w:listItem w:displayText="Chillán" w:value="Chillán"/>
              <w:listItem w:displayText="Bulnes" w:value="Bulnes"/>
              <w:listItem w:displayText="Cobquecura" w:value="Cobquecura"/>
              <w:listItem w:displayText="Coelemu" w:value="Coelemu"/>
              <w:listItem w:displayText="Coihueco" w:value="Coihueco"/>
              <w:listItem w:displayText="Chillán Viejo" w:value="Chillán Viejo"/>
              <w:listItem w:displayText="El Carmen" w:value="El Carmen"/>
              <w:listItem w:displayText="Ninhue" w:value="Ninhue"/>
              <w:listItem w:displayText="Ñiquén" w:value="Ñiquén"/>
              <w:listItem w:displayText="Pemuco" w:value="Pemuco"/>
              <w:listItem w:displayText="Pinto" w:value="Pinto"/>
              <w:listItem w:displayText="Portezuelo" w:value="Portezuelo"/>
              <w:listItem w:displayText="Quillón" w:value="Quillón"/>
              <w:listItem w:displayText="Quirihue" w:value="Quirihue"/>
              <w:listItem w:displayText="Ránquil" w:value="Ránquil"/>
              <w:listItem w:displayText="San Carlos" w:value="San Carlos"/>
              <w:listItem w:displayText="San Fabián" w:value="San Fabián"/>
              <w:listItem w:displayText="San Ignacio" w:value="San Ignacio"/>
              <w:listItem w:displayText="San Nicolás" w:value="San Nicolás"/>
              <w:listItem w:displayText="Treguaco" w:value="Treguaco"/>
              <w:listItem w:displayText="Yungay" w:value="Yungay"/>
              <w:listItem w:displayText="Temuco" w:value="Temuco"/>
              <w:listItem w:displayText="Carahue" w:value="Carahue"/>
              <w:listItem w:displayText="Cunco" w:value="Cunco"/>
              <w:listItem w:displayText="Curarrehue" w:value="Curarrehue"/>
              <w:listItem w:displayText="Freire" w:value="Freire"/>
              <w:listItem w:displayText="Galvarino" w:value="Galvarino"/>
              <w:listItem w:displayText="Gorbea" w:value="Gorbea"/>
              <w:listItem w:displayText="Lautaro" w:value="Lautaro"/>
              <w:listItem w:displayText="Loncoche" w:value="Loncoche"/>
              <w:listItem w:displayText="Melipeuco" w:value="Melipeuco"/>
              <w:listItem w:displayText="Nueva Imperial" w:value="Nueva Imperial"/>
              <w:listItem w:displayText="Padre Las Casas" w:value="Padre Las Casas"/>
              <w:listItem w:displayText="Perquenco" w:value="Perquenco"/>
              <w:listItem w:displayText="Pitrufquén" w:value="Pitrufquén"/>
              <w:listItem w:displayText="Pucón" w:value="Pucón"/>
              <w:listItem w:displayText="Saavedra" w:value="Saavedra"/>
              <w:listItem w:displayText="Teodoro Schmidt" w:value="Teodoro Schmidt"/>
              <w:listItem w:displayText="Toltén" w:value="Toltén"/>
              <w:listItem w:displayText="Vilcún" w:value="Vilcún"/>
              <w:listItem w:displayText="Villarrica" w:value="Villarrica"/>
              <w:listItem w:displayText="Cholchol" w:value="Cholchol"/>
              <w:listItem w:displayText="Angol" w:value="Angol"/>
              <w:listItem w:displayText="Collipulli" w:value="Collipulli"/>
              <w:listItem w:displayText="Curacautín" w:value="Curacautín"/>
              <w:listItem w:displayText="Ercilla" w:value="Ercilla"/>
              <w:listItem w:displayText="Lonquimay" w:value="Lonquimay"/>
              <w:listItem w:displayText="Los Sauces" w:value="Los Sauces"/>
              <w:listItem w:displayText="Lumaco" w:value="Lumaco"/>
              <w:listItem w:displayText="Purén" w:value="Purén"/>
              <w:listItem w:displayText="Renaico" w:value="Renaico"/>
              <w:listItem w:displayText="Traiguén" w:value="Traiguén"/>
              <w:listItem w:displayText="Victoria" w:value="Victoria"/>
              <w:listItem w:displayText="Valdivia" w:value="Valdivia"/>
              <w:listItem w:displayText="Corral" w:value="Corral"/>
              <w:listItem w:displayText="Futrono" w:value="Futrono"/>
              <w:listItem w:displayText="La Unión" w:value="La Unión"/>
              <w:listItem w:displayText="Lago Ranco" w:value="Lago Ranco"/>
              <w:listItem w:displayText="Lanco" w:value="Lanco"/>
              <w:listItem w:displayText="Los Lagos" w:value="Los Lagos"/>
              <w:listItem w:displayText="Máfil" w:value="Máfil"/>
              <w:listItem w:displayText="Mariquina" w:value="Mariquina"/>
              <w:listItem w:displayText="Paillaco" w:value="Paillaco"/>
              <w:listItem w:displayText="Panguipulli" w:value="Panguipulli"/>
              <w:listItem w:displayText="Río Bueno" w:value="Río Bueno"/>
              <w:listItem w:displayText="Puerto Montt" w:value="Puerto Montt"/>
              <w:listItem w:displayText="Calbuco" w:value="Calbuco"/>
              <w:listItem w:displayText="Cochamó" w:value="Cochamó"/>
              <w:listItem w:displayText="Fresia" w:value="Fresia"/>
              <w:listItem w:displayText="Frutillar" w:value="Frutillar"/>
              <w:listItem w:displayText="Los Muermos" w:value="Los Muermos"/>
              <w:listItem w:displayText="Llanquihue" w:value="Llanquihue"/>
              <w:listItem w:displayText="Maullín" w:value="Maullín"/>
              <w:listItem w:displayText="Puerto Varas" w:value="Puerto Varas"/>
              <w:listItem w:displayText="Castro" w:value="Castro"/>
              <w:listItem w:displayText="Ancud" w:value="Ancud"/>
              <w:listItem w:displayText="Chonchi" w:value="Chonchi"/>
              <w:listItem w:displayText="Curaco de Vélez" w:value="Curaco de Vélez"/>
              <w:listItem w:displayText="Dalcahue" w:value="Dalcahue"/>
              <w:listItem w:displayText="Puqueldón" w:value="Puqueldón"/>
              <w:listItem w:displayText="Queilén" w:value="Queilén"/>
              <w:listItem w:displayText="Quellón" w:value="Quellón"/>
              <w:listItem w:displayText="Quemchi" w:value="Quemchi"/>
              <w:listItem w:displayText="Quinchao" w:value="Quinchao"/>
              <w:listItem w:displayText="Osorno" w:value="Osorno"/>
              <w:listItem w:displayText="Puerto Octay" w:value="Puerto Octay"/>
              <w:listItem w:displayText="Purranque" w:value="Purranque"/>
              <w:listItem w:displayText="Puyehue" w:value="Puyehue"/>
              <w:listItem w:displayText="Río Negro" w:value="Río Negro"/>
              <w:listItem w:displayText="San Juan de la Costa" w:value="San Juan de la Costa"/>
              <w:listItem w:displayText="San Pablo" w:value="San Pablo"/>
              <w:listItem w:displayText="Chaitén" w:value="Chaitén"/>
              <w:listItem w:displayText="Futaleufú" w:value="Futaleufú"/>
              <w:listItem w:displayText="Hualaihué" w:value="Hualaihué"/>
              <w:listItem w:displayText="Palena" w:value="Palena"/>
              <w:listItem w:displayText="Coihaique" w:value="Coihaique"/>
              <w:listItem w:displayText="Lago Verde" w:value="Lago Verde"/>
              <w:listItem w:displayText="Aisén" w:value="Aisén"/>
              <w:listItem w:displayText="Cisnes" w:value="Cisnes"/>
              <w:listItem w:displayText="Guaitecas" w:value="Guaitecas"/>
              <w:listItem w:displayText="Cochrane" w:value="Cochrane"/>
              <w:listItem w:displayText="O'Higgins" w:value="O'Higgins"/>
              <w:listItem w:displayText="Tortel" w:value="Tortel"/>
              <w:listItem w:displayText="Chile Chico" w:value="Chile Chico"/>
              <w:listItem w:displayText="Río Ibáñez" w:value="Río Ibáñez"/>
              <w:listItem w:displayText="Punta Arenas" w:value="Punta Arenas"/>
              <w:listItem w:displayText="Laguna Blanca" w:value="Laguna Blanca"/>
              <w:listItem w:displayText="Río Verde" w:value="Río Verde"/>
              <w:listItem w:displayText="San Gregorio" w:value="San Gregorio"/>
              <w:listItem w:displayText="Cabo de Hornos" w:value="Cabo de Hornos"/>
              <w:listItem w:displayText="Antártica" w:value="Antártica"/>
              <w:listItem w:displayText="Porvenir" w:value="Porvenir"/>
              <w:listItem w:displayText="Primavera" w:value="Primavera"/>
              <w:listItem w:displayText="Timaukel" w:value="Timaukel"/>
              <w:listItem w:displayText="Natales" w:value="Natales"/>
              <w:listItem w:displayText="Torres del Paine" w:value="Torres del Paine"/>
              <w:listItem w:displayText="Santiago" w:value="Santiago"/>
              <w:listItem w:displayText="Cerrillos" w:value="Cerrillos"/>
              <w:listItem w:displayText="Cerro Navia" w:value="Cerro Navia"/>
              <w:listItem w:displayText="Conchalí" w:value="Conchalí"/>
              <w:listItem w:displayText="El Bosque" w:value="El Bosque"/>
              <w:listItem w:displayText="Estación Central" w:value="Estación Central"/>
              <w:listItem w:displayText="Huechuraba" w:value="Huechuraba"/>
              <w:listItem w:displayText="Independencia" w:value="Independencia"/>
              <w:listItem w:displayText="La Cisterna" w:value="La Cisterna"/>
              <w:listItem w:displayText="La Florida" w:value="La Florida"/>
              <w:listItem w:displayText="La Granja" w:value="La Granja"/>
              <w:listItem w:displayText="La Pintana" w:value="La Pintana"/>
              <w:listItem w:displayText="La Reina" w:value="La Reina"/>
              <w:listItem w:displayText="Las Condes" w:value="Las Condes"/>
              <w:listItem w:displayText="Lo Barnechea" w:value="Lo Barnechea"/>
              <w:listItem w:displayText="Lo Espejo" w:value="Lo Espejo"/>
              <w:listItem w:displayText="Lo Prado" w:value="Lo Prado"/>
              <w:listItem w:displayText="Macul" w:value="Macul"/>
              <w:listItem w:displayText="Maipú" w:value="Maipú"/>
              <w:listItem w:displayText="Ñuñoa" w:value="Ñuñoa"/>
              <w:listItem w:displayText="Pedro Aguirre Cerda" w:value="Pedro Aguirre Cerda"/>
              <w:listItem w:displayText="Peñalolén" w:value="Peñalolén"/>
              <w:listItem w:displayText="Providencia" w:value="Providencia"/>
              <w:listItem w:displayText="Pudahuel" w:value="Pudahuel"/>
              <w:listItem w:displayText="Quilicura" w:value="Quilicura"/>
              <w:listItem w:displayText="Quinta Normal" w:value="Quinta Normal"/>
              <w:listItem w:displayText="Recoleta" w:value="Recoleta"/>
              <w:listItem w:displayText="Renca" w:value="Renca"/>
              <w:listItem w:displayText="San Joaquín" w:value="San Joaquín"/>
              <w:listItem w:displayText="San Miguel" w:value="San Miguel"/>
              <w:listItem w:displayText="San Ramón" w:value="San Ramón"/>
              <w:listItem w:displayText="Vitacura" w:value="Vitacura"/>
              <w:listItem w:displayText="Puente Alto" w:value="Puente Alto"/>
              <w:listItem w:displayText="Pirque" w:value="Pirque"/>
              <w:listItem w:displayText="San José de Maipo" w:value="San José de Maipo"/>
              <w:listItem w:displayText="Colina" w:value="Colina"/>
              <w:listItem w:displayText="Lampa" w:value="Lampa"/>
              <w:listItem w:displayText="Tiltil" w:value="Tiltil"/>
              <w:listItem w:displayText="San Bernardo" w:value="San Bernardo"/>
              <w:listItem w:displayText="Buin" w:value="Buin"/>
              <w:listItem w:displayText="Calera de Tango" w:value="Calera de Tango"/>
              <w:listItem w:displayText="Paine" w:value="Paine"/>
              <w:listItem w:displayText="Melipilla" w:value="Melipilla"/>
              <w:listItem w:displayText="Alhué" w:value="Alhué"/>
              <w:listItem w:displayText="Curacaví" w:value="Curacaví"/>
              <w:listItem w:displayText="María Pinto" w:value="María Pinto"/>
              <w:listItem w:displayText="San Pedro" w:value="San Pedro"/>
              <w:listItem w:displayText="Talagante" w:value="Talagante"/>
              <w:listItem w:displayText="El Monte" w:value="El Monte"/>
              <w:listItem w:displayText="Isla de Maipo" w:value="Isla de Maipo"/>
              <w:listItem w:displayText="Padre Hurtado" w:value="Padre Hurtado"/>
              <w:listItem w:displayText="Peñaflor" w:value="Peñaflor"/>
            </w:comboBox>
          </w:sdtPr>
          <w:sdtEndPr/>
          <w:sdtContent>
            <w:tc>
              <w:tcPr>
                <w:tcW w:w="298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8955D6" w14:textId="77777777" w:rsidR="00335274" w:rsidRPr="00335274" w:rsidRDefault="00335274" w:rsidP="00335274">
                <w:pPr>
                  <w:rPr>
                    <w:rFonts w:asciiTheme="minorHAnsi" w:hAnsiTheme="minorHAnsi" w:cstheme="minorHAnsi"/>
                    <w:b/>
                  </w:rPr>
                </w:pPr>
                <w:r w:rsidRPr="00335274">
                  <w:rPr>
                    <w:rFonts w:asciiTheme="minorHAnsi" w:hAnsiTheme="minorHAnsi" w:cstheme="minorHAnsi"/>
                    <w:b/>
                  </w:rPr>
                  <w:t>Comuna</w:t>
                </w:r>
              </w:p>
            </w:tc>
          </w:sdtContent>
        </w:sdt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BAE7" w14:textId="5F99F58F" w:rsidR="00335274" w:rsidRPr="00335274" w:rsidRDefault="00335274" w:rsidP="0033527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35274" w:rsidRPr="00335274" w14:paraId="21E0B2A9" w14:textId="77777777" w:rsidTr="009614B9">
        <w:trPr>
          <w:trHeight w:val="208"/>
        </w:trPr>
        <w:tc>
          <w:tcPr>
            <w:tcW w:w="8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5E90AB" w14:textId="1B205D29" w:rsidR="00335274" w:rsidRPr="00335274" w:rsidRDefault="00335274" w:rsidP="00335274">
            <w:pPr>
              <w:rPr>
                <w:rFonts w:asciiTheme="minorHAnsi" w:hAnsiTheme="minorHAnsi" w:cstheme="minorHAnsi"/>
                <w:b/>
              </w:rPr>
            </w:pPr>
            <w:r w:rsidRPr="00335274">
              <w:rPr>
                <w:rFonts w:asciiTheme="minorHAnsi" w:hAnsiTheme="minorHAnsi" w:cstheme="minorHAnsi"/>
                <w:b/>
                <w:bCs/>
              </w:rPr>
              <w:t>Región Secundaria</w:t>
            </w:r>
            <w:r w:rsidR="006445FA">
              <w:rPr>
                <w:rStyle w:val="Refdenotaalpie"/>
                <w:rFonts w:asciiTheme="minorHAnsi" w:hAnsiTheme="minorHAnsi" w:cstheme="minorHAnsi"/>
                <w:b/>
                <w:bCs/>
              </w:rPr>
              <w:footnoteReference w:id="2"/>
            </w:r>
          </w:p>
        </w:tc>
      </w:tr>
      <w:tr w:rsidR="00335274" w:rsidRPr="00335274" w14:paraId="1965EE59" w14:textId="77777777" w:rsidTr="009614B9">
        <w:trPr>
          <w:trHeight w:val="488"/>
        </w:trPr>
        <w:sdt>
          <w:sdtPr>
            <w:rPr>
              <w:rFonts w:asciiTheme="minorHAnsi" w:hAnsiTheme="minorHAnsi" w:cstheme="minorHAnsi"/>
              <w:b/>
            </w:rPr>
            <w:id w:val="-762837901"/>
            <w:placeholder>
              <w:docPart w:val="6CD832B630D64325AE623D15D1DE9328"/>
            </w:placeholder>
            <w:showingPlcHdr/>
            <w:comboBox>
              <w:listItem w:displayText="Arica y Parinacota" w:value="Arica y Parinacota"/>
              <w:listItem w:displayText="Tarapacá" w:value="Tarapacá"/>
              <w:listItem w:displayText="Antofagasta" w:value="Antofagasta"/>
              <w:listItem w:displayText="Atacama" w:value="Atacama"/>
              <w:listItem w:displayText="Coquimbo" w:value="Coquimbo"/>
              <w:listItem w:displayText="Valparaíso" w:value="Valparaíso"/>
              <w:listItem w:displayText="Del Libertador B. O'Higgins" w:value="Del Libertador B. O'Higgins"/>
              <w:listItem w:displayText="Del Maule" w:value="Del Maule"/>
              <w:listItem w:displayText="Del Bíobío" w:value="Del Bíobío"/>
              <w:listItem w:displayText="Ñuble" w:value="Ñuble"/>
              <w:listItem w:displayText="La Araucanía" w:value="La Araucanía"/>
              <w:listItem w:displayText="Los Ríos" w:value="Los Ríos"/>
              <w:listItem w:displayText="Los Lagos" w:value="Los Lagos"/>
              <w:listItem w:displayText="Aisén del Gral. C. Ibáñez del Campo" w:value="Aisén del Gral. C. Ibáñez del Campo"/>
              <w:listItem w:displayText="Magallanes y La Antártica Chilena" w:value="Magallanes y La Antártica Chilena"/>
              <w:listItem w:displayText="Metropolitana Santiago" w:value="Metropolitana Santiago"/>
            </w:comboBox>
          </w:sdtPr>
          <w:sdtEndPr/>
          <w:sdtContent>
            <w:tc>
              <w:tcPr>
                <w:tcW w:w="409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32BC42" w14:textId="735DD5C3" w:rsidR="00335274" w:rsidRPr="00335274" w:rsidRDefault="00F33B9D" w:rsidP="00335274">
                <w:pPr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Seleccione…</w:t>
                </w:r>
              </w:p>
            </w:tc>
          </w:sdtContent>
        </w:sdt>
        <w:tc>
          <w:tcPr>
            <w:tcW w:w="4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1906" w14:textId="71D5AA50" w:rsidR="00335274" w:rsidRPr="00335274" w:rsidRDefault="00335274" w:rsidP="0033527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35274" w:rsidRPr="00335274" w14:paraId="1023EA25" w14:textId="77777777" w:rsidTr="009614B9">
        <w:trPr>
          <w:trHeight w:val="330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773150" w14:textId="59CAD5A2" w:rsidR="00335274" w:rsidRPr="00335274" w:rsidRDefault="00335274" w:rsidP="00335274">
            <w:pPr>
              <w:rPr>
                <w:rFonts w:asciiTheme="minorHAnsi" w:hAnsiTheme="minorHAnsi" w:cstheme="minorHAnsi"/>
                <w:b/>
                <w:bCs/>
              </w:rPr>
            </w:pPr>
            <w:r w:rsidRPr="00335274">
              <w:rPr>
                <w:rFonts w:asciiTheme="minorHAnsi" w:hAnsiTheme="minorHAnsi" w:cstheme="minorHAnsi"/>
                <w:b/>
                <w:bCs/>
              </w:rPr>
              <w:t>Fecha Inicio</w:t>
            </w:r>
            <w:r w:rsidR="006445FA">
              <w:rPr>
                <w:rStyle w:val="Refdenotaalpie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AB755F" w14:textId="1908ADC8" w:rsidR="00335274" w:rsidRPr="00335274" w:rsidRDefault="00F33B9D" w:rsidP="0033527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</w:t>
            </w:r>
            <w:r w:rsidR="00335274" w:rsidRPr="00335274">
              <w:rPr>
                <w:rFonts w:asciiTheme="minorHAnsi" w:hAnsiTheme="minorHAnsi" w:cstheme="minorHAnsi"/>
                <w:b/>
                <w:bCs/>
              </w:rPr>
              <w:t>echa T</w:t>
            </w:r>
            <w:r w:rsidR="0030329A">
              <w:rPr>
                <w:rFonts w:asciiTheme="minorHAnsi" w:hAnsiTheme="minorHAnsi" w:cstheme="minorHAnsi"/>
                <w:b/>
                <w:bCs/>
              </w:rPr>
              <w:t>é</w:t>
            </w:r>
            <w:r w:rsidR="00335274" w:rsidRPr="00335274">
              <w:rPr>
                <w:rFonts w:asciiTheme="minorHAnsi" w:hAnsiTheme="minorHAnsi" w:cstheme="minorHAnsi"/>
                <w:b/>
                <w:bCs/>
              </w:rPr>
              <w:t>rmino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C296E7" w14:textId="183B48D0" w:rsidR="00335274" w:rsidRPr="00335274" w:rsidRDefault="00335274" w:rsidP="00335274">
            <w:pPr>
              <w:rPr>
                <w:rFonts w:asciiTheme="minorHAnsi" w:hAnsiTheme="minorHAnsi" w:cstheme="minorHAnsi"/>
                <w:b/>
                <w:bCs/>
              </w:rPr>
            </w:pPr>
            <w:r w:rsidRPr="00335274">
              <w:rPr>
                <w:rFonts w:asciiTheme="minorHAnsi" w:hAnsiTheme="minorHAnsi" w:cstheme="minorHAnsi"/>
                <w:b/>
                <w:bCs/>
              </w:rPr>
              <w:t xml:space="preserve">Duración (meses) </w:t>
            </w:r>
          </w:p>
        </w:tc>
      </w:tr>
      <w:tr w:rsidR="00335274" w:rsidRPr="00335274" w14:paraId="0B6E99F7" w14:textId="77777777" w:rsidTr="00F33B9D">
        <w:trPr>
          <w:trHeight w:val="330"/>
        </w:trPr>
        <w:sdt>
          <w:sdtPr>
            <w:rPr>
              <w:rFonts w:asciiTheme="minorHAnsi" w:hAnsiTheme="minorHAnsi" w:cstheme="minorHAnsi"/>
              <w:b/>
            </w:rPr>
            <w:id w:val="-598324058"/>
            <w:placeholder>
              <w:docPart w:val="C6FFC8521AD44FF39AA50E7DDA6F7A49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7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CDA5932" w14:textId="44DCDCBD" w:rsidR="00335274" w:rsidRPr="00335274" w:rsidRDefault="00812F20" w:rsidP="00335274">
                <w:pPr>
                  <w:rPr>
                    <w:rFonts w:asciiTheme="minorHAnsi" w:hAnsiTheme="minorHAnsi" w:cstheme="minorHAnsi"/>
                    <w:b/>
                  </w:rPr>
                </w:pPr>
                <w:r w:rsidRPr="00812F20">
                  <w:rPr>
                    <w:rFonts w:asciiTheme="minorHAnsi" w:hAnsiTheme="minorHAnsi" w:cstheme="minorHAnsi"/>
                    <w:b/>
                  </w:rPr>
                  <w:t>Seleccione…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id w:val="342517664"/>
            <w:placeholder>
              <w:docPart w:val="51818604A403436DA9E52E6B7034D64E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324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F9C9F24" w14:textId="090CBEE3" w:rsidR="00335274" w:rsidRPr="00335274" w:rsidRDefault="00812F20" w:rsidP="00335274">
                <w:pPr>
                  <w:rPr>
                    <w:rFonts w:asciiTheme="minorHAnsi" w:hAnsiTheme="minorHAnsi" w:cstheme="minorHAnsi"/>
                    <w:b/>
                  </w:rPr>
                </w:pPr>
                <w:r w:rsidRPr="00812F20">
                  <w:rPr>
                    <w:rFonts w:asciiTheme="minorHAnsi" w:hAnsiTheme="minorHAnsi" w:cstheme="minorHAnsi"/>
                    <w:b/>
                  </w:rPr>
                  <w:t>Seleccione…</w:t>
                </w:r>
              </w:p>
            </w:tc>
          </w:sdtContent>
        </w:sdt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9208F5" w14:textId="69415146" w:rsidR="00335274" w:rsidRPr="00F33B9D" w:rsidRDefault="00F33B9D" w:rsidP="00F33B9D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F33B9D">
              <w:rPr>
                <w:rFonts w:asciiTheme="minorHAnsi" w:hAnsiTheme="minorHAnsi" w:cstheme="minorHAnsi"/>
                <w:bCs/>
                <w:i/>
                <w:iCs/>
              </w:rPr>
              <w:t>Uso Interno</w:t>
            </w:r>
          </w:p>
        </w:tc>
      </w:tr>
    </w:tbl>
    <w:p w14:paraId="2D154EFB" w14:textId="77777777" w:rsidR="00335274" w:rsidRDefault="00335274" w:rsidP="00335274">
      <w:pPr>
        <w:rPr>
          <w:rFonts w:asciiTheme="minorHAnsi" w:hAnsiTheme="minorHAnsi" w:cstheme="minorHAnsi"/>
          <w:b/>
        </w:rPr>
      </w:pPr>
    </w:p>
    <w:p w14:paraId="30799129" w14:textId="77777777" w:rsidR="00F33B9D" w:rsidRDefault="00F33B9D" w:rsidP="00335274">
      <w:pPr>
        <w:rPr>
          <w:rFonts w:asciiTheme="minorHAnsi" w:hAnsiTheme="minorHAnsi" w:cstheme="minorHAnsi"/>
          <w:b/>
        </w:rPr>
      </w:pPr>
    </w:p>
    <w:p w14:paraId="3C86138B" w14:textId="77777777" w:rsidR="00F33B9D" w:rsidRPr="00335274" w:rsidRDefault="00F33B9D" w:rsidP="00335274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678"/>
        <w:gridCol w:w="6"/>
      </w:tblGrid>
      <w:tr w:rsidR="00335274" w:rsidRPr="00335274" w14:paraId="620FC451" w14:textId="77777777" w:rsidTr="008D66C7">
        <w:trPr>
          <w:trHeight w:val="841"/>
          <w:tblHeader/>
        </w:trPr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D14B60" w14:textId="77777777" w:rsidR="00335274" w:rsidRDefault="00335274" w:rsidP="008D66C7">
            <w:pPr>
              <w:rPr>
                <w:rFonts w:cs="Calibri"/>
                <w:b/>
                <w:bCs/>
              </w:rPr>
            </w:pPr>
            <w:r>
              <w:rPr>
                <w:b/>
              </w:rPr>
              <w:lastRenderedPageBreak/>
              <w:br w:type="page"/>
            </w:r>
            <w:r w:rsidRPr="00335274">
              <w:rPr>
                <w:rFonts w:cs="Calibri"/>
                <w:b/>
                <w:bCs/>
              </w:rPr>
              <w:t>2. ANTECEDENTES DEL POSTULANTE</w:t>
            </w:r>
          </w:p>
          <w:p w14:paraId="257A5B5D" w14:textId="597FEACE" w:rsidR="00067B0D" w:rsidRPr="00335274" w:rsidRDefault="00067B0D" w:rsidP="008D66C7">
            <w:pPr>
              <w:rPr>
                <w:rFonts w:cs="Calibri"/>
                <w:b/>
              </w:rPr>
            </w:pPr>
            <w:r w:rsidRPr="0030329A">
              <w:rPr>
                <w:rFonts w:cs="Calibri"/>
                <w:i/>
                <w:iCs/>
              </w:rPr>
              <w:t>N</w:t>
            </w:r>
            <w:r w:rsidR="0030329A" w:rsidRPr="0030329A">
              <w:rPr>
                <w:rFonts w:cs="Calibri"/>
                <w:i/>
                <w:iCs/>
              </w:rPr>
              <w:t>ota</w:t>
            </w:r>
            <w:r w:rsidRPr="0030329A">
              <w:rPr>
                <w:rFonts w:cs="Calibri"/>
                <w:i/>
                <w:iCs/>
              </w:rPr>
              <w:t>: Solo pueden postular a esta convocatoria personas jurídicas constituidas legalmente en Chile y que cumplan con los requisitos señalados en las bases de postulación</w:t>
            </w:r>
            <w:r w:rsidRPr="00335274">
              <w:rPr>
                <w:rFonts w:cs="Calibri"/>
                <w:b/>
                <w:bCs/>
              </w:rPr>
              <w:t>.</w:t>
            </w:r>
          </w:p>
        </w:tc>
      </w:tr>
      <w:tr w:rsidR="00335274" w:rsidRPr="00335274" w14:paraId="4381243E" w14:textId="77777777" w:rsidTr="00B32D5D">
        <w:trPr>
          <w:trHeight w:val="6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9C2D7D" w14:textId="165CFE32" w:rsidR="00335274" w:rsidRPr="00335274" w:rsidRDefault="00335274" w:rsidP="00F33B9D">
            <w:pPr>
              <w:pStyle w:val="Textonotapie"/>
              <w:spacing w:after="0" w:line="240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>Rut Razón Social</w:t>
            </w:r>
            <w:r w:rsidR="007B5113">
              <w:rPr>
                <w:rFonts w:cs="Calibri"/>
                <w:b/>
                <w:bCs/>
              </w:rPr>
              <w:t xml:space="preserve"> (</w:t>
            </w:r>
            <w:r w:rsidR="00F33B9D" w:rsidRPr="00F33B9D">
              <w:rPr>
                <w:rFonts w:cs="Calibri"/>
              </w:rPr>
              <w:t xml:space="preserve">Debe ingresar </w:t>
            </w:r>
            <w:r w:rsidR="00F33B9D">
              <w:rPr>
                <w:rFonts w:cs="Calibri"/>
              </w:rPr>
              <w:t>s</w:t>
            </w:r>
            <w:r w:rsidR="00F33B9D" w:rsidRPr="00F33B9D">
              <w:rPr>
                <w:rFonts w:cs="Calibri"/>
              </w:rPr>
              <w:t>in puntos y con gui</w:t>
            </w:r>
            <w:r w:rsidR="00A54AD9">
              <w:rPr>
                <w:rFonts w:cs="Calibri"/>
              </w:rPr>
              <w:t>o</w:t>
            </w:r>
            <w:r w:rsidR="00F33B9D" w:rsidRPr="00F33B9D">
              <w:rPr>
                <w:rFonts w:cs="Calibri"/>
              </w:rPr>
              <w:t>n</w:t>
            </w:r>
            <w:r w:rsidR="007B5113" w:rsidRPr="007B5113">
              <w:rPr>
                <w:rFonts w:cs="Calibri"/>
                <w:i/>
                <w:iCs/>
              </w:rPr>
              <w:t>)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89C616" w14:textId="3EEE7746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>Nombre Razón Social</w:t>
            </w:r>
            <w:r w:rsidR="007B5113">
              <w:rPr>
                <w:rFonts w:cs="Calibri"/>
                <w:b/>
                <w:bCs/>
              </w:rPr>
              <w:t xml:space="preserve"> </w:t>
            </w:r>
            <w:r w:rsidR="007B5113" w:rsidRPr="007B5113">
              <w:rPr>
                <w:rFonts w:cs="Calibri"/>
                <w:i/>
                <w:iCs/>
              </w:rPr>
              <w:t>(</w:t>
            </w:r>
            <w:r w:rsidR="007B5113" w:rsidRPr="007B5113">
              <w:rPr>
                <w:rFonts w:cs="Calibri"/>
                <w:bCs/>
                <w:i/>
                <w:iCs/>
                <w:sz w:val="18"/>
                <w:szCs w:val="18"/>
              </w:rPr>
              <w:t>Debe corresponder al nombre en el Servicios de Impuestos Internos)</w:t>
            </w:r>
          </w:p>
        </w:tc>
      </w:tr>
      <w:tr w:rsidR="00B32D5D" w:rsidRPr="00335274" w14:paraId="73BFFCDD" w14:textId="77777777" w:rsidTr="00B32D5D">
        <w:trPr>
          <w:trHeight w:val="4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5013" w14:textId="77777777" w:rsidR="00B32D5D" w:rsidRPr="00335274" w:rsidRDefault="00B32D5D" w:rsidP="00F33B9D">
            <w:pPr>
              <w:pStyle w:val="Textonotapie"/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EC66" w14:textId="77777777" w:rsidR="00B32D5D" w:rsidRPr="00335274" w:rsidRDefault="00B32D5D" w:rsidP="00335274">
            <w:pPr>
              <w:rPr>
                <w:b/>
                <w:bCs/>
              </w:rPr>
            </w:pPr>
          </w:p>
        </w:tc>
      </w:tr>
      <w:tr w:rsidR="00B32D5D" w:rsidRPr="00335274" w14:paraId="2ED7E458" w14:textId="77777777" w:rsidTr="00B32D5D">
        <w:trPr>
          <w:gridAfter w:val="1"/>
          <w:wAfter w:w="6" w:type="dxa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045F6D" w14:textId="39B516F6" w:rsidR="00B32D5D" w:rsidRPr="00335274" w:rsidRDefault="00B32D5D" w:rsidP="00335274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>De ser empresa, clasifique su tamaño según ventas anuales 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5F54EAD" w14:textId="2AF2591A" w:rsidR="00B32D5D" w:rsidRPr="0030329A" w:rsidRDefault="00B32D5D" w:rsidP="00335274">
            <w:pPr>
              <w:spacing w:after="160" w:line="259" w:lineRule="auto"/>
              <w:rPr>
                <w:rFonts w:cs="Calibri"/>
                <w:b/>
                <w:bCs/>
                <w:highlight w:val="yellow"/>
              </w:rPr>
            </w:pPr>
            <w:r w:rsidRPr="00B32D5D">
              <w:rPr>
                <w:rFonts w:cs="Calibri"/>
                <w:b/>
                <w:bCs/>
              </w:rPr>
              <w:t>Tributa en primera categoría del impuesto a la renta</w:t>
            </w:r>
          </w:p>
        </w:tc>
      </w:tr>
      <w:tr w:rsidR="00B32D5D" w:rsidRPr="00335274" w14:paraId="73BB3A4C" w14:textId="77777777" w:rsidTr="00B32D5D">
        <w:trPr>
          <w:gridAfter w:val="1"/>
          <w:wAfter w:w="6" w:type="dxa"/>
          <w:trHeight w:val="443"/>
        </w:trPr>
        <w:sdt>
          <w:sdtPr>
            <w:rPr>
              <w:b/>
            </w:rPr>
            <w:alias w:val="Tamaño Empresa"/>
            <w:tag w:val="Seleccione..."/>
            <w:id w:val="-1520301379"/>
            <w:placeholder>
              <w:docPart w:val="94C90D76591B453E98E66809225188DD"/>
            </w:placeholder>
            <w:showingPlcHdr/>
            <w:dropDownList>
              <w:listItem w:displayText="Microempresa: cuyo ingreso anual por venta oscila entre 0,1 a 2.400 UF" w:value="Microempresa: cuyo ingreso anual por venta oscila entre 0,1 a 2.400 UF"/>
              <w:listItem w:displayText="Pequeña Empresa: cuyo ingreso anual por venta oscila entre 2.401 a 25.000 UF" w:value="Pequeña Empresa: cuyo ingreso anual por venta oscila entre 2.401 a 25.000 UF"/>
              <w:listItem w:displayText="Mediana Empresa Opción 1: cuyo ingreso anual por venta oscila entre 25.001 a 50.000 UF" w:value="Mediana Empresa Opción 1: cuyo ingreso anual por venta oscila entre 25.001 a 50.000 UF"/>
              <w:listItem w:displayText="Mediana Empresa Opción 2: cuyo ingreso anual por venta oscila entre 50.001 a 100.000 UF" w:value="Mediana Empresa Opción 2: cuyo ingreso anual por venta oscila entre 50.001 a 100.000 UF"/>
              <w:listItem w:displayText="Gran Empresa: cuyo ingreso anual por venta sea mayor a 100.001 UF" w:value="Gran Empresa: cuyo ingreso anual por venta sea mayor a 100.001 UF"/>
            </w:dropDownList>
          </w:sdtPr>
          <w:sdtEndPr/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B5FBEDD" w14:textId="2D446291" w:rsidR="00B32D5D" w:rsidRPr="00335274" w:rsidRDefault="00B32D5D" w:rsidP="000C780C">
                <w:pPr>
                  <w:spacing w:after="160" w:line="259" w:lineRule="auto"/>
                  <w:jc w:val="left"/>
                  <w:rPr>
                    <w:rFonts w:cs="Calibri"/>
                    <w:b/>
                  </w:rPr>
                </w:pPr>
                <w:r>
                  <w:rPr>
                    <w:b/>
                  </w:rPr>
                  <w:t>Seleccione…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E4E7" w14:textId="26D2E6F5" w:rsidR="00B32D5D" w:rsidRPr="0030329A" w:rsidRDefault="00B32D5D" w:rsidP="00335274">
            <w:pPr>
              <w:spacing w:after="160" w:line="259" w:lineRule="auto"/>
              <w:rPr>
                <w:rFonts w:cs="Calibri"/>
                <w:b/>
                <w:highlight w:val="yellow"/>
              </w:rPr>
            </w:pPr>
            <w:r w:rsidRPr="00335274">
              <w:rPr>
                <w:rFonts w:cs="Calibri"/>
                <w:b/>
              </w:rPr>
              <w:t>(SI/NO)</w:t>
            </w:r>
          </w:p>
        </w:tc>
      </w:tr>
      <w:tr w:rsidR="00335274" w:rsidRPr="00335274" w14:paraId="74792716" w14:textId="77777777" w:rsidTr="00B32D5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B86147" w14:textId="0964CC98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Tipo de Postulante 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C78E1BE" w14:textId="0CEA2133" w:rsidR="00335274" w:rsidRPr="00335274" w:rsidRDefault="00B32D5D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</w:t>
            </w:r>
            <w:r w:rsidR="00335274" w:rsidRPr="00335274">
              <w:rPr>
                <w:rFonts w:cs="Calibri"/>
                <w:b/>
                <w:bCs/>
              </w:rPr>
              <w:t xml:space="preserve">ódigo Actividades </w:t>
            </w:r>
          </w:p>
        </w:tc>
      </w:tr>
      <w:tr w:rsidR="00335274" w:rsidRPr="00335274" w14:paraId="0CC89B8A" w14:textId="77777777" w:rsidTr="00B32D5D">
        <w:sdt>
          <w:sdtPr>
            <w:rPr>
              <w:b/>
            </w:rPr>
            <w:alias w:val="TIpo de Postulante"/>
            <w:tag w:val="TIpo de Postulante"/>
            <w:id w:val="798427563"/>
            <w:placeholder>
              <w:docPart w:val="421C407421894B1ABD34896C32F15883"/>
            </w:placeholder>
            <w:showingPlcHdr/>
            <w:comboBox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comboBox>
          </w:sdtPr>
          <w:sdtEndPr/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DD7AF0" w14:textId="3D48C780" w:rsidR="00335274" w:rsidRPr="00335274" w:rsidRDefault="00B32D5D" w:rsidP="00335274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b/>
                  </w:rPr>
                  <w:t>Seleccione…</w:t>
                </w:r>
              </w:p>
            </w:tc>
          </w:sdtContent>
        </w:sdt>
        <w:sdt>
          <w:sdtPr>
            <w:alias w:val="Código de Actividades"/>
            <w:tag w:val="Código de Actividades"/>
            <w:id w:val="1233586170"/>
            <w:placeholder>
              <w:docPart w:val="0D8D7A6F4A3242148E94340837906291"/>
            </w:placeholder>
            <w:showingPlcHdr/>
            <w:comboBox>
              <w:listItem w:displayText="00000 | SITUACION ESPECIAL" w:value="00000 | SITUACION ESPECIAL"/>
              <w:listItem w:displayText="11101 | CULTIVO DE TRIGO" w:value="11101 | CULTIVO DE TRIGO"/>
              <w:listItem w:displayText="11102 | CULTIVO DE MAÍZ" w:value="11102 | CULTIVO DE MAÍZ"/>
              <w:listItem w:displayText="11103 | CULTIVO DE AVENA" w:value="11103 | CULTIVO DE AVENA"/>
              <w:listItem w:displayText="11104 | CULTIVO DE CEBADA" w:value="11104 | CULTIVO DE CEBADA"/>
              <w:listItem w:displayText="11105 | CULTIVO DE OTROS CEREALES (EXCEPTO TRIGO, MAÍZ, AVENA Y CEBADA)" w:value="11105 | CULTIVO DE OTROS CEREALES (EXCEPTO TRIGO, MAÍZ, AVENA Y CEBADA)"/>
              <w:listItem w:displayText="11106 | CULTIVO DE POROTOS" w:value="11106 | CULTIVO DE POROTOS"/>
              <w:listItem w:displayText="11107 | CULTIVO DE LUPINO" w:value="11107 | CULTIVO DE LUPINO"/>
              <w:listItem w:displayText="11108 | CULTIVO DE OTRAS LEGUMBRES (EXCEPTO POROTOS Y LUPINO)" w:value="11108 | CULTIVO DE OTRAS LEGUMBRES (EXCEPTO POROTOS Y LUPINO)"/>
              <w:listItem w:displayText="11109 | CULTIVO DE SEMILLAS DE RAPS" w:value="11109 | CULTIVO DE SEMILLAS DE RAPS"/>
              <w:listItem w:displayText="11110 | CULTIVO DE SEMILLAS DE MARAVILLA (GIRASOL)" w:value="11110 | CULTIVO DE SEMILLAS DE MARAVILLA (GIRASOL)"/>
              <w:listItem w:displayText="11111 | CULTIVO DE SEMILLAS DE CEREALES, LEGUMBRES Y OLEAGINOSAS (EXCEPTO SEMILLAS DE RAPS Y MARAVILLA)" w:value="11111 | CULTIVO DE SEMILLAS DE CEREALES, LEGUMBRES Y OLEAGINOSAS (EXCEPTO SEMILLAS DE RAPS Y MARAVILLA)"/>
              <w:listItem w:displayText="11200 | CULTIVO DE ARROZ" w:value="11200 | CULTIVO DE ARROZ"/>
              <w:listItem w:displayText="11301 | CULTIVO DE PAPAS" w:value="11301 | CULTIVO DE PAPAS"/>
              <w:listItem w:displayText="11302 | CULTIVO DE CAMOTES" w:value="11302 | CULTIVO DE CAMOTES"/>
              <w:listItem w:displayText="11303 | CULTIVO DE OTROS TUBÉRCULOS (EXCEPTO PAPAS Y CAMOTES)" w:value="11303 | CULTIVO DE OTROS TUBÉRCULOS (EXCEPTO PAPAS Y CAMOTES)"/>
              <w:listItem w:displayText="11304 | CULTIVO DE REMOLACHA AZUCARERA" w:value="11304 | CULTIVO DE REMOLACHA AZUCARERA"/>
              <w:listItem w:displayText="11305 | CULTIVO DE SEMILLAS DE HORTALIZAS" w:value="11305 | CULTIVO DE SEMILLAS DE HORTALIZAS"/>
              <w:listItem w:displayText="11306 | CULTIVO DE HORTALIZAS Y MELONES" w:value="11306 | CULTIVO DE HORTALIZAS Y MELONES"/>
              <w:listItem w:displayText="11400 | CULTIVO DE CAÑA DE AZÚCAR" w:value="11400 | CULTIVO DE CAÑA DE AZÚCAR"/>
              <w:listItem w:displayText="11500 | CULTIVO DE TABACO" w:value="11500 | CULTIVO DE TABACO"/>
              <w:listItem w:displayText="11600 | CULTIVO DE PLANTAS DE FIBRA" w:value="11600 | CULTIVO DE PLANTAS DE FIBRA"/>
              <w:listItem w:displayText="11901 | CULTIVO DE FLORES" w:value="11901 | CULTIVO DE FLORES"/>
              <w:listItem w:displayText="11902 | CULTIVOS FORRAJEROS EN PRADERAS MEJORADAS O SEMBRADAS; CULTIVOS SUPLEMENTARIOS FORRAJEROS" w:value="11902 | CULTIVOS FORRAJEROS EN PRADERAS MEJORADAS O SEMBRADAS; CULTIVOS SUPLEMENTARIOS FORRAJEROS"/>
              <w:listItem w:displayText="11903 | CULTIVOS DE SEMILLAS DE FLORES; CULTIVO DE SEMILLAS DE PLANTAS FORRAJERAS" w:value="11903 | CULTIVOS DE SEMILLAS DE FLORES; CULTIVO DE SEMILLAS DE PLANTAS FORRAJERAS"/>
              <w:listItem w:displayText="12111 | CULTIVO DE UVA DESTINADA A LA PRODUCCIÓN DE PISCO Y AGUARDIENTE" w:value="12111 | CULTIVO DE UVA DESTINADA A LA PRODUCCIÓN DE PISCO Y AGUARDIENTE"/>
              <w:listItem w:displayText="12112 | CULTIVO DE UVA DESTINADA A LA PRODUCCIÓN DE VINO" w:value="12112 | CULTIVO DE UVA DESTINADA A LA PRODUCCIÓN DE VINO"/>
              <w:listItem w:displayText="12120 | CULTIVO DE UVA PARA MESA" w:value="12120 | CULTIVO DE UVA PARA MESA"/>
              <w:listItem w:displayText="12200 | CULTIVO DE FRUTAS TROPICALES Y SUBTROPICALES (INCLUYE EL CULTIVO DE PALTAS)" w:value="12200 | CULTIVO DE FRUTAS TROPICALES Y SUBTROPICALES (INCLUYE EL CULTIVO DE PALTAS)"/>
              <w:listItem w:displayText="12300 | CULTIVO DE CÍTRICOS" w:value="12300 | CULTIVO DE CÍTRICOS"/>
              <w:listItem w:displayText="12400 | CULTIVO DE FRUTAS DE PEPITA Y DE HUESO" w:value="12400 | CULTIVO DE FRUTAS DE PEPITA Y DE HUESO"/>
              <w:listItem w:displayText="12501 | CULTIVO DE SEMILLAS DE FRUTAS" w:value="12501 | CULTIVO DE SEMILLAS DE FRUTAS"/>
              <w:listItem w:displayText="12502 | CULTIVO DE OTROS FRUTOS Y NUECES DE ÁRBOLES Y ARBUSTOS" w:value="12502 | CULTIVO DE OTROS FRUTOS Y NUECES DE ÁRBOLES Y ARBUSTOS"/>
              <w:listItem w:displayText="12600 | CULTIVO DE FRUTOS OLEAGINOSOS (INCLUYE EL CULTIVO DE ACEITUNAS)" w:value="12600 | CULTIVO DE FRUTOS OLEAGINOSOS (INCLUYE EL CULTIVO DE ACEITUNAS)"/>
              <w:listItem w:displayText="12700 | CULTIVO DE PLANTAS CON LAS QUE SE PREPARAN BEBIDAS (INCLUYE EL CULTIVO DE CAFÉ, TÉ Y MATE)" w:value="12700 | CULTIVO DE PLANTAS CON LAS QUE SE PREPARAN BEBIDAS (INCLUYE EL CULTIVO DE CAFÉ, TÉ Y MATE)"/>
              <w:listItem w:displayText="12801 | CULTIVO DE ESPECIAS" w:value="12801 | CULTIVO DE ESPECIAS"/>
              <w:listItem w:displayText="12802 | CULTIVO DE PLANTAS AROMÁTICAS, MEDICINALES Y FARMACÉUTICAS" w:value="12802 | CULTIVO DE PLANTAS AROMÁTICAS, MEDICINALES Y FARMACÉUTICAS"/>
              <w:listItem w:displayText="12900 | CULTIVO DE OTRAS PLANTAS PERENNES" w:value="12900 | CULTIVO DE OTRAS PLANTAS PERENNES"/>
              <w:listItem w:displayText="13000 | CULTIVO DE PLANTAS VIVAS INCLUIDA LA PRODUCCIÓN EN VIVEROS (EXCEPTO VIVEROS FORESTALES)" w:value="13000 | CULTIVO DE PLANTAS VIVAS INCLUIDA LA PRODUCCIÓN EN VIVEROS (EXCEPTO VIVEROS FORESTALES)"/>
              <w:listItem w:displayText="14101 | CRÍA DE GANADO BOVINO PARA LA PRODUCCIÓN LECHERA" w:value="14101 | CRÍA DE GANADO BOVINO PARA LA PRODUCCIÓN LECHERA"/>
              <w:listItem w:displayText="14102 | CRÍA DE GANADO BOVINO PARA LA PRODUCCIÓN DE CARNE O COMO GANADO REPRODUCTOR" w:value="14102 | CRÍA DE GANADO BOVINO PARA LA PRODUCCIÓN DE CARNE O COMO GANADO REPRODUCTOR"/>
              <w:listItem w:displayText="14200 | CRÍA DE CABALLOS Y OTROS EQUINOS" w:value="14200 | CRÍA DE CABALLOS Y OTROS EQUINOS"/>
              <w:listItem w:displayText="14300 | CRÍA DE LLAMAS, ALPACAS, VICUÑAS, GUANACOS Y OTROS CAMÉLIDOS" w:value="14300 | CRÍA DE LLAMAS, ALPACAS, VICUÑAS, GUANACOS Y OTROS CAMÉLIDOS"/>
              <w:listItem w:displayText="14410 | CRÍA DE OVEJAS (OVINOS)" w:value="14410 | CRÍA DE OVEJAS (OVINOS)"/>
              <w:listItem w:displayText="14420 | CRÍA DE CABRAS (CAPRINOS)" w:value="14420 | CRÍA DE CABRAS (CAPRINOS)"/>
              <w:listItem w:displayText="14500 | CRÍA DE CERDOS" w:value="14500 | CRÍA DE CERDOS"/>
              <w:listItem w:displayText="14601 | CRÍA DE AVES DE CORRAL PARA LA PRODUCCIÓN DE CARNE" w:value="14601 | CRÍA DE AVES DE CORRAL PARA LA PRODUCCIÓN DE CARNE"/>
              <w:listItem w:displayText="14602 | CRÍA DE AVES DE CORRAL PARA LA PRODUCCIÓN DE HUEVOS" w:value="14602 | CRÍA DE AVES DE CORRAL PARA LA PRODUCCIÓN DE HUEVOS"/>
              <w:listItem w:displayText="14901 | APICULTURA" w:value="14901 | APICULTURA"/>
              <w:listItem w:displayText="14909 | CRÍA DE OTROS ANIMALES N.C.P." w:value="14909 | CRÍA DE OTROS ANIMALES N.C.P."/>
              <w:listItem w:displayText="15000 | CULTIVO DE PRODUCTOS AGRÍCOLAS EN COMBINACIÓN CON LA CRÍA DE ANIMALES (EXPLOTACIÓN MIXTA)" w:value="15000 | CULTIVO DE PRODUCTOS AGRÍCOLAS EN COMBINACIÓN CON LA CRÍA DE ANIMALES (EXPLOTACIÓN MIXTA)"/>
              <w:listItem w:displayText="16100 | ACTIVIDADES DE APOYO A LA AGRICULTURA" w:value="16100 | ACTIVIDADES DE APOYO A LA AGRICULTURA"/>
              <w:listItem w:displayText="16200 | ACTIVIDADES DE APOYO A LA GANADERÍA" w:value="16200 | ACTIVIDADES DE APOYO A LA GANADERÍA"/>
              <w:listItem w:displayText="16300 | ACTIVIDADES POSCOSECHA" w:value="16300 | ACTIVIDADES POSCOSECHA"/>
              <w:listItem w:displayText="16400 | TRATAMIENTO DE SEMILLAS PARA PROPAGACIÓN" w:value="16400 | TRATAMIENTO DE SEMILLAS PARA PROPAGACIÓN"/>
              <w:listItem w:displayText="17000 | CAZA ORDINARIA Y MEDIANTE TRAMPAS Y ACTIVIDADES DE SERVICIOS CONEXAS" w:value="17000 | CAZA ORDINARIA Y MEDIANTE TRAMPAS Y ACTIVIDADES DE SERVICIOS CONEXAS"/>
              <w:listItem w:displayText="21001 | EXPLOTACIÓN DE VIVEROS FORESTALES" w:value="21001 | EXPLOTACIÓN DE VIVEROS FORESTALES"/>
              <w:listItem w:displayText="21002 | SILVICULTURA Y OTRAS ACTIVIDADES FORESTALES (EXCEPTO EXPLOTACIÓN DE VIVEROS FORESTALES)" w:value="21002 | SILVICULTURA Y OTRAS ACTIVIDADES FORESTALES (EXCEPTO EXPLOTACIÓN DE VIVEROS FORESTALES)"/>
              <w:listItem w:displayText="22000 | EXTRACCIÓN DE MADERA" w:value="22000 | EXTRACCIÓN DE MADERA"/>
              <w:listItem w:displayText="23000 | RECOLECCIÓN DE PRODUCTOS FORESTALES DISTINTOS DE LA MADERA" w:value="23000 | RECOLECCIÓN DE PRODUCTOS FORESTALES DISTINTOS DE LA MADERA"/>
              <w:listItem w:displayText="24001 | SERVICIOS DE FORESTACIÓN A CAMBIO DE UNA RETRIBUCIÓN O POR CONTRATA" w:value="24001 | SERVICIOS DE FORESTACIÓN A CAMBIO DE UNA RETRIBUCIÓN O POR CONTRATA"/>
              <w:listItem w:displayText="24002 | SERVICIOS DE CORTA DE MADERA A CAMBIO DE UNA RETRIBUCIÓN O POR CONTRATA" w:value="24002 | SERVICIOS DE CORTA DE MADERA A CAMBIO DE UNA RETRIBUCIÓN O POR CONTRATA"/>
              <w:listItem w:displayText="24003 | SERVICIOS DE EXTINCIÓN Y PREVENCIÓN DE INCENDIOS FORESTALES" w:value="24003 | SERVICIOS DE EXTINCIÓN Y PREVENCIÓN DE INCENDIOS FORESTALES"/>
              <w:listItem w:displayText="24009 | OTROS SERVICIOS DE APOYO A LA SILVICULTURA N.C.P." w:value="24009 | OTROS SERVICIOS DE APOYO A LA SILVICULTURA N.C.P."/>
              <w:listItem w:displayText="101011 | EXPLOTACIÓN DE MATADEROS DE BOVINOS, OVINOS, EQUINOS, CAPRINOS, PORCINOS Y CAMÉLIDOS" w:value="101011 | EXPLOTACIÓN DE MATADEROS DE BOVINOS, OVINOS, EQUINOS, CAPRINOS, PORCINOS Y CAMÉLIDOS"/>
              <w:listItem w:displayText="101019 | EXPLOTACIÓN DE MATADEROS DE AVES Y DE OTROS TIPOS DE ANIMALES N.C.P." w:value="101019 | EXPLOTACIÓN DE MATADEROS DE AVES Y DE OTROS TIPOS DE ANIMALES N.C.P."/>
              <w:listItem w:displayText="101020 | ELABORACIÓN Y CONSERVACIÓN DE CARNE Y PRODUCTOS CÁRNICOS" w:value="101020 | ELABORACIÓN Y CONSERVACIÓN DE CARNE Y PRODUCTOS CÁRNICOS"/>
              <w:listItem w:displayText="103000 | ELABORACIÓN Y CONSERVACIÓN DE FRUTAS, LEGUMBRES Y HORTALIZAS" w:value="103000 | ELABORACIÓN Y CONSERVACIÓN DE FRUTAS, LEGUMBRES Y HORTALIZAS"/>
              <w:listItem w:displayText="104000 | ELABORACIÓN DE ACEITES Y GRASAS DE ORIGEN VEGETAL Y ANIMAL (EXCEPTO ELABORACIÓN DE MANTEQUILLA)" w:value="104000 | ELABORACIÓN DE ACEITES Y GRASAS DE ORIGEN VEGETAL Y ANIMAL (EXCEPTO ELABORACIÓN DE MANTEQUILLA)"/>
              <w:listItem w:displayText="105000 | ELABORACIÓN DE PRODUCTOS LÁCTEOS" w:value="105000 | ELABORACIÓN DE PRODUCTOS LÁCTEOS"/>
              <w:listItem w:displayText="106101 | MOLIENDA DE TRIGO: PRODUCCIÓN DE HARINA, SÉMOLA Y GRÁNULOS" w:value="106101 | MOLIENDA DE TRIGO: PRODUCCIÓN DE HARINA, SÉMOLA Y GRÁNULOS"/>
              <w:listItem w:displayText="106102 | MOLIENDA DE ARROZ; PRODUCCIÓN DE HARINA DE ARROZ" w:value="106102 | MOLIENDA DE ARROZ; PRODUCCIÓN DE HARINA DE ARROZ"/>
              <w:listItem w:displayText="106109 | ELABORACIÓN DE OTROS PRODUCTOS DE MOLINERÍA N.C.P." w:value="106109 | ELABORACIÓN DE OTROS PRODUCTOS DE MOLINERÍA N.C.P."/>
              <w:listItem w:displayText="106200 | ELABORACIÓN DE ALMIDONES Y PRODUCTOS DERIVADOS DEL ALMIDÓN" w:value="106200 | ELABORACIÓN DE ALMIDONES Y PRODUCTOS DERIVADOS DEL ALMIDÓN"/>
              <w:listItem w:displayText="107100 | ELABORACIÓN DE PRODUCTOS DE PANADERÍA Y PASTELERÍA" w:value="107100 | ELABORACIÓN DE PRODUCTOS DE PANADERÍA Y PASTELERÍA"/>
              <w:listItem w:displayText="107200 | ELABORACIÓN DE AZÚCAR" w:value="107200 | ELABORACIÓN DE AZÚCAR"/>
              <w:listItem w:displayText="107300 | ELABORACIÓN DE CACAO, CHOCOLATE Y DE PRODUCTOS DE CONFITERÍA" w:value="107300 | ELABORACIÓN DE CACAO, CHOCOLATE Y DE PRODUCTOS DE CONFITERÍA"/>
              <w:listItem w:displayText="107400 | ELABORACIÓN DE MACARRONES, FIDEOS, ALCUZCUZ Y PRODUCTOS FARINÁCEOS SIMILARES" w:value="107400 | ELABORACIÓN DE MACARRONES, FIDEOS, ALCUZCUZ Y PRODUCTOS FARINÁCEOS SIMILARES"/>
              <w:listItem w:displayText="107500 | ELABORACIÓN DE COMIDAS Y PLATOS PREPARADOS ENVASADOS, ROTULADOS Y CON INFORMACIÓN NUTRICIONAL" w:value="107500 | ELABORACIÓN DE COMIDAS Y PLATOS PREPARADOS ENVASADOS, ROTULADOS Y CON INFORMACIÓN NUTRICIONAL"/>
              <w:listItem w:displayText="107901 | ELABORACIÓN DE TÉ, CAFÉ, MATE E INFUSIONES DE HIERBAS" w:value="107901 | ELABORACIÓN DE TÉ, CAFÉ, MATE E INFUSIONES DE HIERBAS"/>
              <w:listItem w:displayText="107902 | ELABORACIÓN DE LEVADURAS NATURALES O ARTIFICIALES" w:value="107902 | ELABORACIÓN DE LEVADURAS NATURALES O ARTIFICIALES"/>
              <w:listItem w:displayText="107903 | ELABORACIÓN DE VINAGRES, MOSTAZAS, MAYONESAS Y CONDIMENTOS EN GENERAL" w:value="107903 | ELABORACIÓN DE VINAGRES, MOSTAZAS, MAYONESAS Y CONDIMENTOS EN GENERAL"/>
              <w:listItem w:displayText="107909 | ELABORACIÓN DE OTROS PRODUCTOS ALIMENTICIOS N.C.P." w:value="107909 | ELABORACIÓN DE OTROS PRODUCTOS ALIMENTICIOS N.C.P."/>
              <w:listItem w:displayText="108000 | ELABORACIÓN DE PIENSOS PREPARADOS PARA ANIMALES" w:value="108000 | ELABORACIÓN DE PIENSOS PREPARADOS PARA ANIMALES"/>
              <w:listItem w:displayText="110110 | ELABORACIÓN DE PISCO (INDUSTRIAS PISQUERAS)" w:value="110110 | ELABORACIÓN DE PISCO (INDUSTRIAS PISQUERAS)"/>
              <w:listItem w:displayText="110120 | DESTILACIÓN, RECTIFICACIÓN Y MEZCLAS DE BEBIDAS ALCOHÓLICAS; EXCEPTO PISCO" w:value="110120 | DESTILACIÓN, RECTIFICACIÓN Y MEZCLAS DE BEBIDAS ALCOHÓLICAS; EXCEPTO PISCO"/>
              <w:listItem w:displayText="110200 | ELABORACIÓN DE VINOS" w:value="110200 | ELABORACIÓN DE VINOS"/>
              <w:listItem w:displayText="110300 | ELABORACIÓN DE BEBIDAS MALTEADAS Y DE MALTA" w:value="110300 | ELABORACIÓN DE BEBIDAS MALTEADAS Y DE MALTA"/>
              <w:listItem w:displayText="110401 | ELABORACIÓN DE BEBIDAS NO ALCOHÓLICAS" w:value="110401 | ELABORACIÓN DE BEBIDAS NO ALCOHÓLICAS"/>
              <w:listItem w:displayText="110402 | PRODUCCIÓN DE AGUAS MINERALES Y OTRAS AGUAS EMBOTELLADAS" w:value="110402 | PRODUCCIÓN DE AGUAS MINERALES Y OTRAS AGUAS EMBOTELLADAS"/>
              <w:listItem w:displayText="120009 | ELABORACIÓN DE OTROS PRODUCTOS DE TABACO N.C.P." w:value="120009 | ELABORACIÓN DE OTROS PRODUCTOS DE TABACO N.C.P."/>
              <w:listItem w:displayText="131100 | PREPARACIÓN E HILATURA DE FIBRAS TEXTILES" w:value="131100 | PREPARACIÓN E HILATURA DE FIBRAS TEXTILES"/>
              <w:listItem w:displayText="131200 | TEJEDURA DE PRODUCTOS TEXTILES" w:value="131200 | TEJEDURA DE PRODUCTOS TEXTILES"/>
              <w:listItem w:displayText="131300 | ACABADO DE PRODUCTOS TEXTILES" w:value="131300 | ACABADO DE PRODUCTOS TEXTILES"/>
              <w:listItem w:displayText="139100 | FABRICACIÓN DE TEJIDOS DE PUNTO Y GANCHILLO" w:value="139100 | FABRICACIÓN DE TEJIDOS DE PUNTO Y GANCHILLO"/>
              <w:listItem w:displayText="139200 | FABRICACIÓN DE ARTÍCULOS CONFECCIONADOS DE MATERIALES TEXTILES, EXCEPTO PRENDAS DE VESTIR" w:value="139200 | FABRICACIÓN DE ARTÍCULOS CONFECCIONADOS DE MATERIALES TEXTILES, EXCEPTO PRENDAS DE VESTIR"/>
              <w:listItem w:displayText="139300 | FABRICACIÓN DE TAPICES Y ALFOMBRAS" w:value="139300 | FABRICACIÓN DE TAPICES Y ALFOMBRAS"/>
              <w:listItem w:displayText="139400 | FABRICACIÓN DE CUERDAS, CORDELES, BRAMANTES Y REDES" w:value="139400 | FABRICACIÓN DE CUERDAS, CORDELES, BRAMANTES Y REDES"/>
              <w:listItem w:displayText="139900 | FABRICACIÓN DE OTROS PRODUCTOS TEXTILES N.C.P." w:value="139900 | FABRICACIÓN DE OTROS PRODUCTOS TEXTILES N.C.P."/>
              <w:listItem w:displayText="141001 | FABRICACIÓN DE PRENDAS DE VESTIR DE MATERIALES TEXTILES Y SIMILARES" w:value="141001 | FABRICACIÓN DE PRENDAS DE VESTIR DE MATERIALES TEXTILES Y SIMILARES"/>
              <w:listItem w:displayText="141002 | FABRICACIÓN DE PRENDAS DE VESTIR DE CUERO NATURAL O ARTIFICIAL" w:value="141002 | FABRICACIÓN DE PRENDAS DE VESTIR DE CUERO NATURAL O ARTIFICIAL"/>
              <w:listItem w:displayText="141003 | FABRICACIÓN DE ACCESORIOS DE VESTIR" w:value="141003 | FABRICACIÓN DE ACCESORIOS DE VESTIR"/>
              <w:listItem w:displayText="141004 | FABRICACIÓN DE ROPA DE TRABAJO" w:value="141004 | FABRICACIÓN DE ROPA DE TRABAJO"/>
              <w:listItem w:displayText="142000 | FABRICACIÓN DE ARTÍCULOS DE PIEL" w:value="142000 | FABRICACIÓN DE ARTÍCULOS DE PIEL"/>
              <w:listItem w:displayText="143000 | FABRICACIÓN DE ARTÍCULOS DE PUNTO Y GANCHILLO" w:value="143000 | FABRICACIÓN DE ARTÍCULOS DE PUNTO Y GANCHILLO"/>
              <w:listItem w:displayText="151100 | CURTIDO Y ADOBO DE CUEROS; ADOBO Y TEÑIDO DE PIELES" w:value="151100 | CURTIDO Y ADOBO DE CUEROS; ADOBO Y TEÑIDO DE PIELES"/>
              <w:listItem w:displayText="151200 | FABRICACIÓN DE MALETAS, BOLSOS Y ARTÍCULOS SIMILARES, ARTÍCULOS DE TALABARTERÍA Y GUARNICIONERÍA" w:value="151200 | FABRICACIÓN DE MALETAS, BOLSOS Y ARTÍCULOS SIMILARES, ARTÍCULOS DE TALABARTERÍA Y GUARNICIONERÍA"/>
              <w:listItem w:displayText="152000 | FABRICACIÓN DE CALZADO" w:value="152000 | FABRICACIÓN DE CALZADO"/>
              <w:listItem w:displayText="161000 | ASERRADO Y ACEPILLADURA DE MADERA" w:value="161000 | ASERRADO Y ACEPILLADURA DE MADERA"/>
              <w:listItem w:displayText="162100 | FABRICACIÓN DE HOJAS DE MADERA PARA ENCHAPADO Y TABLEROS A BASE DE MADERA" w:value="162100 | FABRICACIÓN DE HOJAS DE MADERA PARA ENCHAPADO Y TABLEROS A BASE DE MADERA"/>
              <w:listItem w:displayText="162200 | FABRICACIÓN DE PARTES Y PIEZAS DE CARPINTERÍA PARA EDIFICIOS Y CONSTRUCCIONES" w:value="162200 | FABRICACIÓN DE PARTES Y PIEZAS DE CARPINTERÍA PARA EDIFICIOS Y CONSTRUCCIONES"/>
              <w:listItem w:displayText="162300 | FABRICACIÓN DE RECIPIENTES DE MADERA" w:value="162300 | FABRICACIÓN DE RECIPIENTES DE MADERA"/>
              <w:listItem w:displayText="162900 | FABRICACIÓN DE OTROS PRODUCTOS DE MADERA, DE ARTÍCULOS DE CORCHO, PAJA Y MATERIALES TRENZABLES" w:value="162900 | FABRICACIÓN DE OTROS PRODUCTOS DE MADERA, DE ARTÍCULOS DE CORCHO, PAJA Y MATERIALES TRENZABLES"/>
              <w:listItem w:displayText="170110 | FABRICACIÓN DE CELULOSA Y OTRAS PASTAS DE MADERA" w:value="170110 | FABRICACIÓN DE CELULOSA Y OTRAS PASTAS DE MADERA"/>
              <w:listItem w:displayText="170190 | FABRICACIÓN DE PAPEL Y CARTÓN PARA SU POSTERIOR USO INDUSTRIAL N.C.P." w:value="170190 | FABRICACIÓN DE PAPEL Y CARTÓN PARA SU POSTERIOR USO INDUSTRIAL N.C.P."/>
              <w:listItem w:displayText="170200 | FABRICACIÓN DE PAPEL Y CARTÓN ONDULADO Y DE ENVASES DE PAPEL Y CARTÓN" w:value="170200 | FABRICACIÓN DE PAPEL Y CARTÓN ONDULADO Y DE ENVASES DE PAPEL Y CARTÓN"/>
              <w:listItem w:displayText="170900 | FABRICACIÓN DE OTROS ARTÍCULOS DE PAPEL Y CARTÓN" w:value="170900 | FABRICACIÓN DE OTROS ARTÍCULOS DE PAPEL Y CARTÓN"/>
              <w:listItem w:displayText="201101 | FABRICACIÓN DE CARBÓN VEGETAL (EXCEPTO ACTIVADO); FABRICACIÓN DE BRIQUETAS DE CARBÓN VEGETAL" w:value="201101 | FABRICACIÓN DE CARBÓN VEGETAL (EXCEPTO ACTIVADO); FABRICACIÓN DE BRIQUETAS DE CARBÓN VEGETAL"/>
              <w:listItem w:displayText="201109 | FABRICACIÓN DE OTRAS SUSTANCIAS QUÍMICAS BÁSICAS N.C.P." w:value="201109 | FABRICACIÓN DE OTRAS SUSTANCIAS QUÍMICAS BÁSICAS N.C.P."/>
              <w:listItem w:displayText="201200 | FABRICACIÓN DE ABONOS Y COMPUESTOS DE NITRÓGENO" w:value="201200 | FABRICACIÓN DE ABONOS Y COMPUESTOS DE NITRÓGENO"/>
              <w:listItem w:displayText="202100 | FABRICACIÓN DE PLAGUICIDAS Y OTROS PRODUCTOS QUÍMICOS DE USO AGROPECUARIO" w:value="202100 | FABRICACIÓN DE PLAGUICIDAS Y OTROS PRODUCTOS QUÍMICOS DE USO AGROPECUARIO"/>
              <w:listItem w:displayText="202300 | FABRICACIÓN DE JABONES Y DETERGENTES, PREPARADOS PARA LIMPIAR, PERFUMES Y PREPARADOS DE TOCADOR" w:value="202300 | FABRICACIÓN DE JABONES Y DETERGENTES, PREPARADOS PARA LIMPIAR, PERFUMES Y PREPARADOS DE TOCADOR"/>
              <w:listItem w:displayText="202909 | FABRICACIÓN DE OTROS PRODUCTOS QUÍMICOS N.C.P." w:value="202909 | FABRICACIÓN DE OTROS PRODUCTOS QUÍMICOS N.C.P."/>
              <w:listItem w:displayText="210000 | FABRICACIÓN DE PRODUCTOS FARMACÉUTICOS, SUSTANCIAS QUÍMICAS MEDICINALES Y PRODUCTOS BOTÁNICOS" w:value="210000 | FABRICACIÓN DE PRODUCTOS FARMACÉUTICOS, SUSTANCIAS QUÍMICAS MEDICINALES Y PRODUCTOS BOTÁNICOS"/>
              <w:listItem w:displayText="221100 | FABRICACIÓN DE CUBIERTAS Y CÁMARAS DE CAUCHO; RECAUCHUTADO Y RENOVACIÓN DE CUBIERTAS DE CAUCHO" w:value="221100 | FABRICACIÓN DE CUBIERTAS Y CÁMARAS DE CAUCHO; RECAUCHUTADO Y RENOVACIÓN DE CUBIERTAS DE CAUCHO"/>
              <w:listItem w:displayText="221900 | FABRICACIÓN DE OTROS PRODUCTOS DE CAUCHO" w:value="221900 | FABRICACIÓN DE OTROS PRODUCTOS DE CAUCHO"/>
              <w:listItem w:displayText="282100 | FABRICACIÓN DE MAQUINARIA AGROPECUARIA Y FORESTAL" w:value="282100 | FABRICACIÓN DE MAQUINARIA AGROPECUARIA Y FORESTAL"/>
              <w:listItem w:displayText="282500 | FABRICACIÓN DE MAQUINARIA PARA LA ELABORACIÓN DE ALIMENTOS, BEBIDAS Y TABACO" w:value="282500 | FABRICACIÓN DE MAQUINARIA PARA LA ELABORACIÓN DE ALIMENTOS, BEBIDAS Y TABACO"/>
              <w:listItem w:displayText="282600 | FABRICACIÓN DE MAQUINARIA PARA LA ELABORACIÓN DE PRODUCTOS TEXTILES, PRENDAS DE VESTIR Y CUEROS" w:value="282600 | FABRICACIÓN DE MAQUINARIA PARA LA ELABORACIÓN DE PRODUCTOS TEXTILES, PRENDAS DE VESTIR Y CUEROS"/>
              <w:listItem w:displayText="282900 | FABRICACIÓN DE OTROS TIPOS DE MAQUINARIA DE USO ESPECIAL" w:value="282900 | FABRICACIÓN DE OTROS TIPOS DE MAQUINARIA DE USO ESPECIAL"/>
              <w:listItem w:displayText="310001 | FABRICACIÓN DE MUEBLES PRINCIPALMENTE DE MADERA" w:value="310001 | FABRICACIÓN DE MUEBLES PRINCIPALMENTE DE MADERA"/>
              <w:listItem w:displayText="331201 | REPARACIÓN DE MAQUINARIA AGROPECUARIA Y FORESTAL" w:value="331201 | REPARACIÓN DE MAQUINARIA AGROPECUARIA Y FORESTAL"/>
              <w:listItem w:displayText="331203 | REPARACIÓN DE MAQUINARIA PARA LA ELABORACIÓN DE ALIMENTOS, BEBIDAS Y TABACO" w:value="331203 | REPARACIÓN DE MAQUINARIA PARA LA ELABORACIÓN DE ALIMENTOS, BEBIDAS Y TABACO"/>
              <w:listItem w:displayText="331204 | REPARACIÓN DE MAQUINARIA PARA PRODUCIR TEXTILES, PRENDAS DE VESTIR, ARTÍCULOS DE CUERO Y CALZADO" w:value="331204 | REPARACIÓN DE MAQUINARIA PARA PRODUCIR TEXTILES, PRENDAS DE VESTIR, ARTÍCULOS DE CUERO Y CALZADO"/>
              <w:listItem w:displayText="461001 | CORRETAJE AL POR MAYOR DE PRODUCTOS AGRÍCOLAS" w:value="461001 | CORRETAJE AL POR MAYOR DE PRODUCTOS AGRÍCOLAS"/>
              <w:listItem w:displayText="461002 | CORRETAJE AL POR MAYOR DE GANADO" w:value="461002 | CORRETAJE AL POR MAYOR DE GANADO"/>
              <w:listItem w:displayText="462010 | VENTA AL POR MAYOR DE MATERIAS PRIMAS AGRÍCOLAS" w:value="462010 | VENTA AL POR MAYOR DE MATERIAS PRIMAS AGRÍCOLAS"/>
              <w:listItem w:displayText="462020 | VENTA AL POR MAYOR DE ANIMALES VIVOS" w:value="462020 | VENTA AL POR MAYOR DE ANIMALES VIVOS"/>
              <w:listItem w:displayText="462090 | VENTA AL POR MAYOR DE OTRAS MATERIAS PRIMAS AGROPECUARIAS N.C.P." w:value="462090 | VENTA AL POR MAYOR DE OTRAS MATERIAS PRIMAS AGROPECUARIAS N.C.P."/>
              <w:listItem w:displayText="463011 | VENTA AL POR MAYOR DE FRUTAS Y VERDURAS" w:value="463011 | VENTA AL POR MAYOR DE FRUTAS Y VERDURAS"/>
              <w:listItem w:displayText="463012 | VENTA AL POR MAYOR DE CARNE Y PRODUCTOS CÁRNICOS" w:value="463012 | VENTA AL POR MAYOR DE CARNE Y PRODUCTOS CÁRNICOS"/>
              <w:listItem w:displayText="463019 | VENTA AL POR MAYOR DE HUEVOS, LÁCTEOS, ABARROTES Y DE OTROS ALIMENTOS N.C.P." w:value="463019 | VENTA AL POR MAYOR DE HUEVOS, LÁCTEOS, ABARROTES Y DE OTROS ALIMENTOS N.C.P."/>
              <w:listItem w:displayText="463020 | VENTA AL POR MAYOR DE BEBIDAS ALCOHÓLICAS Y NO ALCOHÓLICAS" w:value="463020 | VENTA AL POR MAYOR DE BEBIDAS ALCOHÓLICAS Y NO ALCOHÓLICAS"/>
              <w:listItem w:displayText="463030 | VENTA AL POR MAYOR DE TABACO" w:value="463030 | VENTA AL POR MAYOR DE TABACO"/>
              <w:listItem w:displayText="465300 | VENTA AL POR MAYOR DE MAQUINARIA, EQUIPO Y MATERIALES AGROPECUARIOS" w:value="465300 | VENTA AL POR MAYOR DE MAQUINARIA, EQUIPO Y MATERIALES AGROPECUARIOS"/>
              <w:listItem w:displayText="465902 | VENTA AL POR MAYOR DE MAQUINARIA PARA LA ELABORACIÓN DE ALIMENTOS, BEBIDAS Y TABACO" w:value="465902 | VENTA AL POR MAYOR DE MAQUINARIA PARA LA ELABORACIÓN DE ALIMENTOS, BEBIDAS Y TABACO"/>
              <w:listItem w:displayText="465903 | VENTA AL POR MAYOR DE MAQUINARIA PARA LA INDUSTRIA TEXTIL, DEL CUERO Y DEL CALZADO" w:value="465903 | VENTA AL POR MAYOR DE MAQUINARIA PARA LA INDUSTRIA TEXTIL, DEL CUERO Y DEL CALZADO"/>
              <w:listItem w:displayText="465909 | VENTA AL POR MAYOR DE OTROS TIPOS DE MAQUINARIA Y EQUIPO N.C.P." w:value="465909 | VENTA AL POR MAYOR DE OTROS TIPOS DE MAQUINARIA Y EQUIPO N.C.P."/>
              <w:listItem w:displayText="466301 | VENTA AL POR MAYOR DE MADERA EN BRUTO Y PRODUCTOS PRIMARIOS DE LA ELABORACIÓN DE MADERA" w:value="466301 | VENTA AL POR MAYOR DE MADERA EN BRUTO Y PRODUCTOS PRIMARIOS DE LA ELABORACIÓN DE MADERA"/>
              <w:listItem w:displayText="466901 | VENTA AL POR MAYOR DE PRODUCTOS QUÍMICOS" w:value="466901 | VENTA AL POR MAYOR DE PRODUCTOS QUÍMICOS"/>
              <w:listItem w:displayText="469000 | VENTA AL POR MAYOR NO ESPECIALIZADA" w:value="469000 | VENTA AL POR MAYOR NO ESPECIALIZADA"/>
              <w:listItem w:displayText="471100 | VENTA AL POR MENOR EN COMERCIOS DE ALIMENTOS, BEBIDAS O TABACO (SUPERMERCADOS E HIPERMERCADOS)" w:value="471100 | VENTA AL POR MENOR EN COMERCIOS DE ALIMENTOS, BEBIDAS O TABACO (SUPERMERCADOS E HIPERMERCADOS)"/>
              <w:listItem w:displayText="472101 | VENTA AL POR MENOR DE ALIMENTOS EN COMERCIOS ESPECIALIZADOS (ALMACENES PEQUEÑOS Y MINIMARKET)" w:value="472101 | VENTA AL POR MENOR DE ALIMENTOS EN COMERCIOS ESPECIALIZADOS (ALMACENES PEQUEÑOS Y MINIMARKET)"/>
              <w:listItem w:displayText="472102 | VENTA AL POR MENOR EN COMERCIOS ESPECIALIZADOS DE CARNE Y PRODUCTOS CÁRNICOS" w:value="472102 | VENTA AL POR MENOR EN COMERCIOS ESPECIALIZADOS DE CARNE Y PRODUCTOS CÁRNICOS"/>
              <w:listItem w:displayText="472103 | VENTA AL POR MENOR EN COMERCIOS ESPECIALIZADOS DE FRUTAS Y VERDURAS (VERDULERÍAS)" w:value="472103 | VENTA AL POR MENOR EN COMERCIOS ESPECIALIZADOS DE FRUTAS Y VERDURAS (VERDULERÍAS)"/>
              <w:listItem w:displayText="472105 | VENTA AL POR MENOR EN COMERCIOS ESPECIALIZADOS DE PRODUCTOS DE PANADERÍA Y PASTELERÍA" w:value="472105 | VENTA AL POR MENOR EN COMERCIOS ESPECIALIZADOS DE PRODUCTOS DE PANADERÍA Y PASTELERÍA"/>
              <w:listItem w:displayText="472109 | VENTA AL POR MENOR EN COMERCIOS ESPECIALIZADOS DE HUEVOS, CONFITES Y PRODUCTOS ALIMENTICIOS N.C.P." w:value="472109 | VENTA AL POR MENOR EN COMERCIOS ESPECIALIZADOS DE HUEVOS, CONFITES Y PRODUCTOS ALIMENTICIOS N.C.P."/>
              <w:listItem w:displayText="472200 | VENTA AL POR MENOR DE BEBIDAS ALCOHÓLICAS Y NO ALCOHÓLICAS EN COMERCIOS ESPECIALIZADOS (BOTILLERÍAS)" w:value="472200 | VENTA AL POR MENOR DE BEBIDAS ALCOHÓLICAS Y NO ALCOHÓLICAS EN COMERCIOS ESPECIALIZADOS (BOTILLERÍAS)"/>
              <w:listItem w:displayText="477395 | VENTA AL POR MENOR DE CARBÓN, LEÑA Y OTROS COMBUSTIBLES DE USO DOMÉSTICO EN COMERCIOS ESPECIALIZADOS" w:value="477395 | VENTA AL POR MENOR DE CARBÓN, LEÑA Y OTROS COMBUSTIBLES DE USO DOMÉSTICO EN COMERCIOS ESPECIALIZADOS"/>
              <w:listItem w:displayText="477397 | VENTA AL POR MENOR DE FLORES, PLANTAS, ARBOLES, SEMILLAS Y ABONOS EN COMERCIOS ESPECIALIZADOS" w:value="477397 | VENTA AL POR MENOR DE FLORES, PLANTAS, ARBOLES, SEMILLAS Y ABONOS EN COMERCIOS ESPECIALIZADOS"/>
              <w:listItem w:displayText="478100 | VENTA AL POR MENOR DE ALIMENTOS, BEBIDAS Y TABACO EN PUESTOS DE VENTA Y MERCADOS (INCLUYE FERIAS)" w:value="478100 | VENTA AL POR MENOR DE ALIMENTOS, BEBIDAS Y TABACO EN PUESTOS DE VENTA Y MERCADOS (INCLUYE FERIAS)"/>
              <w:listItem w:displayText="478900 | VENTA AL POR MENOR DE OTROS PRODUCTOS EN PUESTOS DE VENTA Y MERCADOS (INCLUYE FERIAS)" w:value="478900 | VENTA AL POR MENOR DE OTROS PRODUCTOS EN PUESTOS DE VENTA Y MERCADOS (INCLUYE FERIAS)"/>
              <w:listItem w:displayText="639100 | ACTIVIDADES DE AGENCIAS DE NOTICIAS" w:value="639100 | ACTIVIDADES DE AGENCIAS DE NOTICIAS"/>
              <w:listItem w:displayText="639900 | OTRAS ACTIVIDADES DE SERVICIOS DE INFORMACIÓN N.C.P." w:value="639900 | OTRAS ACTIVIDADES DE SERVICIOS DE INFORMACIÓN N.C.P."/>
              <w:listItem w:displayText="722000 | INVESTIGACIONES Y DESARROLLO EXPERIMENTAL EN EL CAMPO DE LAS CIENCIAS SOCIALES Y HUMANIDADES." w:value="722000 | INVESTIGACIONES Y DESARROLLO EXPERIMENTAL EN EL CAMPO DE LAS CIENCIAS SOCIALES Y HUMANIDADES."/>
              <w:listItem w:displayText="731001 | SERVICIOS DE PUBLICIDAD PRESTADOS POR EMPRESAS" w:value="731001 | SERVICIOS DE PUBLICIDAD PRESTADOS POR EMPRESAS"/>
              <w:listItem w:displayText="750001 | ACTIVIDADES DE CLÍNICAS VETERINARIAS" w:value="750001 | ACTIVIDADES DE CLÍNICAS VETERINARIAS"/>
              <w:listItem w:displayText="773002 | ALQUILER DE MAQUINARIA Y EQUIPO AGROPECUARIO, FORESTAL, DE CONSTRUCCIÓN E ING. CIVIL, SIN OPERARIOS" w:value="773002 | ALQUILER DE MAQUINARIA Y EQUIPO AGROPECUARIO, FORESTAL, DE CONSTRUCCIÓN E ING. CIVIL, SIN OPERARIOS"/>
              <w:listItem w:displayText="949903 | FUNDACIONES Y CORPORACIONES; ASOCIACIONES QUE PROMUEVEN ACTIVIDADES " w:value="949903 | FUNDACIONES Y CORPORACIONES; ASOCIACIONES QUE PROMUEVEN ACTIVIDADES "/>
            </w:comboBox>
          </w:sdtPr>
          <w:sdtEndPr/>
          <w:sdtContent>
            <w:tc>
              <w:tcPr>
                <w:tcW w:w="46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C24471" w14:textId="1417EECC" w:rsidR="00335274" w:rsidRPr="00335274" w:rsidRDefault="00812F20" w:rsidP="00335274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Style w:val="Textodelmarcadordeposicin"/>
                  </w:rPr>
                  <w:t>Seleccione…</w:t>
                </w:r>
              </w:p>
            </w:tc>
          </w:sdtContent>
        </w:sdt>
      </w:tr>
      <w:tr w:rsidR="00335274" w:rsidRPr="00335274" w14:paraId="1C81EEFD" w14:textId="77777777" w:rsidTr="00B32D5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03B39C" w14:textId="0ECA5AC3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Región 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0E1D2C" w14:textId="6FC029D0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>Comuna</w:t>
            </w:r>
            <w:r w:rsidRPr="00335274">
              <w:rPr>
                <w:rFonts w:cs="Calibri"/>
                <w:b/>
              </w:rPr>
              <w:t xml:space="preserve"> </w:t>
            </w:r>
          </w:p>
        </w:tc>
      </w:tr>
      <w:tr w:rsidR="00335274" w:rsidRPr="00335274" w14:paraId="077B79B0" w14:textId="77777777" w:rsidTr="00B32D5D">
        <w:sdt>
          <w:sdtPr>
            <w:rPr>
              <w:b/>
            </w:rPr>
            <w:alias w:val="Región"/>
            <w:tag w:val="Región"/>
            <w:id w:val="2121876415"/>
            <w:placeholder>
              <w:docPart w:val="030A6403636C4A9083C6F584AA1D12D1"/>
            </w:placeholder>
            <w:showingPlcHdr/>
            <w:comboBox>
              <w:listItem w:displayText="Arica y Parinacota" w:value="Arica y Parinacota"/>
              <w:listItem w:displayText="Tarapacá" w:value="Tarapacá"/>
              <w:listItem w:displayText="Antofagasta" w:value="Antofagasta"/>
              <w:listItem w:displayText="Atacama" w:value="Atacama"/>
              <w:listItem w:displayText="Coquimbo" w:value="Coquimbo"/>
              <w:listItem w:displayText="Valparaíso" w:value="Valparaíso"/>
              <w:listItem w:displayText="Del Libertador B. O'Higgins" w:value="Del Libertador B. O'Higgins"/>
              <w:listItem w:displayText="Del Maule" w:value="Del Maule"/>
              <w:listItem w:displayText="Del Bíobío" w:value="Del Bíobío"/>
              <w:listItem w:displayText="Ñuble" w:value="Ñuble"/>
              <w:listItem w:displayText="La Araucanía" w:value="La Araucanía"/>
              <w:listItem w:displayText="Los Ríos" w:value="Los Ríos"/>
              <w:listItem w:displayText="Los Lagos" w:value="Los Lagos"/>
              <w:listItem w:displayText="Aisén del Gral. C. Ibáñez del Campo" w:value="Aisén del Gral. C. Ibáñez del Campo"/>
              <w:listItem w:displayText="Magallanes y La Antártica Chilena" w:value="Magallanes y La Antártica Chilena"/>
              <w:listItem w:displayText="Metropolitana Santiago" w:value="Metropolitana Santiago"/>
            </w:comboBox>
          </w:sdtPr>
          <w:sdtEndPr/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BA16C2" w14:textId="6CDB21EF" w:rsidR="00335274" w:rsidRPr="00335274" w:rsidRDefault="00B32D5D" w:rsidP="00335274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b/>
                  </w:rPr>
                  <w:t>Seleccione…</w:t>
                </w:r>
              </w:p>
            </w:tc>
          </w:sdtContent>
        </w:sdt>
        <w:sdt>
          <w:sdtPr>
            <w:rPr>
              <w:b/>
            </w:rPr>
            <w:alias w:val="Comuna"/>
            <w:tag w:val="Comuna"/>
            <w:id w:val="-400133240"/>
            <w:placeholder>
              <w:docPart w:val="67B73DE5691F46BA80B791A86799792B"/>
            </w:placeholder>
            <w:showingPlcHdr/>
            <w:comboBox>
              <w:listItem w:displayText="Arica" w:value="Arica"/>
              <w:listItem w:displayText="Camarones" w:value="Camarones"/>
              <w:listItem w:displayText="Putre" w:value="Putre"/>
              <w:listItem w:displayText="General Lagos" w:value="General Lagos"/>
              <w:listItem w:displayText="Iquique" w:value="Iquique"/>
              <w:listItem w:displayText="Camiña" w:value="Camiña"/>
              <w:listItem w:displayText="Colchane" w:value="Colchane"/>
              <w:listItem w:displayText="Huara" w:value="Huara"/>
              <w:listItem w:displayText="Pica" w:value="Pica"/>
              <w:listItem w:displayText="Pozo Almonte" w:value="Pozo Almonte"/>
              <w:listItem w:displayText="Alto Hospicio" w:value="Alto Hospicio"/>
              <w:listItem w:displayText="Antofagasta" w:value="Antofagasta"/>
              <w:listItem w:displayText="Mejillones" w:value="Mejillones"/>
              <w:listItem w:displayText="Sierra Gorda" w:value="Sierra Gorda"/>
              <w:listItem w:displayText="Taltal" w:value="Taltal"/>
              <w:listItem w:displayText="Calama" w:value="Calama"/>
              <w:listItem w:displayText="Ollagüe" w:value="Ollagüe"/>
              <w:listItem w:displayText="San Pedro de Atacama" w:value="San Pedro de Atacama"/>
              <w:listItem w:displayText="Tocopilla" w:value="Tocopilla"/>
              <w:listItem w:displayText="María Elena" w:value="María Elena"/>
              <w:listItem w:displayText="Copiapó" w:value="Copiapó"/>
              <w:listItem w:displayText="Caldera" w:value="Caldera"/>
              <w:listItem w:displayText="Tierra Amarilla" w:value="Tierra Amarilla"/>
              <w:listItem w:displayText="Chañaral" w:value="Chañaral"/>
              <w:listItem w:displayText="Diego de Almagro" w:value="Diego de Almagro"/>
              <w:listItem w:displayText="Vallenar" w:value="Vallenar"/>
              <w:listItem w:displayText="Alto del Carmen" w:value="Alto del Carmen"/>
              <w:listItem w:displayText="Freirina" w:value="Freirina"/>
              <w:listItem w:displayText="Huasco" w:value="Huasco"/>
              <w:listItem w:displayText="La Serena" w:value="La Serena"/>
              <w:listItem w:displayText="Coquimbo" w:value="Coquimbo"/>
              <w:listItem w:displayText="Andacollo" w:value="Andacollo"/>
              <w:listItem w:displayText="La Higuera" w:value="La Higuera"/>
              <w:listItem w:displayText="Paiguano" w:value="Paiguano"/>
              <w:listItem w:displayText="Vicuña" w:value="Vicuña"/>
              <w:listItem w:displayText="Illapel" w:value="Illapel"/>
              <w:listItem w:displayText="Canela" w:value="Canela"/>
              <w:listItem w:displayText="Los Vilos" w:value="Los Vilos"/>
              <w:listItem w:displayText="Salamanca" w:value="Salamanca"/>
              <w:listItem w:displayText="Ovalle" w:value="Ovalle"/>
              <w:listItem w:displayText="Combarbalá" w:value="Combarbalá"/>
              <w:listItem w:displayText="Monte Patria" w:value="Monte Patria"/>
              <w:listItem w:displayText="Punitaqui" w:value="Punitaqui"/>
              <w:listItem w:displayText="Río Hurtado" w:value="Río Hurtado"/>
              <w:listItem w:displayText="Valparaíso" w:value="Valparaíso"/>
              <w:listItem w:displayText="Casablanca" w:value="Casablanca"/>
              <w:listItem w:displayText="Concón" w:value="Concón"/>
              <w:listItem w:displayText="Juan Fernández" w:value="Juan Fernández"/>
              <w:listItem w:displayText="Puchuncaví" w:value="Puchuncaví"/>
              <w:listItem w:displayText="Quilpué" w:value="Quilpué"/>
              <w:listItem w:displayText="Quintero" w:value="Quintero"/>
              <w:listItem w:displayText="Villa Alemana" w:value="Villa Alemana"/>
              <w:listItem w:displayText="Viña del Mar" w:value="Viña del Mar"/>
              <w:listItem w:displayText="Isla  de Pascua" w:value="Isla  de Pascua"/>
              <w:listItem w:displayText="Los Andes" w:value="Los Andes"/>
              <w:listItem w:displayText="Calle Larga" w:value="Calle Larga"/>
              <w:listItem w:displayText="Rinconada" w:value="Rinconada"/>
              <w:listItem w:displayText="San Esteban" w:value="San Esteban"/>
              <w:listItem w:displayText="La Ligua" w:value="La Ligua"/>
              <w:listItem w:displayText="Cabildo" w:value="Cabildo"/>
              <w:listItem w:displayText="Papudo" w:value="Papudo"/>
              <w:listItem w:displayText="Petorca" w:value="Petorca"/>
              <w:listItem w:displayText="Zapallar" w:value="Zapallar"/>
              <w:listItem w:displayText="Quillota" w:value="Quillota"/>
              <w:listItem w:displayText="Calera" w:value="Calera"/>
              <w:listItem w:displayText="Hijuelas" w:value="Hijuelas"/>
              <w:listItem w:displayText="La Cruz" w:value="La Cruz"/>
              <w:listItem w:displayText="Limache" w:value="Limache"/>
              <w:listItem w:displayText="Nogales" w:value="Nogales"/>
              <w:listItem w:displayText="Olmué" w:value="Olmué"/>
              <w:listItem w:displayText="San Antonio" w:value="San Antonio"/>
              <w:listItem w:displayText="Algarrobo" w:value="Algarrobo"/>
              <w:listItem w:displayText="Cartagena" w:value="Cartagena"/>
              <w:listItem w:displayText="El Quisco" w:value="El Quisco"/>
              <w:listItem w:displayText="El Tabo" w:value="El Tabo"/>
              <w:listItem w:displayText="Santo Domingo" w:value="Santo Domingo"/>
              <w:listItem w:displayText="San Felipe" w:value="San Felipe"/>
              <w:listItem w:displayText="Catemu" w:value="Catemu"/>
              <w:listItem w:displayText="Llaillay" w:value="Llaillay"/>
              <w:listItem w:displayText="Panquehue" w:value="Panquehue"/>
              <w:listItem w:displayText="Putaendo" w:value="Putaendo"/>
              <w:listItem w:displayText="Santa María" w:value="Santa María"/>
              <w:listItem w:displayText="Rancagua" w:value="Rancagua"/>
              <w:listItem w:displayText="Codegua" w:value="Codegua"/>
              <w:listItem w:displayText="Coinco" w:value="Coinco"/>
              <w:listItem w:displayText="Coltauco" w:value="Coltauco"/>
              <w:listItem w:displayText="Doñihue" w:value="Doñihue"/>
              <w:listItem w:displayText="Graneros" w:value="Graneros"/>
              <w:listItem w:displayText="Las Cabras" w:value="Las Cabras"/>
              <w:listItem w:displayText="Machalí" w:value="Machalí"/>
              <w:listItem w:displayText="Malloa" w:value="Malloa"/>
              <w:listItem w:displayText="Mostazal" w:value="Mostazal"/>
              <w:listItem w:displayText="Olivar" w:value="Olivar"/>
              <w:listItem w:displayText="Peumo" w:value="Peumo"/>
              <w:listItem w:displayText="Pichidegua" w:value="Pichidegua"/>
              <w:listItem w:displayText="Quinta de Tilcoco" w:value="Quinta de Tilcoco"/>
              <w:listItem w:displayText="Rengo" w:value="Rengo"/>
              <w:listItem w:displayText="Requínoa" w:value="Requínoa"/>
              <w:listItem w:displayText="San Vicente" w:value="San Vicente"/>
              <w:listItem w:displayText="Pichilemu" w:value="Pichilemu"/>
              <w:listItem w:displayText="La Estrella" w:value="La Estrella"/>
              <w:listItem w:displayText="Litueche" w:value="Litueche"/>
              <w:listItem w:displayText="Marchihue" w:value="Marchihue"/>
              <w:listItem w:displayText="Navidad" w:value="Navidad"/>
              <w:listItem w:displayText="Paredones" w:value="Paredones"/>
              <w:listItem w:displayText="San Fernando" w:value="San Fernando"/>
              <w:listItem w:displayText="Chépica" w:value="Chépica"/>
              <w:listItem w:displayText="Chimbarongo" w:value="Chimbarongo"/>
              <w:listItem w:displayText="Lolol" w:value="Lolol"/>
              <w:listItem w:displayText="Nancagua" w:value="Nancagua"/>
              <w:listItem w:displayText="Palmilla" w:value="Palmilla"/>
              <w:listItem w:displayText="Peralillo" w:value="Peralillo"/>
              <w:listItem w:displayText="Placilla" w:value="Placilla"/>
              <w:listItem w:displayText="Pumanque" w:value="Pumanque"/>
              <w:listItem w:displayText="Santa Cruz" w:value="Santa Cruz"/>
              <w:listItem w:displayText="Talca" w:value="Talca"/>
              <w:listItem w:displayText="Constitución" w:value="Constitución"/>
              <w:listItem w:displayText="Curepto" w:value="Curepto"/>
              <w:listItem w:displayText="Empedrado" w:value="Empedrado"/>
              <w:listItem w:displayText="Maule" w:value="Maule"/>
              <w:listItem w:displayText="Pelarco" w:value="Pelarco"/>
              <w:listItem w:displayText="Pencahue" w:value="Pencahue"/>
              <w:listItem w:displayText="Río Claro" w:value="Río Claro"/>
              <w:listItem w:displayText="San Clemente" w:value="San Clemente"/>
              <w:listItem w:displayText="San Rafael" w:value="San Rafael"/>
              <w:listItem w:displayText="Cauquenes" w:value="Cauquenes"/>
              <w:listItem w:displayText="Chanco" w:value="Chanco"/>
              <w:listItem w:displayText="Pelluhue" w:value="Pelluhue"/>
              <w:listItem w:displayText="Curicó" w:value="Curicó"/>
              <w:listItem w:displayText="Hualañé" w:value="Hualañé"/>
              <w:listItem w:displayText="Licantén" w:value="Licantén"/>
              <w:listItem w:displayText="Molina" w:value="Molina"/>
              <w:listItem w:displayText="Rauco" w:value="Rauco"/>
              <w:listItem w:displayText="Romeral" w:value="Romeral"/>
              <w:listItem w:displayText="Sagrada Familia" w:value="Sagrada Familia"/>
              <w:listItem w:displayText="Teno" w:value="Teno"/>
              <w:listItem w:displayText="Vichuquén" w:value="Vichuquén"/>
              <w:listItem w:displayText="Linares" w:value="Linares"/>
              <w:listItem w:displayText="Colbún" w:value="Colbún"/>
              <w:listItem w:displayText="Longaví" w:value="Longaví"/>
              <w:listItem w:displayText="Parral" w:value="Parral"/>
              <w:listItem w:displayText="Retiro" w:value="Retiro"/>
              <w:listItem w:displayText="San Javier" w:value="San Javier"/>
              <w:listItem w:displayText="Villa Alegre" w:value="Villa Alegre"/>
              <w:listItem w:displayText="Yerbas Buenas" w:value="Yerbas Buenas"/>
              <w:listItem w:displayText="Concepción" w:value="Concepción"/>
              <w:listItem w:displayText="Coronel" w:value="Coronel"/>
              <w:listItem w:displayText="Chiguayante" w:value="Chiguayante"/>
              <w:listItem w:displayText="Florida" w:value="Florida"/>
              <w:listItem w:displayText="Hualqui" w:value="Hualqui"/>
              <w:listItem w:displayText="Lota" w:value="Lota"/>
              <w:listItem w:displayText="Penco" w:value="Penco"/>
              <w:listItem w:displayText="San Pedro de la Paz" w:value="San Pedro de la Paz"/>
              <w:listItem w:displayText="Santa Juana" w:value="Santa Juana"/>
              <w:listItem w:displayText="Talcahuano" w:value="Talcahuano"/>
              <w:listItem w:displayText="Tomé" w:value="Tomé"/>
              <w:listItem w:displayText="Hualpén" w:value="Hualpén"/>
              <w:listItem w:displayText="Lebu" w:value="Lebu"/>
              <w:listItem w:displayText="Arauco" w:value="Arauco"/>
              <w:listItem w:displayText="Cañete" w:value="Cañete"/>
              <w:listItem w:displayText="Contulmo" w:value="Contulmo"/>
              <w:listItem w:displayText="Curanilahue" w:value="Curanilahue"/>
              <w:listItem w:displayText="Los Álamos" w:value="Los Álamos"/>
              <w:listItem w:displayText="Tirúa" w:value="Tirúa"/>
              <w:listItem w:displayText="Los Ángeles" w:value="Los Ángeles"/>
              <w:listItem w:displayText="Antuco" w:value="Antuco"/>
              <w:listItem w:displayText="Cabrero" w:value="Cabrero"/>
              <w:listItem w:displayText="Laja" w:value="Laja"/>
              <w:listItem w:displayText="Mulchén" w:value="Mulchén"/>
              <w:listItem w:displayText="Nacimiento" w:value="Nacimiento"/>
              <w:listItem w:displayText="Negrete" w:value="Negrete"/>
              <w:listItem w:displayText="Quilaco" w:value="Quilaco"/>
              <w:listItem w:displayText="Quilleco" w:value="Quilleco"/>
              <w:listItem w:displayText="San Rosendo" w:value="San Rosendo"/>
              <w:listItem w:displayText="Santa Bárbara" w:value="Santa Bárbara"/>
              <w:listItem w:displayText="Tucapel" w:value="Tucapel"/>
              <w:listItem w:displayText="Yumbel" w:value="Yumbel"/>
              <w:listItem w:displayText="Alto Biobío" w:value="Alto Biobío"/>
              <w:listItem w:displayText="Chillán" w:value="Chillán"/>
              <w:listItem w:displayText="Bulnes" w:value="Bulnes"/>
              <w:listItem w:displayText="Cobquecura" w:value="Cobquecura"/>
              <w:listItem w:displayText="Coelemu" w:value="Coelemu"/>
              <w:listItem w:displayText="Coihueco" w:value="Coihueco"/>
              <w:listItem w:displayText="Chillán Viejo" w:value="Chillán Viejo"/>
              <w:listItem w:displayText="El Carmen" w:value="El Carmen"/>
              <w:listItem w:displayText="Ninhue" w:value="Ninhue"/>
              <w:listItem w:displayText="Ñiquén" w:value="Ñiquén"/>
              <w:listItem w:displayText="Pemuco" w:value="Pemuco"/>
              <w:listItem w:displayText="Pinto" w:value="Pinto"/>
              <w:listItem w:displayText="Portezuelo" w:value="Portezuelo"/>
              <w:listItem w:displayText="Quillón" w:value="Quillón"/>
              <w:listItem w:displayText="Quirihue" w:value="Quirihue"/>
              <w:listItem w:displayText="Ránquil" w:value="Ránquil"/>
              <w:listItem w:displayText="San Carlos" w:value="San Carlos"/>
              <w:listItem w:displayText="San Fabián" w:value="San Fabián"/>
              <w:listItem w:displayText="San Ignacio" w:value="San Ignacio"/>
              <w:listItem w:displayText="San Nicolás" w:value="San Nicolás"/>
              <w:listItem w:displayText="Treguaco" w:value="Treguaco"/>
              <w:listItem w:displayText="Yungay" w:value="Yungay"/>
              <w:listItem w:displayText="Temuco" w:value="Temuco"/>
              <w:listItem w:displayText="Carahue" w:value="Carahue"/>
              <w:listItem w:displayText="Cunco" w:value="Cunco"/>
              <w:listItem w:displayText="Curarrehue" w:value="Curarrehue"/>
              <w:listItem w:displayText="Freire" w:value="Freire"/>
              <w:listItem w:displayText="Galvarino" w:value="Galvarino"/>
              <w:listItem w:displayText="Gorbea" w:value="Gorbea"/>
              <w:listItem w:displayText="Lautaro" w:value="Lautaro"/>
              <w:listItem w:displayText="Loncoche" w:value="Loncoche"/>
              <w:listItem w:displayText="Melipeuco" w:value="Melipeuco"/>
              <w:listItem w:displayText="Nueva Imperial" w:value="Nueva Imperial"/>
              <w:listItem w:displayText="Padre Las Casas" w:value="Padre Las Casas"/>
              <w:listItem w:displayText="Perquenco" w:value="Perquenco"/>
              <w:listItem w:displayText="Pitrufquén" w:value="Pitrufquén"/>
              <w:listItem w:displayText="Pucón" w:value="Pucón"/>
              <w:listItem w:displayText="Saavedra" w:value="Saavedra"/>
              <w:listItem w:displayText="Teodoro Schmidt" w:value="Teodoro Schmidt"/>
              <w:listItem w:displayText="Toltén" w:value="Toltén"/>
              <w:listItem w:displayText="Vilcún" w:value="Vilcún"/>
              <w:listItem w:displayText="Villarrica" w:value="Villarrica"/>
              <w:listItem w:displayText="Cholchol" w:value="Cholchol"/>
              <w:listItem w:displayText="Angol" w:value="Angol"/>
              <w:listItem w:displayText="Collipulli" w:value="Collipulli"/>
              <w:listItem w:displayText="Curacautín" w:value="Curacautín"/>
              <w:listItem w:displayText="Ercilla" w:value="Ercilla"/>
              <w:listItem w:displayText="Lonquimay" w:value="Lonquimay"/>
              <w:listItem w:displayText="Los Sauces" w:value="Los Sauces"/>
              <w:listItem w:displayText="Lumaco" w:value="Lumaco"/>
              <w:listItem w:displayText="Purén" w:value="Purén"/>
              <w:listItem w:displayText="Renaico" w:value="Renaico"/>
              <w:listItem w:displayText="Traiguén" w:value="Traiguén"/>
              <w:listItem w:displayText="Victoria" w:value="Victoria"/>
              <w:listItem w:displayText="Valdivia" w:value="Valdivia"/>
              <w:listItem w:displayText="Corral" w:value="Corral"/>
              <w:listItem w:displayText="Futrono" w:value="Futrono"/>
              <w:listItem w:displayText="La Unión" w:value="La Unión"/>
              <w:listItem w:displayText="Lago Ranco" w:value="Lago Ranco"/>
              <w:listItem w:displayText="Lanco" w:value="Lanco"/>
              <w:listItem w:displayText="Los Lagos" w:value="Los Lagos"/>
              <w:listItem w:displayText="Máfil" w:value="Máfil"/>
              <w:listItem w:displayText="Mariquina" w:value="Mariquina"/>
              <w:listItem w:displayText="Paillaco" w:value="Paillaco"/>
              <w:listItem w:displayText="Panguipulli" w:value="Panguipulli"/>
              <w:listItem w:displayText="Río Bueno" w:value="Río Bueno"/>
              <w:listItem w:displayText="Puerto Montt" w:value="Puerto Montt"/>
              <w:listItem w:displayText="Calbuco" w:value="Calbuco"/>
              <w:listItem w:displayText="Cochamó" w:value="Cochamó"/>
              <w:listItem w:displayText="Fresia" w:value="Fresia"/>
              <w:listItem w:displayText="Frutillar" w:value="Frutillar"/>
              <w:listItem w:displayText="Los Muermos" w:value="Los Muermos"/>
              <w:listItem w:displayText="Llanquihue" w:value="Llanquihue"/>
              <w:listItem w:displayText="Maullín" w:value="Maullín"/>
              <w:listItem w:displayText="Puerto Varas" w:value="Puerto Varas"/>
              <w:listItem w:displayText="Castro" w:value="Castro"/>
              <w:listItem w:displayText="Ancud" w:value="Ancud"/>
              <w:listItem w:displayText="Chonchi" w:value="Chonchi"/>
              <w:listItem w:displayText="Curaco de Vélez" w:value="Curaco de Vélez"/>
              <w:listItem w:displayText="Dalcahue" w:value="Dalcahue"/>
              <w:listItem w:displayText="Puqueldón" w:value="Puqueldón"/>
              <w:listItem w:displayText="Queilén" w:value="Queilén"/>
              <w:listItem w:displayText="Quellón" w:value="Quellón"/>
              <w:listItem w:displayText="Quemchi" w:value="Quemchi"/>
              <w:listItem w:displayText="Quinchao" w:value="Quinchao"/>
              <w:listItem w:displayText="Osorno" w:value="Osorno"/>
              <w:listItem w:displayText="Puerto Octay" w:value="Puerto Octay"/>
              <w:listItem w:displayText="Purranque" w:value="Purranque"/>
              <w:listItem w:displayText="Puyehue" w:value="Puyehue"/>
              <w:listItem w:displayText="Río Negro" w:value="Río Negro"/>
              <w:listItem w:displayText="San Juan de la Costa" w:value="San Juan de la Costa"/>
              <w:listItem w:displayText="San Pablo" w:value="San Pablo"/>
              <w:listItem w:displayText="Chaitén" w:value="Chaitén"/>
              <w:listItem w:displayText="Futaleufú" w:value="Futaleufú"/>
              <w:listItem w:displayText="Hualaihué" w:value="Hualaihué"/>
              <w:listItem w:displayText="Palena" w:value="Palena"/>
              <w:listItem w:displayText="Coihaique" w:value="Coihaique"/>
              <w:listItem w:displayText="Lago Verde" w:value="Lago Verde"/>
              <w:listItem w:displayText="Aisén" w:value="Aisén"/>
              <w:listItem w:displayText="Cisnes" w:value="Cisnes"/>
              <w:listItem w:displayText="Guaitecas" w:value="Guaitecas"/>
              <w:listItem w:displayText="Cochrane" w:value="Cochrane"/>
              <w:listItem w:displayText="O'Higgins" w:value="O'Higgins"/>
              <w:listItem w:displayText="Tortel" w:value="Tortel"/>
              <w:listItem w:displayText="Chile Chico" w:value="Chile Chico"/>
              <w:listItem w:displayText="Río Ibáñez" w:value="Río Ibáñez"/>
              <w:listItem w:displayText="Punta Arenas" w:value="Punta Arenas"/>
              <w:listItem w:displayText="Laguna Blanca" w:value="Laguna Blanca"/>
              <w:listItem w:displayText="Río Verde" w:value="Río Verde"/>
              <w:listItem w:displayText="San Gregorio" w:value="San Gregorio"/>
              <w:listItem w:displayText="Cabo de Hornos" w:value="Cabo de Hornos"/>
              <w:listItem w:displayText="Antártica" w:value="Antártica"/>
              <w:listItem w:displayText="Porvenir" w:value="Porvenir"/>
              <w:listItem w:displayText="Primavera" w:value="Primavera"/>
              <w:listItem w:displayText="Timaukel" w:value="Timaukel"/>
              <w:listItem w:displayText="Natales" w:value="Natales"/>
              <w:listItem w:displayText="Torres del Paine" w:value="Torres del Paine"/>
              <w:listItem w:displayText="Santiago" w:value="Santiago"/>
              <w:listItem w:displayText="Cerrillos" w:value="Cerrillos"/>
              <w:listItem w:displayText="Cerro Navia" w:value="Cerro Navia"/>
              <w:listItem w:displayText="Conchalí" w:value="Conchalí"/>
              <w:listItem w:displayText="El Bosque" w:value="El Bosque"/>
              <w:listItem w:displayText="Estación Central" w:value="Estación Central"/>
              <w:listItem w:displayText="Huechuraba" w:value="Huechuraba"/>
              <w:listItem w:displayText="Independencia" w:value="Independencia"/>
              <w:listItem w:displayText="La Cisterna" w:value="La Cisterna"/>
              <w:listItem w:displayText="La Florida" w:value="La Florida"/>
              <w:listItem w:displayText="La Granja" w:value="La Granja"/>
              <w:listItem w:displayText="La Pintana" w:value="La Pintana"/>
              <w:listItem w:displayText="La Reina" w:value="La Reina"/>
              <w:listItem w:displayText="Las Condes" w:value="Las Condes"/>
              <w:listItem w:displayText="Lo Barnechea" w:value="Lo Barnechea"/>
              <w:listItem w:displayText="Lo Espejo" w:value="Lo Espejo"/>
              <w:listItem w:displayText="Lo Prado" w:value="Lo Prado"/>
              <w:listItem w:displayText="Macul" w:value="Macul"/>
              <w:listItem w:displayText="Maipú" w:value="Maipú"/>
              <w:listItem w:displayText="Ñuñoa" w:value="Ñuñoa"/>
              <w:listItem w:displayText="Pedro Aguirre Cerda" w:value="Pedro Aguirre Cerda"/>
              <w:listItem w:displayText="Peñalolén" w:value="Peñalolén"/>
              <w:listItem w:displayText="Providencia" w:value="Providencia"/>
              <w:listItem w:displayText="Pudahuel" w:value="Pudahuel"/>
              <w:listItem w:displayText="Quilicura" w:value="Quilicura"/>
              <w:listItem w:displayText="Quinta Normal" w:value="Quinta Normal"/>
              <w:listItem w:displayText="Recoleta" w:value="Recoleta"/>
              <w:listItem w:displayText="Renca" w:value="Renca"/>
              <w:listItem w:displayText="San Joaquín" w:value="San Joaquín"/>
              <w:listItem w:displayText="San Miguel" w:value="San Miguel"/>
              <w:listItem w:displayText="San Ramón" w:value="San Ramón"/>
              <w:listItem w:displayText="Vitacura" w:value="Vitacura"/>
              <w:listItem w:displayText="Puente Alto" w:value="Puente Alto"/>
              <w:listItem w:displayText="Pirque" w:value="Pirque"/>
              <w:listItem w:displayText="San José de Maipo" w:value="San José de Maipo"/>
              <w:listItem w:displayText="Colina" w:value="Colina"/>
              <w:listItem w:displayText="Lampa" w:value="Lampa"/>
              <w:listItem w:displayText="Tiltil" w:value="Tiltil"/>
              <w:listItem w:displayText="San Bernardo" w:value="San Bernardo"/>
              <w:listItem w:displayText="Buin" w:value="Buin"/>
              <w:listItem w:displayText="Calera de Tango" w:value="Calera de Tango"/>
              <w:listItem w:displayText="Paine" w:value="Paine"/>
              <w:listItem w:displayText="Melipilla" w:value="Melipilla"/>
              <w:listItem w:displayText="Alhué" w:value="Alhué"/>
              <w:listItem w:displayText="Curacaví" w:value="Curacaví"/>
              <w:listItem w:displayText="María Pinto" w:value="María Pinto"/>
              <w:listItem w:displayText="San Pedro" w:value="San Pedro"/>
              <w:listItem w:displayText="Talagante" w:value="Talagante"/>
              <w:listItem w:displayText="El Monte" w:value="El Monte"/>
              <w:listItem w:displayText="Isla de Maipo" w:value="Isla de Maipo"/>
              <w:listItem w:displayText="Padre Hurtado" w:value="Padre Hurtado"/>
              <w:listItem w:displayText="Peñaflor" w:value="Peñaflor"/>
            </w:comboBox>
          </w:sdtPr>
          <w:sdtEndPr/>
          <w:sdtContent>
            <w:tc>
              <w:tcPr>
                <w:tcW w:w="46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07E8D1" w14:textId="17178CDD" w:rsidR="00335274" w:rsidRPr="00335274" w:rsidRDefault="00B32D5D" w:rsidP="00335274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b/>
                  </w:rPr>
                  <w:t>Seleccione…</w:t>
                </w:r>
              </w:p>
            </w:tc>
          </w:sdtContent>
        </w:sdt>
      </w:tr>
      <w:tr w:rsidR="00335274" w:rsidRPr="00335274" w14:paraId="0D205E73" w14:textId="77777777" w:rsidTr="00B32D5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F80DA9" w14:textId="318ADD66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Ciudad 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30D321" w14:textId="0C85CA54" w:rsidR="00335274" w:rsidRPr="00335274" w:rsidRDefault="00E46361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E46361">
              <w:rPr>
                <w:rFonts w:cs="Calibri"/>
                <w:b/>
                <w:bCs/>
              </w:rPr>
              <w:t>Dirección tributaria, sede, sucursal</w:t>
            </w:r>
          </w:p>
        </w:tc>
      </w:tr>
      <w:tr w:rsidR="00335274" w:rsidRPr="00335274" w14:paraId="052BE298" w14:textId="77777777" w:rsidTr="00B32D5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23DE" w14:textId="6F7651BF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B711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335274" w:rsidRPr="00335274" w14:paraId="23625517" w14:textId="77777777" w:rsidTr="00B32D5D">
        <w:trPr>
          <w:trHeight w:val="31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9C9FF7" w14:textId="09E37950" w:rsidR="007B5113" w:rsidRDefault="00335274" w:rsidP="007B5113">
            <w:pPr>
              <w:pStyle w:val="Textonotapie"/>
              <w:rPr>
                <w:rFonts w:cs="Calibri"/>
                <w:bCs/>
                <w:sz w:val="18"/>
                <w:szCs w:val="18"/>
              </w:rPr>
            </w:pPr>
            <w:r w:rsidRPr="00335274">
              <w:rPr>
                <w:rFonts w:cs="Calibri"/>
                <w:b/>
                <w:bCs/>
              </w:rPr>
              <w:t>Teléfono Fijo</w:t>
            </w:r>
            <w:r w:rsidRPr="00335274">
              <w:rPr>
                <w:rFonts w:cs="Calibri"/>
                <w:b/>
              </w:rPr>
              <w:t> </w:t>
            </w:r>
            <w:r w:rsidR="007B5113" w:rsidRPr="007B5113">
              <w:rPr>
                <w:rFonts w:cs="Calibri"/>
                <w:bCs/>
                <w:i/>
                <w:iCs/>
              </w:rPr>
              <w:t>(</w:t>
            </w:r>
            <w:r w:rsidR="007B5113" w:rsidRPr="007B5113">
              <w:rPr>
                <w:rFonts w:cs="Calibri"/>
                <w:bCs/>
                <w:i/>
                <w:iCs/>
                <w:sz w:val="18"/>
                <w:szCs w:val="18"/>
              </w:rPr>
              <w:t>Considere número de 9 dígitos)</w:t>
            </w:r>
          </w:p>
          <w:p w14:paraId="7FA08568" w14:textId="6CB185E5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53A615" w14:textId="1AB768BD" w:rsidR="007B5113" w:rsidRPr="007B5113" w:rsidRDefault="00335274" w:rsidP="007B5113">
            <w:pPr>
              <w:pStyle w:val="Textonotapie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335274">
              <w:rPr>
                <w:rFonts w:cs="Calibri"/>
                <w:b/>
                <w:bCs/>
              </w:rPr>
              <w:t>Celular</w:t>
            </w:r>
            <w:r w:rsidR="007B5113">
              <w:rPr>
                <w:rFonts w:cs="Calibri"/>
                <w:b/>
                <w:bCs/>
              </w:rPr>
              <w:t xml:space="preserve"> </w:t>
            </w:r>
            <w:r w:rsidR="007B5113" w:rsidRPr="007B5113">
              <w:rPr>
                <w:rFonts w:cs="Calibri"/>
                <w:i/>
                <w:iCs/>
              </w:rPr>
              <w:t>(</w:t>
            </w:r>
            <w:r w:rsidR="007B5113" w:rsidRPr="007B5113">
              <w:rPr>
                <w:rFonts w:cs="Calibri"/>
                <w:bCs/>
                <w:i/>
                <w:iCs/>
                <w:sz w:val="18"/>
                <w:szCs w:val="18"/>
              </w:rPr>
              <w:t>Considere número de 9 dígitos)</w:t>
            </w:r>
          </w:p>
          <w:p w14:paraId="4C2ADCB8" w14:textId="05175830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335274" w:rsidRPr="00335274" w14:paraId="0A4FA54A" w14:textId="77777777" w:rsidTr="00B32D5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0975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8687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335274" w:rsidRPr="00335274" w14:paraId="7B82D9EB" w14:textId="77777777" w:rsidTr="00B32D5D">
        <w:trPr>
          <w:trHeight w:val="41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84BCDC" w14:textId="63823CEC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>Sitio Web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54A82D" w14:textId="09EE87F9" w:rsidR="00335274" w:rsidRPr="007D2DB5" w:rsidRDefault="00335274" w:rsidP="00335274">
            <w:pPr>
              <w:spacing w:after="160" w:line="259" w:lineRule="auto"/>
              <w:rPr>
                <w:rFonts w:cs="Calibri"/>
                <w:i/>
                <w:iCs/>
                <w:sz w:val="18"/>
                <w:szCs w:val="18"/>
              </w:rPr>
            </w:pPr>
            <w:r w:rsidRPr="00335274">
              <w:rPr>
                <w:rFonts w:cs="Calibri"/>
                <w:b/>
                <w:bCs/>
              </w:rPr>
              <w:t>Correo Electrónico</w:t>
            </w:r>
            <w:r w:rsidR="007D2DB5">
              <w:rPr>
                <w:rFonts w:cs="Calibri"/>
                <w:b/>
                <w:bCs/>
              </w:rPr>
              <w:t xml:space="preserve"> </w:t>
            </w:r>
            <w:r w:rsidR="007D2DB5" w:rsidRPr="007D2DB5">
              <w:rPr>
                <w:rFonts w:cs="Calibri"/>
                <w:i/>
                <w:iCs/>
                <w:sz w:val="18"/>
                <w:szCs w:val="18"/>
              </w:rPr>
              <w:t>(Medio oficial de comunicación con FIA</w:t>
            </w:r>
            <w:r w:rsidR="00E81BF6">
              <w:rPr>
                <w:rFonts w:cs="Calibri"/>
                <w:i/>
                <w:iCs/>
                <w:sz w:val="18"/>
                <w:szCs w:val="18"/>
              </w:rPr>
              <w:t>)</w:t>
            </w:r>
          </w:p>
          <w:p w14:paraId="7B4E0781" w14:textId="187941C9" w:rsidR="007D2DB5" w:rsidRPr="00335274" w:rsidRDefault="007D2DB5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</w:p>
        </w:tc>
      </w:tr>
      <w:tr w:rsidR="00335274" w:rsidRPr="00335274" w14:paraId="58A37D11" w14:textId="77777777" w:rsidTr="00B32D5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0886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FC23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335274" w:rsidRPr="00335274" w14:paraId="68DF4783" w14:textId="77777777" w:rsidTr="00B32D5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01D16A" w14:textId="40F22374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>Cuenta Bancaria</w:t>
            </w:r>
            <w:r w:rsidR="007D2DB5">
              <w:rPr>
                <w:rStyle w:val="Refdenotaalpie"/>
                <w:rFonts w:cs="Calibri"/>
                <w:b/>
                <w:bCs/>
              </w:rPr>
              <w:footnoteReference w:id="4"/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9FD" w14:textId="2C282D0E" w:rsidR="00335274" w:rsidRPr="00335274" w:rsidRDefault="00A54AD9" w:rsidP="00335274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</w:rPr>
              <w:t>(SI/NO)</w:t>
            </w:r>
          </w:p>
        </w:tc>
      </w:tr>
      <w:tr w:rsidR="00335274" w:rsidRPr="00335274" w14:paraId="75B3D8C5" w14:textId="77777777" w:rsidTr="00335274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C76D2A" w14:textId="301217CD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>Describa brevemente sus capacidades, experiencia y participación en la propuesta</w:t>
            </w:r>
            <w:r w:rsidR="0030329A">
              <w:rPr>
                <w:rFonts w:cs="Calibri"/>
                <w:b/>
                <w:bCs/>
              </w:rPr>
              <w:t>.</w:t>
            </w:r>
          </w:p>
        </w:tc>
      </w:tr>
      <w:tr w:rsidR="00335274" w:rsidRPr="00335274" w14:paraId="1EDF84BB" w14:textId="77777777" w:rsidTr="005B26F2">
        <w:trPr>
          <w:trHeight w:val="685"/>
        </w:trPr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E8B8" w14:textId="60228246" w:rsidR="00335274" w:rsidRPr="00335274" w:rsidRDefault="004E0358" w:rsidP="00335274">
            <w:pPr>
              <w:spacing w:after="160" w:line="259" w:lineRule="auto"/>
              <w:rPr>
                <w:rFonts w:cs="Calibri"/>
                <w:b/>
              </w:rPr>
            </w:pPr>
            <w:r w:rsidRPr="00250341">
              <w:rPr>
                <w:rFonts w:cs="Calibri"/>
                <w:bCs/>
                <w:i/>
                <w:iCs/>
              </w:rPr>
              <w:t>(</w:t>
            </w:r>
            <w:r>
              <w:rPr>
                <w:rFonts w:cs="Calibri"/>
                <w:bCs/>
                <w:i/>
                <w:iCs/>
              </w:rPr>
              <w:t>El texto debe contener máximo</w:t>
            </w:r>
            <w:r w:rsidRPr="00250341">
              <w:rPr>
                <w:rFonts w:cs="Calibri"/>
                <w:bCs/>
                <w:i/>
                <w:iCs/>
              </w:rPr>
              <w:t xml:space="preserve"> 1000 caracteres con espacios incluidos)</w:t>
            </w:r>
          </w:p>
        </w:tc>
      </w:tr>
      <w:tr w:rsidR="00335274" w:rsidRPr="00335274" w14:paraId="4566E340" w14:textId="77777777" w:rsidTr="00335274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F3C203" w14:textId="08F02B83" w:rsidR="00335274" w:rsidRPr="00812F20" w:rsidRDefault="00812F20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812F20">
              <w:rPr>
                <w:b/>
                <w:bCs/>
              </w:rPr>
              <w:t>Indique la relación y trabajos previos con los asociados si los hubiera. En caso de no tener asociados, indique "No aplica"</w:t>
            </w:r>
            <w:r w:rsidRPr="00812F20">
              <w:rPr>
                <w:rStyle w:val="Refdenotaalpie"/>
                <w:b/>
                <w:bCs/>
              </w:rPr>
              <w:t>.</w:t>
            </w:r>
          </w:p>
        </w:tc>
      </w:tr>
      <w:tr w:rsidR="00335274" w:rsidRPr="00335274" w14:paraId="19F1AE49" w14:textId="77777777" w:rsidTr="005B26F2">
        <w:trPr>
          <w:trHeight w:val="983"/>
        </w:trPr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F953" w14:textId="380AE133" w:rsidR="00335274" w:rsidRPr="00250341" w:rsidRDefault="004E0358" w:rsidP="00335274">
            <w:pPr>
              <w:spacing w:after="160" w:line="259" w:lineRule="auto"/>
              <w:rPr>
                <w:rFonts w:cs="Calibri"/>
                <w:bCs/>
                <w:i/>
                <w:iCs/>
              </w:rPr>
            </w:pPr>
            <w:r w:rsidRPr="00250341">
              <w:rPr>
                <w:rFonts w:cs="Calibri"/>
                <w:bCs/>
                <w:i/>
                <w:iCs/>
              </w:rPr>
              <w:t>(</w:t>
            </w:r>
            <w:r>
              <w:rPr>
                <w:rFonts w:cs="Calibri"/>
                <w:bCs/>
                <w:i/>
                <w:iCs/>
              </w:rPr>
              <w:t>El texto debe contener máximo</w:t>
            </w:r>
            <w:r w:rsidRPr="00250341">
              <w:rPr>
                <w:rFonts w:cs="Calibri"/>
                <w:bCs/>
                <w:i/>
                <w:iCs/>
              </w:rPr>
              <w:t xml:space="preserve"> 1000 caracteres con espacios incluidos)</w:t>
            </w:r>
          </w:p>
        </w:tc>
      </w:tr>
    </w:tbl>
    <w:p w14:paraId="67B7E4C8" w14:textId="77777777" w:rsidR="00335274" w:rsidRPr="00335274" w:rsidRDefault="00335274" w:rsidP="00335274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35274" w:rsidRPr="00335274" w14:paraId="40743211" w14:textId="77777777" w:rsidTr="00067B0D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44DA36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>2. ANTECEDENTES REPRESENTANTE LEGAL DEL POSTULANTE</w:t>
            </w:r>
          </w:p>
        </w:tc>
      </w:tr>
      <w:tr w:rsidR="00335274" w:rsidRPr="00335274" w14:paraId="0CB56C6E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B197F5" w14:textId="15866725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Rut </w:t>
            </w:r>
            <w:r w:rsidR="00766682" w:rsidRPr="00766682">
              <w:rPr>
                <w:rFonts w:cs="Calibri"/>
                <w:i/>
                <w:iCs/>
              </w:rPr>
              <w:t>(</w:t>
            </w:r>
            <w:r w:rsidR="00A54AD9">
              <w:rPr>
                <w:rFonts w:cs="Calibri"/>
                <w:i/>
                <w:iCs/>
              </w:rPr>
              <w:t xml:space="preserve">Debe </w:t>
            </w:r>
            <w:r w:rsidR="00766682" w:rsidRPr="00766682">
              <w:rPr>
                <w:rFonts w:cs="Calibri"/>
                <w:i/>
                <w:iCs/>
              </w:rPr>
              <w:t>ingresar Rut sin punto</w:t>
            </w:r>
            <w:r w:rsidR="00A54AD9">
              <w:rPr>
                <w:rFonts w:cs="Calibri"/>
                <w:i/>
                <w:iCs/>
              </w:rPr>
              <w:t>s</w:t>
            </w:r>
            <w:r w:rsidR="00766682" w:rsidRPr="00766682">
              <w:rPr>
                <w:rFonts w:cs="Calibri"/>
                <w:i/>
                <w:iCs/>
              </w:rPr>
              <w:t xml:space="preserve"> y con guion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1F6D6A" w14:textId="6C71154E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Nombres </w:t>
            </w:r>
          </w:p>
        </w:tc>
      </w:tr>
      <w:tr w:rsidR="00335274" w:rsidRPr="00335274" w14:paraId="2AD756AF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6140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8AF3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335274" w:rsidRPr="00335274" w14:paraId="5F7B206A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253937" w14:textId="58F9AB0E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Apellido Paterno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10AAF5" w14:textId="0CB4CB4A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Apellido Materno </w:t>
            </w:r>
          </w:p>
        </w:tc>
      </w:tr>
      <w:tr w:rsidR="00335274" w:rsidRPr="00335274" w14:paraId="48B7C15B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712E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B00C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</w:p>
        </w:tc>
      </w:tr>
      <w:tr w:rsidR="00335274" w:rsidRPr="00335274" w14:paraId="391EE148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81A9C8" w14:textId="4EECDCC1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Profesión/Oficio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5B42D0" w14:textId="27F2EC3A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Nacionalidad </w:t>
            </w:r>
          </w:p>
        </w:tc>
      </w:tr>
      <w:tr w:rsidR="00335274" w:rsidRPr="00335274" w14:paraId="535FBF2D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5813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D7B2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</w:p>
        </w:tc>
      </w:tr>
      <w:tr w:rsidR="00335274" w:rsidRPr="00335274" w14:paraId="5EDDA54E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35F066" w14:textId="464FA07D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>Cargo que desarrolla en la empresa/organización que postu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5444BB" w14:textId="7DD44BB4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Región </w:t>
            </w:r>
          </w:p>
        </w:tc>
      </w:tr>
      <w:tr w:rsidR="00335274" w:rsidRPr="00335274" w14:paraId="522D87CE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8669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</w:p>
        </w:tc>
        <w:sdt>
          <w:sdtPr>
            <w:rPr>
              <w:b/>
            </w:rPr>
            <w:alias w:val="Región"/>
            <w:tag w:val="Región"/>
            <w:id w:val="-363989609"/>
            <w:placeholder>
              <w:docPart w:val="8CF1FFD4C49548F28151B7C524D6BDAC"/>
            </w:placeholder>
            <w:showingPlcHdr/>
            <w:comboBox>
              <w:listItem w:displayText="Arica y Parinacota" w:value="Arica y Parinacota"/>
              <w:listItem w:displayText="Tarapacá" w:value="Tarapacá"/>
              <w:listItem w:displayText="Antofagasta" w:value="Antofagasta"/>
              <w:listItem w:displayText="Atacama" w:value="Atacama"/>
              <w:listItem w:displayText="Coquimbo" w:value="Coquimbo"/>
              <w:listItem w:displayText="Valparaíso" w:value="Valparaíso"/>
              <w:listItem w:displayText="Del Libertador B. O'Higgins" w:value="Del Libertador B. O'Higgins"/>
              <w:listItem w:displayText="Del Maule" w:value="Del Maule"/>
              <w:listItem w:displayText="Del Bíobío" w:value="Del Bíobío"/>
              <w:listItem w:displayText="Ñuble" w:value="Ñuble"/>
              <w:listItem w:displayText="La Araucanía" w:value="La Araucanía"/>
              <w:listItem w:displayText="Los Ríos" w:value="Los Ríos"/>
              <w:listItem w:displayText="Los Lagos" w:value="Los Lagos"/>
              <w:listItem w:displayText="Aisén del Gral. C. Ibáñez del Campo" w:value="Aisén del Gral. C. Ibáñez del Campo"/>
              <w:listItem w:displayText="Magallanes y La Antártica Chilena" w:value="Magallanes y La Antártica Chilena"/>
              <w:listItem w:displayText="Metropolitana Santiago" w:value="Metropolitana Santiago"/>
            </w:comboBox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006B9F" w14:textId="50AFE86E" w:rsidR="00335274" w:rsidRPr="00335274" w:rsidRDefault="00A54AD9" w:rsidP="00335274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</w:tr>
      <w:tr w:rsidR="00335274" w:rsidRPr="00335274" w14:paraId="4EC33DA1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BFC9E5" w14:textId="7009AD79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Comuna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B12AC9" w14:textId="7E9A86DC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Ciudad </w:t>
            </w:r>
          </w:p>
        </w:tc>
      </w:tr>
      <w:tr w:rsidR="00335274" w:rsidRPr="00335274" w14:paraId="3354D967" w14:textId="77777777" w:rsidTr="00335274">
        <w:sdt>
          <w:sdtPr>
            <w:rPr>
              <w:b/>
            </w:rPr>
            <w:alias w:val="Comuna"/>
            <w:tag w:val="Comuna"/>
            <w:id w:val="-175110113"/>
            <w:placeholder>
              <w:docPart w:val="0500E67970BE4532B3E51C05A70D311B"/>
            </w:placeholder>
            <w:showingPlcHdr/>
            <w:comboBox>
              <w:listItem w:displayText="Arica" w:value="Arica"/>
              <w:listItem w:displayText="Camarones" w:value="Camarones"/>
              <w:listItem w:displayText="Putre" w:value="Putre"/>
              <w:listItem w:displayText="General Lagos" w:value="General Lagos"/>
              <w:listItem w:displayText="Iquique" w:value="Iquique"/>
              <w:listItem w:displayText="Camiña" w:value="Camiña"/>
              <w:listItem w:displayText="Colchane" w:value="Colchane"/>
              <w:listItem w:displayText="Huara" w:value="Huara"/>
              <w:listItem w:displayText="Pica" w:value="Pica"/>
              <w:listItem w:displayText="Pozo Almonte" w:value="Pozo Almonte"/>
              <w:listItem w:displayText="Alto Hospicio" w:value="Alto Hospicio"/>
              <w:listItem w:displayText="Antofagasta" w:value="Antofagasta"/>
              <w:listItem w:displayText="Mejillones" w:value="Mejillones"/>
              <w:listItem w:displayText="Sierra Gorda" w:value="Sierra Gorda"/>
              <w:listItem w:displayText="Taltal" w:value="Taltal"/>
              <w:listItem w:displayText="Calama" w:value="Calama"/>
              <w:listItem w:displayText="Ollagüe" w:value="Ollagüe"/>
              <w:listItem w:displayText="San Pedro de Atacama" w:value="San Pedro de Atacama"/>
              <w:listItem w:displayText="Tocopilla" w:value="Tocopilla"/>
              <w:listItem w:displayText="María Elena" w:value="María Elena"/>
              <w:listItem w:displayText="Copiapó" w:value="Copiapó"/>
              <w:listItem w:displayText="Caldera" w:value="Caldera"/>
              <w:listItem w:displayText="Tierra Amarilla" w:value="Tierra Amarilla"/>
              <w:listItem w:displayText="Chañaral" w:value="Chañaral"/>
              <w:listItem w:displayText="Diego de Almagro" w:value="Diego de Almagro"/>
              <w:listItem w:displayText="Vallenar" w:value="Vallenar"/>
              <w:listItem w:displayText="Alto del Carmen" w:value="Alto del Carmen"/>
              <w:listItem w:displayText="Freirina" w:value="Freirina"/>
              <w:listItem w:displayText="Huasco" w:value="Huasco"/>
              <w:listItem w:displayText="La Serena" w:value="La Serena"/>
              <w:listItem w:displayText="Coquimbo" w:value="Coquimbo"/>
              <w:listItem w:displayText="Andacollo" w:value="Andacollo"/>
              <w:listItem w:displayText="La Higuera" w:value="La Higuera"/>
              <w:listItem w:displayText="Paiguano" w:value="Paiguano"/>
              <w:listItem w:displayText="Vicuña" w:value="Vicuña"/>
              <w:listItem w:displayText="Illapel" w:value="Illapel"/>
              <w:listItem w:displayText="Canela" w:value="Canela"/>
              <w:listItem w:displayText="Los Vilos" w:value="Los Vilos"/>
              <w:listItem w:displayText="Salamanca" w:value="Salamanca"/>
              <w:listItem w:displayText="Ovalle" w:value="Ovalle"/>
              <w:listItem w:displayText="Combarbalá" w:value="Combarbalá"/>
              <w:listItem w:displayText="Monte Patria" w:value="Monte Patria"/>
              <w:listItem w:displayText="Punitaqui" w:value="Punitaqui"/>
              <w:listItem w:displayText="Río Hurtado" w:value="Río Hurtado"/>
              <w:listItem w:displayText="Valparaíso" w:value="Valparaíso"/>
              <w:listItem w:displayText="Casablanca" w:value="Casablanca"/>
              <w:listItem w:displayText="Concón" w:value="Concón"/>
              <w:listItem w:displayText="Juan Fernández" w:value="Juan Fernández"/>
              <w:listItem w:displayText="Puchuncaví" w:value="Puchuncaví"/>
              <w:listItem w:displayText="Quilpué" w:value="Quilpué"/>
              <w:listItem w:displayText="Quintero" w:value="Quintero"/>
              <w:listItem w:displayText="Villa Alemana" w:value="Villa Alemana"/>
              <w:listItem w:displayText="Viña del Mar" w:value="Viña del Mar"/>
              <w:listItem w:displayText="Isla  de Pascua" w:value="Isla  de Pascua"/>
              <w:listItem w:displayText="Los Andes" w:value="Los Andes"/>
              <w:listItem w:displayText="Calle Larga" w:value="Calle Larga"/>
              <w:listItem w:displayText="Rinconada" w:value="Rinconada"/>
              <w:listItem w:displayText="San Esteban" w:value="San Esteban"/>
              <w:listItem w:displayText="La Ligua" w:value="La Ligua"/>
              <w:listItem w:displayText="Cabildo" w:value="Cabildo"/>
              <w:listItem w:displayText="Papudo" w:value="Papudo"/>
              <w:listItem w:displayText="Petorca" w:value="Petorca"/>
              <w:listItem w:displayText="Zapallar" w:value="Zapallar"/>
              <w:listItem w:displayText="Quillota" w:value="Quillota"/>
              <w:listItem w:displayText="Calera" w:value="Calera"/>
              <w:listItem w:displayText="Hijuelas" w:value="Hijuelas"/>
              <w:listItem w:displayText="La Cruz" w:value="La Cruz"/>
              <w:listItem w:displayText="Limache" w:value="Limache"/>
              <w:listItem w:displayText="Nogales" w:value="Nogales"/>
              <w:listItem w:displayText="Olmué" w:value="Olmué"/>
              <w:listItem w:displayText="San Antonio" w:value="San Antonio"/>
              <w:listItem w:displayText="Algarrobo" w:value="Algarrobo"/>
              <w:listItem w:displayText="Cartagena" w:value="Cartagena"/>
              <w:listItem w:displayText="El Quisco" w:value="El Quisco"/>
              <w:listItem w:displayText="El Tabo" w:value="El Tabo"/>
              <w:listItem w:displayText="Santo Domingo" w:value="Santo Domingo"/>
              <w:listItem w:displayText="San Felipe" w:value="San Felipe"/>
              <w:listItem w:displayText="Catemu" w:value="Catemu"/>
              <w:listItem w:displayText="Llaillay" w:value="Llaillay"/>
              <w:listItem w:displayText="Panquehue" w:value="Panquehue"/>
              <w:listItem w:displayText="Putaendo" w:value="Putaendo"/>
              <w:listItem w:displayText="Santa María" w:value="Santa María"/>
              <w:listItem w:displayText="Rancagua" w:value="Rancagua"/>
              <w:listItem w:displayText="Codegua" w:value="Codegua"/>
              <w:listItem w:displayText="Coinco" w:value="Coinco"/>
              <w:listItem w:displayText="Coltauco" w:value="Coltauco"/>
              <w:listItem w:displayText="Doñihue" w:value="Doñihue"/>
              <w:listItem w:displayText="Graneros" w:value="Graneros"/>
              <w:listItem w:displayText="Las Cabras" w:value="Las Cabras"/>
              <w:listItem w:displayText="Machalí" w:value="Machalí"/>
              <w:listItem w:displayText="Malloa" w:value="Malloa"/>
              <w:listItem w:displayText="Mostazal" w:value="Mostazal"/>
              <w:listItem w:displayText="Olivar" w:value="Olivar"/>
              <w:listItem w:displayText="Peumo" w:value="Peumo"/>
              <w:listItem w:displayText="Pichidegua" w:value="Pichidegua"/>
              <w:listItem w:displayText="Quinta de Tilcoco" w:value="Quinta de Tilcoco"/>
              <w:listItem w:displayText="Rengo" w:value="Rengo"/>
              <w:listItem w:displayText="Requínoa" w:value="Requínoa"/>
              <w:listItem w:displayText="San Vicente" w:value="San Vicente"/>
              <w:listItem w:displayText="Pichilemu" w:value="Pichilemu"/>
              <w:listItem w:displayText="La Estrella" w:value="La Estrella"/>
              <w:listItem w:displayText="Litueche" w:value="Litueche"/>
              <w:listItem w:displayText="Marchihue" w:value="Marchihue"/>
              <w:listItem w:displayText="Navidad" w:value="Navidad"/>
              <w:listItem w:displayText="Paredones" w:value="Paredones"/>
              <w:listItem w:displayText="San Fernando" w:value="San Fernando"/>
              <w:listItem w:displayText="Chépica" w:value="Chépica"/>
              <w:listItem w:displayText="Chimbarongo" w:value="Chimbarongo"/>
              <w:listItem w:displayText="Lolol" w:value="Lolol"/>
              <w:listItem w:displayText="Nancagua" w:value="Nancagua"/>
              <w:listItem w:displayText="Palmilla" w:value="Palmilla"/>
              <w:listItem w:displayText="Peralillo" w:value="Peralillo"/>
              <w:listItem w:displayText="Placilla" w:value="Placilla"/>
              <w:listItem w:displayText="Pumanque" w:value="Pumanque"/>
              <w:listItem w:displayText="Santa Cruz" w:value="Santa Cruz"/>
              <w:listItem w:displayText="Talca" w:value="Talca"/>
              <w:listItem w:displayText="Constitución" w:value="Constitución"/>
              <w:listItem w:displayText="Curepto" w:value="Curepto"/>
              <w:listItem w:displayText="Empedrado" w:value="Empedrado"/>
              <w:listItem w:displayText="Maule" w:value="Maule"/>
              <w:listItem w:displayText="Pelarco" w:value="Pelarco"/>
              <w:listItem w:displayText="Pencahue" w:value="Pencahue"/>
              <w:listItem w:displayText="Río Claro" w:value="Río Claro"/>
              <w:listItem w:displayText="San Clemente" w:value="San Clemente"/>
              <w:listItem w:displayText="San Rafael" w:value="San Rafael"/>
              <w:listItem w:displayText="Cauquenes" w:value="Cauquenes"/>
              <w:listItem w:displayText="Chanco" w:value="Chanco"/>
              <w:listItem w:displayText="Pelluhue" w:value="Pelluhue"/>
              <w:listItem w:displayText="Curicó" w:value="Curicó"/>
              <w:listItem w:displayText="Hualañé" w:value="Hualañé"/>
              <w:listItem w:displayText="Licantén" w:value="Licantén"/>
              <w:listItem w:displayText="Molina" w:value="Molina"/>
              <w:listItem w:displayText="Rauco" w:value="Rauco"/>
              <w:listItem w:displayText="Romeral" w:value="Romeral"/>
              <w:listItem w:displayText="Sagrada Familia" w:value="Sagrada Familia"/>
              <w:listItem w:displayText="Teno" w:value="Teno"/>
              <w:listItem w:displayText="Vichuquén" w:value="Vichuquén"/>
              <w:listItem w:displayText="Linares" w:value="Linares"/>
              <w:listItem w:displayText="Colbún" w:value="Colbún"/>
              <w:listItem w:displayText="Longaví" w:value="Longaví"/>
              <w:listItem w:displayText="Parral" w:value="Parral"/>
              <w:listItem w:displayText="Retiro" w:value="Retiro"/>
              <w:listItem w:displayText="San Javier" w:value="San Javier"/>
              <w:listItem w:displayText="Villa Alegre" w:value="Villa Alegre"/>
              <w:listItem w:displayText="Yerbas Buenas" w:value="Yerbas Buenas"/>
              <w:listItem w:displayText="Concepción" w:value="Concepción"/>
              <w:listItem w:displayText="Coronel" w:value="Coronel"/>
              <w:listItem w:displayText="Chiguayante" w:value="Chiguayante"/>
              <w:listItem w:displayText="Florida" w:value="Florida"/>
              <w:listItem w:displayText="Hualqui" w:value="Hualqui"/>
              <w:listItem w:displayText="Lota" w:value="Lota"/>
              <w:listItem w:displayText="Penco" w:value="Penco"/>
              <w:listItem w:displayText="San Pedro de la Paz" w:value="San Pedro de la Paz"/>
              <w:listItem w:displayText="Santa Juana" w:value="Santa Juana"/>
              <w:listItem w:displayText="Talcahuano" w:value="Talcahuano"/>
              <w:listItem w:displayText="Tomé" w:value="Tomé"/>
              <w:listItem w:displayText="Hualpén" w:value="Hualpén"/>
              <w:listItem w:displayText="Lebu" w:value="Lebu"/>
              <w:listItem w:displayText="Arauco" w:value="Arauco"/>
              <w:listItem w:displayText="Cañete" w:value="Cañete"/>
              <w:listItem w:displayText="Contulmo" w:value="Contulmo"/>
              <w:listItem w:displayText="Curanilahue" w:value="Curanilahue"/>
              <w:listItem w:displayText="Los Álamos" w:value="Los Álamos"/>
              <w:listItem w:displayText="Tirúa" w:value="Tirúa"/>
              <w:listItem w:displayText="Los Ángeles" w:value="Los Ángeles"/>
              <w:listItem w:displayText="Antuco" w:value="Antuco"/>
              <w:listItem w:displayText="Cabrero" w:value="Cabrero"/>
              <w:listItem w:displayText="Laja" w:value="Laja"/>
              <w:listItem w:displayText="Mulchén" w:value="Mulchén"/>
              <w:listItem w:displayText="Nacimiento" w:value="Nacimiento"/>
              <w:listItem w:displayText="Negrete" w:value="Negrete"/>
              <w:listItem w:displayText="Quilaco" w:value="Quilaco"/>
              <w:listItem w:displayText="Quilleco" w:value="Quilleco"/>
              <w:listItem w:displayText="San Rosendo" w:value="San Rosendo"/>
              <w:listItem w:displayText="Santa Bárbara" w:value="Santa Bárbara"/>
              <w:listItem w:displayText="Tucapel" w:value="Tucapel"/>
              <w:listItem w:displayText="Yumbel" w:value="Yumbel"/>
              <w:listItem w:displayText="Alto Biobío" w:value="Alto Biobío"/>
              <w:listItem w:displayText="Chillán" w:value="Chillán"/>
              <w:listItem w:displayText="Bulnes" w:value="Bulnes"/>
              <w:listItem w:displayText="Cobquecura" w:value="Cobquecura"/>
              <w:listItem w:displayText="Coelemu" w:value="Coelemu"/>
              <w:listItem w:displayText="Coihueco" w:value="Coihueco"/>
              <w:listItem w:displayText="Chillán Viejo" w:value="Chillán Viejo"/>
              <w:listItem w:displayText="El Carmen" w:value="El Carmen"/>
              <w:listItem w:displayText="Ninhue" w:value="Ninhue"/>
              <w:listItem w:displayText="Ñiquén" w:value="Ñiquén"/>
              <w:listItem w:displayText="Pemuco" w:value="Pemuco"/>
              <w:listItem w:displayText="Pinto" w:value="Pinto"/>
              <w:listItem w:displayText="Portezuelo" w:value="Portezuelo"/>
              <w:listItem w:displayText="Quillón" w:value="Quillón"/>
              <w:listItem w:displayText="Quirihue" w:value="Quirihue"/>
              <w:listItem w:displayText="Ránquil" w:value="Ránquil"/>
              <w:listItem w:displayText="San Carlos" w:value="San Carlos"/>
              <w:listItem w:displayText="San Fabián" w:value="San Fabián"/>
              <w:listItem w:displayText="San Ignacio" w:value="San Ignacio"/>
              <w:listItem w:displayText="San Nicolás" w:value="San Nicolás"/>
              <w:listItem w:displayText="Treguaco" w:value="Treguaco"/>
              <w:listItem w:displayText="Yungay" w:value="Yungay"/>
              <w:listItem w:displayText="Temuco" w:value="Temuco"/>
              <w:listItem w:displayText="Carahue" w:value="Carahue"/>
              <w:listItem w:displayText="Cunco" w:value="Cunco"/>
              <w:listItem w:displayText="Curarrehue" w:value="Curarrehue"/>
              <w:listItem w:displayText="Freire" w:value="Freire"/>
              <w:listItem w:displayText="Galvarino" w:value="Galvarino"/>
              <w:listItem w:displayText="Gorbea" w:value="Gorbea"/>
              <w:listItem w:displayText="Lautaro" w:value="Lautaro"/>
              <w:listItem w:displayText="Loncoche" w:value="Loncoche"/>
              <w:listItem w:displayText="Melipeuco" w:value="Melipeuco"/>
              <w:listItem w:displayText="Nueva Imperial" w:value="Nueva Imperial"/>
              <w:listItem w:displayText="Padre Las Casas" w:value="Padre Las Casas"/>
              <w:listItem w:displayText="Perquenco" w:value="Perquenco"/>
              <w:listItem w:displayText="Pitrufquén" w:value="Pitrufquén"/>
              <w:listItem w:displayText="Pucón" w:value="Pucón"/>
              <w:listItem w:displayText="Saavedra" w:value="Saavedra"/>
              <w:listItem w:displayText="Teodoro Schmidt" w:value="Teodoro Schmidt"/>
              <w:listItem w:displayText="Toltén" w:value="Toltén"/>
              <w:listItem w:displayText="Vilcún" w:value="Vilcún"/>
              <w:listItem w:displayText="Villarrica" w:value="Villarrica"/>
              <w:listItem w:displayText="Cholchol" w:value="Cholchol"/>
              <w:listItem w:displayText="Angol" w:value="Angol"/>
              <w:listItem w:displayText="Collipulli" w:value="Collipulli"/>
              <w:listItem w:displayText="Curacautín" w:value="Curacautín"/>
              <w:listItem w:displayText="Ercilla" w:value="Ercilla"/>
              <w:listItem w:displayText="Lonquimay" w:value="Lonquimay"/>
              <w:listItem w:displayText="Los Sauces" w:value="Los Sauces"/>
              <w:listItem w:displayText="Lumaco" w:value="Lumaco"/>
              <w:listItem w:displayText="Purén" w:value="Purén"/>
              <w:listItem w:displayText="Renaico" w:value="Renaico"/>
              <w:listItem w:displayText="Traiguén" w:value="Traiguén"/>
              <w:listItem w:displayText="Victoria" w:value="Victoria"/>
              <w:listItem w:displayText="Valdivia" w:value="Valdivia"/>
              <w:listItem w:displayText="Corral" w:value="Corral"/>
              <w:listItem w:displayText="Futrono" w:value="Futrono"/>
              <w:listItem w:displayText="La Unión" w:value="La Unión"/>
              <w:listItem w:displayText="Lago Ranco" w:value="Lago Ranco"/>
              <w:listItem w:displayText="Lanco" w:value="Lanco"/>
              <w:listItem w:displayText="Los Lagos" w:value="Los Lagos"/>
              <w:listItem w:displayText="Máfil" w:value="Máfil"/>
              <w:listItem w:displayText="Mariquina" w:value="Mariquina"/>
              <w:listItem w:displayText="Paillaco" w:value="Paillaco"/>
              <w:listItem w:displayText="Panguipulli" w:value="Panguipulli"/>
              <w:listItem w:displayText="Río Bueno" w:value="Río Bueno"/>
              <w:listItem w:displayText="Puerto Montt" w:value="Puerto Montt"/>
              <w:listItem w:displayText="Calbuco" w:value="Calbuco"/>
              <w:listItem w:displayText="Cochamó" w:value="Cochamó"/>
              <w:listItem w:displayText="Fresia" w:value="Fresia"/>
              <w:listItem w:displayText="Frutillar" w:value="Frutillar"/>
              <w:listItem w:displayText="Los Muermos" w:value="Los Muermos"/>
              <w:listItem w:displayText="Llanquihue" w:value="Llanquihue"/>
              <w:listItem w:displayText="Maullín" w:value="Maullín"/>
              <w:listItem w:displayText="Puerto Varas" w:value="Puerto Varas"/>
              <w:listItem w:displayText="Castro" w:value="Castro"/>
              <w:listItem w:displayText="Ancud" w:value="Ancud"/>
              <w:listItem w:displayText="Chonchi" w:value="Chonchi"/>
              <w:listItem w:displayText="Curaco de Vélez" w:value="Curaco de Vélez"/>
              <w:listItem w:displayText="Dalcahue" w:value="Dalcahue"/>
              <w:listItem w:displayText="Puqueldón" w:value="Puqueldón"/>
              <w:listItem w:displayText="Queilén" w:value="Queilén"/>
              <w:listItem w:displayText="Quellón" w:value="Quellón"/>
              <w:listItem w:displayText="Quemchi" w:value="Quemchi"/>
              <w:listItem w:displayText="Quinchao" w:value="Quinchao"/>
              <w:listItem w:displayText="Osorno" w:value="Osorno"/>
              <w:listItem w:displayText="Puerto Octay" w:value="Puerto Octay"/>
              <w:listItem w:displayText="Purranque" w:value="Purranque"/>
              <w:listItem w:displayText="Puyehue" w:value="Puyehue"/>
              <w:listItem w:displayText="Río Negro" w:value="Río Negro"/>
              <w:listItem w:displayText="San Juan de la Costa" w:value="San Juan de la Costa"/>
              <w:listItem w:displayText="San Pablo" w:value="San Pablo"/>
              <w:listItem w:displayText="Chaitén" w:value="Chaitén"/>
              <w:listItem w:displayText="Futaleufú" w:value="Futaleufú"/>
              <w:listItem w:displayText="Hualaihué" w:value="Hualaihué"/>
              <w:listItem w:displayText="Palena" w:value="Palena"/>
              <w:listItem w:displayText="Coihaique" w:value="Coihaique"/>
              <w:listItem w:displayText="Lago Verde" w:value="Lago Verde"/>
              <w:listItem w:displayText="Aisén" w:value="Aisén"/>
              <w:listItem w:displayText="Cisnes" w:value="Cisnes"/>
              <w:listItem w:displayText="Guaitecas" w:value="Guaitecas"/>
              <w:listItem w:displayText="Cochrane" w:value="Cochrane"/>
              <w:listItem w:displayText="O'Higgins" w:value="O'Higgins"/>
              <w:listItem w:displayText="Tortel" w:value="Tortel"/>
              <w:listItem w:displayText="Chile Chico" w:value="Chile Chico"/>
              <w:listItem w:displayText="Río Ibáñez" w:value="Río Ibáñez"/>
              <w:listItem w:displayText="Punta Arenas" w:value="Punta Arenas"/>
              <w:listItem w:displayText="Laguna Blanca" w:value="Laguna Blanca"/>
              <w:listItem w:displayText="Río Verde" w:value="Río Verde"/>
              <w:listItem w:displayText="San Gregorio" w:value="San Gregorio"/>
              <w:listItem w:displayText="Cabo de Hornos" w:value="Cabo de Hornos"/>
              <w:listItem w:displayText="Antártica" w:value="Antártica"/>
              <w:listItem w:displayText="Porvenir" w:value="Porvenir"/>
              <w:listItem w:displayText="Primavera" w:value="Primavera"/>
              <w:listItem w:displayText="Timaukel" w:value="Timaukel"/>
              <w:listItem w:displayText="Natales" w:value="Natales"/>
              <w:listItem w:displayText="Torres del Paine" w:value="Torres del Paine"/>
              <w:listItem w:displayText="Santiago" w:value="Santiago"/>
              <w:listItem w:displayText="Cerrillos" w:value="Cerrillos"/>
              <w:listItem w:displayText="Cerro Navia" w:value="Cerro Navia"/>
              <w:listItem w:displayText="Conchalí" w:value="Conchalí"/>
              <w:listItem w:displayText="El Bosque" w:value="El Bosque"/>
              <w:listItem w:displayText="Estación Central" w:value="Estación Central"/>
              <w:listItem w:displayText="Huechuraba" w:value="Huechuraba"/>
              <w:listItem w:displayText="Independencia" w:value="Independencia"/>
              <w:listItem w:displayText="La Cisterna" w:value="La Cisterna"/>
              <w:listItem w:displayText="La Florida" w:value="La Florida"/>
              <w:listItem w:displayText="La Granja" w:value="La Granja"/>
              <w:listItem w:displayText="La Pintana" w:value="La Pintana"/>
              <w:listItem w:displayText="La Reina" w:value="La Reina"/>
              <w:listItem w:displayText="Las Condes" w:value="Las Condes"/>
              <w:listItem w:displayText="Lo Barnechea" w:value="Lo Barnechea"/>
              <w:listItem w:displayText="Lo Espejo" w:value="Lo Espejo"/>
              <w:listItem w:displayText="Lo Prado" w:value="Lo Prado"/>
              <w:listItem w:displayText="Macul" w:value="Macul"/>
              <w:listItem w:displayText="Maipú" w:value="Maipú"/>
              <w:listItem w:displayText="Ñuñoa" w:value="Ñuñoa"/>
              <w:listItem w:displayText="Pedro Aguirre Cerda" w:value="Pedro Aguirre Cerda"/>
              <w:listItem w:displayText="Peñalolén" w:value="Peñalolén"/>
              <w:listItem w:displayText="Providencia" w:value="Providencia"/>
              <w:listItem w:displayText="Pudahuel" w:value="Pudahuel"/>
              <w:listItem w:displayText="Quilicura" w:value="Quilicura"/>
              <w:listItem w:displayText="Quinta Normal" w:value="Quinta Normal"/>
              <w:listItem w:displayText="Recoleta" w:value="Recoleta"/>
              <w:listItem w:displayText="Renca" w:value="Renca"/>
              <w:listItem w:displayText="San Joaquín" w:value="San Joaquín"/>
              <w:listItem w:displayText="San Miguel" w:value="San Miguel"/>
              <w:listItem w:displayText="San Ramón" w:value="San Ramón"/>
              <w:listItem w:displayText="Vitacura" w:value="Vitacura"/>
              <w:listItem w:displayText="Puente Alto" w:value="Puente Alto"/>
              <w:listItem w:displayText="Pirque" w:value="Pirque"/>
              <w:listItem w:displayText="San José de Maipo" w:value="San José de Maipo"/>
              <w:listItem w:displayText="Colina" w:value="Colina"/>
              <w:listItem w:displayText="Lampa" w:value="Lampa"/>
              <w:listItem w:displayText="Tiltil" w:value="Tiltil"/>
              <w:listItem w:displayText="San Bernardo" w:value="San Bernardo"/>
              <w:listItem w:displayText="Buin" w:value="Buin"/>
              <w:listItem w:displayText="Calera de Tango" w:value="Calera de Tango"/>
              <w:listItem w:displayText="Paine" w:value="Paine"/>
              <w:listItem w:displayText="Melipilla" w:value="Melipilla"/>
              <w:listItem w:displayText="Alhué" w:value="Alhué"/>
              <w:listItem w:displayText="Curacaví" w:value="Curacaví"/>
              <w:listItem w:displayText="María Pinto" w:value="María Pinto"/>
              <w:listItem w:displayText="San Pedro" w:value="San Pedro"/>
              <w:listItem w:displayText="Talagante" w:value="Talagante"/>
              <w:listItem w:displayText="El Monte" w:value="El Monte"/>
              <w:listItem w:displayText="Isla de Maipo" w:value="Isla de Maipo"/>
              <w:listItem w:displayText="Padre Hurtado" w:value="Padre Hurtado"/>
              <w:listItem w:displayText="Peñaflor" w:value="Peñaflor"/>
            </w:comboBox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32036CF" w14:textId="78080173" w:rsidR="00335274" w:rsidRPr="00335274" w:rsidRDefault="00A54AD9" w:rsidP="00335274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7D8F" w14:textId="5F95270D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335274" w:rsidRPr="00335274" w14:paraId="1948B757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250109" w14:textId="23CC980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Dirección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A58E15" w14:textId="05BD0560" w:rsidR="00335274" w:rsidRPr="00335274" w:rsidRDefault="00335274" w:rsidP="004C6C58">
            <w:pPr>
              <w:pStyle w:val="Textonotapie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Teléfono fijo </w:t>
            </w:r>
            <w:r w:rsidR="004C6C58" w:rsidRPr="007B5113">
              <w:rPr>
                <w:rFonts w:cs="Calibri"/>
                <w:bCs/>
                <w:i/>
                <w:iCs/>
              </w:rPr>
              <w:t>(</w:t>
            </w:r>
            <w:r w:rsidR="004C6C58" w:rsidRPr="007B5113">
              <w:rPr>
                <w:rFonts w:cs="Calibri"/>
                <w:bCs/>
                <w:i/>
                <w:iCs/>
                <w:sz w:val="18"/>
                <w:szCs w:val="18"/>
              </w:rPr>
              <w:t>Considere número de 9 dígitos)</w:t>
            </w:r>
          </w:p>
        </w:tc>
      </w:tr>
      <w:tr w:rsidR="00335274" w:rsidRPr="00335274" w14:paraId="1C49EC7D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33E3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568B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</w:p>
        </w:tc>
      </w:tr>
      <w:tr w:rsidR="00335274" w:rsidRPr="00335274" w14:paraId="7DBCA9AF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0230A7" w14:textId="7AF0FF95" w:rsidR="00335274" w:rsidRPr="00335274" w:rsidRDefault="00335274" w:rsidP="004C6C58">
            <w:pPr>
              <w:pStyle w:val="Textonotapie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Celular </w:t>
            </w:r>
            <w:r w:rsidR="004C6C58" w:rsidRPr="007B5113">
              <w:rPr>
                <w:rFonts w:cs="Calibri"/>
                <w:bCs/>
                <w:i/>
                <w:iCs/>
              </w:rPr>
              <w:t>(</w:t>
            </w:r>
            <w:r w:rsidR="004C6C58" w:rsidRPr="007B5113">
              <w:rPr>
                <w:rFonts w:cs="Calibri"/>
                <w:bCs/>
                <w:i/>
                <w:iCs/>
                <w:sz w:val="18"/>
                <w:szCs w:val="18"/>
              </w:rPr>
              <w:t>Considere número de 9 dígitos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116E2D" w14:textId="109FF377" w:rsidR="00335274" w:rsidRPr="00335274" w:rsidRDefault="00335274" w:rsidP="00AD3460">
            <w:pPr>
              <w:spacing w:after="160" w:line="259" w:lineRule="auto"/>
              <w:jc w:val="left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Correo Electrónico </w:t>
            </w:r>
            <w:r w:rsidR="007D2DB5" w:rsidRPr="007D2DB5">
              <w:rPr>
                <w:rFonts w:cs="Calibri"/>
                <w:i/>
                <w:iCs/>
              </w:rPr>
              <w:t>(Medio oficial de comunicación con FIA)</w:t>
            </w:r>
          </w:p>
        </w:tc>
      </w:tr>
      <w:tr w:rsidR="00335274" w:rsidRPr="00335274" w14:paraId="2278309B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89CC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2E40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</w:p>
        </w:tc>
      </w:tr>
      <w:tr w:rsidR="00335274" w:rsidRPr="00335274" w14:paraId="4FE0C0CD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ED7E9A" w14:textId="3986C18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Fecha de Nacimiento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1EC10B" w14:textId="4EED01CB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Género </w:t>
            </w:r>
          </w:p>
        </w:tc>
      </w:tr>
      <w:tr w:rsidR="00335274" w:rsidRPr="00335274" w14:paraId="49D64726" w14:textId="77777777" w:rsidTr="00335274">
        <w:sdt>
          <w:sdtPr>
            <w:rPr>
              <w:b/>
            </w:rPr>
            <w:alias w:val="Fecha Nacimiento"/>
            <w:tag w:val="Fecha Nacimiento"/>
            <w:id w:val="1826541795"/>
            <w:placeholder>
              <w:docPart w:val="9B4A715C880F405CA6AF3E8A4B001DE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515169" w14:textId="6A04D126" w:rsidR="00335274" w:rsidRPr="00335274" w:rsidRDefault="00A54AD9" w:rsidP="00335274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  <w:sdt>
          <w:sdtPr>
            <w:rPr>
              <w:b/>
            </w:rPr>
            <w:alias w:val="Genero"/>
            <w:tag w:val="Genero"/>
            <w:id w:val="775747521"/>
            <w:placeholder>
              <w:docPart w:val="614F993A9D6440D093596150EFD12400"/>
            </w:placeholder>
            <w:showingPlcHdr/>
            <w:comboBox>
              <w:listItem w:displayText="Femenino" w:value="Femenino"/>
              <w:listItem w:displayText="Masculino" w:value="Masculino"/>
              <w:listItem w:displayText="Otro (no se identifica con las opciones anteriores)" w:value="Otro (no se identifica con las opciones anteriores)"/>
              <w:listItem w:displayText="Sin información" w:value="Sin información"/>
            </w:comboBox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AD1A49" w14:textId="6FE07DD9" w:rsidR="00335274" w:rsidRPr="00335274" w:rsidRDefault="00A54AD9" w:rsidP="00335274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</w:tr>
      <w:tr w:rsidR="00335274" w:rsidRPr="00335274" w14:paraId="11456699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745479" w14:textId="75F48681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>Etn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D96D5D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</w:p>
        </w:tc>
      </w:tr>
      <w:tr w:rsidR="00335274" w:rsidRPr="00335274" w14:paraId="5A41C378" w14:textId="77777777" w:rsidTr="00335274">
        <w:sdt>
          <w:sdtPr>
            <w:rPr>
              <w:b/>
            </w:rPr>
            <w:alias w:val="Etnia"/>
            <w:tag w:val="Etnia"/>
            <w:id w:val="560685283"/>
            <w:placeholder>
              <w:docPart w:val="333A3D8FC1C2478985F5879A8C056708"/>
            </w:placeholder>
            <w:showingPlcHdr/>
            <w:comboBox>
              <w:listItem w:displayText="No aplica" w:value="No aplica"/>
              <w:listItem w:displayText="Aimará" w:value="Aimará"/>
              <w:listItem w:displayText="Atacameñas" w:value="Atacameñas"/>
              <w:listItem w:displayText="Collas del Norte" w:value="Collas del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comboBox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7DBEF2" w14:textId="10B2FA1C" w:rsidR="00335274" w:rsidRPr="00335274" w:rsidRDefault="00A54AD9" w:rsidP="00335274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08B5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</w:p>
        </w:tc>
      </w:tr>
    </w:tbl>
    <w:p w14:paraId="0AC61E27" w14:textId="77777777" w:rsidR="00335274" w:rsidRPr="00335274" w:rsidRDefault="00335274" w:rsidP="00335274">
      <w:pPr>
        <w:rPr>
          <w:b/>
        </w:rPr>
      </w:pPr>
    </w:p>
    <w:p w14:paraId="6E458FBC" w14:textId="4729DD31" w:rsidR="007B5113" w:rsidRDefault="007B5113">
      <w:pPr>
        <w:rPr>
          <w:b/>
        </w:rPr>
      </w:pPr>
      <w:r>
        <w:rPr>
          <w:b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35274" w:rsidRPr="00335274" w14:paraId="349F70E7" w14:textId="77777777" w:rsidTr="00067B0D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041679A" w14:textId="77777777" w:rsidR="00335274" w:rsidRDefault="00335274" w:rsidP="00BC5CA9">
            <w:pPr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lastRenderedPageBreak/>
              <w:t>3. ANTECEDENTES DE ASOCIADO(S)</w:t>
            </w:r>
          </w:p>
          <w:p w14:paraId="7DA817A1" w14:textId="2F96C313" w:rsidR="00BC7BDB" w:rsidRPr="00812F20" w:rsidRDefault="00BC7BDB" w:rsidP="00BC5CA9">
            <w:pPr>
              <w:rPr>
                <w:rFonts w:cs="Calibri"/>
              </w:rPr>
            </w:pPr>
            <w:r w:rsidRPr="00BC7BDB">
              <w:rPr>
                <w:rFonts w:cs="Calibri"/>
              </w:rPr>
              <w:t>Importante:</w:t>
            </w:r>
            <w:r w:rsidRPr="00BC7BDB">
              <w:rPr>
                <w:rFonts w:cs="Calibri"/>
              </w:rPr>
              <w:br/>
            </w:r>
            <w:r w:rsidR="00812F20" w:rsidRPr="00812F20">
              <w:rPr>
                <w:rFonts w:cs="Calibri"/>
              </w:rPr>
              <w:t xml:space="preserve">En esta sección usted debe indicar si su propuesta cuenta o no con asociados. </w:t>
            </w:r>
            <w:r w:rsidR="00812F20">
              <w:rPr>
                <w:rFonts w:cs="Calibri"/>
              </w:rPr>
              <w:t xml:space="preserve">Si no cuenta con asociados pase directamente a </w:t>
            </w:r>
            <w:r w:rsidR="00812F20">
              <w:rPr>
                <w:rFonts w:cs="Calibri"/>
                <w:b/>
                <w:bCs/>
              </w:rPr>
              <w:t>Equipo Técnico.</w:t>
            </w:r>
          </w:p>
        </w:tc>
      </w:tr>
      <w:tr w:rsidR="00335274" w:rsidRPr="00335274" w14:paraId="70BFAC44" w14:textId="77777777" w:rsidTr="00A54AD9">
        <w:trPr>
          <w:trHeight w:val="407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3AC0" w14:textId="43069BDB" w:rsidR="00335274" w:rsidRPr="00335274" w:rsidRDefault="00335274" w:rsidP="00067B0D">
            <w:pPr>
              <w:spacing w:after="160" w:line="259" w:lineRule="auto"/>
              <w:jc w:val="center"/>
              <w:rPr>
                <w:rFonts w:cs="Calibri"/>
                <w:b/>
              </w:rPr>
            </w:pPr>
            <w:r w:rsidRPr="00335274">
              <w:rPr>
                <w:b/>
                <w:noProof/>
              </w:rPr>
              <w:drawing>
                <wp:inline distT="0" distB="0" distL="0" distR="0" wp14:anchorId="1FDF6B54" wp14:editId="3F4E89BB">
                  <wp:extent cx="1371600" cy="247650"/>
                  <wp:effectExtent l="0" t="0" r="0" b="0"/>
                  <wp:docPr id="493819369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793">
              <w:rPr>
                <w:b/>
                <w:noProof/>
                <w:shd w:val="clear" w:color="auto" w:fill="FFFF00"/>
              </w:rPr>
              <w:drawing>
                <wp:inline distT="0" distB="0" distL="0" distR="0" wp14:anchorId="59254B88" wp14:editId="1CCBAD83">
                  <wp:extent cx="1371600" cy="247650"/>
                  <wp:effectExtent l="0" t="0" r="0" b="0"/>
                  <wp:docPr id="2072217044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274" w:rsidRPr="00335274" w14:paraId="3F951945" w14:textId="77777777" w:rsidTr="00067B0D">
        <w:trPr>
          <w:trHeight w:val="337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40A8B7" w14:textId="77777777" w:rsidR="00335274" w:rsidRPr="00335274" w:rsidRDefault="00335274" w:rsidP="007B5113">
            <w:pPr>
              <w:spacing w:after="160" w:line="259" w:lineRule="auto"/>
              <w:jc w:val="left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>PERSONA JURIDICA</w:t>
            </w:r>
          </w:p>
        </w:tc>
      </w:tr>
      <w:tr w:rsidR="00335274" w:rsidRPr="00335274" w14:paraId="7FD003A4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F74D06" w14:textId="23C977AF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Rut Razón Social </w:t>
            </w:r>
            <w:r w:rsidR="00766682" w:rsidRPr="00766682">
              <w:rPr>
                <w:rFonts w:cs="Calibri"/>
                <w:i/>
                <w:iCs/>
              </w:rPr>
              <w:t>(</w:t>
            </w:r>
            <w:r w:rsidR="00A54AD9">
              <w:rPr>
                <w:rFonts w:cs="Calibri"/>
                <w:i/>
                <w:iCs/>
              </w:rPr>
              <w:t xml:space="preserve">Debe </w:t>
            </w:r>
            <w:r w:rsidR="00A54AD9" w:rsidRPr="00766682">
              <w:rPr>
                <w:rFonts w:cs="Calibri"/>
                <w:i/>
                <w:iCs/>
              </w:rPr>
              <w:t>ingresar Rut sin punto</w:t>
            </w:r>
            <w:r w:rsidR="00A54AD9">
              <w:rPr>
                <w:rFonts w:cs="Calibri"/>
                <w:i/>
                <w:iCs/>
              </w:rPr>
              <w:t>s</w:t>
            </w:r>
            <w:r w:rsidR="00A54AD9" w:rsidRPr="00766682">
              <w:rPr>
                <w:rFonts w:cs="Calibri"/>
                <w:i/>
                <w:iCs/>
              </w:rPr>
              <w:t xml:space="preserve"> y con guion</w:t>
            </w:r>
            <w:r w:rsidR="00766682" w:rsidRPr="00766682">
              <w:rPr>
                <w:rFonts w:cs="Calibri"/>
                <w:i/>
                <w:iCs/>
              </w:rPr>
              <w:t>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52BAAC" w14:textId="33FF2F25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Nombre Razón Social </w:t>
            </w:r>
          </w:p>
        </w:tc>
      </w:tr>
      <w:tr w:rsidR="00335274" w:rsidRPr="00335274" w14:paraId="5443C0C4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9C64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A53C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335274" w:rsidRPr="00335274" w14:paraId="184B997F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471477" w14:textId="4F1C9919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Tipo de organización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E8FD56" w14:textId="5605E34B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De ser empresa, clasifique su tamaño según ventas anuales </w:t>
            </w:r>
          </w:p>
        </w:tc>
      </w:tr>
      <w:tr w:rsidR="00335274" w:rsidRPr="00335274" w14:paraId="1EA23FF3" w14:textId="77777777" w:rsidTr="00335274">
        <w:sdt>
          <w:sdtPr>
            <w:rPr>
              <w:b/>
            </w:rPr>
            <w:alias w:val="TIpo de Organización"/>
            <w:tag w:val="TIpo de Organización"/>
            <w:id w:val="-1135490977"/>
            <w:placeholder>
              <w:docPart w:val="D1D1F632AF5E4F6191B03EF61666CB24"/>
            </w:placeholder>
            <w:showingPlcHdr/>
            <w:comboBox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comboBox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4C5B08" w14:textId="2B0D067D" w:rsidR="00335274" w:rsidRPr="00335274" w:rsidRDefault="00A54AD9" w:rsidP="00335274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  <w:sdt>
          <w:sdtPr>
            <w:rPr>
              <w:b/>
            </w:rPr>
            <w:alias w:val="Tamaño Empresa"/>
            <w:tag w:val="Seleccione..."/>
            <w:id w:val="1962688540"/>
            <w:placeholder>
              <w:docPart w:val="0BD25AD406994F4C868653BE9C20304A"/>
            </w:placeholder>
            <w:showingPlcHdr/>
            <w:dropDownList>
              <w:listItem w:displayText="Microempresa: cuyo ingreso anual por venta oscila entre 0,1 a 2.400 UF" w:value="Microempresa: cuyo ingreso anual por venta oscila entre 0,1 a 2.400 UF"/>
              <w:listItem w:displayText="Pequeña Empresa: cuyo ingreso anual por venta oscila entre 2.401 a 25.000 UF" w:value="Pequeña Empresa: cuyo ingreso anual por venta oscila entre 2.401 a 25.000 UF"/>
              <w:listItem w:displayText="Mediana Empresa Opción 1: cuyo ingreso anual por venta oscila entre 25.001 a 50.000 UF" w:value="Mediana Empresa Opción 1: cuyo ingreso anual por venta oscila entre 25.001 a 50.000 UF"/>
              <w:listItem w:displayText="Mediana Empresa Opción 2: cuyo ingreso anual por venta oscila entre 50.001 a 100.000 UF" w:value="Mediana Empresa Opción 2: cuyo ingreso anual por venta oscila entre 50.001 a 100.000 UF"/>
              <w:listItem w:displayText="Gran Empresa: cuyo ingreso anual por venta sea mayor a 100.001 UF" w:value="Gran Empresa: cuyo ingreso anual por venta sea mayor a 100.001 UF"/>
            </w:dropDownList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74CF6BB" w14:textId="5D0918E2" w:rsidR="00335274" w:rsidRPr="00335274" w:rsidRDefault="00A54AD9" w:rsidP="00335274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b/>
                  </w:rPr>
                  <w:t>Seleccione…</w:t>
                </w:r>
              </w:p>
            </w:tc>
          </w:sdtContent>
        </w:sdt>
      </w:tr>
      <w:tr w:rsidR="00335274" w:rsidRPr="00335274" w14:paraId="41723659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7C02DA" w14:textId="3DF1E72A" w:rsidR="00335274" w:rsidRPr="00335274" w:rsidRDefault="005135C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B32D5D">
              <w:rPr>
                <w:rFonts w:cs="Calibri"/>
                <w:b/>
                <w:bCs/>
              </w:rPr>
              <w:t>Tributa en primera categoría del impuesto a la rent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863A2B" w14:textId="28C6D610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Código Actividades </w:t>
            </w:r>
          </w:p>
        </w:tc>
      </w:tr>
      <w:tr w:rsidR="00335274" w:rsidRPr="00335274" w14:paraId="4D13B50F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CD0C" w14:textId="65E8AC3C" w:rsidR="00335274" w:rsidRPr="00335274" w:rsidRDefault="005135C4" w:rsidP="00335274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</w:rPr>
              <w:t>(SI/NO)</w:t>
            </w:r>
          </w:p>
        </w:tc>
        <w:sdt>
          <w:sdtPr>
            <w:alias w:val="Código de Actividades"/>
            <w:tag w:val="Código de Actividades"/>
            <w:id w:val="-1077517158"/>
            <w:placeholder>
              <w:docPart w:val="AC05A0E29A944762996B82885BD60148"/>
            </w:placeholder>
            <w:showingPlcHdr/>
            <w:comboBox>
              <w:listItem w:displayText="00000 | SITUACION ESPECIAL DEL POSTULANTE" w:value="00000 | SITUACION ESPECIAL DEL POSTULANTE"/>
              <w:listItem w:displayText="11101 | CULTIVO DE TRIGO" w:value="11101 | CULTIVO DE TRIGO"/>
              <w:listItem w:displayText="11102 | CULTIVO DE MAÍZ" w:value="11102 | CULTIVO DE MAÍZ"/>
              <w:listItem w:displayText="11103 | CULTIVO DE AVENA" w:value="11103 | CULTIVO DE AVENA"/>
              <w:listItem w:displayText="11104 | CULTIVO DE CEBADA" w:value="11104 | CULTIVO DE CEBADA"/>
              <w:listItem w:displayText="11105 | CULTIVO DE OTROS CEREALES (EXCEPTO TRIGO, MAÍZ, AVENA Y CEBADA)" w:value="11105 | CULTIVO DE OTROS CEREALES (EXCEPTO TRIGO, MAÍZ, AVENA Y CEBADA)"/>
              <w:listItem w:displayText="11106 | CULTIVO DE POROTOS" w:value="11106 | CULTIVO DE POROTOS"/>
              <w:listItem w:displayText="11107 | CULTIVO DE LUPINO" w:value="11107 | CULTIVO DE LUPINO"/>
              <w:listItem w:displayText="11108 | CULTIVO DE OTRAS LEGUMBRES (EXCEPTO POROTOS Y LUPINO)" w:value="11108 | CULTIVO DE OTRAS LEGUMBRES (EXCEPTO POROTOS Y LUPINO)"/>
              <w:listItem w:displayText="11109 | CULTIVO DE SEMILLAS DE RAPS" w:value="11109 | CULTIVO DE SEMILLAS DE RAPS"/>
              <w:listItem w:displayText="11110 | CULTIVO DE SEMILLAS DE MARAVILLA (GIRASOL)" w:value="11110 | CULTIVO DE SEMILLAS DE MARAVILLA (GIRASOL)"/>
              <w:listItem w:displayText="11111 | CULTIVO DE SEMILLAS DE CEREALES, LEGUMBRES Y OLEAGINOSAS (EXCEPTO SEMILLAS DE RAPS Y MARAVILLA)" w:value="11111 | CULTIVO DE SEMILLAS DE CEREALES, LEGUMBRES Y OLEAGINOSAS (EXCEPTO SEMILLAS DE RAPS Y MARAVILLA)"/>
              <w:listItem w:displayText="11200 | CULTIVO DE ARROZ" w:value="11200 | CULTIVO DE ARROZ"/>
              <w:listItem w:displayText="11301 | CULTIVO DE PAPAS" w:value="11301 | CULTIVO DE PAPAS"/>
              <w:listItem w:displayText="11302 | CULTIVO DE CAMOTES" w:value="11302 | CULTIVO DE CAMOTES"/>
              <w:listItem w:displayText="11303 | CULTIVO DE OTROS TUBÉRCULOS (EXCEPTO PAPAS Y CAMOTES)" w:value="11303 | CULTIVO DE OTROS TUBÉRCULOS (EXCEPTO PAPAS Y CAMOTES)"/>
              <w:listItem w:displayText="11304 | CULTIVO DE REMOLACHA AZUCARERA" w:value="11304 | CULTIVO DE REMOLACHA AZUCARERA"/>
              <w:listItem w:displayText="11305 | CULTIVO DE SEMILLAS DE HORTALIZAS" w:value="11305 | CULTIVO DE SEMILLAS DE HORTALIZAS"/>
              <w:listItem w:displayText="11306 | CULTIVO DE HORTALIZAS Y MELONES" w:value="11306 | CULTIVO DE HORTALIZAS Y MELONES"/>
              <w:listItem w:displayText="11400 | CULTIVO DE CAÑA DE AZÚCAR" w:value="11400 | CULTIVO DE CAÑA DE AZÚCAR"/>
              <w:listItem w:displayText="11500 | CULTIVO DE TABACO" w:value="11500 | CULTIVO DE TABACO"/>
              <w:listItem w:displayText="11600 | CULTIVO DE PLANTAS DE FIBRA" w:value="11600 | CULTIVO DE PLANTAS DE FIBRA"/>
              <w:listItem w:displayText="11901 | CULTIVO DE FLORES" w:value="11901 | CULTIVO DE FLORES"/>
              <w:listItem w:displayText="11902 | CULTIVOS FORRAJEROS EN PRADERAS MEJORADAS O SEMBRADAS; CULTIVOS SUPLEMENTARIOS FORRAJEROS" w:value="11902 | CULTIVOS FORRAJEROS EN PRADERAS MEJORADAS O SEMBRADAS; CULTIVOS SUPLEMENTARIOS FORRAJEROS"/>
              <w:listItem w:displayText="11903 | CULTIVOS DE SEMILLAS DE FLORES; CULTIVO DE SEMILLAS DE PLANTAS FORRAJERAS" w:value="11903 | CULTIVOS DE SEMILLAS DE FLORES; CULTIVO DE SEMILLAS DE PLANTAS FORRAJERAS"/>
              <w:listItem w:displayText="12111 | CULTIVO DE UVA DESTINADA A LA PRODUCCIÓN DE PISCO Y AGUARDIENTE" w:value="12111 | CULTIVO DE UVA DESTINADA A LA PRODUCCIÓN DE PISCO Y AGUARDIENTE"/>
              <w:listItem w:displayText="12112 | CULTIVO DE UVA DESTINADA A LA PRODUCCIÓN DE VINO" w:value="12112 | CULTIVO DE UVA DESTINADA A LA PRODUCCIÓN DE VINO"/>
              <w:listItem w:displayText="12120 | CULTIVO DE UVA PARA MESA" w:value="12120 | CULTIVO DE UVA PARA MESA"/>
              <w:listItem w:displayText="12200 | CULTIVO DE FRUTAS TROPICALES Y SUBTROPICALES (INCLUYE EL CULTIVO DE PALTAS)" w:value="12200 | CULTIVO DE FRUTAS TROPICALES Y SUBTROPICALES (INCLUYE EL CULTIVO DE PALTAS)"/>
              <w:listItem w:displayText="12300 | CULTIVO DE CÍTRICOS" w:value="12300 | CULTIVO DE CÍTRICOS"/>
              <w:listItem w:displayText="12400 | CULTIVO DE FRUTAS DE PEPITA Y DE HUESO" w:value="12400 | CULTIVO DE FRUTAS DE PEPITA Y DE HUESO"/>
              <w:listItem w:displayText="12501 | CULTIVO DE SEMILLAS DE FRUTAS" w:value="12501 | CULTIVO DE SEMILLAS DE FRUTAS"/>
              <w:listItem w:displayText="12502 | CULTIVO DE OTROS FRUTOS Y NUECES DE ÁRBOLES Y ARBUSTOS" w:value="12502 | CULTIVO DE OTROS FRUTOS Y NUECES DE ÁRBOLES Y ARBUSTOS"/>
              <w:listItem w:displayText="12600 | CULTIVO DE FRUTOS OLEAGINOSOS (INCLUYE EL CULTIVO DE ACEITUNAS)" w:value="12600 | CULTIVO DE FRUTOS OLEAGINOSOS (INCLUYE EL CULTIVO DE ACEITUNAS)"/>
              <w:listItem w:displayText="12700 | CULTIVO DE PLANTAS CON LAS QUE SE PREPARAN BEBIDAS (INCLUYE EL CULTIVO DE CAFÉ, TÉ Y MATE)" w:value="12700 | CULTIVO DE PLANTAS CON LAS QUE SE PREPARAN BEBIDAS (INCLUYE EL CULTIVO DE CAFÉ, TÉ Y MATE)"/>
              <w:listItem w:displayText="12801 | CULTIVO DE ESPECIAS" w:value="12801 | CULTIVO DE ESPECIAS"/>
              <w:listItem w:displayText="12802 | CULTIVO DE PLANTAS AROMÁTICAS, MEDICINALES Y FARMACÉUTICAS" w:value="12802 | CULTIVO DE PLANTAS AROMÁTICAS, MEDICINALES Y FARMACÉUTICAS"/>
              <w:listItem w:displayText="12900 | CULTIVO DE OTRAS PLANTAS PERENNES" w:value="12900 | CULTIVO DE OTRAS PLANTAS PERENNES"/>
              <w:listItem w:displayText="13000 | CULTIVO DE PLANTAS VIVAS INCLUIDA LA PRODUCCIÓN EN VIVEROS (EXCEPTO VIVEROS FORESTALES)" w:value="13000 | CULTIVO DE PLANTAS VIVAS INCLUIDA LA PRODUCCIÓN EN VIVEROS (EXCEPTO VIVEROS FORESTALES)"/>
              <w:listItem w:displayText="14101 | CRÍA DE GANADO BOVINO PARA LA PRODUCCIÓN LECHERA" w:value="14101 | CRÍA DE GANADO BOVINO PARA LA PRODUCCIÓN LECHERA"/>
              <w:listItem w:displayText="14102 | CRÍA DE GANADO BOVINO PARA LA PRODUCCIÓN DE CARNE O COMO GANADO REPRODUCTOR" w:value="14102 | CRÍA DE GANADO BOVINO PARA LA PRODUCCIÓN DE CARNE O COMO GANADO REPRODUCTOR"/>
              <w:listItem w:displayText="14200 | CRÍA DE CABALLOS Y OTROS EQUINOS" w:value="14200 | CRÍA DE CABALLOS Y OTROS EQUINOS"/>
              <w:listItem w:displayText="14300 | CRÍA DE LLAMAS, ALPACAS, VICUÑAS, GUANACOS Y OTROS CAMÉLIDOS" w:value="14300 | CRÍA DE LLAMAS, ALPACAS, VICUÑAS, GUANACOS Y OTROS CAMÉLIDOS"/>
              <w:listItem w:displayText="14410 | CRÍA DE OVEJAS (OVINOS)" w:value="14410 | CRÍA DE OVEJAS (OVINOS)"/>
              <w:listItem w:displayText="14420 | CRÍA DE CABRAS (CAPRINOS)" w:value="14420 | CRÍA DE CABRAS (CAPRINOS)"/>
              <w:listItem w:displayText="14500 | CRÍA DE CERDOS" w:value="14500 | CRÍA DE CERDOS"/>
              <w:listItem w:displayText="14601 | CRÍA DE AVES DE CORRAL PARA LA PRODUCCIÓN DE CARNE" w:value="14601 | CRÍA DE AVES DE CORRAL PARA LA PRODUCCIÓN DE CARNE"/>
              <w:listItem w:displayText="14602 | CRÍA DE AVES DE CORRAL PARA LA PRODUCCIÓN DE HUEVOS" w:value="14602 | CRÍA DE AVES DE CORRAL PARA LA PRODUCCIÓN DE HUEVOS"/>
              <w:listItem w:displayText="14901 | APICULTURA" w:value="14901 | APICULTURA"/>
              <w:listItem w:displayText="14909 | CRÍA DE OTROS ANIMALES N.C.P." w:value="14909 | CRÍA DE OTROS ANIMALES N.C.P."/>
              <w:listItem w:displayText="15000 | CULTIVO DE PRODUCTOS AGRÍCOLAS EN COMBINACIÓN CON LA CRÍA DE ANIMALES (EXPLOTACIÓN MIXTA)" w:value="15000 | CULTIVO DE PRODUCTOS AGRÍCOLAS EN COMBINACIÓN CON LA CRÍA DE ANIMALES (EXPLOTACIÓN MIXTA)"/>
              <w:listItem w:displayText="16100 | ACTIVIDADES DE APOYO A LA AGRICULTURA" w:value="16100 | ACTIVIDADES DE APOYO A LA AGRICULTURA"/>
              <w:listItem w:displayText="16200 | ACTIVIDADES DE APOYO A LA GANADERÍA" w:value="16200 | ACTIVIDADES DE APOYO A LA GANADERÍA"/>
              <w:listItem w:displayText="16300 | ACTIVIDADES POSCOSECHA" w:value="16300 | ACTIVIDADES POSCOSECHA"/>
              <w:listItem w:displayText="16400 | TRATAMIENTO DE SEMILLAS PARA PROPAGACIÓN" w:value="16400 | TRATAMIENTO DE SEMILLAS PARA PROPAGACIÓN"/>
              <w:listItem w:displayText="17000 | CAZA ORDINARIA Y MEDIANTE TRAMPAS Y ACTIVIDADES DE SERVICIOS CONEXAS" w:value="17000 | CAZA ORDINARIA Y MEDIANTE TRAMPAS Y ACTIVIDADES DE SERVICIOS CONEXAS"/>
              <w:listItem w:displayText="21001 | EXPLOTACIÓN DE VIVEROS FORESTALES" w:value="21001 | EXPLOTACIÓN DE VIVEROS FORESTALES"/>
              <w:listItem w:displayText="21002 | SILVICULTURA Y OTRAS ACTIVIDADES FORESTALES (EXCEPTO EXPLOTACIÓN DE VIVEROS FORESTALES)" w:value="21002 | SILVICULTURA Y OTRAS ACTIVIDADES FORESTALES (EXCEPTO EXPLOTACIÓN DE VIVEROS FORESTALES)"/>
              <w:listItem w:displayText="22000 | EXTRACCIÓN DE MADERA" w:value="22000 | EXTRACCIÓN DE MADERA"/>
              <w:listItem w:displayText="23000 | RECOLECCIÓN DE PRODUCTOS FORESTALES DISTINTOS DE LA MADERA" w:value="23000 | RECOLECCIÓN DE PRODUCTOS FORESTALES DISTINTOS DE LA MADERA"/>
              <w:listItem w:displayText="24001 | SERVICIOS DE FORESTACIÓN A CAMBIO DE UNA RETRIBUCIÓN O POR CONTRATA" w:value="24001 | SERVICIOS DE FORESTACIÓN A CAMBIO DE UNA RETRIBUCIÓN O POR CONTRATA"/>
              <w:listItem w:displayText="24002 | SERVICIOS DE CORTA DE MADERA A CAMBIO DE UNA RETRIBUCIÓN O POR CONTRATA" w:value="24002 | SERVICIOS DE CORTA DE MADERA A CAMBIO DE UNA RETRIBUCIÓN O POR CONTRATA"/>
              <w:listItem w:displayText="24003 | SERVICIOS DE EXTINCIÓN Y PREVENCIÓN DE INCENDIOS FORESTALES" w:value="24003 | SERVICIOS DE EXTINCIÓN Y PREVENCIÓN DE INCENDIOS FORESTALES"/>
              <w:listItem w:displayText="24009 | OTROS SERVICIOS DE APOYO A LA SILVICULTURA N.C.P." w:value="24009 | OTROS SERVICIOS DE APOYO A LA SILVICULTURA N.C.P."/>
              <w:listItem w:displayText="101011 | EXPLOTACIÓN DE MATADEROS DE BOVINOS, OVINOS, EQUINOS, CAPRINOS, PORCINOS Y CAMÉLIDOS" w:value="101011 | EXPLOTACIÓN DE MATADEROS DE BOVINOS, OVINOS, EQUINOS, CAPRINOS, PORCINOS Y CAMÉLIDOS"/>
              <w:listItem w:displayText="101019 | EXPLOTACIÓN DE MATADEROS DE AVES Y DE OTROS TIPOS DE ANIMALES N.C.P." w:value="101019 | EXPLOTACIÓN DE MATADEROS DE AVES Y DE OTROS TIPOS DE ANIMALES N.C.P."/>
              <w:listItem w:displayText="101020 | ELABORACIÓN Y CONSERVACIÓN DE CARNE Y PRODUCTOS CÁRNICOS" w:value="101020 | ELABORACIÓN Y CONSERVACIÓN DE CARNE Y PRODUCTOS CÁRNICOS"/>
              <w:listItem w:displayText="103000 | ELABORACIÓN Y CONSERVACIÓN DE FRUTAS, LEGUMBRES Y HORTALIZAS" w:value="103000 | ELABORACIÓN Y CONSERVACIÓN DE FRUTAS, LEGUMBRES Y HORTALIZAS"/>
              <w:listItem w:displayText="104000 | ELABORACIÓN DE ACEITES Y GRASAS DE ORIGEN VEGETAL Y ANIMAL (EXCEPTO ELABORACIÓN DE MANTEQUILLA)" w:value="104000 | ELABORACIÓN DE ACEITES Y GRASAS DE ORIGEN VEGETAL Y ANIMAL (EXCEPTO ELABORACIÓN DE MANTEQUILLA)"/>
              <w:listItem w:displayText="105000 | ELABORACIÓN DE PRODUCTOS LÁCTEOS" w:value="105000 | ELABORACIÓN DE PRODUCTOS LÁCTEOS"/>
              <w:listItem w:displayText="106101 | MOLIENDA DE TRIGO: PRODUCCIÓN DE HARINA, SÉMOLA Y GRÁNULOS" w:value="106101 | MOLIENDA DE TRIGO: PRODUCCIÓN DE HARINA, SÉMOLA Y GRÁNULOS"/>
              <w:listItem w:displayText="106102 | MOLIENDA DE ARROZ; PRODUCCIÓN DE HARINA DE ARROZ" w:value="106102 | MOLIENDA DE ARROZ; PRODUCCIÓN DE HARINA DE ARROZ"/>
              <w:listItem w:displayText="106109 | ELABORACIÓN DE OTROS PRODUCTOS DE MOLINERÍA N.C.P." w:value="106109 | ELABORACIÓN DE OTROS PRODUCTOS DE MOLINERÍA N.C.P."/>
              <w:listItem w:displayText="106200 | ELABORACIÓN DE ALMIDONES Y PRODUCTOS DERIVADOS DEL ALMIDÓN" w:value="106200 | ELABORACIÓN DE ALMIDONES Y PRODUCTOS DERIVADOS DEL ALMIDÓN"/>
              <w:listItem w:displayText="107100 | ELABORACIÓN DE PRODUCTOS DE PANADERÍA Y PASTELERÍA" w:value="107100 | ELABORACIÓN DE PRODUCTOS DE PANADERÍA Y PASTELERÍA"/>
              <w:listItem w:displayText="107200 | ELABORACIÓN DE AZÚCAR" w:value="107200 | ELABORACIÓN DE AZÚCAR"/>
              <w:listItem w:displayText="107300 | ELABORACIÓN DE CACAO, CHOCOLATE Y DE PRODUCTOS DE CONFITERÍA" w:value="107300 | ELABORACIÓN DE CACAO, CHOCOLATE Y DE PRODUCTOS DE CONFITERÍA"/>
              <w:listItem w:displayText="107400 | ELABORACIÓN DE MACARRONES, FIDEOS, ALCUZCUZ Y PRODUCTOS FARINÁCEOS SIMILARES" w:value="107400 | ELABORACIÓN DE MACARRONES, FIDEOS, ALCUZCUZ Y PRODUCTOS FARINÁCEOS SIMILARES"/>
              <w:listItem w:displayText="107500 | ELABORACIÓN DE COMIDAS Y PLATOS PREPARADOS ENVASADOS, ROTULADOS Y CON INFORMACIÓN NUTRICIONAL" w:value="107500 | ELABORACIÓN DE COMIDAS Y PLATOS PREPARADOS ENVASADOS, ROTULADOS Y CON INFORMACIÓN NUTRICIONAL"/>
              <w:listItem w:displayText="107901 | ELABORACIÓN DE TÉ, CAFÉ, MATE E INFUSIONES DE HIERBAS" w:value="107901 | ELABORACIÓN DE TÉ, CAFÉ, MATE E INFUSIONES DE HIERBAS"/>
              <w:listItem w:displayText="107902 | ELABORACIÓN DE LEVADURAS NATURALES O ARTIFICIALES" w:value="107902 | ELABORACIÓN DE LEVADURAS NATURALES O ARTIFICIALES"/>
              <w:listItem w:displayText="107903 | ELABORACIÓN DE VINAGRES, MOSTAZAS, MAYONESAS Y CONDIMENTOS EN GENERAL" w:value="107903 | ELABORACIÓN DE VINAGRES, MOSTAZAS, MAYONESAS Y CONDIMENTOS EN GENERAL"/>
              <w:listItem w:displayText="107909 | ELABORACIÓN DE OTROS PRODUCTOS ALIMENTICIOS N.C.P." w:value="107909 | ELABORACIÓN DE OTROS PRODUCTOS ALIMENTICIOS N.C.P."/>
              <w:listItem w:displayText="108000 | ELABORACIÓN DE PIENSOS PREPARADOS PARA ANIMALES" w:value="108000 | ELABORACIÓN DE PIENSOS PREPARADOS PARA ANIMALES"/>
              <w:listItem w:displayText="110110 | ELABORACIÓN DE PISCO (INDUSTRIAS PISQUERAS)" w:value="110110 | ELABORACIÓN DE PISCO (INDUSTRIAS PISQUERAS)"/>
              <w:listItem w:displayText="110120 | DESTILACIÓN, RECTIFICACIÓN Y MEZCLAS DE BEBIDAS ALCOHÓLICAS; EXCEPTO PISCO" w:value="110120 | DESTILACIÓN, RECTIFICACIÓN Y MEZCLAS DE BEBIDAS ALCOHÓLICAS; EXCEPTO PISCO"/>
              <w:listItem w:displayText="110200 | ELABORACIÓN DE VINOS" w:value="110200 | ELABORACIÓN DE VINOS"/>
              <w:listItem w:displayText="110300 | ELABORACIÓN DE BEBIDAS MALTEADAS Y DE MALTA" w:value="110300 | ELABORACIÓN DE BEBIDAS MALTEADAS Y DE MALTA"/>
              <w:listItem w:displayText="110401 | ELABORACIÓN DE BEBIDAS NO ALCOHÓLICAS" w:value="110401 | ELABORACIÓN DE BEBIDAS NO ALCOHÓLICAS"/>
              <w:listItem w:displayText="110402 | PRODUCCIÓN DE AGUAS MINERALES Y OTRAS AGUAS EMBOTELLADAS" w:value="110402 | PRODUCCIÓN DE AGUAS MINERALES Y OTRAS AGUAS EMBOTELLADAS"/>
              <w:listItem w:displayText="120009 | ELABORACIÓN DE OTROS PRODUCTOS DE TABACO N.C.P." w:value="120009 | ELABORACIÓN DE OTROS PRODUCTOS DE TABACO N.C.P."/>
              <w:listItem w:displayText="131100 | PREPARACIÓN E HILATURA DE FIBRAS TEXTILES" w:value="131100 | PREPARACIÓN E HILATURA DE FIBRAS TEXTILES"/>
              <w:listItem w:displayText="131200 | TEJEDURA DE PRODUCTOS TEXTILES" w:value="131200 | TEJEDURA DE PRODUCTOS TEXTILES"/>
              <w:listItem w:displayText="131300 | ACABADO DE PRODUCTOS TEXTILES" w:value="131300 | ACABADO DE PRODUCTOS TEXTILES"/>
              <w:listItem w:displayText="139100 | FABRICACIÓN DE TEJIDOS DE PUNTO Y GANCHILLO" w:value="139100 | FABRICACIÓN DE TEJIDOS DE PUNTO Y GANCHILLO"/>
              <w:listItem w:displayText="139200 | FABRICACIÓN DE ARTÍCULOS CONFECCIONADOS DE MATERIALES TEXTILES, EXCEPTO PRENDAS DE VESTIR" w:value="139200 | FABRICACIÓN DE ARTÍCULOS CONFECCIONADOS DE MATERIALES TEXTILES, EXCEPTO PRENDAS DE VESTIR"/>
              <w:listItem w:displayText="139300 | FABRICACIÓN DE TAPICES Y ALFOMBRAS" w:value="139300 | FABRICACIÓN DE TAPICES Y ALFOMBRAS"/>
              <w:listItem w:displayText="139400 | FABRICACIÓN DE CUERDAS, CORDELES, BRAMANTES Y REDES" w:value="139400 | FABRICACIÓN DE CUERDAS, CORDELES, BRAMANTES Y REDES"/>
              <w:listItem w:displayText="139900 | FABRICACIÓN DE OTROS PRODUCTOS TEXTILES N.C.P." w:value="139900 | FABRICACIÓN DE OTROS PRODUCTOS TEXTILES N.C.P."/>
              <w:listItem w:displayText="141001 | FABRICACIÓN DE PRENDAS DE VESTIR DE MATERIALES TEXTILES Y SIMILARES" w:value="141001 | FABRICACIÓN DE PRENDAS DE VESTIR DE MATERIALES TEXTILES Y SIMILARES"/>
              <w:listItem w:displayText="141002 | FABRICACIÓN DE PRENDAS DE VESTIR DE CUERO NATURAL O ARTIFICIAL" w:value="141002 | FABRICACIÓN DE PRENDAS DE VESTIR DE CUERO NATURAL O ARTIFICIAL"/>
              <w:listItem w:displayText="141003 | FABRICACIÓN DE ACCESORIOS DE VESTIR" w:value="141003 | FABRICACIÓN DE ACCESORIOS DE VESTIR"/>
              <w:listItem w:displayText="141004 | FABRICACIÓN DE ROPA DE TRABAJO" w:value="141004 | FABRICACIÓN DE ROPA DE TRABAJO"/>
              <w:listItem w:displayText="142000 | FABRICACIÓN DE ARTÍCULOS DE PIEL" w:value="142000 | FABRICACIÓN DE ARTÍCULOS DE PIEL"/>
              <w:listItem w:displayText="143000 | FABRICACIÓN DE ARTÍCULOS DE PUNTO Y GANCHILLO" w:value="143000 | FABRICACIÓN DE ARTÍCULOS DE PUNTO Y GANCHILLO"/>
              <w:listItem w:displayText="151100 | CURTIDO Y ADOBO DE CUEROS; ADOBO Y TEÑIDO DE PIELES" w:value="151100 | CURTIDO Y ADOBO DE CUEROS; ADOBO Y TEÑIDO DE PIELES"/>
              <w:listItem w:displayText="151200 | FABRICACIÓN DE MALETAS, BOLSOS Y ARTÍCULOS SIMILARES, ARTÍCULOS DE TALABARTERÍA Y GUARNICIONERÍA" w:value="151200 | FABRICACIÓN DE MALETAS, BOLSOS Y ARTÍCULOS SIMILARES, ARTÍCULOS DE TALABARTERÍA Y GUARNICIONERÍA"/>
              <w:listItem w:displayText="152000 | FABRICACIÓN DE CALZADO" w:value="152000 | FABRICACIÓN DE CALZADO"/>
              <w:listItem w:displayText="161000 | ASERRADO Y ACEPILLADURA DE MADERA" w:value="161000 | ASERRADO Y ACEPILLADURA DE MADERA"/>
              <w:listItem w:displayText="162100 | FABRICACIÓN DE HOJAS DE MADERA PARA ENCHAPADO Y TABLEROS A BASE DE MADERA" w:value="162100 | FABRICACIÓN DE HOJAS DE MADERA PARA ENCHAPADO Y TABLEROS A BASE DE MADERA"/>
              <w:listItem w:displayText="162200 | FABRICACIÓN DE PARTES Y PIEZAS DE CARPINTERÍA PARA EDIFICIOS Y CONSTRUCCIONES" w:value="162200 | FABRICACIÓN DE PARTES Y PIEZAS DE CARPINTERÍA PARA EDIFICIOS Y CONSTRUCCIONES"/>
              <w:listItem w:displayText="162300 | FABRICACIÓN DE RECIPIENTES DE MADERA" w:value="162300 | FABRICACIÓN DE RECIPIENTES DE MADERA"/>
              <w:listItem w:displayText="162900 | FABRICACIÓN DE OTROS PRODUCTOS DE MADERA, DE ARTÍCULOS DE CORCHO, PAJA Y MATERIALES TRENZABLES" w:value="162900 | FABRICACIÓN DE OTROS PRODUCTOS DE MADERA, DE ARTÍCULOS DE CORCHO, PAJA Y MATERIALES TRENZABLES"/>
              <w:listItem w:displayText="170110 | FABRICACIÓN DE CELULOSA Y OTRAS PASTAS DE MADERA" w:value="170110 | FABRICACIÓN DE CELULOSA Y OTRAS PASTAS DE MADERA"/>
              <w:listItem w:displayText="170190 | FABRICACIÓN DE PAPEL Y CARTÓN PARA SU POSTERIOR USO INDUSTRIAL N.C.P." w:value="170190 | FABRICACIÓN DE PAPEL Y CARTÓN PARA SU POSTERIOR USO INDUSTRIAL N.C.P."/>
              <w:listItem w:displayText="170200 | FABRICACIÓN DE PAPEL Y CARTÓN ONDULADO Y DE ENVASES DE PAPEL Y CARTÓN" w:value="170200 | FABRICACIÓN DE PAPEL Y CARTÓN ONDULADO Y DE ENVASES DE PAPEL Y CARTÓN"/>
              <w:listItem w:displayText="170900 | FABRICACIÓN DE OTROS ARTÍCULOS DE PAPEL Y CARTÓN" w:value="170900 | FABRICACIÓN DE OTROS ARTÍCULOS DE PAPEL Y CARTÓN"/>
              <w:listItem w:displayText="201101 | FABRICACIÓN DE CARBÓN VEGETAL (EXCEPTO ACTIVADO); FABRICACIÓN DE BRIQUETAS DE CARBÓN VEGETAL" w:value="201101 | FABRICACIÓN DE CARBÓN VEGETAL (EXCEPTO ACTIVADO); FABRICACIÓN DE BRIQUETAS DE CARBÓN VEGETAL"/>
              <w:listItem w:displayText="201109 | FABRICACIÓN DE OTRAS SUSTANCIAS QUÍMICAS BÁSICAS N.C.P." w:value="201109 | FABRICACIÓN DE OTRAS SUSTANCIAS QUÍMICAS BÁSICAS N.C.P."/>
              <w:listItem w:displayText="201200 | FABRICACIÓN DE ABONOS Y COMPUESTOS DE NITRÓGENO" w:value="201200 | FABRICACIÓN DE ABONOS Y COMPUESTOS DE NITRÓGENO"/>
              <w:listItem w:displayText="202100 | FABRICACIÓN DE PLAGUICIDAS Y OTROS PRODUCTOS QUÍMICOS DE USO AGROPECUARIO" w:value="202100 | FABRICACIÓN DE PLAGUICIDAS Y OTROS PRODUCTOS QUÍMICOS DE USO AGROPECUARIO"/>
              <w:listItem w:displayText="202300 | FABRICACIÓN DE JABONES Y DETERGENTES, PREPARADOS PARA LIMPIAR, PERFUMES Y PREPARADOS DE TOCADOR" w:value="202300 | FABRICACIÓN DE JABONES Y DETERGENTES, PREPARADOS PARA LIMPIAR, PERFUMES Y PREPARADOS DE TOCADOR"/>
              <w:listItem w:displayText="202909 | FABRICACIÓN DE OTROS PRODUCTOS QUÍMICOS N.C.P." w:value="202909 | FABRICACIÓN DE OTROS PRODUCTOS QUÍMICOS N.C.P."/>
              <w:listItem w:displayText="210000 | FABRICACIÓN DE PRODUCTOS FARMACÉUTICOS, SUSTANCIAS QUÍMICAS MEDICINALES Y PRODUCTOS BOTÁNICOS" w:value="210000 | FABRICACIÓN DE PRODUCTOS FARMACÉUTICOS, SUSTANCIAS QUÍMICAS MEDICINALES Y PRODUCTOS BOTÁNICOS"/>
              <w:listItem w:displayText="221100 | FABRICACIÓN DE CUBIERTAS Y CÁMARAS DE CAUCHO; RECAUCHUTADO Y RENOVACIÓN DE CUBIERTAS DE CAUCHO" w:value="221100 | FABRICACIÓN DE CUBIERTAS Y CÁMARAS DE CAUCHO; RECAUCHUTADO Y RENOVACIÓN DE CUBIERTAS DE CAUCHO"/>
              <w:listItem w:displayText="221900 | FABRICACIÓN DE OTROS PRODUCTOS DE CAUCHO" w:value="221900 | FABRICACIÓN DE OTROS PRODUCTOS DE CAUCHO"/>
              <w:listItem w:displayText="282100 | FABRICACIÓN DE MAQUINARIA AGROPECUARIA Y FORESTAL" w:value="282100 | FABRICACIÓN DE MAQUINARIA AGROPECUARIA Y FORESTAL"/>
              <w:listItem w:displayText="282500 | FABRICACIÓN DE MAQUINARIA PARA LA ELABORACIÓN DE ALIMENTOS, BEBIDAS Y TABACO" w:value="282500 | FABRICACIÓN DE MAQUINARIA PARA LA ELABORACIÓN DE ALIMENTOS, BEBIDAS Y TABACO"/>
              <w:listItem w:displayText="282600 | FABRICACIÓN DE MAQUINARIA PARA LA ELABORACIÓN DE PRODUCTOS TEXTILES, PRENDAS DE VESTIR Y CUEROS" w:value="282600 | FABRICACIÓN DE MAQUINARIA PARA LA ELABORACIÓN DE PRODUCTOS TEXTILES, PRENDAS DE VESTIR Y CUEROS"/>
              <w:listItem w:displayText="282900 | FABRICACIÓN DE OTROS TIPOS DE MAQUINARIA DE USO ESPECIAL" w:value="282900 | FABRICACIÓN DE OTROS TIPOS DE MAQUINARIA DE USO ESPECIAL"/>
              <w:listItem w:displayText="310001 | FABRICACIÓN DE MUEBLES PRINCIPALMENTE DE MADERA" w:value="310001 | FABRICACIÓN DE MUEBLES PRINCIPALMENTE DE MADERA"/>
              <w:listItem w:displayText="331201 | REPARACIÓN DE MAQUINARIA AGROPECUARIA Y FORESTAL" w:value="331201 | REPARACIÓN DE MAQUINARIA AGROPECUARIA Y FORESTAL"/>
              <w:listItem w:displayText="331203 | REPARACIÓN DE MAQUINARIA PARA LA ELABORACIÓN DE ALIMENTOS, BEBIDAS Y TABACO" w:value="331203 | REPARACIÓN DE MAQUINARIA PARA LA ELABORACIÓN DE ALIMENTOS, BEBIDAS Y TABACO"/>
              <w:listItem w:displayText="331204 | REPARACIÓN DE MAQUINARIA PARA PRODUCIR TEXTILES, PRENDAS DE VESTIR, ARTÍCULOS DE CUERO Y CALZADO" w:value="331204 | REPARACIÓN DE MAQUINARIA PARA PRODUCIR TEXTILES, PRENDAS DE VESTIR, ARTÍCULOS DE CUERO Y CALZADO"/>
              <w:listItem w:displayText="461001 | CORRETAJE AL POR MAYOR DE PRODUCTOS AGRÍCOLAS" w:value="461001 | CORRETAJE AL POR MAYOR DE PRODUCTOS AGRÍCOLAS"/>
              <w:listItem w:displayText="461002 | CORRETAJE AL POR MAYOR DE GANADO" w:value="461002 | CORRETAJE AL POR MAYOR DE GANADO"/>
              <w:listItem w:displayText="462010 | VENTA AL POR MAYOR DE MATERIAS PRIMAS AGRÍCOLAS" w:value="462010 | VENTA AL POR MAYOR DE MATERIAS PRIMAS AGRÍCOLAS"/>
              <w:listItem w:displayText="462020 | VENTA AL POR MAYOR DE ANIMALES VIVOS" w:value="462020 | VENTA AL POR MAYOR DE ANIMALES VIVOS"/>
              <w:listItem w:displayText="462090 | VENTA AL POR MAYOR DE OTRAS MATERIAS PRIMAS AGROPECUARIAS N.C.P." w:value="462090 | VENTA AL POR MAYOR DE OTRAS MATERIAS PRIMAS AGROPECUARIAS N.C.P."/>
              <w:listItem w:displayText="463011 | VENTA AL POR MAYOR DE FRUTAS Y VERDURAS" w:value="463011 | VENTA AL POR MAYOR DE FRUTAS Y VERDURAS"/>
              <w:listItem w:displayText="463012 | VENTA AL POR MAYOR DE CARNE Y PRODUCTOS CÁRNICOS" w:value="463012 | VENTA AL POR MAYOR DE CARNE Y PRODUCTOS CÁRNICOS"/>
              <w:listItem w:displayText="463019 | VENTA AL POR MAYOR DE HUEVOS, LÁCTEOS, ABARROTES Y DE OTROS ALIMENTOS N.C.P." w:value="463019 | VENTA AL POR MAYOR DE HUEVOS, LÁCTEOS, ABARROTES Y DE OTROS ALIMENTOS N.C.P."/>
              <w:listItem w:displayText="463020 | VENTA AL POR MAYOR DE BEBIDAS ALCOHÓLICAS Y NO ALCOHÓLICAS" w:value="463020 | VENTA AL POR MAYOR DE BEBIDAS ALCOHÓLICAS Y NO ALCOHÓLICAS"/>
              <w:listItem w:displayText="463030 | VENTA AL POR MAYOR DE TABACO" w:value="463030 | VENTA AL POR MAYOR DE TABACO"/>
              <w:listItem w:displayText="465300 | VENTA AL POR MAYOR DE MAQUINARIA, EQUIPO Y MATERIALES AGROPECUARIOS" w:value="465300 | VENTA AL POR MAYOR DE MAQUINARIA, EQUIPO Y MATERIALES AGROPECUARIOS"/>
              <w:listItem w:displayText="465902 | VENTA AL POR MAYOR DE MAQUINARIA PARA LA ELABORACIÓN DE ALIMENTOS, BEBIDAS Y TABACO" w:value="465902 | VENTA AL POR MAYOR DE MAQUINARIA PARA LA ELABORACIÓN DE ALIMENTOS, BEBIDAS Y TABACO"/>
              <w:listItem w:displayText="465903 | VENTA AL POR MAYOR DE MAQUINARIA PARA LA INDUSTRIA TEXTIL, DEL CUERO Y DEL CALZADO" w:value="465903 | VENTA AL POR MAYOR DE MAQUINARIA PARA LA INDUSTRIA TEXTIL, DEL CUERO Y DEL CALZADO"/>
              <w:listItem w:displayText="465909 | VENTA AL POR MAYOR DE OTROS TIPOS DE MAQUINARIA Y EQUIPO N.C.P." w:value="465909 | VENTA AL POR MAYOR DE OTROS TIPOS DE MAQUINARIA Y EQUIPO N.C.P."/>
              <w:listItem w:displayText="466301 | VENTA AL POR MAYOR DE MADERA EN BRUTO Y PRODUCTOS PRIMARIOS DE LA ELABORACIÓN DE MADERA" w:value="466301 | VENTA AL POR MAYOR DE MADERA EN BRUTO Y PRODUCTOS PRIMARIOS DE LA ELABORACIÓN DE MADERA"/>
              <w:listItem w:displayText="466901 | VENTA AL POR MAYOR DE PRODUCTOS QUÍMICOS" w:value="466901 | VENTA AL POR MAYOR DE PRODUCTOS QUÍMICOS"/>
              <w:listItem w:displayText="469000 | VENTA AL POR MAYOR NO ESPECIALIZADA" w:value="469000 | VENTA AL POR MAYOR NO ESPECIALIZADA"/>
              <w:listItem w:displayText="471100 | VENTA AL POR MENOR EN COMERCIOS DE ALIMENTOS, BEBIDAS O TABACO (SUPERMERCADOS E HIPERMERCADOS)" w:value="471100 | VENTA AL POR MENOR EN COMERCIOS DE ALIMENTOS, BEBIDAS O TABACO (SUPERMERCADOS E HIPERMERCADOS)"/>
              <w:listItem w:displayText="472101 | VENTA AL POR MENOR DE ALIMENTOS EN COMERCIOS ESPECIALIZADOS (ALMACENES PEQUEÑOS Y MINIMARKET)" w:value="472101 | VENTA AL POR MENOR DE ALIMENTOS EN COMERCIOS ESPECIALIZADOS (ALMACENES PEQUEÑOS Y MINIMARKET)"/>
              <w:listItem w:displayText="472102 | VENTA AL POR MENOR EN COMERCIOS ESPECIALIZADOS DE CARNE Y PRODUCTOS CÁRNICOS" w:value="472102 | VENTA AL POR MENOR EN COMERCIOS ESPECIALIZADOS DE CARNE Y PRODUCTOS CÁRNICOS"/>
              <w:listItem w:displayText="472103 | VENTA AL POR MENOR EN COMERCIOS ESPECIALIZADOS DE FRUTAS Y VERDURAS (VERDULERÍAS)" w:value="472103 | VENTA AL POR MENOR EN COMERCIOS ESPECIALIZADOS DE FRUTAS Y VERDURAS (VERDULERÍAS)"/>
              <w:listItem w:displayText="472105 | VENTA AL POR MENOR EN COMERCIOS ESPECIALIZADOS DE PRODUCTOS DE PANADERÍA Y PASTELERÍA" w:value="472105 | VENTA AL POR MENOR EN COMERCIOS ESPECIALIZADOS DE PRODUCTOS DE PANADERÍA Y PASTELERÍA"/>
              <w:listItem w:displayText="472109 | VENTA AL POR MENOR EN COMERCIOS ESPECIALIZADOS DE HUEVOS, CONFITES Y PRODUCTOS ALIMENTICIOS N.C.P." w:value="472109 | VENTA AL POR MENOR EN COMERCIOS ESPECIALIZADOS DE HUEVOS, CONFITES Y PRODUCTOS ALIMENTICIOS N.C.P."/>
              <w:listItem w:displayText="472200 | VENTA AL POR MENOR DE BEBIDAS ALCOHÓLICAS Y NO ALCOHÓLICAS EN COMERCIOS ESPECIALIZADOS (BOTILLERÍAS)" w:value="472200 | VENTA AL POR MENOR DE BEBIDAS ALCOHÓLICAS Y NO ALCOHÓLICAS EN COMERCIOS ESPECIALIZADOS (BOTILLERÍAS)"/>
              <w:listItem w:displayText="477395 | VENTA AL POR MENOR DE CARBÓN, LEÑA Y OTROS COMBUSTIBLES DE USO DOMÉSTICO EN COMERCIOS ESPECIALIZADOS" w:value="477395 | VENTA AL POR MENOR DE CARBÓN, LEÑA Y OTROS COMBUSTIBLES DE USO DOMÉSTICO EN COMERCIOS ESPECIALIZADOS"/>
              <w:listItem w:displayText="477397 | VENTA AL POR MENOR DE FLORES, PLANTAS, ARBOLES, SEMILLAS Y ABONOS EN COMERCIOS ESPECIALIZADOS" w:value="477397 | VENTA AL POR MENOR DE FLORES, PLANTAS, ARBOLES, SEMILLAS Y ABONOS EN COMERCIOS ESPECIALIZADOS"/>
              <w:listItem w:displayText="478100 | VENTA AL POR MENOR DE ALIMENTOS, BEBIDAS Y TABACO EN PUESTOS DE VENTA Y MERCADOS (INCLUYE FERIAS)" w:value="478100 | VENTA AL POR MENOR DE ALIMENTOS, BEBIDAS Y TABACO EN PUESTOS DE VENTA Y MERCADOS (INCLUYE FERIAS)"/>
              <w:listItem w:displayText="478900 | VENTA AL POR MENOR DE OTROS PRODUCTOS EN PUESTOS DE VENTA Y MERCADOS (INCLUYE FERIAS)" w:value="478900 | VENTA AL POR MENOR DE OTROS PRODUCTOS EN PUESTOS DE VENTA Y MERCADOS (INCLUYE FERIAS)"/>
              <w:listItem w:displayText="639100 | ACTIVIDADES DE AGENCIAS DE NOTICIAS" w:value="639100 | ACTIVIDADES DE AGENCIAS DE NOTICIAS"/>
              <w:listItem w:displayText="639900 | OTRAS ACTIVIDADES DE SERVICIOS DE INFORMACIÓN N.C.P." w:value="639900 | OTRAS ACTIVIDADES DE SERVICIOS DE INFORMACIÓN N.C.P."/>
              <w:listItem w:displayText="722000 | INVESTIGACIONES Y DESARROLLO EXPERIMENTAL EN EL CAMPO DE LAS CIENCIAS SOCIALES Y HUMANIDADES." w:value="722000 | INVESTIGACIONES Y DESARROLLO EXPERIMENTAL EN EL CAMPO DE LAS CIENCIAS SOCIALES Y HUMANIDADES."/>
              <w:listItem w:displayText="731001 | SERVICIOS DE PUBLICIDAD PRESTADOS POR EMPRESAS" w:value="731001 | SERVICIOS DE PUBLICIDAD PRESTADOS POR EMPRESAS"/>
              <w:listItem w:displayText="750001 | ACTIVIDADES DE CLÍNICAS VETERINARIAS" w:value="750001 | ACTIVIDADES DE CLÍNICAS VETERINARIAS"/>
              <w:listItem w:displayText="773002 | ALQUILER DE MAQUINARIA Y EQUIPO AGROPECUARIO, FORESTAL, DE CONSTRUCCIÓN E ING. CIVIL, SIN OPERARIOS" w:value="773002 | ALQUILER DE MAQUINARIA Y EQUIPO AGROPECUARIO, FORESTAL, DE CONSTRUCCIÓN E ING. CIVIL, SIN OPERARIOS"/>
              <w:listItem w:displayText="949903 | FUNDACIONES Y CORPORACIONES; ASOCIACIONES QUE PROMUEVEN ACTIVIDADES " w:value="949903 | FUNDACIONES Y CORPORACIONES; ASOCIACIONES QUE PROMUEVEN ACTIVIDADES "/>
            </w:comboBox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162198" w14:textId="61388C10" w:rsidR="00335274" w:rsidRPr="00335274" w:rsidRDefault="00812F20" w:rsidP="00335274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Style w:val="Textodelmarcadordeposicin"/>
                  </w:rPr>
                  <w:t>Seleccione…</w:t>
                </w:r>
              </w:p>
            </w:tc>
          </w:sdtContent>
        </w:sdt>
      </w:tr>
      <w:tr w:rsidR="00335274" w:rsidRPr="00335274" w14:paraId="19EC3825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15EF6C" w14:textId="31975BFD" w:rsidR="00335274" w:rsidRPr="00335274" w:rsidRDefault="00A54AD9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</w:t>
            </w:r>
            <w:r w:rsidR="00335274" w:rsidRPr="00335274">
              <w:rPr>
                <w:rFonts w:cs="Calibri"/>
                <w:b/>
                <w:bCs/>
              </w:rPr>
              <w:t xml:space="preserve">egión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8EB616" w14:textId="25DF89F1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Comuna </w:t>
            </w:r>
          </w:p>
        </w:tc>
      </w:tr>
      <w:tr w:rsidR="00335274" w:rsidRPr="00335274" w14:paraId="4ED71721" w14:textId="77777777" w:rsidTr="00335274">
        <w:trPr>
          <w:trHeight w:val="301"/>
        </w:trPr>
        <w:sdt>
          <w:sdtPr>
            <w:rPr>
              <w:b/>
            </w:rPr>
            <w:alias w:val="Región"/>
            <w:tag w:val="Región"/>
            <w:id w:val="-290977704"/>
            <w:placeholder>
              <w:docPart w:val="72FA5915ACF943E88F7884F3538AAD47"/>
            </w:placeholder>
            <w:showingPlcHdr/>
            <w:comboBox>
              <w:listItem w:displayText="Arica y Parinacota" w:value="Arica y Parinacota"/>
              <w:listItem w:displayText="Tarapacá" w:value="Tarapacá"/>
              <w:listItem w:displayText="Antofagasta" w:value="Antofagasta"/>
              <w:listItem w:displayText="Atacama" w:value="Atacama"/>
              <w:listItem w:displayText="Coquimbo" w:value="Coquimbo"/>
              <w:listItem w:displayText="Valparaíso" w:value="Valparaíso"/>
              <w:listItem w:displayText="Del Libertador B. O'Higgins" w:value="Del Libertador B. O'Higgins"/>
              <w:listItem w:displayText="Del Maule" w:value="Del Maule"/>
              <w:listItem w:displayText="Del Bíobío" w:value="Del Bíobío"/>
              <w:listItem w:displayText="Ñuble" w:value="Ñuble"/>
              <w:listItem w:displayText="La Araucanía" w:value="La Araucanía"/>
              <w:listItem w:displayText="Los Ríos" w:value="Los Ríos"/>
              <w:listItem w:displayText="Los Lagos" w:value="Los Lagos"/>
              <w:listItem w:displayText="Aisén del Gral. C. Ibáñez del Campo" w:value="Aisén del Gral. C. Ibáñez del Campo"/>
              <w:listItem w:displayText="Magallanes y La Antártica Chilena" w:value="Magallanes y La Antártica Chilena"/>
              <w:listItem w:displayText="Metropolitana Santiago" w:value="Metropolitana Santiago"/>
            </w:comboBox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32A83A" w14:textId="0E2123FE" w:rsidR="00335274" w:rsidRPr="00335274" w:rsidRDefault="00A54AD9" w:rsidP="00335274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  <w:sdt>
          <w:sdtPr>
            <w:rPr>
              <w:b/>
            </w:rPr>
            <w:alias w:val="Comuna"/>
            <w:tag w:val="Comuna"/>
            <w:id w:val="-906921000"/>
            <w:placeholder>
              <w:docPart w:val="C15A68C35C224F168DED3D8E00836A6D"/>
            </w:placeholder>
            <w:showingPlcHdr/>
            <w:comboBox>
              <w:listItem w:displayText="Arica" w:value="Arica"/>
              <w:listItem w:displayText="Camarones" w:value="Camarones"/>
              <w:listItem w:displayText="Putre" w:value="Putre"/>
              <w:listItem w:displayText="General Lagos" w:value="General Lagos"/>
              <w:listItem w:displayText="Iquique" w:value="Iquique"/>
              <w:listItem w:displayText="Camiña" w:value="Camiña"/>
              <w:listItem w:displayText="Colchane" w:value="Colchane"/>
              <w:listItem w:displayText="Huara" w:value="Huara"/>
              <w:listItem w:displayText="Pica" w:value="Pica"/>
              <w:listItem w:displayText="Pozo Almonte" w:value="Pozo Almonte"/>
              <w:listItem w:displayText="Alto Hospicio" w:value="Alto Hospicio"/>
              <w:listItem w:displayText="Antofagasta" w:value="Antofagasta"/>
              <w:listItem w:displayText="Mejillones" w:value="Mejillones"/>
              <w:listItem w:displayText="Sierra Gorda" w:value="Sierra Gorda"/>
              <w:listItem w:displayText="Taltal" w:value="Taltal"/>
              <w:listItem w:displayText="Calama" w:value="Calama"/>
              <w:listItem w:displayText="Ollagüe" w:value="Ollagüe"/>
              <w:listItem w:displayText="San Pedro de Atacama" w:value="San Pedro de Atacama"/>
              <w:listItem w:displayText="Tocopilla" w:value="Tocopilla"/>
              <w:listItem w:displayText="María Elena" w:value="María Elena"/>
              <w:listItem w:displayText="Copiapó" w:value="Copiapó"/>
              <w:listItem w:displayText="Caldera" w:value="Caldera"/>
              <w:listItem w:displayText="Tierra Amarilla" w:value="Tierra Amarilla"/>
              <w:listItem w:displayText="Chañaral" w:value="Chañaral"/>
              <w:listItem w:displayText="Diego de Almagro" w:value="Diego de Almagro"/>
              <w:listItem w:displayText="Vallenar" w:value="Vallenar"/>
              <w:listItem w:displayText="Alto del Carmen" w:value="Alto del Carmen"/>
              <w:listItem w:displayText="Freirina" w:value="Freirina"/>
              <w:listItem w:displayText="Huasco" w:value="Huasco"/>
              <w:listItem w:displayText="La Serena" w:value="La Serena"/>
              <w:listItem w:displayText="Coquimbo" w:value="Coquimbo"/>
              <w:listItem w:displayText="Andacollo" w:value="Andacollo"/>
              <w:listItem w:displayText="La Higuera" w:value="La Higuera"/>
              <w:listItem w:displayText="Paiguano" w:value="Paiguano"/>
              <w:listItem w:displayText="Vicuña" w:value="Vicuña"/>
              <w:listItem w:displayText="Illapel" w:value="Illapel"/>
              <w:listItem w:displayText="Canela" w:value="Canela"/>
              <w:listItem w:displayText="Los Vilos" w:value="Los Vilos"/>
              <w:listItem w:displayText="Salamanca" w:value="Salamanca"/>
              <w:listItem w:displayText="Ovalle" w:value="Ovalle"/>
              <w:listItem w:displayText="Combarbalá" w:value="Combarbalá"/>
              <w:listItem w:displayText="Monte Patria" w:value="Monte Patria"/>
              <w:listItem w:displayText="Punitaqui" w:value="Punitaqui"/>
              <w:listItem w:displayText="Río Hurtado" w:value="Río Hurtado"/>
              <w:listItem w:displayText="Valparaíso" w:value="Valparaíso"/>
              <w:listItem w:displayText="Casablanca" w:value="Casablanca"/>
              <w:listItem w:displayText="Concón" w:value="Concón"/>
              <w:listItem w:displayText="Juan Fernández" w:value="Juan Fernández"/>
              <w:listItem w:displayText="Puchuncaví" w:value="Puchuncaví"/>
              <w:listItem w:displayText="Quilpué" w:value="Quilpué"/>
              <w:listItem w:displayText="Quintero" w:value="Quintero"/>
              <w:listItem w:displayText="Villa Alemana" w:value="Villa Alemana"/>
              <w:listItem w:displayText="Viña del Mar" w:value="Viña del Mar"/>
              <w:listItem w:displayText="Isla  de Pascua" w:value="Isla  de Pascua"/>
              <w:listItem w:displayText="Los Andes" w:value="Los Andes"/>
              <w:listItem w:displayText="Calle Larga" w:value="Calle Larga"/>
              <w:listItem w:displayText="Rinconada" w:value="Rinconada"/>
              <w:listItem w:displayText="San Esteban" w:value="San Esteban"/>
              <w:listItem w:displayText="La Ligua" w:value="La Ligua"/>
              <w:listItem w:displayText="Cabildo" w:value="Cabildo"/>
              <w:listItem w:displayText="Papudo" w:value="Papudo"/>
              <w:listItem w:displayText="Petorca" w:value="Petorca"/>
              <w:listItem w:displayText="Zapallar" w:value="Zapallar"/>
              <w:listItem w:displayText="Quillota" w:value="Quillota"/>
              <w:listItem w:displayText="Calera" w:value="Calera"/>
              <w:listItem w:displayText="Hijuelas" w:value="Hijuelas"/>
              <w:listItem w:displayText="La Cruz" w:value="La Cruz"/>
              <w:listItem w:displayText="Limache" w:value="Limache"/>
              <w:listItem w:displayText="Nogales" w:value="Nogales"/>
              <w:listItem w:displayText="Olmué" w:value="Olmué"/>
              <w:listItem w:displayText="San Antonio" w:value="San Antonio"/>
              <w:listItem w:displayText="Algarrobo" w:value="Algarrobo"/>
              <w:listItem w:displayText="Cartagena" w:value="Cartagena"/>
              <w:listItem w:displayText="El Quisco" w:value="El Quisco"/>
              <w:listItem w:displayText="El Tabo" w:value="El Tabo"/>
              <w:listItem w:displayText="Santo Domingo" w:value="Santo Domingo"/>
              <w:listItem w:displayText="San Felipe" w:value="San Felipe"/>
              <w:listItem w:displayText="Catemu" w:value="Catemu"/>
              <w:listItem w:displayText="Llaillay" w:value="Llaillay"/>
              <w:listItem w:displayText="Panquehue" w:value="Panquehue"/>
              <w:listItem w:displayText="Putaendo" w:value="Putaendo"/>
              <w:listItem w:displayText="Santa María" w:value="Santa María"/>
              <w:listItem w:displayText="Rancagua" w:value="Rancagua"/>
              <w:listItem w:displayText="Codegua" w:value="Codegua"/>
              <w:listItem w:displayText="Coinco" w:value="Coinco"/>
              <w:listItem w:displayText="Coltauco" w:value="Coltauco"/>
              <w:listItem w:displayText="Doñihue" w:value="Doñihue"/>
              <w:listItem w:displayText="Graneros" w:value="Graneros"/>
              <w:listItem w:displayText="Las Cabras" w:value="Las Cabras"/>
              <w:listItem w:displayText="Machalí" w:value="Machalí"/>
              <w:listItem w:displayText="Malloa" w:value="Malloa"/>
              <w:listItem w:displayText="Mostazal" w:value="Mostazal"/>
              <w:listItem w:displayText="Olivar" w:value="Olivar"/>
              <w:listItem w:displayText="Peumo" w:value="Peumo"/>
              <w:listItem w:displayText="Pichidegua" w:value="Pichidegua"/>
              <w:listItem w:displayText="Quinta de Tilcoco" w:value="Quinta de Tilcoco"/>
              <w:listItem w:displayText="Rengo" w:value="Rengo"/>
              <w:listItem w:displayText="Requínoa" w:value="Requínoa"/>
              <w:listItem w:displayText="San Vicente" w:value="San Vicente"/>
              <w:listItem w:displayText="Pichilemu" w:value="Pichilemu"/>
              <w:listItem w:displayText="La Estrella" w:value="La Estrella"/>
              <w:listItem w:displayText="Litueche" w:value="Litueche"/>
              <w:listItem w:displayText="Marchihue" w:value="Marchihue"/>
              <w:listItem w:displayText="Navidad" w:value="Navidad"/>
              <w:listItem w:displayText="Paredones" w:value="Paredones"/>
              <w:listItem w:displayText="San Fernando" w:value="San Fernando"/>
              <w:listItem w:displayText="Chépica" w:value="Chépica"/>
              <w:listItem w:displayText="Chimbarongo" w:value="Chimbarongo"/>
              <w:listItem w:displayText="Lolol" w:value="Lolol"/>
              <w:listItem w:displayText="Nancagua" w:value="Nancagua"/>
              <w:listItem w:displayText="Palmilla" w:value="Palmilla"/>
              <w:listItem w:displayText="Peralillo" w:value="Peralillo"/>
              <w:listItem w:displayText="Placilla" w:value="Placilla"/>
              <w:listItem w:displayText="Pumanque" w:value="Pumanque"/>
              <w:listItem w:displayText="Santa Cruz" w:value="Santa Cruz"/>
              <w:listItem w:displayText="Talca" w:value="Talca"/>
              <w:listItem w:displayText="Constitución" w:value="Constitución"/>
              <w:listItem w:displayText="Curepto" w:value="Curepto"/>
              <w:listItem w:displayText="Empedrado" w:value="Empedrado"/>
              <w:listItem w:displayText="Maule" w:value="Maule"/>
              <w:listItem w:displayText="Pelarco" w:value="Pelarco"/>
              <w:listItem w:displayText="Pencahue" w:value="Pencahue"/>
              <w:listItem w:displayText="Río Claro" w:value="Río Claro"/>
              <w:listItem w:displayText="San Clemente" w:value="San Clemente"/>
              <w:listItem w:displayText="San Rafael" w:value="San Rafael"/>
              <w:listItem w:displayText="Cauquenes" w:value="Cauquenes"/>
              <w:listItem w:displayText="Chanco" w:value="Chanco"/>
              <w:listItem w:displayText="Pelluhue" w:value="Pelluhue"/>
              <w:listItem w:displayText="Curicó" w:value="Curicó"/>
              <w:listItem w:displayText="Hualañé" w:value="Hualañé"/>
              <w:listItem w:displayText="Licantén" w:value="Licantén"/>
              <w:listItem w:displayText="Molina" w:value="Molina"/>
              <w:listItem w:displayText="Rauco" w:value="Rauco"/>
              <w:listItem w:displayText="Romeral" w:value="Romeral"/>
              <w:listItem w:displayText="Sagrada Familia" w:value="Sagrada Familia"/>
              <w:listItem w:displayText="Teno" w:value="Teno"/>
              <w:listItem w:displayText="Vichuquén" w:value="Vichuquén"/>
              <w:listItem w:displayText="Linares" w:value="Linares"/>
              <w:listItem w:displayText="Colbún" w:value="Colbún"/>
              <w:listItem w:displayText="Longaví" w:value="Longaví"/>
              <w:listItem w:displayText="Parral" w:value="Parral"/>
              <w:listItem w:displayText="Retiro" w:value="Retiro"/>
              <w:listItem w:displayText="San Javier" w:value="San Javier"/>
              <w:listItem w:displayText="Villa Alegre" w:value="Villa Alegre"/>
              <w:listItem w:displayText="Yerbas Buenas" w:value="Yerbas Buenas"/>
              <w:listItem w:displayText="Concepción" w:value="Concepción"/>
              <w:listItem w:displayText="Coronel" w:value="Coronel"/>
              <w:listItem w:displayText="Chiguayante" w:value="Chiguayante"/>
              <w:listItem w:displayText="Florida" w:value="Florida"/>
              <w:listItem w:displayText="Hualqui" w:value="Hualqui"/>
              <w:listItem w:displayText="Lota" w:value="Lota"/>
              <w:listItem w:displayText="Penco" w:value="Penco"/>
              <w:listItem w:displayText="San Pedro de la Paz" w:value="San Pedro de la Paz"/>
              <w:listItem w:displayText="Santa Juana" w:value="Santa Juana"/>
              <w:listItem w:displayText="Talcahuano" w:value="Talcahuano"/>
              <w:listItem w:displayText="Tomé" w:value="Tomé"/>
              <w:listItem w:displayText="Hualpén" w:value="Hualpén"/>
              <w:listItem w:displayText="Lebu" w:value="Lebu"/>
              <w:listItem w:displayText="Arauco" w:value="Arauco"/>
              <w:listItem w:displayText="Cañete" w:value="Cañete"/>
              <w:listItem w:displayText="Contulmo" w:value="Contulmo"/>
              <w:listItem w:displayText="Curanilahue" w:value="Curanilahue"/>
              <w:listItem w:displayText="Los Álamos" w:value="Los Álamos"/>
              <w:listItem w:displayText="Tirúa" w:value="Tirúa"/>
              <w:listItem w:displayText="Los Ángeles" w:value="Los Ángeles"/>
              <w:listItem w:displayText="Antuco" w:value="Antuco"/>
              <w:listItem w:displayText="Cabrero" w:value="Cabrero"/>
              <w:listItem w:displayText="Laja" w:value="Laja"/>
              <w:listItem w:displayText="Mulchén" w:value="Mulchén"/>
              <w:listItem w:displayText="Nacimiento" w:value="Nacimiento"/>
              <w:listItem w:displayText="Negrete" w:value="Negrete"/>
              <w:listItem w:displayText="Quilaco" w:value="Quilaco"/>
              <w:listItem w:displayText="Quilleco" w:value="Quilleco"/>
              <w:listItem w:displayText="San Rosendo" w:value="San Rosendo"/>
              <w:listItem w:displayText="Santa Bárbara" w:value="Santa Bárbara"/>
              <w:listItem w:displayText="Tucapel" w:value="Tucapel"/>
              <w:listItem w:displayText="Yumbel" w:value="Yumbel"/>
              <w:listItem w:displayText="Alto Biobío" w:value="Alto Biobío"/>
              <w:listItem w:displayText="Chillán" w:value="Chillán"/>
              <w:listItem w:displayText="Bulnes" w:value="Bulnes"/>
              <w:listItem w:displayText="Cobquecura" w:value="Cobquecura"/>
              <w:listItem w:displayText="Coelemu" w:value="Coelemu"/>
              <w:listItem w:displayText="Coihueco" w:value="Coihueco"/>
              <w:listItem w:displayText="Chillán Viejo" w:value="Chillán Viejo"/>
              <w:listItem w:displayText="El Carmen" w:value="El Carmen"/>
              <w:listItem w:displayText="Ninhue" w:value="Ninhue"/>
              <w:listItem w:displayText="Ñiquén" w:value="Ñiquén"/>
              <w:listItem w:displayText="Pemuco" w:value="Pemuco"/>
              <w:listItem w:displayText="Pinto" w:value="Pinto"/>
              <w:listItem w:displayText="Portezuelo" w:value="Portezuelo"/>
              <w:listItem w:displayText="Quillón" w:value="Quillón"/>
              <w:listItem w:displayText="Quirihue" w:value="Quirihue"/>
              <w:listItem w:displayText="Ránquil" w:value="Ránquil"/>
              <w:listItem w:displayText="San Carlos" w:value="San Carlos"/>
              <w:listItem w:displayText="San Fabián" w:value="San Fabián"/>
              <w:listItem w:displayText="San Ignacio" w:value="San Ignacio"/>
              <w:listItem w:displayText="San Nicolás" w:value="San Nicolás"/>
              <w:listItem w:displayText="Treguaco" w:value="Treguaco"/>
              <w:listItem w:displayText="Yungay" w:value="Yungay"/>
              <w:listItem w:displayText="Temuco" w:value="Temuco"/>
              <w:listItem w:displayText="Carahue" w:value="Carahue"/>
              <w:listItem w:displayText="Cunco" w:value="Cunco"/>
              <w:listItem w:displayText="Curarrehue" w:value="Curarrehue"/>
              <w:listItem w:displayText="Freire" w:value="Freire"/>
              <w:listItem w:displayText="Galvarino" w:value="Galvarino"/>
              <w:listItem w:displayText="Gorbea" w:value="Gorbea"/>
              <w:listItem w:displayText="Lautaro" w:value="Lautaro"/>
              <w:listItem w:displayText="Loncoche" w:value="Loncoche"/>
              <w:listItem w:displayText="Melipeuco" w:value="Melipeuco"/>
              <w:listItem w:displayText="Nueva Imperial" w:value="Nueva Imperial"/>
              <w:listItem w:displayText="Padre Las Casas" w:value="Padre Las Casas"/>
              <w:listItem w:displayText="Perquenco" w:value="Perquenco"/>
              <w:listItem w:displayText="Pitrufquén" w:value="Pitrufquén"/>
              <w:listItem w:displayText="Pucón" w:value="Pucón"/>
              <w:listItem w:displayText="Saavedra" w:value="Saavedra"/>
              <w:listItem w:displayText="Teodoro Schmidt" w:value="Teodoro Schmidt"/>
              <w:listItem w:displayText="Toltén" w:value="Toltén"/>
              <w:listItem w:displayText="Vilcún" w:value="Vilcún"/>
              <w:listItem w:displayText="Villarrica" w:value="Villarrica"/>
              <w:listItem w:displayText="Cholchol" w:value="Cholchol"/>
              <w:listItem w:displayText="Angol" w:value="Angol"/>
              <w:listItem w:displayText="Collipulli" w:value="Collipulli"/>
              <w:listItem w:displayText="Curacautín" w:value="Curacautín"/>
              <w:listItem w:displayText="Ercilla" w:value="Ercilla"/>
              <w:listItem w:displayText="Lonquimay" w:value="Lonquimay"/>
              <w:listItem w:displayText="Los Sauces" w:value="Los Sauces"/>
              <w:listItem w:displayText="Lumaco" w:value="Lumaco"/>
              <w:listItem w:displayText="Purén" w:value="Purén"/>
              <w:listItem w:displayText="Renaico" w:value="Renaico"/>
              <w:listItem w:displayText="Traiguén" w:value="Traiguén"/>
              <w:listItem w:displayText="Victoria" w:value="Victoria"/>
              <w:listItem w:displayText="Valdivia" w:value="Valdivia"/>
              <w:listItem w:displayText="Corral" w:value="Corral"/>
              <w:listItem w:displayText="Futrono" w:value="Futrono"/>
              <w:listItem w:displayText="La Unión" w:value="La Unión"/>
              <w:listItem w:displayText="Lago Ranco" w:value="Lago Ranco"/>
              <w:listItem w:displayText="Lanco" w:value="Lanco"/>
              <w:listItem w:displayText="Los Lagos" w:value="Los Lagos"/>
              <w:listItem w:displayText="Máfil" w:value="Máfil"/>
              <w:listItem w:displayText="Mariquina" w:value="Mariquina"/>
              <w:listItem w:displayText="Paillaco" w:value="Paillaco"/>
              <w:listItem w:displayText="Panguipulli" w:value="Panguipulli"/>
              <w:listItem w:displayText="Río Bueno" w:value="Río Bueno"/>
              <w:listItem w:displayText="Puerto Montt" w:value="Puerto Montt"/>
              <w:listItem w:displayText="Calbuco" w:value="Calbuco"/>
              <w:listItem w:displayText="Cochamó" w:value="Cochamó"/>
              <w:listItem w:displayText="Fresia" w:value="Fresia"/>
              <w:listItem w:displayText="Frutillar" w:value="Frutillar"/>
              <w:listItem w:displayText="Los Muermos" w:value="Los Muermos"/>
              <w:listItem w:displayText="Llanquihue" w:value="Llanquihue"/>
              <w:listItem w:displayText="Maullín" w:value="Maullín"/>
              <w:listItem w:displayText="Puerto Varas" w:value="Puerto Varas"/>
              <w:listItem w:displayText="Castro" w:value="Castro"/>
              <w:listItem w:displayText="Ancud" w:value="Ancud"/>
              <w:listItem w:displayText="Chonchi" w:value="Chonchi"/>
              <w:listItem w:displayText="Curaco de Vélez" w:value="Curaco de Vélez"/>
              <w:listItem w:displayText="Dalcahue" w:value="Dalcahue"/>
              <w:listItem w:displayText="Puqueldón" w:value="Puqueldón"/>
              <w:listItem w:displayText="Queilén" w:value="Queilén"/>
              <w:listItem w:displayText="Quellón" w:value="Quellón"/>
              <w:listItem w:displayText="Quemchi" w:value="Quemchi"/>
              <w:listItem w:displayText="Quinchao" w:value="Quinchao"/>
              <w:listItem w:displayText="Osorno" w:value="Osorno"/>
              <w:listItem w:displayText="Puerto Octay" w:value="Puerto Octay"/>
              <w:listItem w:displayText="Purranque" w:value="Purranque"/>
              <w:listItem w:displayText="Puyehue" w:value="Puyehue"/>
              <w:listItem w:displayText="Río Negro" w:value="Río Negro"/>
              <w:listItem w:displayText="San Juan de la Costa" w:value="San Juan de la Costa"/>
              <w:listItem w:displayText="San Pablo" w:value="San Pablo"/>
              <w:listItem w:displayText="Chaitén" w:value="Chaitén"/>
              <w:listItem w:displayText="Futaleufú" w:value="Futaleufú"/>
              <w:listItem w:displayText="Hualaihué" w:value="Hualaihué"/>
              <w:listItem w:displayText="Palena" w:value="Palena"/>
              <w:listItem w:displayText="Coihaique" w:value="Coihaique"/>
              <w:listItem w:displayText="Lago Verde" w:value="Lago Verde"/>
              <w:listItem w:displayText="Aisén" w:value="Aisén"/>
              <w:listItem w:displayText="Cisnes" w:value="Cisnes"/>
              <w:listItem w:displayText="Guaitecas" w:value="Guaitecas"/>
              <w:listItem w:displayText="Cochrane" w:value="Cochrane"/>
              <w:listItem w:displayText="O'Higgins" w:value="O'Higgins"/>
              <w:listItem w:displayText="Tortel" w:value="Tortel"/>
              <w:listItem w:displayText="Chile Chico" w:value="Chile Chico"/>
              <w:listItem w:displayText="Río Ibáñez" w:value="Río Ibáñez"/>
              <w:listItem w:displayText="Punta Arenas" w:value="Punta Arenas"/>
              <w:listItem w:displayText="Laguna Blanca" w:value="Laguna Blanca"/>
              <w:listItem w:displayText="Río Verde" w:value="Río Verde"/>
              <w:listItem w:displayText="San Gregorio" w:value="San Gregorio"/>
              <w:listItem w:displayText="Cabo de Hornos" w:value="Cabo de Hornos"/>
              <w:listItem w:displayText="Antártica" w:value="Antártica"/>
              <w:listItem w:displayText="Porvenir" w:value="Porvenir"/>
              <w:listItem w:displayText="Primavera" w:value="Primavera"/>
              <w:listItem w:displayText="Timaukel" w:value="Timaukel"/>
              <w:listItem w:displayText="Natales" w:value="Natales"/>
              <w:listItem w:displayText="Torres del Paine" w:value="Torres del Paine"/>
              <w:listItem w:displayText="Santiago" w:value="Santiago"/>
              <w:listItem w:displayText="Cerrillos" w:value="Cerrillos"/>
              <w:listItem w:displayText="Cerro Navia" w:value="Cerro Navia"/>
              <w:listItem w:displayText="Conchalí" w:value="Conchalí"/>
              <w:listItem w:displayText="El Bosque" w:value="El Bosque"/>
              <w:listItem w:displayText="Estación Central" w:value="Estación Central"/>
              <w:listItem w:displayText="Huechuraba" w:value="Huechuraba"/>
              <w:listItem w:displayText="Independencia" w:value="Independencia"/>
              <w:listItem w:displayText="La Cisterna" w:value="La Cisterna"/>
              <w:listItem w:displayText="La Florida" w:value="La Florida"/>
              <w:listItem w:displayText="La Granja" w:value="La Granja"/>
              <w:listItem w:displayText="La Pintana" w:value="La Pintana"/>
              <w:listItem w:displayText="La Reina" w:value="La Reina"/>
              <w:listItem w:displayText="Las Condes" w:value="Las Condes"/>
              <w:listItem w:displayText="Lo Barnechea" w:value="Lo Barnechea"/>
              <w:listItem w:displayText="Lo Espejo" w:value="Lo Espejo"/>
              <w:listItem w:displayText="Lo Prado" w:value="Lo Prado"/>
              <w:listItem w:displayText="Macul" w:value="Macul"/>
              <w:listItem w:displayText="Maipú" w:value="Maipú"/>
              <w:listItem w:displayText="Ñuñoa" w:value="Ñuñoa"/>
              <w:listItem w:displayText="Pedro Aguirre Cerda" w:value="Pedro Aguirre Cerda"/>
              <w:listItem w:displayText="Peñalolén" w:value="Peñalolén"/>
              <w:listItem w:displayText="Providencia" w:value="Providencia"/>
              <w:listItem w:displayText="Pudahuel" w:value="Pudahuel"/>
              <w:listItem w:displayText="Quilicura" w:value="Quilicura"/>
              <w:listItem w:displayText="Quinta Normal" w:value="Quinta Normal"/>
              <w:listItem w:displayText="Recoleta" w:value="Recoleta"/>
              <w:listItem w:displayText="Renca" w:value="Renca"/>
              <w:listItem w:displayText="San Joaquín" w:value="San Joaquín"/>
              <w:listItem w:displayText="San Miguel" w:value="San Miguel"/>
              <w:listItem w:displayText="San Ramón" w:value="San Ramón"/>
              <w:listItem w:displayText="Vitacura" w:value="Vitacura"/>
              <w:listItem w:displayText="Puente Alto" w:value="Puente Alto"/>
              <w:listItem w:displayText="Pirque" w:value="Pirque"/>
              <w:listItem w:displayText="San José de Maipo" w:value="San José de Maipo"/>
              <w:listItem w:displayText="Colina" w:value="Colina"/>
              <w:listItem w:displayText="Lampa" w:value="Lampa"/>
              <w:listItem w:displayText="Tiltil" w:value="Tiltil"/>
              <w:listItem w:displayText="San Bernardo" w:value="San Bernardo"/>
              <w:listItem w:displayText="Buin" w:value="Buin"/>
              <w:listItem w:displayText="Calera de Tango" w:value="Calera de Tango"/>
              <w:listItem w:displayText="Paine" w:value="Paine"/>
              <w:listItem w:displayText="Melipilla" w:value="Melipilla"/>
              <w:listItem w:displayText="Alhué" w:value="Alhué"/>
              <w:listItem w:displayText="Curacaví" w:value="Curacaví"/>
              <w:listItem w:displayText="María Pinto" w:value="María Pinto"/>
              <w:listItem w:displayText="San Pedro" w:value="San Pedro"/>
              <w:listItem w:displayText="Talagante" w:value="Talagante"/>
              <w:listItem w:displayText="El Monte" w:value="El Monte"/>
              <w:listItem w:displayText="Isla de Maipo" w:value="Isla de Maipo"/>
              <w:listItem w:displayText="Padre Hurtado" w:value="Padre Hurtado"/>
              <w:listItem w:displayText="Peñaflor" w:value="Peñaflor"/>
            </w:comboBox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C892C" w14:textId="30DB0FC3" w:rsidR="00335274" w:rsidRPr="00335274" w:rsidRDefault="00A54AD9" w:rsidP="00335274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</w:tr>
      <w:tr w:rsidR="00335274" w:rsidRPr="00335274" w14:paraId="24069FF4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9F2508" w14:textId="2E3D168B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Ciudad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5C67CA" w14:textId="771B38B3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A54AD9">
              <w:rPr>
                <w:rFonts w:cs="Calibri"/>
                <w:b/>
                <w:bCs/>
              </w:rPr>
              <w:t>Dirección</w:t>
            </w:r>
            <w:r w:rsidR="007B5113" w:rsidRPr="00A54AD9">
              <w:rPr>
                <w:rFonts w:cs="Calibri"/>
                <w:b/>
                <w:bCs/>
              </w:rPr>
              <w:t xml:space="preserve"> tributaria, sede, sucursal</w:t>
            </w:r>
          </w:p>
        </w:tc>
      </w:tr>
      <w:tr w:rsidR="00335274" w:rsidRPr="00335274" w14:paraId="69FEBB67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18F3" w14:textId="1F7B24EB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FCCB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335274" w:rsidRPr="00335274" w14:paraId="7249C795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685F71" w14:textId="74D08FF2" w:rsidR="00335274" w:rsidRPr="00335274" w:rsidRDefault="00335274" w:rsidP="004C6C58">
            <w:pPr>
              <w:pStyle w:val="Textonotapie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>Teléfono Fijo</w:t>
            </w:r>
            <w:r w:rsidR="004C6C58">
              <w:rPr>
                <w:rFonts w:cs="Calibri"/>
                <w:b/>
                <w:bCs/>
              </w:rPr>
              <w:t xml:space="preserve"> </w:t>
            </w:r>
            <w:r w:rsidR="004C6C58" w:rsidRPr="007B5113">
              <w:rPr>
                <w:rFonts w:cs="Calibri"/>
                <w:bCs/>
                <w:i/>
                <w:iCs/>
              </w:rPr>
              <w:t>(</w:t>
            </w:r>
            <w:r w:rsidR="004C6C58" w:rsidRPr="007B5113">
              <w:rPr>
                <w:rFonts w:cs="Calibri"/>
                <w:bCs/>
                <w:i/>
                <w:iCs/>
                <w:sz w:val="18"/>
                <w:szCs w:val="18"/>
              </w:rPr>
              <w:t>Considere número de 9 dígitos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226A02" w14:textId="0B9CD328" w:rsidR="00335274" w:rsidRPr="00335274" w:rsidRDefault="00335274" w:rsidP="004C6C58">
            <w:pPr>
              <w:pStyle w:val="Textonotapie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Celular </w:t>
            </w:r>
            <w:r w:rsidR="004C6C58" w:rsidRPr="007B5113">
              <w:rPr>
                <w:rFonts w:cs="Calibri"/>
                <w:bCs/>
                <w:i/>
                <w:iCs/>
              </w:rPr>
              <w:t>(</w:t>
            </w:r>
            <w:r w:rsidR="004C6C58" w:rsidRPr="007B5113">
              <w:rPr>
                <w:rFonts w:cs="Calibri"/>
                <w:bCs/>
                <w:i/>
                <w:iCs/>
                <w:sz w:val="18"/>
                <w:szCs w:val="18"/>
              </w:rPr>
              <w:t>Considere número de 9 dígitos)</w:t>
            </w:r>
          </w:p>
        </w:tc>
      </w:tr>
      <w:tr w:rsidR="00335274" w:rsidRPr="00335274" w14:paraId="1C84CC24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9EE2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1266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335274" w:rsidRPr="00335274" w14:paraId="27E528A1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9848F0" w14:textId="0BB68DC3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Correo Electrónico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32DA15" w14:textId="268DAE1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>Sitio Web</w:t>
            </w:r>
          </w:p>
        </w:tc>
      </w:tr>
      <w:tr w:rsidR="00335274" w:rsidRPr="00335274" w14:paraId="0D07FB05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6987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2CFE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335274" w:rsidRPr="00335274" w14:paraId="554C0A23" w14:textId="77777777" w:rsidTr="00335274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35B421" w14:textId="49210C5A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Describa brevemente las capacidades y experiencia del asociado que podrían contribuir al adecuado desarrollo de la propuesta. </w:t>
            </w:r>
          </w:p>
        </w:tc>
      </w:tr>
      <w:tr w:rsidR="00335274" w:rsidRPr="00335274" w14:paraId="34C78F53" w14:textId="77777777" w:rsidTr="005B26F2">
        <w:trPr>
          <w:trHeight w:val="688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CABD" w14:textId="74AC031B" w:rsidR="00335274" w:rsidRPr="005B26F2" w:rsidRDefault="004E0358" w:rsidP="00335274">
            <w:pPr>
              <w:spacing w:after="160" w:line="259" w:lineRule="auto"/>
              <w:rPr>
                <w:rFonts w:cs="Calibri"/>
                <w:bCs/>
                <w:i/>
                <w:iCs/>
              </w:rPr>
            </w:pPr>
            <w:r w:rsidRPr="00250341">
              <w:rPr>
                <w:rFonts w:cs="Calibri"/>
                <w:bCs/>
                <w:i/>
                <w:iCs/>
              </w:rPr>
              <w:t>(</w:t>
            </w:r>
            <w:r>
              <w:rPr>
                <w:rFonts w:cs="Calibri"/>
                <w:bCs/>
                <w:i/>
                <w:iCs/>
              </w:rPr>
              <w:t>El texto debe contener máximo</w:t>
            </w:r>
            <w:r w:rsidRPr="00250341">
              <w:rPr>
                <w:rFonts w:cs="Calibri"/>
                <w:bCs/>
                <w:i/>
                <w:iCs/>
              </w:rPr>
              <w:t xml:space="preserve"> 1000 caracteres con espacios incluidos)</w:t>
            </w:r>
          </w:p>
        </w:tc>
      </w:tr>
      <w:tr w:rsidR="00335274" w:rsidRPr="00335274" w14:paraId="293E7C2C" w14:textId="77777777" w:rsidTr="00335274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D234BF" w14:textId="6D6D701C" w:rsidR="00335274" w:rsidRPr="00335274" w:rsidRDefault="007B5113" w:rsidP="00335274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>Describa</w:t>
            </w:r>
            <w:r w:rsidR="00335274" w:rsidRPr="00335274">
              <w:rPr>
                <w:rFonts w:cs="Calibri"/>
                <w:b/>
                <w:bCs/>
              </w:rPr>
              <w:t xml:space="preserve"> </w:t>
            </w:r>
            <w:r w:rsidRPr="00335274">
              <w:rPr>
                <w:rFonts w:cs="Calibri"/>
                <w:b/>
                <w:bCs/>
              </w:rPr>
              <w:t>cuál</w:t>
            </w:r>
            <w:r w:rsidR="00335274" w:rsidRPr="00335274">
              <w:rPr>
                <w:rFonts w:cs="Calibri"/>
                <w:b/>
                <w:bCs/>
              </w:rPr>
              <w:t xml:space="preserve"> es el aporte técnico, financiero, legales, u otros del asociado para el desarrollo de la propuesta. </w:t>
            </w:r>
          </w:p>
        </w:tc>
      </w:tr>
      <w:tr w:rsidR="00335274" w:rsidRPr="00335274" w14:paraId="5A7E6641" w14:textId="77777777" w:rsidTr="005B26F2">
        <w:trPr>
          <w:trHeight w:val="708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7654" w14:textId="58755AA2" w:rsidR="00335274" w:rsidRPr="005B26F2" w:rsidRDefault="004E0358" w:rsidP="00335274">
            <w:pPr>
              <w:spacing w:after="160" w:line="259" w:lineRule="auto"/>
              <w:rPr>
                <w:rFonts w:cs="Calibri"/>
                <w:bCs/>
                <w:i/>
                <w:iCs/>
              </w:rPr>
            </w:pPr>
            <w:r w:rsidRPr="00250341">
              <w:rPr>
                <w:rFonts w:cs="Calibri"/>
                <w:bCs/>
                <w:i/>
                <w:iCs/>
              </w:rPr>
              <w:t>(</w:t>
            </w:r>
            <w:r>
              <w:rPr>
                <w:rFonts w:cs="Calibri"/>
                <w:bCs/>
                <w:i/>
                <w:iCs/>
              </w:rPr>
              <w:t>El texto debe contener máximo</w:t>
            </w:r>
            <w:r w:rsidRPr="00250341">
              <w:rPr>
                <w:rFonts w:cs="Calibri"/>
                <w:bCs/>
                <w:i/>
                <w:iCs/>
              </w:rPr>
              <w:t xml:space="preserve"> 1000 caracteres con espacios incluidos)</w:t>
            </w:r>
          </w:p>
        </w:tc>
      </w:tr>
    </w:tbl>
    <w:p w14:paraId="3E25C17A" w14:textId="77777777" w:rsidR="00335274" w:rsidRDefault="00335274" w:rsidP="00335274">
      <w:pPr>
        <w:rPr>
          <w:b/>
        </w:rPr>
      </w:pPr>
    </w:p>
    <w:p w14:paraId="270B7E9D" w14:textId="77777777" w:rsidR="005B26F2" w:rsidRPr="00335274" w:rsidRDefault="005B26F2" w:rsidP="00335274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35274" w:rsidRPr="00335274" w14:paraId="3CF4CC0F" w14:textId="77777777" w:rsidTr="00067B0D">
        <w:trPr>
          <w:tblHeader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7C3472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>3. REPRESENTANTE LEGAL DEL ASOCIADO</w:t>
            </w:r>
          </w:p>
        </w:tc>
      </w:tr>
      <w:tr w:rsidR="00335274" w:rsidRPr="00335274" w14:paraId="39F51068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4542B4" w14:textId="378C6B1F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Rut </w:t>
            </w:r>
            <w:r w:rsidR="00A54AD9" w:rsidRPr="00A54AD9">
              <w:rPr>
                <w:rFonts w:cs="Calibri"/>
              </w:rPr>
              <w:t>(</w:t>
            </w:r>
            <w:r w:rsidR="00A54AD9">
              <w:rPr>
                <w:rFonts w:cs="Calibri"/>
                <w:i/>
                <w:iCs/>
              </w:rPr>
              <w:t xml:space="preserve">Debe </w:t>
            </w:r>
            <w:r w:rsidR="00A54AD9" w:rsidRPr="00766682">
              <w:rPr>
                <w:rFonts w:cs="Calibri"/>
                <w:i/>
                <w:iCs/>
              </w:rPr>
              <w:t>ingresar Rut sin punto</w:t>
            </w:r>
            <w:r w:rsidR="00A54AD9">
              <w:rPr>
                <w:rFonts w:cs="Calibri"/>
                <w:i/>
                <w:iCs/>
              </w:rPr>
              <w:t>s</w:t>
            </w:r>
            <w:r w:rsidR="00A54AD9" w:rsidRPr="00766682">
              <w:rPr>
                <w:rFonts w:cs="Calibri"/>
                <w:i/>
                <w:iCs/>
              </w:rPr>
              <w:t xml:space="preserve"> y con guion</w:t>
            </w:r>
            <w:r w:rsidR="00766682" w:rsidRPr="00766682">
              <w:rPr>
                <w:rFonts w:cs="Calibri"/>
                <w:i/>
                <w:iCs/>
              </w:rPr>
              <w:t>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1CB267" w14:textId="6DB3A00D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>Nombres</w:t>
            </w:r>
          </w:p>
        </w:tc>
      </w:tr>
      <w:tr w:rsidR="00335274" w:rsidRPr="00335274" w14:paraId="705D6AC3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2A58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2D2A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335274" w:rsidRPr="00335274" w14:paraId="5A3665C6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D5B81F" w14:textId="1F0FFC60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>Apellido Patern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054BB7" w14:textId="2E7AA09C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Apellido Materno </w:t>
            </w:r>
          </w:p>
        </w:tc>
      </w:tr>
      <w:tr w:rsidR="00335274" w:rsidRPr="00335274" w14:paraId="7F7C00D5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42E7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A04A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335274" w:rsidRPr="00335274" w14:paraId="79F86BF7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38F64C" w14:textId="317048FB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Profesión/Oficio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4D9275" w14:textId="643E8A50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Nacionalidad </w:t>
            </w:r>
          </w:p>
        </w:tc>
      </w:tr>
      <w:tr w:rsidR="00335274" w:rsidRPr="00335274" w14:paraId="28B9682D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DE49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8496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335274" w:rsidRPr="00335274" w14:paraId="760E3395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DE5F96" w14:textId="4E4D08B6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>Cargo que desarrolla en la empresa/organización</w:t>
            </w:r>
            <w:r w:rsidR="00E53E98">
              <w:rPr>
                <w:rFonts w:cs="Calibri"/>
                <w:b/>
                <w:bCs/>
              </w:rPr>
              <w:t>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05E425" w14:textId="7C540C4C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Región </w:t>
            </w:r>
          </w:p>
        </w:tc>
      </w:tr>
      <w:tr w:rsidR="00335274" w:rsidRPr="00335274" w14:paraId="5CEA8A56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DAA9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  <w:sdt>
          <w:sdtPr>
            <w:rPr>
              <w:b/>
            </w:rPr>
            <w:alias w:val="Región"/>
            <w:tag w:val="Región"/>
            <w:id w:val="1275605362"/>
            <w:placeholder>
              <w:docPart w:val="6153FA67AADD443F93C2170FB8E79F33"/>
            </w:placeholder>
            <w:showingPlcHdr/>
            <w:comboBox>
              <w:listItem w:displayText="Arica y Parinacota" w:value="Arica y Parinacota"/>
              <w:listItem w:displayText="Tarapacá" w:value="Tarapacá"/>
              <w:listItem w:displayText="Antofagasta" w:value="Antofagasta"/>
              <w:listItem w:displayText="Atacama" w:value="Atacama"/>
              <w:listItem w:displayText="Coquimbo" w:value="Coquimbo"/>
              <w:listItem w:displayText="Valparaíso" w:value="Valparaíso"/>
              <w:listItem w:displayText="Del Libertador B. O'Higgins" w:value="Del Libertador B. O'Higgins"/>
              <w:listItem w:displayText="Del Maule" w:value="Del Maule"/>
              <w:listItem w:displayText="Del Bíobío" w:value="Del Bíobío"/>
              <w:listItem w:displayText="Ñuble" w:value="Ñuble"/>
              <w:listItem w:displayText="La Araucanía" w:value="La Araucanía"/>
              <w:listItem w:displayText="Los Ríos" w:value="Los Ríos"/>
              <w:listItem w:displayText="Los Lagos" w:value="Los Lagos"/>
              <w:listItem w:displayText="Aisén del Gral. C. Ibáñez del Campo" w:value="Aisén del Gral. C. Ibáñez del Campo"/>
              <w:listItem w:displayText="Magallanes y La Antártica Chilena" w:value="Magallanes y La Antártica Chilena"/>
              <w:listItem w:displayText="Metropolitana Santiago" w:value="Metropolitana Santiago"/>
            </w:comboBox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1A3EDD" w14:textId="2B950221" w:rsidR="00335274" w:rsidRPr="00335274" w:rsidRDefault="00A54AD9" w:rsidP="00335274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</w:tr>
      <w:tr w:rsidR="00335274" w:rsidRPr="00335274" w14:paraId="43CE970F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C9EE5E" w14:textId="3F68CC2D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Comuna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CA5FEB" w14:textId="326DAAE6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Ciudad </w:t>
            </w:r>
          </w:p>
        </w:tc>
      </w:tr>
      <w:tr w:rsidR="00335274" w:rsidRPr="00335274" w14:paraId="3AD6385C" w14:textId="77777777" w:rsidTr="00335274">
        <w:sdt>
          <w:sdtPr>
            <w:rPr>
              <w:b/>
            </w:rPr>
            <w:alias w:val="Comuna"/>
            <w:tag w:val="Comuna"/>
            <w:id w:val="159045546"/>
            <w:placeholder>
              <w:docPart w:val="4AB2B8E3C84F48AAA864CC2ECF20C96D"/>
            </w:placeholder>
            <w:showingPlcHdr/>
            <w:comboBox>
              <w:listItem w:displayText="Arica" w:value="Arica"/>
              <w:listItem w:displayText="Camarones" w:value="Camarones"/>
              <w:listItem w:displayText="Putre" w:value="Putre"/>
              <w:listItem w:displayText="General Lagos" w:value="General Lagos"/>
              <w:listItem w:displayText="Iquique" w:value="Iquique"/>
              <w:listItem w:displayText="Camiña" w:value="Camiña"/>
              <w:listItem w:displayText="Colchane" w:value="Colchane"/>
              <w:listItem w:displayText="Huara" w:value="Huara"/>
              <w:listItem w:displayText="Pica" w:value="Pica"/>
              <w:listItem w:displayText="Pozo Almonte" w:value="Pozo Almonte"/>
              <w:listItem w:displayText="Alto Hospicio" w:value="Alto Hospicio"/>
              <w:listItem w:displayText="Antofagasta" w:value="Antofagasta"/>
              <w:listItem w:displayText="Mejillones" w:value="Mejillones"/>
              <w:listItem w:displayText="Sierra Gorda" w:value="Sierra Gorda"/>
              <w:listItem w:displayText="Taltal" w:value="Taltal"/>
              <w:listItem w:displayText="Calama" w:value="Calama"/>
              <w:listItem w:displayText="Ollagüe" w:value="Ollagüe"/>
              <w:listItem w:displayText="San Pedro de Atacama" w:value="San Pedro de Atacama"/>
              <w:listItem w:displayText="Tocopilla" w:value="Tocopilla"/>
              <w:listItem w:displayText="María Elena" w:value="María Elena"/>
              <w:listItem w:displayText="Copiapó" w:value="Copiapó"/>
              <w:listItem w:displayText="Caldera" w:value="Caldera"/>
              <w:listItem w:displayText="Tierra Amarilla" w:value="Tierra Amarilla"/>
              <w:listItem w:displayText="Chañaral" w:value="Chañaral"/>
              <w:listItem w:displayText="Diego de Almagro" w:value="Diego de Almagro"/>
              <w:listItem w:displayText="Vallenar" w:value="Vallenar"/>
              <w:listItem w:displayText="Alto del Carmen" w:value="Alto del Carmen"/>
              <w:listItem w:displayText="Freirina" w:value="Freirina"/>
              <w:listItem w:displayText="Huasco" w:value="Huasco"/>
              <w:listItem w:displayText="La Serena" w:value="La Serena"/>
              <w:listItem w:displayText="Coquimbo" w:value="Coquimbo"/>
              <w:listItem w:displayText="Andacollo" w:value="Andacollo"/>
              <w:listItem w:displayText="La Higuera" w:value="La Higuera"/>
              <w:listItem w:displayText="Paiguano" w:value="Paiguano"/>
              <w:listItem w:displayText="Vicuña" w:value="Vicuña"/>
              <w:listItem w:displayText="Illapel" w:value="Illapel"/>
              <w:listItem w:displayText="Canela" w:value="Canela"/>
              <w:listItem w:displayText="Los Vilos" w:value="Los Vilos"/>
              <w:listItem w:displayText="Salamanca" w:value="Salamanca"/>
              <w:listItem w:displayText="Ovalle" w:value="Ovalle"/>
              <w:listItem w:displayText="Combarbalá" w:value="Combarbalá"/>
              <w:listItem w:displayText="Monte Patria" w:value="Monte Patria"/>
              <w:listItem w:displayText="Punitaqui" w:value="Punitaqui"/>
              <w:listItem w:displayText="Río Hurtado" w:value="Río Hurtado"/>
              <w:listItem w:displayText="Valparaíso" w:value="Valparaíso"/>
              <w:listItem w:displayText="Casablanca" w:value="Casablanca"/>
              <w:listItem w:displayText="Concón" w:value="Concón"/>
              <w:listItem w:displayText="Juan Fernández" w:value="Juan Fernández"/>
              <w:listItem w:displayText="Puchuncaví" w:value="Puchuncaví"/>
              <w:listItem w:displayText="Quilpué" w:value="Quilpué"/>
              <w:listItem w:displayText="Quintero" w:value="Quintero"/>
              <w:listItem w:displayText="Villa Alemana" w:value="Villa Alemana"/>
              <w:listItem w:displayText="Viña del Mar" w:value="Viña del Mar"/>
              <w:listItem w:displayText="Isla  de Pascua" w:value="Isla  de Pascua"/>
              <w:listItem w:displayText="Los Andes" w:value="Los Andes"/>
              <w:listItem w:displayText="Calle Larga" w:value="Calle Larga"/>
              <w:listItem w:displayText="Rinconada" w:value="Rinconada"/>
              <w:listItem w:displayText="San Esteban" w:value="San Esteban"/>
              <w:listItem w:displayText="La Ligua" w:value="La Ligua"/>
              <w:listItem w:displayText="Cabildo" w:value="Cabildo"/>
              <w:listItem w:displayText="Papudo" w:value="Papudo"/>
              <w:listItem w:displayText="Petorca" w:value="Petorca"/>
              <w:listItem w:displayText="Zapallar" w:value="Zapallar"/>
              <w:listItem w:displayText="Quillota" w:value="Quillota"/>
              <w:listItem w:displayText="Calera" w:value="Calera"/>
              <w:listItem w:displayText="Hijuelas" w:value="Hijuelas"/>
              <w:listItem w:displayText="La Cruz" w:value="La Cruz"/>
              <w:listItem w:displayText="Limache" w:value="Limache"/>
              <w:listItem w:displayText="Nogales" w:value="Nogales"/>
              <w:listItem w:displayText="Olmué" w:value="Olmué"/>
              <w:listItem w:displayText="San Antonio" w:value="San Antonio"/>
              <w:listItem w:displayText="Algarrobo" w:value="Algarrobo"/>
              <w:listItem w:displayText="Cartagena" w:value="Cartagena"/>
              <w:listItem w:displayText="El Quisco" w:value="El Quisco"/>
              <w:listItem w:displayText="El Tabo" w:value="El Tabo"/>
              <w:listItem w:displayText="Santo Domingo" w:value="Santo Domingo"/>
              <w:listItem w:displayText="San Felipe" w:value="San Felipe"/>
              <w:listItem w:displayText="Catemu" w:value="Catemu"/>
              <w:listItem w:displayText="Llaillay" w:value="Llaillay"/>
              <w:listItem w:displayText="Panquehue" w:value="Panquehue"/>
              <w:listItem w:displayText="Putaendo" w:value="Putaendo"/>
              <w:listItem w:displayText="Santa María" w:value="Santa María"/>
              <w:listItem w:displayText="Rancagua" w:value="Rancagua"/>
              <w:listItem w:displayText="Codegua" w:value="Codegua"/>
              <w:listItem w:displayText="Coinco" w:value="Coinco"/>
              <w:listItem w:displayText="Coltauco" w:value="Coltauco"/>
              <w:listItem w:displayText="Doñihue" w:value="Doñihue"/>
              <w:listItem w:displayText="Graneros" w:value="Graneros"/>
              <w:listItem w:displayText="Las Cabras" w:value="Las Cabras"/>
              <w:listItem w:displayText="Machalí" w:value="Machalí"/>
              <w:listItem w:displayText="Malloa" w:value="Malloa"/>
              <w:listItem w:displayText="Mostazal" w:value="Mostazal"/>
              <w:listItem w:displayText="Olivar" w:value="Olivar"/>
              <w:listItem w:displayText="Peumo" w:value="Peumo"/>
              <w:listItem w:displayText="Pichidegua" w:value="Pichidegua"/>
              <w:listItem w:displayText="Quinta de Tilcoco" w:value="Quinta de Tilcoco"/>
              <w:listItem w:displayText="Rengo" w:value="Rengo"/>
              <w:listItem w:displayText="Requínoa" w:value="Requínoa"/>
              <w:listItem w:displayText="San Vicente" w:value="San Vicente"/>
              <w:listItem w:displayText="Pichilemu" w:value="Pichilemu"/>
              <w:listItem w:displayText="La Estrella" w:value="La Estrella"/>
              <w:listItem w:displayText="Litueche" w:value="Litueche"/>
              <w:listItem w:displayText="Marchihue" w:value="Marchihue"/>
              <w:listItem w:displayText="Navidad" w:value="Navidad"/>
              <w:listItem w:displayText="Paredones" w:value="Paredones"/>
              <w:listItem w:displayText="San Fernando" w:value="San Fernando"/>
              <w:listItem w:displayText="Chépica" w:value="Chépica"/>
              <w:listItem w:displayText="Chimbarongo" w:value="Chimbarongo"/>
              <w:listItem w:displayText="Lolol" w:value="Lolol"/>
              <w:listItem w:displayText="Nancagua" w:value="Nancagua"/>
              <w:listItem w:displayText="Palmilla" w:value="Palmilla"/>
              <w:listItem w:displayText="Peralillo" w:value="Peralillo"/>
              <w:listItem w:displayText="Placilla" w:value="Placilla"/>
              <w:listItem w:displayText="Pumanque" w:value="Pumanque"/>
              <w:listItem w:displayText="Santa Cruz" w:value="Santa Cruz"/>
              <w:listItem w:displayText="Talca" w:value="Talca"/>
              <w:listItem w:displayText="Constitución" w:value="Constitución"/>
              <w:listItem w:displayText="Curepto" w:value="Curepto"/>
              <w:listItem w:displayText="Empedrado" w:value="Empedrado"/>
              <w:listItem w:displayText="Maule" w:value="Maule"/>
              <w:listItem w:displayText="Pelarco" w:value="Pelarco"/>
              <w:listItem w:displayText="Pencahue" w:value="Pencahue"/>
              <w:listItem w:displayText="Río Claro" w:value="Río Claro"/>
              <w:listItem w:displayText="San Clemente" w:value="San Clemente"/>
              <w:listItem w:displayText="San Rafael" w:value="San Rafael"/>
              <w:listItem w:displayText="Cauquenes" w:value="Cauquenes"/>
              <w:listItem w:displayText="Chanco" w:value="Chanco"/>
              <w:listItem w:displayText="Pelluhue" w:value="Pelluhue"/>
              <w:listItem w:displayText="Curicó" w:value="Curicó"/>
              <w:listItem w:displayText="Hualañé" w:value="Hualañé"/>
              <w:listItem w:displayText="Licantén" w:value="Licantén"/>
              <w:listItem w:displayText="Molina" w:value="Molina"/>
              <w:listItem w:displayText="Rauco" w:value="Rauco"/>
              <w:listItem w:displayText="Romeral" w:value="Romeral"/>
              <w:listItem w:displayText="Sagrada Familia" w:value="Sagrada Familia"/>
              <w:listItem w:displayText="Teno" w:value="Teno"/>
              <w:listItem w:displayText="Vichuquén" w:value="Vichuquén"/>
              <w:listItem w:displayText="Linares" w:value="Linares"/>
              <w:listItem w:displayText="Colbún" w:value="Colbún"/>
              <w:listItem w:displayText="Longaví" w:value="Longaví"/>
              <w:listItem w:displayText="Parral" w:value="Parral"/>
              <w:listItem w:displayText="Retiro" w:value="Retiro"/>
              <w:listItem w:displayText="San Javier" w:value="San Javier"/>
              <w:listItem w:displayText="Villa Alegre" w:value="Villa Alegre"/>
              <w:listItem w:displayText="Yerbas Buenas" w:value="Yerbas Buenas"/>
              <w:listItem w:displayText="Concepción" w:value="Concepción"/>
              <w:listItem w:displayText="Coronel" w:value="Coronel"/>
              <w:listItem w:displayText="Chiguayante" w:value="Chiguayante"/>
              <w:listItem w:displayText="Florida" w:value="Florida"/>
              <w:listItem w:displayText="Hualqui" w:value="Hualqui"/>
              <w:listItem w:displayText="Lota" w:value="Lota"/>
              <w:listItem w:displayText="Penco" w:value="Penco"/>
              <w:listItem w:displayText="San Pedro de la Paz" w:value="San Pedro de la Paz"/>
              <w:listItem w:displayText="Santa Juana" w:value="Santa Juana"/>
              <w:listItem w:displayText="Talcahuano" w:value="Talcahuano"/>
              <w:listItem w:displayText="Tomé" w:value="Tomé"/>
              <w:listItem w:displayText="Hualpén" w:value="Hualpén"/>
              <w:listItem w:displayText="Lebu" w:value="Lebu"/>
              <w:listItem w:displayText="Arauco" w:value="Arauco"/>
              <w:listItem w:displayText="Cañete" w:value="Cañete"/>
              <w:listItem w:displayText="Contulmo" w:value="Contulmo"/>
              <w:listItem w:displayText="Curanilahue" w:value="Curanilahue"/>
              <w:listItem w:displayText="Los Álamos" w:value="Los Álamos"/>
              <w:listItem w:displayText="Tirúa" w:value="Tirúa"/>
              <w:listItem w:displayText="Los Ángeles" w:value="Los Ángeles"/>
              <w:listItem w:displayText="Antuco" w:value="Antuco"/>
              <w:listItem w:displayText="Cabrero" w:value="Cabrero"/>
              <w:listItem w:displayText="Laja" w:value="Laja"/>
              <w:listItem w:displayText="Mulchén" w:value="Mulchén"/>
              <w:listItem w:displayText="Nacimiento" w:value="Nacimiento"/>
              <w:listItem w:displayText="Negrete" w:value="Negrete"/>
              <w:listItem w:displayText="Quilaco" w:value="Quilaco"/>
              <w:listItem w:displayText="Quilleco" w:value="Quilleco"/>
              <w:listItem w:displayText="San Rosendo" w:value="San Rosendo"/>
              <w:listItem w:displayText="Santa Bárbara" w:value="Santa Bárbara"/>
              <w:listItem w:displayText="Tucapel" w:value="Tucapel"/>
              <w:listItem w:displayText="Yumbel" w:value="Yumbel"/>
              <w:listItem w:displayText="Alto Biobío" w:value="Alto Biobío"/>
              <w:listItem w:displayText="Chillán" w:value="Chillán"/>
              <w:listItem w:displayText="Bulnes" w:value="Bulnes"/>
              <w:listItem w:displayText="Cobquecura" w:value="Cobquecura"/>
              <w:listItem w:displayText="Coelemu" w:value="Coelemu"/>
              <w:listItem w:displayText="Coihueco" w:value="Coihueco"/>
              <w:listItem w:displayText="Chillán Viejo" w:value="Chillán Viejo"/>
              <w:listItem w:displayText="El Carmen" w:value="El Carmen"/>
              <w:listItem w:displayText="Ninhue" w:value="Ninhue"/>
              <w:listItem w:displayText="Ñiquén" w:value="Ñiquén"/>
              <w:listItem w:displayText="Pemuco" w:value="Pemuco"/>
              <w:listItem w:displayText="Pinto" w:value="Pinto"/>
              <w:listItem w:displayText="Portezuelo" w:value="Portezuelo"/>
              <w:listItem w:displayText="Quillón" w:value="Quillón"/>
              <w:listItem w:displayText="Quirihue" w:value="Quirihue"/>
              <w:listItem w:displayText="Ránquil" w:value="Ránquil"/>
              <w:listItem w:displayText="San Carlos" w:value="San Carlos"/>
              <w:listItem w:displayText="San Fabián" w:value="San Fabián"/>
              <w:listItem w:displayText="San Ignacio" w:value="San Ignacio"/>
              <w:listItem w:displayText="San Nicolás" w:value="San Nicolás"/>
              <w:listItem w:displayText="Treguaco" w:value="Treguaco"/>
              <w:listItem w:displayText="Yungay" w:value="Yungay"/>
              <w:listItem w:displayText="Temuco" w:value="Temuco"/>
              <w:listItem w:displayText="Carahue" w:value="Carahue"/>
              <w:listItem w:displayText="Cunco" w:value="Cunco"/>
              <w:listItem w:displayText="Curarrehue" w:value="Curarrehue"/>
              <w:listItem w:displayText="Freire" w:value="Freire"/>
              <w:listItem w:displayText="Galvarino" w:value="Galvarino"/>
              <w:listItem w:displayText="Gorbea" w:value="Gorbea"/>
              <w:listItem w:displayText="Lautaro" w:value="Lautaro"/>
              <w:listItem w:displayText="Loncoche" w:value="Loncoche"/>
              <w:listItem w:displayText="Melipeuco" w:value="Melipeuco"/>
              <w:listItem w:displayText="Nueva Imperial" w:value="Nueva Imperial"/>
              <w:listItem w:displayText="Padre Las Casas" w:value="Padre Las Casas"/>
              <w:listItem w:displayText="Perquenco" w:value="Perquenco"/>
              <w:listItem w:displayText="Pitrufquén" w:value="Pitrufquén"/>
              <w:listItem w:displayText="Pucón" w:value="Pucón"/>
              <w:listItem w:displayText="Saavedra" w:value="Saavedra"/>
              <w:listItem w:displayText="Teodoro Schmidt" w:value="Teodoro Schmidt"/>
              <w:listItem w:displayText="Toltén" w:value="Toltén"/>
              <w:listItem w:displayText="Vilcún" w:value="Vilcún"/>
              <w:listItem w:displayText="Villarrica" w:value="Villarrica"/>
              <w:listItem w:displayText="Cholchol" w:value="Cholchol"/>
              <w:listItem w:displayText="Angol" w:value="Angol"/>
              <w:listItem w:displayText="Collipulli" w:value="Collipulli"/>
              <w:listItem w:displayText="Curacautín" w:value="Curacautín"/>
              <w:listItem w:displayText="Ercilla" w:value="Ercilla"/>
              <w:listItem w:displayText="Lonquimay" w:value="Lonquimay"/>
              <w:listItem w:displayText="Los Sauces" w:value="Los Sauces"/>
              <w:listItem w:displayText="Lumaco" w:value="Lumaco"/>
              <w:listItem w:displayText="Purén" w:value="Purén"/>
              <w:listItem w:displayText="Renaico" w:value="Renaico"/>
              <w:listItem w:displayText="Traiguén" w:value="Traiguén"/>
              <w:listItem w:displayText="Victoria" w:value="Victoria"/>
              <w:listItem w:displayText="Valdivia" w:value="Valdivia"/>
              <w:listItem w:displayText="Corral" w:value="Corral"/>
              <w:listItem w:displayText="Futrono" w:value="Futrono"/>
              <w:listItem w:displayText="La Unión" w:value="La Unión"/>
              <w:listItem w:displayText="Lago Ranco" w:value="Lago Ranco"/>
              <w:listItem w:displayText="Lanco" w:value="Lanco"/>
              <w:listItem w:displayText="Los Lagos" w:value="Los Lagos"/>
              <w:listItem w:displayText="Máfil" w:value="Máfil"/>
              <w:listItem w:displayText="Mariquina" w:value="Mariquina"/>
              <w:listItem w:displayText="Paillaco" w:value="Paillaco"/>
              <w:listItem w:displayText="Panguipulli" w:value="Panguipulli"/>
              <w:listItem w:displayText="Río Bueno" w:value="Río Bueno"/>
              <w:listItem w:displayText="Puerto Montt" w:value="Puerto Montt"/>
              <w:listItem w:displayText="Calbuco" w:value="Calbuco"/>
              <w:listItem w:displayText="Cochamó" w:value="Cochamó"/>
              <w:listItem w:displayText="Fresia" w:value="Fresia"/>
              <w:listItem w:displayText="Frutillar" w:value="Frutillar"/>
              <w:listItem w:displayText="Los Muermos" w:value="Los Muermos"/>
              <w:listItem w:displayText="Llanquihue" w:value="Llanquihue"/>
              <w:listItem w:displayText="Maullín" w:value="Maullín"/>
              <w:listItem w:displayText="Puerto Varas" w:value="Puerto Varas"/>
              <w:listItem w:displayText="Castro" w:value="Castro"/>
              <w:listItem w:displayText="Ancud" w:value="Ancud"/>
              <w:listItem w:displayText="Chonchi" w:value="Chonchi"/>
              <w:listItem w:displayText="Curaco de Vélez" w:value="Curaco de Vélez"/>
              <w:listItem w:displayText="Dalcahue" w:value="Dalcahue"/>
              <w:listItem w:displayText="Puqueldón" w:value="Puqueldón"/>
              <w:listItem w:displayText="Queilén" w:value="Queilén"/>
              <w:listItem w:displayText="Quellón" w:value="Quellón"/>
              <w:listItem w:displayText="Quemchi" w:value="Quemchi"/>
              <w:listItem w:displayText="Quinchao" w:value="Quinchao"/>
              <w:listItem w:displayText="Osorno" w:value="Osorno"/>
              <w:listItem w:displayText="Puerto Octay" w:value="Puerto Octay"/>
              <w:listItem w:displayText="Purranque" w:value="Purranque"/>
              <w:listItem w:displayText="Puyehue" w:value="Puyehue"/>
              <w:listItem w:displayText="Río Negro" w:value="Río Negro"/>
              <w:listItem w:displayText="San Juan de la Costa" w:value="San Juan de la Costa"/>
              <w:listItem w:displayText="San Pablo" w:value="San Pablo"/>
              <w:listItem w:displayText="Chaitén" w:value="Chaitén"/>
              <w:listItem w:displayText="Futaleufú" w:value="Futaleufú"/>
              <w:listItem w:displayText="Hualaihué" w:value="Hualaihué"/>
              <w:listItem w:displayText="Palena" w:value="Palena"/>
              <w:listItem w:displayText="Coihaique" w:value="Coihaique"/>
              <w:listItem w:displayText="Lago Verde" w:value="Lago Verde"/>
              <w:listItem w:displayText="Aisén" w:value="Aisén"/>
              <w:listItem w:displayText="Cisnes" w:value="Cisnes"/>
              <w:listItem w:displayText="Guaitecas" w:value="Guaitecas"/>
              <w:listItem w:displayText="Cochrane" w:value="Cochrane"/>
              <w:listItem w:displayText="O'Higgins" w:value="O'Higgins"/>
              <w:listItem w:displayText="Tortel" w:value="Tortel"/>
              <w:listItem w:displayText="Chile Chico" w:value="Chile Chico"/>
              <w:listItem w:displayText="Río Ibáñez" w:value="Río Ibáñez"/>
              <w:listItem w:displayText="Punta Arenas" w:value="Punta Arenas"/>
              <w:listItem w:displayText="Laguna Blanca" w:value="Laguna Blanca"/>
              <w:listItem w:displayText="Río Verde" w:value="Río Verde"/>
              <w:listItem w:displayText="San Gregorio" w:value="San Gregorio"/>
              <w:listItem w:displayText="Cabo de Hornos" w:value="Cabo de Hornos"/>
              <w:listItem w:displayText="Antártica" w:value="Antártica"/>
              <w:listItem w:displayText="Porvenir" w:value="Porvenir"/>
              <w:listItem w:displayText="Primavera" w:value="Primavera"/>
              <w:listItem w:displayText="Timaukel" w:value="Timaukel"/>
              <w:listItem w:displayText="Natales" w:value="Natales"/>
              <w:listItem w:displayText="Torres del Paine" w:value="Torres del Paine"/>
              <w:listItem w:displayText="Santiago" w:value="Santiago"/>
              <w:listItem w:displayText="Cerrillos" w:value="Cerrillos"/>
              <w:listItem w:displayText="Cerro Navia" w:value="Cerro Navia"/>
              <w:listItem w:displayText="Conchalí" w:value="Conchalí"/>
              <w:listItem w:displayText="El Bosque" w:value="El Bosque"/>
              <w:listItem w:displayText="Estación Central" w:value="Estación Central"/>
              <w:listItem w:displayText="Huechuraba" w:value="Huechuraba"/>
              <w:listItem w:displayText="Independencia" w:value="Independencia"/>
              <w:listItem w:displayText="La Cisterna" w:value="La Cisterna"/>
              <w:listItem w:displayText="La Florida" w:value="La Florida"/>
              <w:listItem w:displayText="La Granja" w:value="La Granja"/>
              <w:listItem w:displayText="La Pintana" w:value="La Pintana"/>
              <w:listItem w:displayText="La Reina" w:value="La Reina"/>
              <w:listItem w:displayText="Las Condes" w:value="Las Condes"/>
              <w:listItem w:displayText="Lo Barnechea" w:value="Lo Barnechea"/>
              <w:listItem w:displayText="Lo Espejo" w:value="Lo Espejo"/>
              <w:listItem w:displayText="Lo Prado" w:value="Lo Prado"/>
              <w:listItem w:displayText="Macul" w:value="Macul"/>
              <w:listItem w:displayText="Maipú" w:value="Maipú"/>
              <w:listItem w:displayText="Ñuñoa" w:value="Ñuñoa"/>
              <w:listItem w:displayText="Pedro Aguirre Cerda" w:value="Pedro Aguirre Cerda"/>
              <w:listItem w:displayText="Peñalolén" w:value="Peñalolén"/>
              <w:listItem w:displayText="Providencia" w:value="Providencia"/>
              <w:listItem w:displayText="Pudahuel" w:value="Pudahuel"/>
              <w:listItem w:displayText="Quilicura" w:value="Quilicura"/>
              <w:listItem w:displayText="Quinta Normal" w:value="Quinta Normal"/>
              <w:listItem w:displayText="Recoleta" w:value="Recoleta"/>
              <w:listItem w:displayText="Renca" w:value="Renca"/>
              <w:listItem w:displayText="San Joaquín" w:value="San Joaquín"/>
              <w:listItem w:displayText="San Miguel" w:value="San Miguel"/>
              <w:listItem w:displayText="San Ramón" w:value="San Ramón"/>
              <w:listItem w:displayText="Vitacura" w:value="Vitacura"/>
              <w:listItem w:displayText="Puente Alto" w:value="Puente Alto"/>
              <w:listItem w:displayText="Pirque" w:value="Pirque"/>
              <w:listItem w:displayText="San José de Maipo" w:value="San José de Maipo"/>
              <w:listItem w:displayText="Colina" w:value="Colina"/>
              <w:listItem w:displayText="Lampa" w:value="Lampa"/>
              <w:listItem w:displayText="Tiltil" w:value="Tiltil"/>
              <w:listItem w:displayText="San Bernardo" w:value="San Bernardo"/>
              <w:listItem w:displayText="Buin" w:value="Buin"/>
              <w:listItem w:displayText="Calera de Tango" w:value="Calera de Tango"/>
              <w:listItem w:displayText="Paine" w:value="Paine"/>
              <w:listItem w:displayText="Melipilla" w:value="Melipilla"/>
              <w:listItem w:displayText="Alhué" w:value="Alhué"/>
              <w:listItem w:displayText="Curacaví" w:value="Curacaví"/>
              <w:listItem w:displayText="María Pinto" w:value="María Pinto"/>
              <w:listItem w:displayText="San Pedro" w:value="San Pedro"/>
              <w:listItem w:displayText="Talagante" w:value="Talagante"/>
              <w:listItem w:displayText="El Monte" w:value="El Monte"/>
              <w:listItem w:displayText="Isla de Maipo" w:value="Isla de Maipo"/>
              <w:listItem w:displayText="Padre Hurtado" w:value="Padre Hurtado"/>
              <w:listItem w:displayText="Peñaflor" w:value="Peñaflor"/>
            </w:comboBox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85E85F" w14:textId="02CAAA36" w:rsidR="00335274" w:rsidRPr="00335274" w:rsidRDefault="00A54AD9" w:rsidP="00335274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811F" w14:textId="34569D0B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335274" w:rsidRPr="00335274" w14:paraId="708DE763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3D00CE" w14:textId="79D38DC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Dirección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54C172" w14:textId="43F302E1" w:rsidR="00335274" w:rsidRPr="00335274" w:rsidRDefault="00335274" w:rsidP="004C6C58">
            <w:pPr>
              <w:pStyle w:val="Textonotapie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Teléfono Fijo </w:t>
            </w:r>
            <w:r w:rsidR="004C6C58" w:rsidRPr="007B5113">
              <w:rPr>
                <w:rFonts w:cs="Calibri"/>
                <w:bCs/>
                <w:i/>
                <w:iCs/>
              </w:rPr>
              <w:t>(</w:t>
            </w:r>
            <w:r w:rsidR="004C6C58" w:rsidRPr="007B5113">
              <w:rPr>
                <w:rFonts w:cs="Calibri"/>
                <w:bCs/>
                <w:i/>
                <w:iCs/>
                <w:sz w:val="18"/>
                <w:szCs w:val="18"/>
              </w:rPr>
              <w:t>Considere número de 9 dígitos)</w:t>
            </w:r>
          </w:p>
        </w:tc>
      </w:tr>
      <w:tr w:rsidR="00335274" w:rsidRPr="00335274" w14:paraId="5174DCD9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AAEB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A6DB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335274" w:rsidRPr="00335274" w14:paraId="3ECC6D57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496101" w14:textId="5CC247AE" w:rsidR="00335274" w:rsidRPr="00335274" w:rsidRDefault="00335274" w:rsidP="004C6C58">
            <w:pPr>
              <w:pStyle w:val="Textonotapie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Celular </w:t>
            </w:r>
            <w:r w:rsidR="004C6C58" w:rsidRPr="007B5113">
              <w:rPr>
                <w:rFonts w:cs="Calibri"/>
                <w:bCs/>
                <w:i/>
                <w:iCs/>
              </w:rPr>
              <w:t>(</w:t>
            </w:r>
            <w:r w:rsidR="004C6C58" w:rsidRPr="007B5113">
              <w:rPr>
                <w:rFonts w:cs="Calibri"/>
                <w:bCs/>
                <w:i/>
                <w:iCs/>
                <w:sz w:val="18"/>
                <w:szCs w:val="18"/>
              </w:rPr>
              <w:t>Considere número de 9 dígitos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1B139F" w14:textId="2444C52A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Correo Electrónico </w:t>
            </w:r>
          </w:p>
        </w:tc>
      </w:tr>
      <w:tr w:rsidR="00335274" w:rsidRPr="00335274" w14:paraId="56FE485B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6D62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2D14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335274" w:rsidRPr="00335274" w14:paraId="04135A81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2AC111" w14:textId="7D4CA5C2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Fecha nacimiento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3DAC9A" w14:textId="00800AF3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Etnia </w:t>
            </w:r>
          </w:p>
        </w:tc>
      </w:tr>
      <w:tr w:rsidR="00335274" w:rsidRPr="00335274" w14:paraId="110E6B3D" w14:textId="77777777" w:rsidTr="00335274">
        <w:sdt>
          <w:sdtPr>
            <w:rPr>
              <w:b/>
            </w:rPr>
            <w:alias w:val="Fecha Nacimiento"/>
            <w:tag w:val="Fecha Nacimiento"/>
            <w:id w:val="-210653358"/>
            <w:placeholder>
              <w:docPart w:val="2C6BE4BCB29D4E5B9070CAB984B3C0CA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83B012" w14:textId="13EE6ADD" w:rsidR="00335274" w:rsidRPr="00335274" w:rsidRDefault="00A54AD9" w:rsidP="00335274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  <w:sdt>
          <w:sdtPr>
            <w:rPr>
              <w:b/>
            </w:rPr>
            <w:alias w:val="Etnia"/>
            <w:tag w:val="Etnia"/>
            <w:id w:val="1770888695"/>
            <w:placeholder>
              <w:docPart w:val="AD600716665849B4A8F42F044A7576DC"/>
            </w:placeholder>
            <w:showingPlcHdr/>
            <w:comboBox>
              <w:listItem w:displayText="No aplica" w:value="No aplica"/>
              <w:listItem w:displayText="Aimará" w:value="Aimará"/>
              <w:listItem w:displayText="Atacameñas" w:value="Atacameñas"/>
              <w:listItem w:displayText="Collas del Norte" w:value="Collas del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comboBox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069EFE" w14:textId="2F9255B0" w:rsidR="00335274" w:rsidRPr="00335274" w:rsidRDefault="00A54AD9" w:rsidP="00335274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</w:tr>
      <w:tr w:rsidR="00335274" w:rsidRPr="00335274" w14:paraId="116B9911" w14:textId="77777777" w:rsidTr="00335274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34CB63" w14:textId="01A469AE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Género </w:t>
            </w:r>
          </w:p>
        </w:tc>
      </w:tr>
      <w:tr w:rsidR="00335274" w:rsidRPr="00335274" w14:paraId="78D2CCD1" w14:textId="77777777" w:rsidTr="00335274">
        <w:sdt>
          <w:sdtPr>
            <w:rPr>
              <w:b/>
            </w:rPr>
            <w:alias w:val="Genero"/>
            <w:tag w:val="Genero"/>
            <w:id w:val="1666515232"/>
            <w:placeholder>
              <w:docPart w:val="BF90FB4A302947F695BDCB7CB3E65050"/>
            </w:placeholder>
            <w:showingPlcHdr/>
            <w:comboBox>
              <w:listItem w:displayText="Femenino" w:value="Femenino"/>
              <w:listItem w:displayText="Masculino" w:value="Masculino"/>
              <w:listItem w:displayText="Otro (no se identifica con las opciones anteriores)" w:value="Otro (no se identifica con las opciones anteriores)"/>
              <w:listItem w:displayText="Sin información" w:value="Sin información"/>
            </w:comboBox>
          </w:sdtPr>
          <w:sdtEndPr/>
          <w:sdtContent>
            <w:tc>
              <w:tcPr>
                <w:tcW w:w="8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DBDDA4" w14:textId="07D8168F" w:rsidR="00335274" w:rsidRPr="00335274" w:rsidRDefault="00A54AD9" w:rsidP="00335274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</w:tr>
    </w:tbl>
    <w:p w14:paraId="42C23E46" w14:textId="6F8B33AE" w:rsidR="00335274" w:rsidRDefault="009020AD" w:rsidP="00335274">
      <w:pPr>
        <w:rPr>
          <w:bCs/>
          <w:i/>
          <w:iCs/>
        </w:rPr>
      </w:pPr>
      <w:r w:rsidRPr="00225C16">
        <w:rPr>
          <w:bCs/>
          <w:i/>
          <w:iCs/>
        </w:rPr>
        <w:t xml:space="preserve">Nota: </w:t>
      </w:r>
      <w:r w:rsidR="00225C16" w:rsidRPr="00225C16">
        <w:rPr>
          <w:bCs/>
          <w:i/>
          <w:iCs/>
        </w:rPr>
        <w:t>Si su propuesta considera más de un asociado – persona jurídica, debe repetir esta tabla.</w:t>
      </w:r>
    </w:p>
    <w:p w14:paraId="2691FA31" w14:textId="4937EDB0" w:rsidR="00225C16" w:rsidRDefault="00225C16">
      <w:pPr>
        <w:rPr>
          <w:bCs/>
          <w:i/>
          <w:iCs/>
        </w:rPr>
      </w:pPr>
      <w:r>
        <w:rPr>
          <w:bCs/>
          <w:i/>
          <w:iCs/>
        </w:rPr>
        <w:br w:type="page"/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418"/>
        <w:gridCol w:w="4363"/>
        <w:gridCol w:w="52"/>
      </w:tblGrid>
      <w:tr w:rsidR="00335274" w:rsidRPr="00335274" w14:paraId="0441EB6D" w14:textId="77777777" w:rsidTr="00E02AFC">
        <w:trPr>
          <w:gridAfter w:val="1"/>
          <w:wAfter w:w="52" w:type="dxa"/>
          <w:trHeight w:val="274"/>
        </w:trPr>
        <w:tc>
          <w:tcPr>
            <w:tcW w:w="8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641A" w14:textId="07193263" w:rsidR="00335274" w:rsidRPr="00335274" w:rsidRDefault="00335274" w:rsidP="00067B0D">
            <w:pPr>
              <w:spacing w:after="160" w:line="259" w:lineRule="auto"/>
              <w:jc w:val="center"/>
              <w:rPr>
                <w:rFonts w:cs="Calibri"/>
                <w:b/>
              </w:rPr>
            </w:pPr>
            <w:r w:rsidRPr="00335274">
              <w:rPr>
                <w:b/>
                <w:noProof/>
              </w:rPr>
              <w:lastRenderedPageBreak/>
              <w:drawing>
                <wp:inline distT="0" distB="0" distL="0" distR="0" wp14:anchorId="06CF8E54" wp14:editId="129999B3">
                  <wp:extent cx="1371600" cy="247650"/>
                  <wp:effectExtent l="0" t="0" r="0" b="0"/>
                  <wp:docPr id="155134187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4AD9">
              <w:rPr>
                <w:rFonts w:cs="Calibri"/>
                <w:b/>
                <w:sz w:val="22"/>
                <w:szCs w:val="22"/>
              </w:rPr>
              <w:object w:dxaOrig="1440" w:dyaOrig="1440" w14:anchorId="3A6214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08pt;height:18.75pt" o:ole="">
                  <v:imagedata r:id="rId12" o:title=""/>
                </v:shape>
                <w:control r:id="rId13" w:name="OptionButton1" w:shapeid="_x0000_i1027"/>
              </w:object>
            </w:r>
          </w:p>
        </w:tc>
      </w:tr>
      <w:tr w:rsidR="00335274" w:rsidRPr="00335274" w14:paraId="1C15885C" w14:textId="77777777" w:rsidTr="00E02AFC">
        <w:trPr>
          <w:gridAfter w:val="1"/>
          <w:wAfter w:w="52" w:type="dxa"/>
          <w:trHeight w:val="337"/>
        </w:trPr>
        <w:tc>
          <w:tcPr>
            <w:tcW w:w="8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F16DFD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>PERSONA NATURAL</w:t>
            </w:r>
          </w:p>
        </w:tc>
      </w:tr>
      <w:tr w:rsidR="00335274" w:rsidRPr="00335274" w14:paraId="7312CB40" w14:textId="77777777" w:rsidTr="00E02AFC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1CF83C" w14:textId="25D55550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Rut </w:t>
            </w:r>
            <w:r w:rsidR="00766682" w:rsidRPr="00766682">
              <w:rPr>
                <w:rFonts w:cs="Calibri"/>
                <w:i/>
                <w:iCs/>
              </w:rPr>
              <w:t>(</w:t>
            </w:r>
            <w:r w:rsidR="00BC7BDB">
              <w:rPr>
                <w:rFonts w:cs="Calibri"/>
                <w:i/>
                <w:iCs/>
              </w:rPr>
              <w:t xml:space="preserve">Debe </w:t>
            </w:r>
            <w:r w:rsidR="00BC7BDB" w:rsidRPr="00766682">
              <w:rPr>
                <w:rFonts w:cs="Calibri"/>
                <w:i/>
                <w:iCs/>
              </w:rPr>
              <w:t>ingresar Rut sin punto</w:t>
            </w:r>
            <w:r w:rsidR="00BC7BDB">
              <w:rPr>
                <w:rFonts w:cs="Calibri"/>
                <w:i/>
                <w:iCs/>
              </w:rPr>
              <w:t>s</w:t>
            </w:r>
            <w:r w:rsidR="00BC7BDB" w:rsidRPr="00766682">
              <w:rPr>
                <w:rFonts w:cs="Calibri"/>
                <w:i/>
                <w:iCs/>
              </w:rPr>
              <w:t xml:space="preserve"> y con guion</w:t>
            </w:r>
            <w:r w:rsidR="00766682" w:rsidRPr="00766682">
              <w:rPr>
                <w:rFonts w:cs="Calibri"/>
                <w:i/>
                <w:iCs/>
              </w:rPr>
              <w:t>)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6BBBDC" w14:textId="47608F28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Nombres </w:t>
            </w:r>
          </w:p>
        </w:tc>
      </w:tr>
      <w:tr w:rsidR="00335274" w:rsidRPr="00335274" w14:paraId="76B05CEF" w14:textId="77777777" w:rsidTr="00E02AFC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43DF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91F5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335274" w:rsidRPr="00335274" w14:paraId="263CE89F" w14:textId="77777777" w:rsidTr="00E02AFC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EA439E" w14:textId="32500E63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Apellido Paterno 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30FBE9" w14:textId="65AAC98D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Apellido Materno </w:t>
            </w:r>
          </w:p>
        </w:tc>
      </w:tr>
      <w:tr w:rsidR="00335274" w:rsidRPr="00335274" w14:paraId="54916F9F" w14:textId="77777777" w:rsidTr="00E02AFC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E079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4B15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335274" w:rsidRPr="00335274" w14:paraId="748D22D9" w14:textId="77777777" w:rsidTr="00E02AFC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73FE80" w14:textId="1D36AD15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Profesión/Oficio 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F7693C" w14:textId="5F868D3E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Nacionalidad </w:t>
            </w:r>
          </w:p>
        </w:tc>
      </w:tr>
      <w:tr w:rsidR="00335274" w:rsidRPr="00335274" w14:paraId="20F793F5" w14:textId="77777777" w:rsidTr="00E02AFC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C901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140A" w14:textId="77777777" w:rsidR="00335274" w:rsidRPr="00335274" w:rsidRDefault="00335274" w:rsidP="00335274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E02AFC" w:rsidRPr="00335274" w14:paraId="41E90D36" w14:textId="77777777" w:rsidTr="00E02AFC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F3ED0D" w14:textId="57FC99B4" w:rsidR="00E02AFC" w:rsidRPr="00335274" w:rsidRDefault="00E02AFC" w:rsidP="00E02AFC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Región 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D9FDC4" w14:textId="6C20AAF5" w:rsidR="00E02AFC" w:rsidRPr="00335274" w:rsidRDefault="00E02AFC" w:rsidP="00E02AFC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Comuna </w:t>
            </w:r>
          </w:p>
        </w:tc>
      </w:tr>
      <w:tr w:rsidR="00E02AFC" w:rsidRPr="00335274" w14:paraId="40856572" w14:textId="77777777" w:rsidTr="00E02AFC">
        <w:sdt>
          <w:sdtPr>
            <w:rPr>
              <w:b/>
            </w:rPr>
            <w:alias w:val="Región"/>
            <w:tag w:val="Región"/>
            <w:id w:val="843825917"/>
            <w:placeholder>
              <w:docPart w:val="AFDB4F48E5344D07AB113C2F04E8BCAA"/>
            </w:placeholder>
            <w:showingPlcHdr/>
            <w:comboBox>
              <w:listItem w:displayText="Arica y Parinacota" w:value="Arica y Parinacota"/>
              <w:listItem w:displayText="Tarapacá" w:value="Tarapacá"/>
              <w:listItem w:displayText="Antofagasta" w:value="Antofagasta"/>
              <w:listItem w:displayText="Atacama" w:value="Atacama"/>
              <w:listItem w:displayText="Coquimbo" w:value="Coquimbo"/>
              <w:listItem w:displayText="Valparaíso" w:value="Valparaíso"/>
              <w:listItem w:displayText="Del Libertador B. O'Higgins" w:value="Del Libertador B. O'Higgins"/>
              <w:listItem w:displayText="Del Maule" w:value="Del Maule"/>
              <w:listItem w:displayText="Del Bíobío" w:value="Del Bíobío"/>
              <w:listItem w:displayText="Ñuble" w:value="Ñuble"/>
              <w:listItem w:displayText="La Araucanía" w:value="La Araucanía"/>
              <w:listItem w:displayText="Los Ríos" w:value="Los Ríos"/>
              <w:listItem w:displayText="Los Lagos" w:value="Los Lagos"/>
              <w:listItem w:displayText="Aisén del Gral. C. Ibáñez del Campo" w:value="Aisén del Gral. C. Ibáñez del Campo"/>
              <w:listItem w:displayText="Magallanes y La Antártica Chilena" w:value="Magallanes y La Antártica Chilena"/>
              <w:listItem w:displayText="Metropolitana Santiago" w:value="Metropolitana Santiago"/>
            </w:comboBox>
          </w:sdtPr>
          <w:sdtEndPr/>
          <w:sdtContent>
            <w:tc>
              <w:tcPr>
                <w:tcW w:w="4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ACB59F" w14:textId="2355FE81" w:rsidR="00E02AFC" w:rsidRPr="00335274" w:rsidRDefault="00A54AD9" w:rsidP="00E02AFC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  <w:sdt>
          <w:sdtPr>
            <w:rPr>
              <w:b/>
            </w:rPr>
            <w:alias w:val="Comuna"/>
            <w:tag w:val="Comuna"/>
            <w:id w:val="-606355509"/>
            <w:placeholder>
              <w:docPart w:val="B610FE9FCFD546669D5B77EC027D3A9F"/>
            </w:placeholder>
            <w:showingPlcHdr/>
            <w:comboBox>
              <w:listItem w:displayText="Arica" w:value="Arica"/>
              <w:listItem w:displayText="Camarones" w:value="Camarones"/>
              <w:listItem w:displayText="Putre" w:value="Putre"/>
              <w:listItem w:displayText="General Lagos" w:value="General Lagos"/>
              <w:listItem w:displayText="Iquique" w:value="Iquique"/>
              <w:listItem w:displayText="Camiña" w:value="Camiña"/>
              <w:listItem w:displayText="Colchane" w:value="Colchane"/>
              <w:listItem w:displayText="Huara" w:value="Huara"/>
              <w:listItem w:displayText="Pica" w:value="Pica"/>
              <w:listItem w:displayText="Pozo Almonte" w:value="Pozo Almonte"/>
              <w:listItem w:displayText="Alto Hospicio" w:value="Alto Hospicio"/>
              <w:listItem w:displayText="Antofagasta" w:value="Antofagasta"/>
              <w:listItem w:displayText="Mejillones" w:value="Mejillones"/>
              <w:listItem w:displayText="Sierra Gorda" w:value="Sierra Gorda"/>
              <w:listItem w:displayText="Taltal" w:value="Taltal"/>
              <w:listItem w:displayText="Calama" w:value="Calama"/>
              <w:listItem w:displayText="Ollagüe" w:value="Ollagüe"/>
              <w:listItem w:displayText="San Pedro de Atacama" w:value="San Pedro de Atacama"/>
              <w:listItem w:displayText="Tocopilla" w:value="Tocopilla"/>
              <w:listItem w:displayText="María Elena" w:value="María Elena"/>
              <w:listItem w:displayText="Copiapó" w:value="Copiapó"/>
              <w:listItem w:displayText="Caldera" w:value="Caldera"/>
              <w:listItem w:displayText="Tierra Amarilla" w:value="Tierra Amarilla"/>
              <w:listItem w:displayText="Chañaral" w:value="Chañaral"/>
              <w:listItem w:displayText="Diego de Almagro" w:value="Diego de Almagro"/>
              <w:listItem w:displayText="Vallenar" w:value="Vallenar"/>
              <w:listItem w:displayText="Alto del Carmen" w:value="Alto del Carmen"/>
              <w:listItem w:displayText="Freirina" w:value="Freirina"/>
              <w:listItem w:displayText="Huasco" w:value="Huasco"/>
              <w:listItem w:displayText="La Serena" w:value="La Serena"/>
              <w:listItem w:displayText="Coquimbo" w:value="Coquimbo"/>
              <w:listItem w:displayText="Andacollo" w:value="Andacollo"/>
              <w:listItem w:displayText="La Higuera" w:value="La Higuera"/>
              <w:listItem w:displayText="Paiguano" w:value="Paiguano"/>
              <w:listItem w:displayText="Vicuña" w:value="Vicuña"/>
              <w:listItem w:displayText="Illapel" w:value="Illapel"/>
              <w:listItem w:displayText="Canela" w:value="Canela"/>
              <w:listItem w:displayText="Los Vilos" w:value="Los Vilos"/>
              <w:listItem w:displayText="Salamanca" w:value="Salamanca"/>
              <w:listItem w:displayText="Ovalle" w:value="Ovalle"/>
              <w:listItem w:displayText="Combarbalá" w:value="Combarbalá"/>
              <w:listItem w:displayText="Monte Patria" w:value="Monte Patria"/>
              <w:listItem w:displayText="Punitaqui" w:value="Punitaqui"/>
              <w:listItem w:displayText="Río Hurtado" w:value="Río Hurtado"/>
              <w:listItem w:displayText="Valparaíso" w:value="Valparaíso"/>
              <w:listItem w:displayText="Casablanca" w:value="Casablanca"/>
              <w:listItem w:displayText="Concón" w:value="Concón"/>
              <w:listItem w:displayText="Juan Fernández" w:value="Juan Fernández"/>
              <w:listItem w:displayText="Puchuncaví" w:value="Puchuncaví"/>
              <w:listItem w:displayText="Quilpué" w:value="Quilpué"/>
              <w:listItem w:displayText="Quintero" w:value="Quintero"/>
              <w:listItem w:displayText="Villa Alemana" w:value="Villa Alemana"/>
              <w:listItem w:displayText="Viña del Mar" w:value="Viña del Mar"/>
              <w:listItem w:displayText="Isla  de Pascua" w:value="Isla  de Pascua"/>
              <w:listItem w:displayText="Los Andes" w:value="Los Andes"/>
              <w:listItem w:displayText="Calle Larga" w:value="Calle Larga"/>
              <w:listItem w:displayText="Rinconada" w:value="Rinconada"/>
              <w:listItem w:displayText="San Esteban" w:value="San Esteban"/>
              <w:listItem w:displayText="La Ligua" w:value="La Ligua"/>
              <w:listItem w:displayText="Cabildo" w:value="Cabildo"/>
              <w:listItem w:displayText="Papudo" w:value="Papudo"/>
              <w:listItem w:displayText="Petorca" w:value="Petorca"/>
              <w:listItem w:displayText="Zapallar" w:value="Zapallar"/>
              <w:listItem w:displayText="Quillota" w:value="Quillota"/>
              <w:listItem w:displayText="Calera" w:value="Calera"/>
              <w:listItem w:displayText="Hijuelas" w:value="Hijuelas"/>
              <w:listItem w:displayText="La Cruz" w:value="La Cruz"/>
              <w:listItem w:displayText="Limache" w:value="Limache"/>
              <w:listItem w:displayText="Nogales" w:value="Nogales"/>
              <w:listItem w:displayText="Olmué" w:value="Olmué"/>
              <w:listItem w:displayText="San Antonio" w:value="San Antonio"/>
              <w:listItem w:displayText="Algarrobo" w:value="Algarrobo"/>
              <w:listItem w:displayText="Cartagena" w:value="Cartagena"/>
              <w:listItem w:displayText="El Quisco" w:value="El Quisco"/>
              <w:listItem w:displayText="El Tabo" w:value="El Tabo"/>
              <w:listItem w:displayText="Santo Domingo" w:value="Santo Domingo"/>
              <w:listItem w:displayText="San Felipe" w:value="San Felipe"/>
              <w:listItem w:displayText="Catemu" w:value="Catemu"/>
              <w:listItem w:displayText="Llaillay" w:value="Llaillay"/>
              <w:listItem w:displayText="Panquehue" w:value="Panquehue"/>
              <w:listItem w:displayText="Putaendo" w:value="Putaendo"/>
              <w:listItem w:displayText="Santa María" w:value="Santa María"/>
              <w:listItem w:displayText="Rancagua" w:value="Rancagua"/>
              <w:listItem w:displayText="Codegua" w:value="Codegua"/>
              <w:listItem w:displayText="Coinco" w:value="Coinco"/>
              <w:listItem w:displayText="Coltauco" w:value="Coltauco"/>
              <w:listItem w:displayText="Doñihue" w:value="Doñihue"/>
              <w:listItem w:displayText="Graneros" w:value="Graneros"/>
              <w:listItem w:displayText="Las Cabras" w:value="Las Cabras"/>
              <w:listItem w:displayText="Machalí" w:value="Machalí"/>
              <w:listItem w:displayText="Malloa" w:value="Malloa"/>
              <w:listItem w:displayText="Mostazal" w:value="Mostazal"/>
              <w:listItem w:displayText="Olivar" w:value="Olivar"/>
              <w:listItem w:displayText="Peumo" w:value="Peumo"/>
              <w:listItem w:displayText="Pichidegua" w:value="Pichidegua"/>
              <w:listItem w:displayText="Quinta de Tilcoco" w:value="Quinta de Tilcoco"/>
              <w:listItem w:displayText="Rengo" w:value="Rengo"/>
              <w:listItem w:displayText="Requínoa" w:value="Requínoa"/>
              <w:listItem w:displayText="San Vicente" w:value="San Vicente"/>
              <w:listItem w:displayText="Pichilemu" w:value="Pichilemu"/>
              <w:listItem w:displayText="La Estrella" w:value="La Estrella"/>
              <w:listItem w:displayText="Litueche" w:value="Litueche"/>
              <w:listItem w:displayText="Marchihue" w:value="Marchihue"/>
              <w:listItem w:displayText="Navidad" w:value="Navidad"/>
              <w:listItem w:displayText="Paredones" w:value="Paredones"/>
              <w:listItem w:displayText="San Fernando" w:value="San Fernando"/>
              <w:listItem w:displayText="Chépica" w:value="Chépica"/>
              <w:listItem w:displayText="Chimbarongo" w:value="Chimbarongo"/>
              <w:listItem w:displayText="Lolol" w:value="Lolol"/>
              <w:listItem w:displayText="Nancagua" w:value="Nancagua"/>
              <w:listItem w:displayText="Palmilla" w:value="Palmilla"/>
              <w:listItem w:displayText="Peralillo" w:value="Peralillo"/>
              <w:listItem w:displayText="Placilla" w:value="Placilla"/>
              <w:listItem w:displayText="Pumanque" w:value="Pumanque"/>
              <w:listItem w:displayText="Santa Cruz" w:value="Santa Cruz"/>
              <w:listItem w:displayText="Talca" w:value="Talca"/>
              <w:listItem w:displayText="Constitución" w:value="Constitución"/>
              <w:listItem w:displayText="Curepto" w:value="Curepto"/>
              <w:listItem w:displayText="Empedrado" w:value="Empedrado"/>
              <w:listItem w:displayText="Maule" w:value="Maule"/>
              <w:listItem w:displayText="Pelarco" w:value="Pelarco"/>
              <w:listItem w:displayText="Pencahue" w:value="Pencahue"/>
              <w:listItem w:displayText="Río Claro" w:value="Río Claro"/>
              <w:listItem w:displayText="San Clemente" w:value="San Clemente"/>
              <w:listItem w:displayText="San Rafael" w:value="San Rafael"/>
              <w:listItem w:displayText="Cauquenes" w:value="Cauquenes"/>
              <w:listItem w:displayText="Chanco" w:value="Chanco"/>
              <w:listItem w:displayText="Pelluhue" w:value="Pelluhue"/>
              <w:listItem w:displayText="Curicó" w:value="Curicó"/>
              <w:listItem w:displayText="Hualañé" w:value="Hualañé"/>
              <w:listItem w:displayText="Licantén" w:value="Licantén"/>
              <w:listItem w:displayText="Molina" w:value="Molina"/>
              <w:listItem w:displayText="Rauco" w:value="Rauco"/>
              <w:listItem w:displayText="Romeral" w:value="Romeral"/>
              <w:listItem w:displayText="Sagrada Familia" w:value="Sagrada Familia"/>
              <w:listItem w:displayText="Teno" w:value="Teno"/>
              <w:listItem w:displayText="Vichuquén" w:value="Vichuquén"/>
              <w:listItem w:displayText="Linares" w:value="Linares"/>
              <w:listItem w:displayText="Colbún" w:value="Colbún"/>
              <w:listItem w:displayText="Longaví" w:value="Longaví"/>
              <w:listItem w:displayText="Parral" w:value="Parral"/>
              <w:listItem w:displayText="Retiro" w:value="Retiro"/>
              <w:listItem w:displayText="San Javier" w:value="San Javier"/>
              <w:listItem w:displayText="Villa Alegre" w:value="Villa Alegre"/>
              <w:listItem w:displayText="Yerbas Buenas" w:value="Yerbas Buenas"/>
              <w:listItem w:displayText="Concepción" w:value="Concepción"/>
              <w:listItem w:displayText="Coronel" w:value="Coronel"/>
              <w:listItem w:displayText="Chiguayante" w:value="Chiguayante"/>
              <w:listItem w:displayText="Florida" w:value="Florida"/>
              <w:listItem w:displayText="Hualqui" w:value="Hualqui"/>
              <w:listItem w:displayText="Lota" w:value="Lota"/>
              <w:listItem w:displayText="Penco" w:value="Penco"/>
              <w:listItem w:displayText="San Pedro de la Paz" w:value="San Pedro de la Paz"/>
              <w:listItem w:displayText="Santa Juana" w:value="Santa Juana"/>
              <w:listItem w:displayText="Talcahuano" w:value="Talcahuano"/>
              <w:listItem w:displayText="Tomé" w:value="Tomé"/>
              <w:listItem w:displayText="Hualpén" w:value="Hualpén"/>
              <w:listItem w:displayText="Lebu" w:value="Lebu"/>
              <w:listItem w:displayText="Arauco" w:value="Arauco"/>
              <w:listItem w:displayText="Cañete" w:value="Cañete"/>
              <w:listItem w:displayText="Contulmo" w:value="Contulmo"/>
              <w:listItem w:displayText="Curanilahue" w:value="Curanilahue"/>
              <w:listItem w:displayText="Los Álamos" w:value="Los Álamos"/>
              <w:listItem w:displayText="Tirúa" w:value="Tirúa"/>
              <w:listItem w:displayText="Los Ángeles" w:value="Los Ángeles"/>
              <w:listItem w:displayText="Antuco" w:value="Antuco"/>
              <w:listItem w:displayText="Cabrero" w:value="Cabrero"/>
              <w:listItem w:displayText="Laja" w:value="Laja"/>
              <w:listItem w:displayText="Mulchén" w:value="Mulchén"/>
              <w:listItem w:displayText="Nacimiento" w:value="Nacimiento"/>
              <w:listItem w:displayText="Negrete" w:value="Negrete"/>
              <w:listItem w:displayText="Quilaco" w:value="Quilaco"/>
              <w:listItem w:displayText="Quilleco" w:value="Quilleco"/>
              <w:listItem w:displayText="San Rosendo" w:value="San Rosendo"/>
              <w:listItem w:displayText="Santa Bárbara" w:value="Santa Bárbara"/>
              <w:listItem w:displayText="Tucapel" w:value="Tucapel"/>
              <w:listItem w:displayText="Yumbel" w:value="Yumbel"/>
              <w:listItem w:displayText="Alto Biobío" w:value="Alto Biobío"/>
              <w:listItem w:displayText="Chillán" w:value="Chillán"/>
              <w:listItem w:displayText="Bulnes" w:value="Bulnes"/>
              <w:listItem w:displayText="Cobquecura" w:value="Cobquecura"/>
              <w:listItem w:displayText="Coelemu" w:value="Coelemu"/>
              <w:listItem w:displayText="Coihueco" w:value="Coihueco"/>
              <w:listItem w:displayText="Chillán Viejo" w:value="Chillán Viejo"/>
              <w:listItem w:displayText="El Carmen" w:value="El Carmen"/>
              <w:listItem w:displayText="Ninhue" w:value="Ninhue"/>
              <w:listItem w:displayText="Ñiquén" w:value="Ñiquén"/>
              <w:listItem w:displayText="Pemuco" w:value="Pemuco"/>
              <w:listItem w:displayText="Pinto" w:value="Pinto"/>
              <w:listItem w:displayText="Portezuelo" w:value="Portezuelo"/>
              <w:listItem w:displayText="Quillón" w:value="Quillón"/>
              <w:listItem w:displayText="Quirihue" w:value="Quirihue"/>
              <w:listItem w:displayText="Ránquil" w:value="Ránquil"/>
              <w:listItem w:displayText="San Carlos" w:value="San Carlos"/>
              <w:listItem w:displayText="San Fabián" w:value="San Fabián"/>
              <w:listItem w:displayText="San Ignacio" w:value="San Ignacio"/>
              <w:listItem w:displayText="San Nicolás" w:value="San Nicolás"/>
              <w:listItem w:displayText="Treguaco" w:value="Treguaco"/>
              <w:listItem w:displayText="Yungay" w:value="Yungay"/>
              <w:listItem w:displayText="Temuco" w:value="Temuco"/>
              <w:listItem w:displayText="Carahue" w:value="Carahue"/>
              <w:listItem w:displayText="Cunco" w:value="Cunco"/>
              <w:listItem w:displayText="Curarrehue" w:value="Curarrehue"/>
              <w:listItem w:displayText="Freire" w:value="Freire"/>
              <w:listItem w:displayText="Galvarino" w:value="Galvarino"/>
              <w:listItem w:displayText="Gorbea" w:value="Gorbea"/>
              <w:listItem w:displayText="Lautaro" w:value="Lautaro"/>
              <w:listItem w:displayText="Loncoche" w:value="Loncoche"/>
              <w:listItem w:displayText="Melipeuco" w:value="Melipeuco"/>
              <w:listItem w:displayText="Nueva Imperial" w:value="Nueva Imperial"/>
              <w:listItem w:displayText="Padre Las Casas" w:value="Padre Las Casas"/>
              <w:listItem w:displayText="Perquenco" w:value="Perquenco"/>
              <w:listItem w:displayText="Pitrufquén" w:value="Pitrufquén"/>
              <w:listItem w:displayText="Pucón" w:value="Pucón"/>
              <w:listItem w:displayText="Saavedra" w:value="Saavedra"/>
              <w:listItem w:displayText="Teodoro Schmidt" w:value="Teodoro Schmidt"/>
              <w:listItem w:displayText="Toltén" w:value="Toltén"/>
              <w:listItem w:displayText="Vilcún" w:value="Vilcún"/>
              <w:listItem w:displayText="Villarrica" w:value="Villarrica"/>
              <w:listItem w:displayText="Cholchol" w:value="Cholchol"/>
              <w:listItem w:displayText="Angol" w:value="Angol"/>
              <w:listItem w:displayText="Collipulli" w:value="Collipulli"/>
              <w:listItem w:displayText="Curacautín" w:value="Curacautín"/>
              <w:listItem w:displayText="Ercilla" w:value="Ercilla"/>
              <w:listItem w:displayText="Lonquimay" w:value="Lonquimay"/>
              <w:listItem w:displayText="Los Sauces" w:value="Los Sauces"/>
              <w:listItem w:displayText="Lumaco" w:value="Lumaco"/>
              <w:listItem w:displayText="Purén" w:value="Purén"/>
              <w:listItem w:displayText="Renaico" w:value="Renaico"/>
              <w:listItem w:displayText="Traiguén" w:value="Traiguén"/>
              <w:listItem w:displayText="Victoria" w:value="Victoria"/>
              <w:listItem w:displayText="Valdivia" w:value="Valdivia"/>
              <w:listItem w:displayText="Corral" w:value="Corral"/>
              <w:listItem w:displayText="Futrono" w:value="Futrono"/>
              <w:listItem w:displayText="La Unión" w:value="La Unión"/>
              <w:listItem w:displayText="Lago Ranco" w:value="Lago Ranco"/>
              <w:listItem w:displayText="Lanco" w:value="Lanco"/>
              <w:listItem w:displayText="Los Lagos" w:value="Los Lagos"/>
              <w:listItem w:displayText="Máfil" w:value="Máfil"/>
              <w:listItem w:displayText="Mariquina" w:value="Mariquina"/>
              <w:listItem w:displayText="Paillaco" w:value="Paillaco"/>
              <w:listItem w:displayText="Panguipulli" w:value="Panguipulli"/>
              <w:listItem w:displayText="Río Bueno" w:value="Río Bueno"/>
              <w:listItem w:displayText="Puerto Montt" w:value="Puerto Montt"/>
              <w:listItem w:displayText="Calbuco" w:value="Calbuco"/>
              <w:listItem w:displayText="Cochamó" w:value="Cochamó"/>
              <w:listItem w:displayText="Fresia" w:value="Fresia"/>
              <w:listItem w:displayText="Frutillar" w:value="Frutillar"/>
              <w:listItem w:displayText="Los Muermos" w:value="Los Muermos"/>
              <w:listItem w:displayText="Llanquihue" w:value="Llanquihue"/>
              <w:listItem w:displayText="Maullín" w:value="Maullín"/>
              <w:listItem w:displayText="Puerto Varas" w:value="Puerto Varas"/>
              <w:listItem w:displayText="Castro" w:value="Castro"/>
              <w:listItem w:displayText="Ancud" w:value="Ancud"/>
              <w:listItem w:displayText="Chonchi" w:value="Chonchi"/>
              <w:listItem w:displayText="Curaco de Vélez" w:value="Curaco de Vélez"/>
              <w:listItem w:displayText="Dalcahue" w:value="Dalcahue"/>
              <w:listItem w:displayText="Puqueldón" w:value="Puqueldón"/>
              <w:listItem w:displayText="Queilén" w:value="Queilén"/>
              <w:listItem w:displayText="Quellón" w:value="Quellón"/>
              <w:listItem w:displayText="Quemchi" w:value="Quemchi"/>
              <w:listItem w:displayText="Quinchao" w:value="Quinchao"/>
              <w:listItem w:displayText="Osorno" w:value="Osorno"/>
              <w:listItem w:displayText="Puerto Octay" w:value="Puerto Octay"/>
              <w:listItem w:displayText="Purranque" w:value="Purranque"/>
              <w:listItem w:displayText="Puyehue" w:value="Puyehue"/>
              <w:listItem w:displayText="Río Negro" w:value="Río Negro"/>
              <w:listItem w:displayText="San Juan de la Costa" w:value="San Juan de la Costa"/>
              <w:listItem w:displayText="San Pablo" w:value="San Pablo"/>
              <w:listItem w:displayText="Chaitén" w:value="Chaitén"/>
              <w:listItem w:displayText="Futaleufú" w:value="Futaleufú"/>
              <w:listItem w:displayText="Hualaihué" w:value="Hualaihué"/>
              <w:listItem w:displayText="Palena" w:value="Palena"/>
              <w:listItem w:displayText="Coihaique" w:value="Coihaique"/>
              <w:listItem w:displayText="Lago Verde" w:value="Lago Verde"/>
              <w:listItem w:displayText="Aisén" w:value="Aisén"/>
              <w:listItem w:displayText="Cisnes" w:value="Cisnes"/>
              <w:listItem w:displayText="Guaitecas" w:value="Guaitecas"/>
              <w:listItem w:displayText="Cochrane" w:value="Cochrane"/>
              <w:listItem w:displayText="O'Higgins" w:value="O'Higgins"/>
              <w:listItem w:displayText="Tortel" w:value="Tortel"/>
              <w:listItem w:displayText="Chile Chico" w:value="Chile Chico"/>
              <w:listItem w:displayText="Río Ibáñez" w:value="Río Ibáñez"/>
              <w:listItem w:displayText="Punta Arenas" w:value="Punta Arenas"/>
              <w:listItem w:displayText="Laguna Blanca" w:value="Laguna Blanca"/>
              <w:listItem w:displayText="Río Verde" w:value="Río Verde"/>
              <w:listItem w:displayText="San Gregorio" w:value="San Gregorio"/>
              <w:listItem w:displayText="Cabo de Hornos" w:value="Cabo de Hornos"/>
              <w:listItem w:displayText="Antártica" w:value="Antártica"/>
              <w:listItem w:displayText="Porvenir" w:value="Porvenir"/>
              <w:listItem w:displayText="Primavera" w:value="Primavera"/>
              <w:listItem w:displayText="Timaukel" w:value="Timaukel"/>
              <w:listItem w:displayText="Natales" w:value="Natales"/>
              <w:listItem w:displayText="Torres del Paine" w:value="Torres del Paine"/>
              <w:listItem w:displayText="Santiago" w:value="Santiago"/>
              <w:listItem w:displayText="Cerrillos" w:value="Cerrillos"/>
              <w:listItem w:displayText="Cerro Navia" w:value="Cerro Navia"/>
              <w:listItem w:displayText="Conchalí" w:value="Conchalí"/>
              <w:listItem w:displayText="El Bosque" w:value="El Bosque"/>
              <w:listItem w:displayText="Estación Central" w:value="Estación Central"/>
              <w:listItem w:displayText="Huechuraba" w:value="Huechuraba"/>
              <w:listItem w:displayText="Independencia" w:value="Independencia"/>
              <w:listItem w:displayText="La Cisterna" w:value="La Cisterna"/>
              <w:listItem w:displayText="La Florida" w:value="La Florida"/>
              <w:listItem w:displayText="La Granja" w:value="La Granja"/>
              <w:listItem w:displayText="La Pintana" w:value="La Pintana"/>
              <w:listItem w:displayText="La Reina" w:value="La Reina"/>
              <w:listItem w:displayText="Las Condes" w:value="Las Condes"/>
              <w:listItem w:displayText="Lo Barnechea" w:value="Lo Barnechea"/>
              <w:listItem w:displayText="Lo Espejo" w:value="Lo Espejo"/>
              <w:listItem w:displayText="Lo Prado" w:value="Lo Prado"/>
              <w:listItem w:displayText="Macul" w:value="Macul"/>
              <w:listItem w:displayText="Maipú" w:value="Maipú"/>
              <w:listItem w:displayText="Ñuñoa" w:value="Ñuñoa"/>
              <w:listItem w:displayText="Pedro Aguirre Cerda" w:value="Pedro Aguirre Cerda"/>
              <w:listItem w:displayText="Peñalolén" w:value="Peñalolén"/>
              <w:listItem w:displayText="Providencia" w:value="Providencia"/>
              <w:listItem w:displayText="Pudahuel" w:value="Pudahuel"/>
              <w:listItem w:displayText="Quilicura" w:value="Quilicura"/>
              <w:listItem w:displayText="Quinta Normal" w:value="Quinta Normal"/>
              <w:listItem w:displayText="Recoleta" w:value="Recoleta"/>
              <w:listItem w:displayText="Renca" w:value="Renca"/>
              <w:listItem w:displayText="San Joaquín" w:value="San Joaquín"/>
              <w:listItem w:displayText="San Miguel" w:value="San Miguel"/>
              <w:listItem w:displayText="San Ramón" w:value="San Ramón"/>
              <w:listItem w:displayText="Vitacura" w:value="Vitacura"/>
              <w:listItem w:displayText="Puente Alto" w:value="Puente Alto"/>
              <w:listItem w:displayText="Pirque" w:value="Pirque"/>
              <w:listItem w:displayText="San José de Maipo" w:value="San José de Maipo"/>
              <w:listItem w:displayText="Colina" w:value="Colina"/>
              <w:listItem w:displayText="Lampa" w:value="Lampa"/>
              <w:listItem w:displayText="Tiltil" w:value="Tiltil"/>
              <w:listItem w:displayText="San Bernardo" w:value="San Bernardo"/>
              <w:listItem w:displayText="Buin" w:value="Buin"/>
              <w:listItem w:displayText="Calera de Tango" w:value="Calera de Tango"/>
              <w:listItem w:displayText="Paine" w:value="Paine"/>
              <w:listItem w:displayText="Melipilla" w:value="Melipilla"/>
              <w:listItem w:displayText="Alhué" w:value="Alhué"/>
              <w:listItem w:displayText="Curacaví" w:value="Curacaví"/>
              <w:listItem w:displayText="María Pinto" w:value="María Pinto"/>
              <w:listItem w:displayText="San Pedro" w:value="San Pedro"/>
              <w:listItem w:displayText="Talagante" w:value="Talagante"/>
              <w:listItem w:displayText="El Monte" w:value="El Monte"/>
              <w:listItem w:displayText="Isla de Maipo" w:value="Isla de Maipo"/>
              <w:listItem w:displayText="Padre Hurtado" w:value="Padre Hurtado"/>
              <w:listItem w:displayText="Peñaflor" w:value="Peñaflor"/>
            </w:comboBox>
          </w:sdtPr>
          <w:sdtEndPr/>
          <w:sdtContent>
            <w:tc>
              <w:tcPr>
                <w:tcW w:w="44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C068E9" w14:textId="7530832E" w:rsidR="00E02AFC" w:rsidRPr="00335274" w:rsidRDefault="00A54AD9" w:rsidP="00E02AFC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</w:tr>
      <w:tr w:rsidR="00E02AFC" w:rsidRPr="00335274" w14:paraId="526EA061" w14:textId="77777777" w:rsidTr="00E02AFC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91A619" w14:textId="27D73EEB" w:rsidR="00E02AFC" w:rsidRPr="00335274" w:rsidRDefault="00E02AFC" w:rsidP="00E02AFC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Ciudad 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9DE532" w14:textId="30CD4A96" w:rsidR="00E02AFC" w:rsidRPr="00335274" w:rsidRDefault="00E02AFC" w:rsidP="00E02AFC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Dirección </w:t>
            </w:r>
          </w:p>
        </w:tc>
      </w:tr>
      <w:tr w:rsidR="00E02AFC" w:rsidRPr="00335274" w14:paraId="4A336FF5" w14:textId="77777777" w:rsidTr="00E02AFC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94AF" w14:textId="24137C06" w:rsidR="00E02AFC" w:rsidRPr="00335274" w:rsidRDefault="00E02AFC" w:rsidP="00E02AFC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E98C" w14:textId="2230C596" w:rsidR="00E02AFC" w:rsidRPr="00335274" w:rsidRDefault="00E02AFC" w:rsidP="00E02AFC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E02AFC" w:rsidRPr="00335274" w14:paraId="060AB9BE" w14:textId="77777777" w:rsidTr="00E02AFC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5AEA83" w14:textId="2FC5F09F" w:rsidR="00E02AFC" w:rsidRPr="00335274" w:rsidRDefault="00E02AFC" w:rsidP="00E02AFC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Teléfono Fijo </w:t>
            </w:r>
            <w:r w:rsidRPr="007B5113">
              <w:rPr>
                <w:rFonts w:cs="Calibri"/>
                <w:bCs/>
                <w:i/>
                <w:iCs/>
              </w:rPr>
              <w:t>(</w:t>
            </w:r>
            <w:r w:rsidRPr="007B5113">
              <w:rPr>
                <w:rFonts w:cs="Calibri"/>
                <w:bCs/>
                <w:i/>
                <w:iCs/>
                <w:sz w:val="18"/>
                <w:szCs w:val="18"/>
              </w:rPr>
              <w:t>Considere número de 9 dígitos)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E37BA1" w14:textId="3DE7E671" w:rsidR="00E02AFC" w:rsidRPr="00335274" w:rsidRDefault="00BC7BDB" w:rsidP="00E02AFC">
            <w:pPr>
              <w:pStyle w:val="Textonotapi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</w:t>
            </w:r>
            <w:r w:rsidR="00E02AFC" w:rsidRPr="00335274">
              <w:rPr>
                <w:rFonts w:cs="Calibri"/>
                <w:b/>
                <w:bCs/>
              </w:rPr>
              <w:t xml:space="preserve">elular </w:t>
            </w:r>
            <w:r w:rsidR="00E02AFC" w:rsidRPr="007B5113">
              <w:rPr>
                <w:rFonts w:cs="Calibri"/>
                <w:bCs/>
                <w:i/>
                <w:iCs/>
              </w:rPr>
              <w:t>(</w:t>
            </w:r>
            <w:r w:rsidR="00E02AFC" w:rsidRPr="007B5113">
              <w:rPr>
                <w:rFonts w:cs="Calibri"/>
                <w:bCs/>
                <w:i/>
                <w:iCs/>
                <w:sz w:val="18"/>
                <w:szCs w:val="18"/>
              </w:rPr>
              <w:t>Considere número de 9 dígitos)</w:t>
            </w:r>
          </w:p>
        </w:tc>
      </w:tr>
      <w:tr w:rsidR="00E02AFC" w:rsidRPr="00335274" w14:paraId="1B30C6A6" w14:textId="77777777" w:rsidTr="00E02AFC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50DD" w14:textId="77777777" w:rsidR="00E02AFC" w:rsidRPr="00335274" w:rsidRDefault="00E02AFC" w:rsidP="00E02AFC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19E2" w14:textId="77777777" w:rsidR="00E02AFC" w:rsidRPr="00335274" w:rsidRDefault="00E02AFC" w:rsidP="00E02AFC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E02AFC" w:rsidRPr="00335274" w14:paraId="1FD63347" w14:textId="77777777" w:rsidTr="00E02AFC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419616" w14:textId="431795E1" w:rsidR="00E02AFC" w:rsidRPr="00335274" w:rsidRDefault="00E02AFC" w:rsidP="00E02AFC">
            <w:pPr>
              <w:pStyle w:val="Textonotapie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Correo Electrónico 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27A448" w14:textId="16D257F7" w:rsidR="00E02AFC" w:rsidRPr="00335274" w:rsidRDefault="00E02AFC" w:rsidP="00E02AFC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Fecha nacimiento </w:t>
            </w:r>
          </w:p>
        </w:tc>
      </w:tr>
      <w:tr w:rsidR="00E02AFC" w:rsidRPr="00335274" w14:paraId="1C80CEF5" w14:textId="77777777" w:rsidTr="00E02AFC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EB74" w14:textId="77777777" w:rsidR="00E02AFC" w:rsidRPr="00335274" w:rsidRDefault="00E02AFC" w:rsidP="00E02AFC">
            <w:pPr>
              <w:spacing w:after="160" w:line="259" w:lineRule="auto"/>
              <w:rPr>
                <w:rFonts w:cs="Calibri"/>
                <w:b/>
              </w:rPr>
            </w:pPr>
          </w:p>
        </w:tc>
        <w:sdt>
          <w:sdtPr>
            <w:rPr>
              <w:b/>
            </w:rPr>
            <w:alias w:val="Fecha Nacimiento"/>
            <w:tag w:val="Fecha Nacimiento"/>
            <w:id w:val="-602349957"/>
            <w:placeholder>
              <w:docPart w:val="C625C68D55314614A8A38A4E18C6E304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44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4AB7FB" w14:textId="329E566A" w:rsidR="00E02AFC" w:rsidRPr="00335274" w:rsidRDefault="00A54AD9" w:rsidP="00E02AFC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</w:tr>
      <w:tr w:rsidR="00E02AFC" w:rsidRPr="00335274" w14:paraId="5D3606D2" w14:textId="77777777" w:rsidTr="00E02AFC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905E61" w14:textId="3A74DF21" w:rsidR="00E02AFC" w:rsidRPr="00335274" w:rsidRDefault="00E02AFC" w:rsidP="00E02AFC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Etnia 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816CC2" w14:textId="43A3DA65" w:rsidR="00E02AFC" w:rsidRPr="00335274" w:rsidRDefault="00E02AFC" w:rsidP="00E02AFC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Género </w:t>
            </w:r>
          </w:p>
        </w:tc>
      </w:tr>
      <w:tr w:rsidR="00E02AFC" w:rsidRPr="00335274" w14:paraId="3DF60ED6" w14:textId="77777777" w:rsidTr="00E02AFC">
        <w:sdt>
          <w:sdtPr>
            <w:rPr>
              <w:b/>
            </w:rPr>
            <w:alias w:val="Etnia"/>
            <w:tag w:val="Etnia"/>
            <w:id w:val="-2134784479"/>
            <w:placeholder>
              <w:docPart w:val="E3C676C4BF2D4CA1B52009C538A1D0D2"/>
            </w:placeholder>
            <w:showingPlcHdr/>
            <w:comboBox>
              <w:listItem w:displayText="No aplica" w:value="No aplica"/>
              <w:listItem w:displayText="Aimará" w:value="Aimará"/>
              <w:listItem w:displayText="Atacameñas" w:value="Atacameñas"/>
              <w:listItem w:displayText="Collas del Norte" w:value="Collas del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comboBox>
          </w:sdtPr>
          <w:sdtEndPr/>
          <w:sdtContent>
            <w:tc>
              <w:tcPr>
                <w:tcW w:w="4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B096E7" w14:textId="02CF81B6" w:rsidR="00E02AFC" w:rsidRPr="00335274" w:rsidRDefault="00A54AD9" w:rsidP="00E02AFC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  <w:sdt>
          <w:sdtPr>
            <w:rPr>
              <w:b/>
            </w:rPr>
            <w:alias w:val="Genero"/>
            <w:tag w:val="Genero"/>
            <w:id w:val="1180936725"/>
            <w:placeholder>
              <w:docPart w:val="D61E007008D541A68D91839B7EA05A34"/>
            </w:placeholder>
            <w:showingPlcHdr/>
            <w:comboBox>
              <w:listItem w:displayText="Femenino" w:value="Femenino"/>
              <w:listItem w:displayText="Masculino" w:value="Masculino"/>
              <w:listItem w:displayText="Otro (no se identifica con las opciones anteriores)" w:value="Otro (no se identifica con las opciones anteriores)"/>
              <w:listItem w:displayText="Sin información" w:value="Sin información"/>
            </w:comboBox>
          </w:sdtPr>
          <w:sdtEndPr/>
          <w:sdtContent>
            <w:tc>
              <w:tcPr>
                <w:tcW w:w="44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9A27D0" w14:textId="0D9A58F7" w:rsidR="00E02AFC" w:rsidRPr="00335274" w:rsidRDefault="00A54AD9" w:rsidP="00E02AFC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</w:tr>
      <w:tr w:rsidR="00E02AFC" w:rsidRPr="00335274" w14:paraId="15642D1C" w14:textId="77777777" w:rsidTr="00335274">
        <w:tc>
          <w:tcPr>
            <w:tcW w:w="8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DF5246" w14:textId="1E3EA766" w:rsidR="00E02AFC" w:rsidRPr="00335274" w:rsidRDefault="00E02AFC" w:rsidP="00E02AFC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Describa brevemente las capacidades y experiencia del asociado que podrían contribuir al adecuado desarrollo de la propuesta. </w:t>
            </w:r>
          </w:p>
        </w:tc>
      </w:tr>
      <w:tr w:rsidR="00E02AFC" w:rsidRPr="00335274" w14:paraId="48F2F7C6" w14:textId="77777777" w:rsidTr="00E02AFC">
        <w:trPr>
          <w:trHeight w:val="724"/>
        </w:trPr>
        <w:tc>
          <w:tcPr>
            <w:tcW w:w="8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514E" w14:textId="7D2535FB" w:rsidR="00E02AFC" w:rsidRPr="005B26F2" w:rsidRDefault="00E02AFC" w:rsidP="00E02AFC">
            <w:pPr>
              <w:spacing w:after="160" w:line="259" w:lineRule="auto"/>
              <w:rPr>
                <w:rFonts w:cs="Calibri"/>
                <w:bCs/>
                <w:i/>
                <w:iCs/>
              </w:rPr>
            </w:pPr>
            <w:r w:rsidRPr="00250341">
              <w:rPr>
                <w:rFonts w:cs="Calibri"/>
                <w:bCs/>
                <w:i/>
                <w:iCs/>
              </w:rPr>
              <w:t>(</w:t>
            </w:r>
            <w:r>
              <w:rPr>
                <w:rFonts w:cs="Calibri"/>
                <w:bCs/>
                <w:i/>
                <w:iCs/>
              </w:rPr>
              <w:t>El texto debe contener máximo</w:t>
            </w:r>
            <w:r w:rsidRPr="00250341">
              <w:rPr>
                <w:rFonts w:cs="Calibri"/>
                <w:bCs/>
                <w:i/>
                <w:iCs/>
              </w:rPr>
              <w:t xml:space="preserve"> 1000 caracteres con espacios incluidos)</w:t>
            </w:r>
          </w:p>
        </w:tc>
      </w:tr>
      <w:tr w:rsidR="00E02AFC" w:rsidRPr="00335274" w14:paraId="3ADB2755" w14:textId="77777777" w:rsidTr="00335274">
        <w:tc>
          <w:tcPr>
            <w:tcW w:w="8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1849FD" w14:textId="1D4C96B7" w:rsidR="00E02AFC" w:rsidRPr="00335274" w:rsidRDefault="00E02AFC" w:rsidP="00E02AFC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>Describa cu</w:t>
            </w:r>
            <w:r>
              <w:rPr>
                <w:rFonts w:cs="Calibri"/>
                <w:b/>
                <w:bCs/>
              </w:rPr>
              <w:t>á</w:t>
            </w:r>
            <w:r w:rsidRPr="00335274">
              <w:rPr>
                <w:rFonts w:cs="Calibri"/>
                <w:b/>
                <w:bCs/>
              </w:rPr>
              <w:t xml:space="preserve">l es el aporte técnico, financiero, legales, u otros del asociado para el desarrollo de la propuesta.  </w:t>
            </w:r>
          </w:p>
        </w:tc>
      </w:tr>
      <w:tr w:rsidR="00E02AFC" w:rsidRPr="00335274" w14:paraId="5949F063" w14:textId="77777777" w:rsidTr="00E02AFC">
        <w:trPr>
          <w:trHeight w:val="858"/>
        </w:trPr>
        <w:tc>
          <w:tcPr>
            <w:tcW w:w="8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B91B" w14:textId="49E87495" w:rsidR="00E02AFC" w:rsidRPr="005B26F2" w:rsidRDefault="00E02AFC" w:rsidP="00E02AFC">
            <w:pPr>
              <w:spacing w:after="160" w:line="259" w:lineRule="auto"/>
              <w:rPr>
                <w:rFonts w:cs="Calibri"/>
                <w:bCs/>
                <w:i/>
                <w:iCs/>
              </w:rPr>
            </w:pPr>
            <w:r w:rsidRPr="00250341">
              <w:rPr>
                <w:rFonts w:cs="Calibri"/>
                <w:bCs/>
                <w:i/>
                <w:iCs/>
              </w:rPr>
              <w:t>(</w:t>
            </w:r>
            <w:r>
              <w:rPr>
                <w:rFonts w:cs="Calibri"/>
                <w:bCs/>
                <w:i/>
                <w:iCs/>
              </w:rPr>
              <w:t>El texto debe contener máximo</w:t>
            </w:r>
            <w:r w:rsidRPr="00250341">
              <w:rPr>
                <w:rFonts w:cs="Calibri"/>
                <w:bCs/>
                <w:i/>
                <w:iCs/>
              </w:rPr>
              <w:t xml:space="preserve"> 1000 caracteres con espacios incluidos)</w:t>
            </w:r>
          </w:p>
        </w:tc>
      </w:tr>
    </w:tbl>
    <w:p w14:paraId="2B308F34" w14:textId="4E1115F1" w:rsidR="001043A4" w:rsidRDefault="001043A4" w:rsidP="001043A4">
      <w:pPr>
        <w:rPr>
          <w:bCs/>
          <w:i/>
          <w:iCs/>
        </w:rPr>
      </w:pPr>
      <w:r w:rsidRPr="00225C16">
        <w:rPr>
          <w:bCs/>
          <w:i/>
          <w:iCs/>
        </w:rPr>
        <w:t xml:space="preserve">Nota: Si su propuesta considera más de un asociado – persona </w:t>
      </w:r>
      <w:r>
        <w:rPr>
          <w:bCs/>
          <w:i/>
          <w:iCs/>
        </w:rPr>
        <w:t>natural</w:t>
      </w:r>
      <w:r w:rsidRPr="00225C16">
        <w:rPr>
          <w:bCs/>
          <w:i/>
          <w:iCs/>
        </w:rPr>
        <w:t>, debe repetir esta tabla.</w:t>
      </w:r>
    </w:p>
    <w:p w14:paraId="67D32C0A" w14:textId="77777777" w:rsidR="00335274" w:rsidRPr="00335274" w:rsidRDefault="00335274" w:rsidP="00335274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35274" w:rsidRPr="00335274" w14:paraId="21F4F977" w14:textId="77777777" w:rsidTr="00356017">
        <w:trPr>
          <w:trHeight w:val="699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B4BA5E" w14:textId="0492A91A" w:rsidR="00335274" w:rsidRPr="00067B0D" w:rsidRDefault="00335274" w:rsidP="00E53E9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18"/>
              <w:rPr>
                <w:b/>
                <w:bCs/>
              </w:rPr>
            </w:pPr>
            <w:r w:rsidRPr="00067B0D">
              <w:rPr>
                <w:b/>
                <w:bCs/>
              </w:rPr>
              <w:lastRenderedPageBreak/>
              <w:t>ANTECEDENTES DEL EQUIPO TÉCNICO</w:t>
            </w:r>
          </w:p>
          <w:p w14:paraId="6EB146C6" w14:textId="1B7ABA1D" w:rsidR="00067B0D" w:rsidRPr="00966BCD" w:rsidRDefault="00067B0D" w:rsidP="00E53E98">
            <w:pPr>
              <w:pStyle w:val="Prrafodelista"/>
              <w:spacing w:after="0" w:line="240" w:lineRule="auto"/>
              <w:ind w:left="318"/>
              <w:rPr>
                <w:bCs/>
                <w:i/>
                <w:iCs/>
              </w:rPr>
            </w:pPr>
            <w:r w:rsidRPr="00966BCD">
              <w:rPr>
                <w:rFonts w:cs="Calibri"/>
                <w:bCs/>
                <w:i/>
                <w:iCs/>
              </w:rPr>
              <w:t>En esta sección debe identificar y describir los datos y funciones de todos los integrantes del equipo técnico de la propuesta (Coordinador principal y coordinador alterno).</w:t>
            </w:r>
          </w:p>
        </w:tc>
      </w:tr>
      <w:tr w:rsidR="00335274" w:rsidRPr="00335274" w14:paraId="6A0902A4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B51FBF" w14:textId="774AD735" w:rsidR="00335274" w:rsidRPr="00335274" w:rsidRDefault="00335274" w:rsidP="00BC7BDB">
            <w:pPr>
              <w:spacing w:after="160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Tipo de Integrante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8FD5C7" w14:textId="420ECC88" w:rsidR="00335274" w:rsidRPr="00335274" w:rsidRDefault="00335274" w:rsidP="00BC7BDB">
            <w:pPr>
              <w:spacing w:after="160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Rut </w:t>
            </w:r>
            <w:r w:rsidR="00766682" w:rsidRPr="00766682">
              <w:rPr>
                <w:rFonts w:cs="Calibri"/>
                <w:i/>
                <w:iCs/>
              </w:rPr>
              <w:t>(</w:t>
            </w:r>
            <w:r w:rsidR="00BC7BDB">
              <w:rPr>
                <w:rFonts w:cs="Calibri"/>
                <w:i/>
                <w:iCs/>
              </w:rPr>
              <w:t xml:space="preserve">Debe </w:t>
            </w:r>
            <w:r w:rsidR="00BC7BDB" w:rsidRPr="00766682">
              <w:rPr>
                <w:rFonts w:cs="Calibri"/>
                <w:i/>
                <w:iCs/>
              </w:rPr>
              <w:t>ingresar Rut sin punto</w:t>
            </w:r>
            <w:r w:rsidR="00BC7BDB">
              <w:rPr>
                <w:rFonts w:cs="Calibri"/>
                <w:i/>
                <w:iCs/>
              </w:rPr>
              <w:t>s</w:t>
            </w:r>
            <w:r w:rsidR="00BC7BDB" w:rsidRPr="00766682">
              <w:rPr>
                <w:rFonts w:cs="Calibri"/>
                <w:i/>
                <w:iCs/>
              </w:rPr>
              <w:t xml:space="preserve"> y con guion</w:t>
            </w:r>
            <w:r w:rsidR="00766682" w:rsidRPr="00766682">
              <w:rPr>
                <w:rFonts w:cs="Calibri"/>
                <w:i/>
                <w:iCs/>
              </w:rPr>
              <w:t>)</w:t>
            </w:r>
          </w:p>
        </w:tc>
      </w:tr>
      <w:tr w:rsidR="00335274" w:rsidRPr="00335274" w14:paraId="17E730F4" w14:textId="77777777" w:rsidTr="00335274">
        <w:sdt>
          <w:sdtPr>
            <w:rPr>
              <w:b/>
            </w:rPr>
            <w:alias w:val="Tipo de Integrante"/>
            <w:tag w:val="Tipo de Integrante"/>
            <w:id w:val="1251551520"/>
            <w:placeholder>
              <w:docPart w:val="4CC32787A24A46569B79BF799BE1FE3D"/>
            </w:placeholder>
            <w:dropDownList>
              <w:listItem w:displayText="Coordinador Principal" w:value="Coordinador Principal"/>
            </w:dropDownList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B73520" w14:textId="702843FB" w:rsidR="00335274" w:rsidRPr="00335274" w:rsidRDefault="00BC7BDB" w:rsidP="00BC7BDB">
                <w:pPr>
                  <w:spacing w:after="160"/>
                  <w:rPr>
                    <w:rFonts w:cs="Calibri"/>
                    <w:b/>
                  </w:rPr>
                </w:pPr>
                <w:r>
                  <w:rPr>
                    <w:b/>
                  </w:rPr>
                  <w:t>Coordinador Principal</w:t>
                </w:r>
              </w:p>
            </w:tc>
          </w:sdtContent>
        </w:sdt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0DE0" w14:textId="77777777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</w:p>
        </w:tc>
      </w:tr>
      <w:tr w:rsidR="00335274" w:rsidRPr="00335274" w14:paraId="6E449508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4DCDBF" w14:textId="41C90CBD" w:rsidR="00335274" w:rsidRPr="00335274" w:rsidRDefault="00335274" w:rsidP="00BC7BDB">
            <w:pPr>
              <w:spacing w:after="160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 Nomb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DAC858" w14:textId="14037B1E" w:rsidR="00335274" w:rsidRPr="00335274" w:rsidRDefault="00335274" w:rsidP="00BC7BDB">
            <w:pPr>
              <w:spacing w:after="160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Apellido Paterno </w:t>
            </w:r>
          </w:p>
        </w:tc>
      </w:tr>
      <w:tr w:rsidR="00335274" w:rsidRPr="00335274" w14:paraId="7798DE85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5588" w14:textId="77777777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2589" w14:textId="77777777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</w:p>
        </w:tc>
      </w:tr>
      <w:tr w:rsidR="00335274" w:rsidRPr="00335274" w14:paraId="603CBC8A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9D87EE" w14:textId="0DA1AC36" w:rsidR="00335274" w:rsidRPr="00335274" w:rsidRDefault="00335274" w:rsidP="00BC7BDB">
            <w:pPr>
              <w:spacing w:after="160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Apellido Materno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7499CA" w14:textId="4CCDB6AA" w:rsidR="00335274" w:rsidRPr="00335274" w:rsidRDefault="00335274" w:rsidP="00BC7BDB">
            <w:pPr>
              <w:spacing w:after="160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Profesión/Oficio </w:t>
            </w:r>
          </w:p>
        </w:tc>
      </w:tr>
      <w:tr w:rsidR="00335274" w:rsidRPr="00335274" w14:paraId="493B0F38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D207" w14:textId="77777777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0C7E" w14:textId="77777777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</w:p>
        </w:tc>
      </w:tr>
      <w:tr w:rsidR="00335274" w:rsidRPr="00335274" w14:paraId="4FCB4308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C3C230" w14:textId="32D99CD3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Nacionalidad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FDAC63" w14:textId="4685206C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Región </w:t>
            </w:r>
          </w:p>
        </w:tc>
      </w:tr>
      <w:tr w:rsidR="00335274" w:rsidRPr="00335274" w14:paraId="6091257B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676B" w14:textId="77777777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</w:p>
        </w:tc>
        <w:sdt>
          <w:sdtPr>
            <w:rPr>
              <w:b/>
            </w:rPr>
            <w:alias w:val="Región"/>
            <w:tag w:val="Región"/>
            <w:id w:val="-172111391"/>
            <w:placeholder>
              <w:docPart w:val="3C3BC0FE349D4A84B039BA7FE8382558"/>
            </w:placeholder>
            <w:showingPlcHdr/>
            <w:comboBox>
              <w:listItem w:displayText="Arica y Parinacota" w:value="Arica y Parinacota"/>
              <w:listItem w:displayText="Tarapacá" w:value="Tarapacá"/>
              <w:listItem w:displayText="Antofagasta" w:value="Antofagasta"/>
              <w:listItem w:displayText="Atacama" w:value="Atacama"/>
              <w:listItem w:displayText="Coquimbo" w:value="Coquimbo"/>
              <w:listItem w:displayText="Valparaíso" w:value="Valparaíso"/>
              <w:listItem w:displayText="Del Libertador B. O'Higgins" w:value="Del Libertador B. O'Higgins"/>
              <w:listItem w:displayText="Del Maule" w:value="Del Maule"/>
              <w:listItem w:displayText="Del Bíobío" w:value="Del Bíobío"/>
              <w:listItem w:displayText="Ñuble" w:value="Ñuble"/>
              <w:listItem w:displayText="La Araucanía" w:value="La Araucanía"/>
              <w:listItem w:displayText="Los Ríos" w:value="Los Ríos"/>
              <w:listItem w:displayText="Los Lagos" w:value="Los Lagos"/>
              <w:listItem w:displayText="Aisén del Gral. C. Ibáñez del Campo" w:value="Aisén del Gral. C. Ibáñez del Campo"/>
              <w:listItem w:displayText="Magallanes y La Antártica Chilena" w:value="Magallanes y La Antártica Chilena"/>
              <w:listItem w:displayText="Metropolitana Santiago" w:value="Metropolitana Santiago"/>
            </w:comboBox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A741B9" w14:textId="1A144666" w:rsidR="00335274" w:rsidRPr="00335274" w:rsidRDefault="00BC7BDB" w:rsidP="00BC7BDB">
                <w:pPr>
                  <w:spacing w:after="160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</w:tr>
      <w:tr w:rsidR="00335274" w:rsidRPr="00335274" w14:paraId="7F685F3E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57C044" w14:textId="0E3899A3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Comuna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77CFB7" w14:textId="532AFC98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Ciudad </w:t>
            </w:r>
          </w:p>
        </w:tc>
      </w:tr>
      <w:tr w:rsidR="00335274" w:rsidRPr="00335274" w14:paraId="4CDE6361" w14:textId="77777777" w:rsidTr="00335274">
        <w:sdt>
          <w:sdtPr>
            <w:rPr>
              <w:b/>
            </w:rPr>
            <w:alias w:val="Comuna"/>
            <w:tag w:val="Comuna"/>
            <w:id w:val="-2088989904"/>
            <w:placeholder>
              <w:docPart w:val="73FFD18E72874438A16BB56477D9B7D4"/>
            </w:placeholder>
            <w:showingPlcHdr/>
            <w:comboBox>
              <w:listItem w:displayText="Arica" w:value="Arica"/>
              <w:listItem w:displayText="Camarones" w:value="Camarones"/>
              <w:listItem w:displayText="Putre" w:value="Putre"/>
              <w:listItem w:displayText="General Lagos" w:value="General Lagos"/>
              <w:listItem w:displayText="Iquique" w:value="Iquique"/>
              <w:listItem w:displayText="Camiña" w:value="Camiña"/>
              <w:listItem w:displayText="Colchane" w:value="Colchane"/>
              <w:listItem w:displayText="Huara" w:value="Huara"/>
              <w:listItem w:displayText="Pica" w:value="Pica"/>
              <w:listItem w:displayText="Pozo Almonte" w:value="Pozo Almonte"/>
              <w:listItem w:displayText="Alto Hospicio" w:value="Alto Hospicio"/>
              <w:listItem w:displayText="Antofagasta" w:value="Antofagasta"/>
              <w:listItem w:displayText="Mejillones" w:value="Mejillones"/>
              <w:listItem w:displayText="Sierra Gorda" w:value="Sierra Gorda"/>
              <w:listItem w:displayText="Taltal" w:value="Taltal"/>
              <w:listItem w:displayText="Calama" w:value="Calama"/>
              <w:listItem w:displayText="Ollagüe" w:value="Ollagüe"/>
              <w:listItem w:displayText="San Pedro de Atacama" w:value="San Pedro de Atacama"/>
              <w:listItem w:displayText="Tocopilla" w:value="Tocopilla"/>
              <w:listItem w:displayText="María Elena" w:value="María Elena"/>
              <w:listItem w:displayText="Copiapó" w:value="Copiapó"/>
              <w:listItem w:displayText="Caldera" w:value="Caldera"/>
              <w:listItem w:displayText="Tierra Amarilla" w:value="Tierra Amarilla"/>
              <w:listItem w:displayText="Chañaral" w:value="Chañaral"/>
              <w:listItem w:displayText="Diego de Almagro" w:value="Diego de Almagro"/>
              <w:listItem w:displayText="Vallenar" w:value="Vallenar"/>
              <w:listItem w:displayText="Alto del Carmen" w:value="Alto del Carmen"/>
              <w:listItem w:displayText="Freirina" w:value="Freirina"/>
              <w:listItem w:displayText="Huasco" w:value="Huasco"/>
              <w:listItem w:displayText="La Serena" w:value="La Serena"/>
              <w:listItem w:displayText="Coquimbo" w:value="Coquimbo"/>
              <w:listItem w:displayText="Andacollo" w:value="Andacollo"/>
              <w:listItem w:displayText="La Higuera" w:value="La Higuera"/>
              <w:listItem w:displayText="Paiguano" w:value="Paiguano"/>
              <w:listItem w:displayText="Vicuña" w:value="Vicuña"/>
              <w:listItem w:displayText="Illapel" w:value="Illapel"/>
              <w:listItem w:displayText="Canela" w:value="Canela"/>
              <w:listItem w:displayText="Los Vilos" w:value="Los Vilos"/>
              <w:listItem w:displayText="Salamanca" w:value="Salamanca"/>
              <w:listItem w:displayText="Ovalle" w:value="Ovalle"/>
              <w:listItem w:displayText="Combarbalá" w:value="Combarbalá"/>
              <w:listItem w:displayText="Monte Patria" w:value="Monte Patria"/>
              <w:listItem w:displayText="Punitaqui" w:value="Punitaqui"/>
              <w:listItem w:displayText="Río Hurtado" w:value="Río Hurtado"/>
              <w:listItem w:displayText="Valparaíso" w:value="Valparaíso"/>
              <w:listItem w:displayText="Casablanca" w:value="Casablanca"/>
              <w:listItem w:displayText="Concón" w:value="Concón"/>
              <w:listItem w:displayText="Juan Fernández" w:value="Juan Fernández"/>
              <w:listItem w:displayText="Puchuncaví" w:value="Puchuncaví"/>
              <w:listItem w:displayText="Quilpué" w:value="Quilpué"/>
              <w:listItem w:displayText="Quintero" w:value="Quintero"/>
              <w:listItem w:displayText="Villa Alemana" w:value="Villa Alemana"/>
              <w:listItem w:displayText="Viña del Mar" w:value="Viña del Mar"/>
              <w:listItem w:displayText="Isla  de Pascua" w:value="Isla  de Pascua"/>
              <w:listItem w:displayText="Los Andes" w:value="Los Andes"/>
              <w:listItem w:displayText="Calle Larga" w:value="Calle Larga"/>
              <w:listItem w:displayText="Rinconada" w:value="Rinconada"/>
              <w:listItem w:displayText="San Esteban" w:value="San Esteban"/>
              <w:listItem w:displayText="La Ligua" w:value="La Ligua"/>
              <w:listItem w:displayText="Cabildo" w:value="Cabildo"/>
              <w:listItem w:displayText="Papudo" w:value="Papudo"/>
              <w:listItem w:displayText="Petorca" w:value="Petorca"/>
              <w:listItem w:displayText="Zapallar" w:value="Zapallar"/>
              <w:listItem w:displayText="Quillota" w:value="Quillota"/>
              <w:listItem w:displayText="Calera" w:value="Calera"/>
              <w:listItem w:displayText="Hijuelas" w:value="Hijuelas"/>
              <w:listItem w:displayText="La Cruz" w:value="La Cruz"/>
              <w:listItem w:displayText="Limache" w:value="Limache"/>
              <w:listItem w:displayText="Nogales" w:value="Nogales"/>
              <w:listItem w:displayText="Olmué" w:value="Olmué"/>
              <w:listItem w:displayText="San Antonio" w:value="San Antonio"/>
              <w:listItem w:displayText="Algarrobo" w:value="Algarrobo"/>
              <w:listItem w:displayText="Cartagena" w:value="Cartagena"/>
              <w:listItem w:displayText="El Quisco" w:value="El Quisco"/>
              <w:listItem w:displayText="El Tabo" w:value="El Tabo"/>
              <w:listItem w:displayText="Santo Domingo" w:value="Santo Domingo"/>
              <w:listItem w:displayText="San Felipe" w:value="San Felipe"/>
              <w:listItem w:displayText="Catemu" w:value="Catemu"/>
              <w:listItem w:displayText="Llaillay" w:value="Llaillay"/>
              <w:listItem w:displayText="Panquehue" w:value="Panquehue"/>
              <w:listItem w:displayText="Putaendo" w:value="Putaendo"/>
              <w:listItem w:displayText="Santa María" w:value="Santa María"/>
              <w:listItem w:displayText="Rancagua" w:value="Rancagua"/>
              <w:listItem w:displayText="Codegua" w:value="Codegua"/>
              <w:listItem w:displayText="Coinco" w:value="Coinco"/>
              <w:listItem w:displayText="Coltauco" w:value="Coltauco"/>
              <w:listItem w:displayText="Doñihue" w:value="Doñihue"/>
              <w:listItem w:displayText="Graneros" w:value="Graneros"/>
              <w:listItem w:displayText="Las Cabras" w:value="Las Cabras"/>
              <w:listItem w:displayText="Machalí" w:value="Machalí"/>
              <w:listItem w:displayText="Malloa" w:value="Malloa"/>
              <w:listItem w:displayText="Mostazal" w:value="Mostazal"/>
              <w:listItem w:displayText="Olivar" w:value="Olivar"/>
              <w:listItem w:displayText="Peumo" w:value="Peumo"/>
              <w:listItem w:displayText="Pichidegua" w:value="Pichidegua"/>
              <w:listItem w:displayText="Quinta de Tilcoco" w:value="Quinta de Tilcoco"/>
              <w:listItem w:displayText="Rengo" w:value="Rengo"/>
              <w:listItem w:displayText="Requínoa" w:value="Requínoa"/>
              <w:listItem w:displayText="San Vicente" w:value="San Vicente"/>
              <w:listItem w:displayText="Pichilemu" w:value="Pichilemu"/>
              <w:listItem w:displayText="La Estrella" w:value="La Estrella"/>
              <w:listItem w:displayText="Litueche" w:value="Litueche"/>
              <w:listItem w:displayText="Marchihue" w:value="Marchihue"/>
              <w:listItem w:displayText="Navidad" w:value="Navidad"/>
              <w:listItem w:displayText="Paredones" w:value="Paredones"/>
              <w:listItem w:displayText="San Fernando" w:value="San Fernando"/>
              <w:listItem w:displayText="Chépica" w:value="Chépica"/>
              <w:listItem w:displayText="Chimbarongo" w:value="Chimbarongo"/>
              <w:listItem w:displayText="Lolol" w:value="Lolol"/>
              <w:listItem w:displayText="Nancagua" w:value="Nancagua"/>
              <w:listItem w:displayText="Palmilla" w:value="Palmilla"/>
              <w:listItem w:displayText="Peralillo" w:value="Peralillo"/>
              <w:listItem w:displayText="Placilla" w:value="Placilla"/>
              <w:listItem w:displayText="Pumanque" w:value="Pumanque"/>
              <w:listItem w:displayText="Santa Cruz" w:value="Santa Cruz"/>
              <w:listItem w:displayText="Talca" w:value="Talca"/>
              <w:listItem w:displayText="Constitución" w:value="Constitución"/>
              <w:listItem w:displayText="Curepto" w:value="Curepto"/>
              <w:listItem w:displayText="Empedrado" w:value="Empedrado"/>
              <w:listItem w:displayText="Maule" w:value="Maule"/>
              <w:listItem w:displayText="Pelarco" w:value="Pelarco"/>
              <w:listItem w:displayText="Pencahue" w:value="Pencahue"/>
              <w:listItem w:displayText="Río Claro" w:value="Río Claro"/>
              <w:listItem w:displayText="San Clemente" w:value="San Clemente"/>
              <w:listItem w:displayText="San Rafael" w:value="San Rafael"/>
              <w:listItem w:displayText="Cauquenes" w:value="Cauquenes"/>
              <w:listItem w:displayText="Chanco" w:value="Chanco"/>
              <w:listItem w:displayText="Pelluhue" w:value="Pelluhue"/>
              <w:listItem w:displayText="Curicó" w:value="Curicó"/>
              <w:listItem w:displayText="Hualañé" w:value="Hualañé"/>
              <w:listItem w:displayText="Licantén" w:value="Licantén"/>
              <w:listItem w:displayText="Molina" w:value="Molina"/>
              <w:listItem w:displayText="Rauco" w:value="Rauco"/>
              <w:listItem w:displayText="Romeral" w:value="Romeral"/>
              <w:listItem w:displayText="Sagrada Familia" w:value="Sagrada Familia"/>
              <w:listItem w:displayText="Teno" w:value="Teno"/>
              <w:listItem w:displayText="Vichuquén" w:value="Vichuquén"/>
              <w:listItem w:displayText="Linares" w:value="Linares"/>
              <w:listItem w:displayText="Colbún" w:value="Colbún"/>
              <w:listItem w:displayText="Longaví" w:value="Longaví"/>
              <w:listItem w:displayText="Parral" w:value="Parral"/>
              <w:listItem w:displayText="Retiro" w:value="Retiro"/>
              <w:listItem w:displayText="San Javier" w:value="San Javier"/>
              <w:listItem w:displayText="Villa Alegre" w:value="Villa Alegre"/>
              <w:listItem w:displayText="Yerbas Buenas" w:value="Yerbas Buenas"/>
              <w:listItem w:displayText="Concepción" w:value="Concepción"/>
              <w:listItem w:displayText="Coronel" w:value="Coronel"/>
              <w:listItem w:displayText="Chiguayante" w:value="Chiguayante"/>
              <w:listItem w:displayText="Florida" w:value="Florida"/>
              <w:listItem w:displayText="Hualqui" w:value="Hualqui"/>
              <w:listItem w:displayText="Lota" w:value="Lota"/>
              <w:listItem w:displayText="Penco" w:value="Penco"/>
              <w:listItem w:displayText="San Pedro de la Paz" w:value="San Pedro de la Paz"/>
              <w:listItem w:displayText="Santa Juana" w:value="Santa Juana"/>
              <w:listItem w:displayText="Talcahuano" w:value="Talcahuano"/>
              <w:listItem w:displayText="Tomé" w:value="Tomé"/>
              <w:listItem w:displayText="Hualpén" w:value="Hualpén"/>
              <w:listItem w:displayText="Lebu" w:value="Lebu"/>
              <w:listItem w:displayText="Arauco" w:value="Arauco"/>
              <w:listItem w:displayText="Cañete" w:value="Cañete"/>
              <w:listItem w:displayText="Contulmo" w:value="Contulmo"/>
              <w:listItem w:displayText="Curanilahue" w:value="Curanilahue"/>
              <w:listItem w:displayText="Los Álamos" w:value="Los Álamos"/>
              <w:listItem w:displayText="Tirúa" w:value="Tirúa"/>
              <w:listItem w:displayText="Los Ángeles" w:value="Los Ángeles"/>
              <w:listItem w:displayText="Antuco" w:value="Antuco"/>
              <w:listItem w:displayText="Cabrero" w:value="Cabrero"/>
              <w:listItem w:displayText="Laja" w:value="Laja"/>
              <w:listItem w:displayText="Mulchén" w:value="Mulchén"/>
              <w:listItem w:displayText="Nacimiento" w:value="Nacimiento"/>
              <w:listItem w:displayText="Negrete" w:value="Negrete"/>
              <w:listItem w:displayText="Quilaco" w:value="Quilaco"/>
              <w:listItem w:displayText="Quilleco" w:value="Quilleco"/>
              <w:listItem w:displayText="San Rosendo" w:value="San Rosendo"/>
              <w:listItem w:displayText="Santa Bárbara" w:value="Santa Bárbara"/>
              <w:listItem w:displayText="Tucapel" w:value="Tucapel"/>
              <w:listItem w:displayText="Yumbel" w:value="Yumbel"/>
              <w:listItem w:displayText="Alto Biobío" w:value="Alto Biobío"/>
              <w:listItem w:displayText="Chillán" w:value="Chillán"/>
              <w:listItem w:displayText="Bulnes" w:value="Bulnes"/>
              <w:listItem w:displayText="Cobquecura" w:value="Cobquecura"/>
              <w:listItem w:displayText="Coelemu" w:value="Coelemu"/>
              <w:listItem w:displayText="Coihueco" w:value="Coihueco"/>
              <w:listItem w:displayText="Chillán Viejo" w:value="Chillán Viejo"/>
              <w:listItem w:displayText="El Carmen" w:value="El Carmen"/>
              <w:listItem w:displayText="Ninhue" w:value="Ninhue"/>
              <w:listItem w:displayText="Ñiquén" w:value="Ñiquén"/>
              <w:listItem w:displayText="Pemuco" w:value="Pemuco"/>
              <w:listItem w:displayText="Pinto" w:value="Pinto"/>
              <w:listItem w:displayText="Portezuelo" w:value="Portezuelo"/>
              <w:listItem w:displayText="Quillón" w:value="Quillón"/>
              <w:listItem w:displayText="Quirihue" w:value="Quirihue"/>
              <w:listItem w:displayText="Ránquil" w:value="Ránquil"/>
              <w:listItem w:displayText="San Carlos" w:value="San Carlos"/>
              <w:listItem w:displayText="San Fabián" w:value="San Fabián"/>
              <w:listItem w:displayText="San Ignacio" w:value="San Ignacio"/>
              <w:listItem w:displayText="San Nicolás" w:value="San Nicolás"/>
              <w:listItem w:displayText="Treguaco" w:value="Treguaco"/>
              <w:listItem w:displayText="Yungay" w:value="Yungay"/>
              <w:listItem w:displayText="Temuco" w:value="Temuco"/>
              <w:listItem w:displayText="Carahue" w:value="Carahue"/>
              <w:listItem w:displayText="Cunco" w:value="Cunco"/>
              <w:listItem w:displayText="Curarrehue" w:value="Curarrehue"/>
              <w:listItem w:displayText="Freire" w:value="Freire"/>
              <w:listItem w:displayText="Galvarino" w:value="Galvarino"/>
              <w:listItem w:displayText="Gorbea" w:value="Gorbea"/>
              <w:listItem w:displayText="Lautaro" w:value="Lautaro"/>
              <w:listItem w:displayText="Loncoche" w:value="Loncoche"/>
              <w:listItem w:displayText="Melipeuco" w:value="Melipeuco"/>
              <w:listItem w:displayText="Nueva Imperial" w:value="Nueva Imperial"/>
              <w:listItem w:displayText="Padre Las Casas" w:value="Padre Las Casas"/>
              <w:listItem w:displayText="Perquenco" w:value="Perquenco"/>
              <w:listItem w:displayText="Pitrufquén" w:value="Pitrufquén"/>
              <w:listItem w:displayText="Pucón" w:value="Pucón"/>
              <w:listItem w:displayText="Saavedra" w:value="Saavedra"/>
              <w:listItem w:displayText="Teodoro Schmidt" w:value="Teodoro Schmidt"/>
              <w:listItem w:displayText="Toltén" w:value="Toltén"/>
              <w:listItem w:displayText="Vilcún" w:value="Vilcún"/>
              <w:listItem w:displayText="Villarrica" w:value="Villarrica"/>
              <w:listItem w:displayText="Cholchol" w:value="Cholchol"/>
              <w:listItem w:displayText="Angol" w:value="Angol"/>
              <w:listItem w:displayText="Collipulli" w:value="Collipulli"/>
              <w:listItem w:displayText="Curacautín" w:value="Curacautín"/>
              <w:listItem w:displayText="Ercilla" w:value="Ercilla"/>
              <w:listItem w:displayText="Lonquimay" w:value="Lonquimay"/>
              <w:listItem w:displayText="Los Sauces" w:value="Los Sauces"/>
              <w:listItem w:displayText="Lumaco" w:value="Lumaco"/>
              <w:listItem w:displayText="Purén" w:value="Purén"/>
              <w:listItem w:displayText="Renaico" w:value="Renaico"/>
              <w:listItem w:displayText="Traiguén" w:value="Traiguén"/>
              <w:listItem w:displayText="Victoria" w:value="Victoria"/>
              <w:listItem w:displayText="Valdivia" w:value="Valdivia"/>
              <w:listItem w:displayText="Corral" w:value="Corral"/>
              <w:listItem w:displayText="Futrono" w:value="Futrono"/>
              <w:listItem w:displayText="La Unión" w:value="La Unión"/>
              <w:listItem w:displayText="Lago Ranco" w:value="Lago Ranco"/>
              <w:listItem w:displayText="Lanco" w:value="Lanco"/>
              <w:listItem w:displayText="Los Lagos" w:value="Los Lagos"/>
              <w:listItem w:displayText="Máfil" w:value="Máfil"/>
              <w:listItem w:displayText="Mariquina" w:value="Mariquina"/>
              <w:listItem w:displayText="Paillaco" w:value="Paillaco"/>
              <w:listItem w:displayText="Panguipulli" w:value="Panguipulli"/>
              <w:listItem w:displayText="Río Bueno" w:value="Río Bueno"/>
              <w:listItem w:displayText="Puerto Montt" w:value="Puerto Montt"/>
              <w:listItem w:displayText="Calbuco" w:value="Calbuco"/>
              <w:listItem w:displayText="Cochamó" w:value="Cochamó"/>
              <w:listItem w:displayText="Fresia" w:value="Fresia"/>
              <w:listItem w:displayText="Frutillar" w:value="Frutillar"/>
              <w:listItem w:displayText="Los Muermos" w:value="Los Muermos"/>
              <w:listItem w:displayText="Llanquihue" w:value="Llanquihue"/>
              <w:listItem w:displayText="Maullín" w:value="Maullín"/>
              <w:listItem w:displayText="Puerto Varas" w:value="Puerto Varas"/>
              <w:listItem w:displayText="Castro" w:value="Castro"/>
              <w:listItem w:displayText="Ancud" w:value="Ancud"/>
              <w:listItem w:displayText="Chonchi" w:value="Chonchi"/>
              <w:listItem w:displayText="Curaco de Vélez" w:value="Curaco de Vélez"/>
              <w:listItem w:displayText="Dalcahue" w:value="Dalcahue"/>
              <w:listItem w:displayText="Puqueldón" w:value="Puqueldón"/>
              <w:listItem w:displayText="Queilén" w:value="Queilén"/>
              <w:listItem w:displayText="Quellón" w:value="Quellón"/>
              <w:listItem w:displayText="Quemchi" w:value="Quemchi"/>
              <w:listItem w:displayText="Quinchao" w:value="Quinchao"/>
              <w:listItem w:displayText="Osorno" w:value="Osorno"/>
              <w:listItem w:displayText="Puerto Octay" w:value="Puerto Octay"/>
              <w:listItem w:displayText="Purranque" w:value="Purranque"/>
              <w:listItem w:displayText="Puyehue" w:value="Puyehue"/>
              <w:listItem w:displayText="Río Negro" w:value="Río Negro"/>
              <w:listItem w:displayText="San Juan de la Costa" w:value="San Juan de la Costa"/>
              <w:listItem w:displayText="San Pablo" w:value="San Pablo"/>
              <w:listItem w:displayText="Chaitén" w:value="Chaitén"/>
              <w:listItem w:displayText="Futaleufú" w:value="Futaleufú"/>
              <w:listItem w:displayText="Hualaihué" w:value="Hualaihué"/>
              <w:listItem w:displayText="Palena" w:value="Palena"/>
              <w:listItem w:displayText="Coihaique" w:value="Coihaique"/>
              <w:listItem w:displayText="Lago Verde" w:value="Lago Verde"/>
              <w:listItem w:displayText="Aisén" w:value="Aisén"/>
              <w:listItem w:displayText="Cisnes" w:value="Cisnes"/>
              <w:listItem w:displayText="Guaitecas" w:value="Guaitecas"/>
              <w:listItem w:displayText="Cochrane" w:value="Cochrane"/>
              <w:listItem w:displayText="O'Higgins" w:value="O'Higgins"/>
              <w:listItem w:displayText="Tortel" w:value="Tortel"/>
              <w:listItem w:displayText="Chile Chico" w:value="Chile Chico"/>
              <w:listItem w:displayText="Río Ibáñez" w:value="Río Ibáñez"/>
              <w:listItem w:displayText="Punta Arenas" w:value="Punta Arenas"/>
              <w:listItem w:displayText="Laguna Blanca" w:value="Laguna Blanca"/>
              <w:listItem w:displayText="Río Verde" w:value="Río Verde"/>
              <w:listItem w:displayText="San Gregorio" w:value="San Gregorio"/>
              <w:listItem w:displayText="Cabo de Hornos" w:value="Cabo de Hornos"/>
              <w:listItem w:displayText="Antártica" w:value="Antártica"/>
              <w:listItem w:displayText="Porvenir" w:value="Porvenir"/>
              <w:listItem w:displayText="Primavera" w:value="Primavera"/>
              <w:listItem w:displayText="Timaukel" w:value="Timaukel"/>
              <w:listItem w:displayText="Natales" w:value="Natales"/>
              <w:listItem w:displayText="Torres del Paine" w:value="Torres del Paine"/>
              <w:listItem w:displayText="Santiago" w:value="Santiago"/>
              <w:listItem w:displayText="Cerrillos" w:value="Cerrillos"/>
              <w:listItem w:displayText="Cerro Navia" w:value="Cerro Navia"/>
              <w:listItem w:displayText="Conchalí" w:value="Conchalí"/>
              <w:listItem w:displayText="El Bosque" w:value="El Bosque"/>
              <w:listItem w:displayText="Estación Central" w:value="Estación Central"/>
              <w:listItem w:displayText="Huechuraba" w:value="Huechuraba"/>
              <w:listItem w:displayText="Independencia" w:value="Independencia"/>
              <w:listItem w:displayText="La Cisterna" w:value="La Cisterna"/>
              <w:listItem w:displayText="La Florida" w:value="La Florida"/>
              <w:listItem w:displayText="La Granja" w:value="La Granja"/>
              <w:listItem w:displayText="La Pintana" w:value="La Pintana"/>
              <w:listItem w:displayText="La Reina" w:value="La Reina"/>
              <w:listItem w:displayText="Las Condes" w:value="Las Condes"/>
              <w:listItem w:displayText="Lo Barnechea" w:value="Lo Barnechea"/>
              <w:listItem w:displayText="Lo Espejo" w:value="Lo Espejo"/>
              <w:listItem w:displayText="Lo Prado" w:value="Lo Prado"/>
              <w:listItem w:displayText="Macul" w:value="Macul"/>
              <w:listItem w:displayText="Maipú" w:value="Maipú"/>
              <w:listItem w:displayText="Ñuñoa" w:value="Ñuñoa"/>
              <w:listItem w:displayText="Pedro Aguirre Cerda" w:value="Pedro Aguirre Cerda"/>
              <w:listItem w:displayText="Peñalolén" w:value="Peñalolén"/>
              <w:listItem w:displayText="Providencia" w:value="Providencia"/>
              <w:listItem w:displayText="Pudahuel" w:value="Pudahuel"/>
              <w:listItem w:displayText="Quilicura" w:value="Quilicura"/>
              <w:listItem w:displayText="Quinta Normal" w:value="Quinta Normal"/>
              <w:listItem w:displayText="Recoleta" w:value="Recoleta"/>
              <w:listItem w:displayText="Renca" w:value="Renca"/>
              <w:listItem w:displayText="San Joaquín" w:value="San Joaquín"/>
              <w:listItem w:displayText="San Miguel" w:value="San Miguel"/>
              <w:listItem w:displayText="San Ramón" w:value="San Ramón"/>
              <w:listItem w:displayText="Vitacura" w:value="Vitacura"/>
              <w:listItem w:displayText="Puente Alto" w:value="Puente Alto"/>
              <w:listItem w:displayText="Pirque" w:value="Pirque"/>
              <w:listItem w:displayText="San José de Maipo" w:value="San José de Maipo"/>
              <w:listItem w:displayText="Colina" w:value="Colina"/>
              <w:listItem w:displayText="Lampa" w:value="Lampa"/>
              <w:listItem w:displayText="Tiltil" w:value="Tiltil"/>
              <w:listItem w:displayText="San Bernardo" w:value="San Bernardo"/>
              <w:listItem w:displayText="Buin" w:value="Buin"/>
              <w:listItem w:displayText="Calera de Tango" w:value="Calera de Tango"/>
              <w:listItem w:displayText="Paine" w:value="Paine"/>
              <w:listItem w:displayText="Melipilla" w:value="Melipilla"/>
              <w:listItem w:displayText="Alhué" w:value="Alhué"/>
              <w:listItem w:displayText="Curacaví" w:value="Curacaví"/>
              <w:listItem w:displayText="María Pinto" w:value="María Pinto"/>
              <w:listItem w:displayText="San Pedro" w:value="San Pedro"/>
              <w:listItem w:displayText="Talagante" w:value="Talagante"/>
              <w:listItem w:displayText="El Monte" w:value="El Monte"/>
              <w:listItem w:displayText="Isla de Maipo" w:value="Isla de Maipo"/>
              <w:listItem w:displayText="Padre Hurtado" w:value="Padre Hurtado"/>
              <w:listItem w:displayText="Peñaflor" w:value="Peñaflor"/>
            </w:comboBox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1ABD77" w14:textId="7DEA1B07" w:rsidR="00335274" w:rsidRPr="00335274" w:rsidRDefault="00BC7BDB" w:rsidP="00BC7BDB">
                <w:pPr>
                  <w:spacing w:after="160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6675" w14:textId="77777777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</w:p>
        </w:tc>
      </w:tr>
      <w:tr w:rsidR="00335274" w:rsidRPr="00335274" w14:paraId="1C3FFA3E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976804" w14:textId="5E7FA78B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Dirección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7E2AE1" w14:textId="596C8B36" w:rsidR="00335274" w:rsidRPr="00335274" w:rsidRDefault="00335274" w:rsidP="00BC7BDB">
            <w:pPr>
              <w:pStyle w:val="Textonotapie"/>
              <w:spacing w:line="240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 Teléfono Fijo </w:t>
            </w:r>
            <w:r w:rsidR="004C6C58" w:rsidRPr="007B5113">
              <w:rPr>
                <w:rFonts w:cs="Calibri"/>
                <w:bCs/>
                <w:i/>
                <w:iCs/>
              </w:rPr>
              <w:t>(</w:t>
            </w:r>
            <w:r w:rsidR="004C6C58" w:rsidRPr="007B5113">
              <w:rPr>
                <w:rFonts w:cs="Calibri"/>
                <w:bCs/>
                <w:i/>
                <w:iCs/>
                <w:sz w:val="18"/>
                <w:szCs w:val="18"/>
              </w:rPr>
              <w:t>Considere número de 9 dígitos)</w:t>
            </w:r>
          </w:p>
        </w:tc>
      </w:tr>
      <w:tr w:rsidR="00335274" w:rsidRPr="00335274" w14:paraId="27CC1003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E3C7" w14:textId="77777777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3F88" w14:textId="77777777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</w:p>
        </w:tc>
      </w:tr>
      <w:tr w:rsidR="00335274" w:rsidRPr="00335274" w14:paraId="0414844F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8F0121" w14:textId="77584D8D" w:rsidR="00335274" w:rsidRPr="00335274" w:rsidRDefault="00335274" w:rsidP="00BC7BDB">
            <w:pPr>
              <w:pStyle w:val="Textonotapie"/>
              <w:spacing w:line="240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 Celular </w:t>
            </w:r>
            <w:r w:rsidR="004C6C58" w:rsidRPr="007B5113">
              <w:rPr>
                <w:rFonts w:cs="Calibri"/>
                <w:bCs/>
                <w:i/>
                <w:iCs/>
              </w:rPr>
              <w:t>(</w:t>
            </w:r>
            <w:r w:rsidR="004C6C58" w:rsidRPr="007B5113">
              <w:rPr>
                <w:rFonts w:cs="Calibri"/>
                <w:bCs/>
                <w:i/>
                <w:iCs/>
                <w:sz w:val="18"/>
                <w:szCs w:val="18"/>
              </w:rPr>
              <w:t>Considere número de 9 dígitos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2B381D" w14:textId="08DFAA45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Correo Electrónico </w:t>
            </w:r>
            <w:r w:rsidR="00E81BF6" w:rsidRPr="007D2DB5">
              <w:rPr>
                <w:rFonts w:cs="Calibri"/>
                <w:i/>
                <w:iCs/>
                <w:sz w:val="18"/>
                <w:szCs w:val="18"/>
              </w:rPr>
              <w:t>(</w:t>
            </w:r>
            <w:r w:rsidR="00E81BF6" w:rsidRPr="00BC7BDB">
              <w:rPr>
                <w:rFonts w:cs="Calibri"/>
                <w:i/>
                <w:iCs/>
                <w:sz w:val="16"/>
                <w:szCs w:val="16"/>
              </w:rPr>
              <w:t>Medio oficial de comunicación con FIA</w:t>
            </w:r>
            <w:r w:rsidR="00E81BF6">
              <w:rPr>
                <w:rFonts w:cs="Calibri"/>
                <w:i/>
                <w:iCs/>
                <w:sz w:val="18"/>
                <w:szCs w:val="18"/>
              </w:rPr>
              <w:t>)</w:t>
            </w:r>
          </w:p>
        </w:tc>
      </w:tr>
      <w:tr w:rsidR="00335274" w:rsidRPr="00335274" w14:paraId="78A98F0C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8106" w14:textId="77777777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911A" w14:textId="77777777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</w:p>
        </w:tc>
      </w:tr>
      <w:tr w:rsidR="00335274" w:rsidRPr="00335274" w14:paraId="22DB08DF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E1C243" w14:textId="244393EC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 Fecha de nacimiento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E64467" w14:textId="1622F433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Género </w:t>
            </w:r>
          </w:p>
        </w:tc>
      </w:tr>
      <w:tr w:rsidR="00335274" w:rsidRPr="00335274" w14:paraId="6EEA4D51" w14:textId="77777777" w:rsidTr="00335274">
        <w:sdt>
          <w:sdtPr>
            <w:rPr>
              <w:b/>
            </w:rPr>
            <w:alias w:val="Fecha Nacimiento"/>
            <w:tag w:val="Fecha Nacimiento"/>
            <w:id w:val="-1128314799"/>
            <w:placeholder>
              <w:docPart w:val="5E9E5EB66CDD4A92B05E1B1E9730D748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F02A9A" w14:textId="518129BA" w:rsidR="00335274" w:rsidRPr="00335274" w:rsidRDefault="00BC7BDB" w:rsidP="00BC7BDB">
                <w:pPr>
                  <w:spacing w:after="160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  <w:sdt>
          <w:sdtPr>
            <w:rPr>
              <w:b/>
            </w:rPr>
            <w:alias w:val="Genero"/>
            <w:tag w:val="Genero"/>
            <w:id w:val="-1167246919"/>
            <w:placeholder>
              <w:docPart w:val="3BDE9981AFF8480198C434440878AD0D"/>
            </w:placeholder>
            <w:showingPlcHdr/>
            <w:comboBox>
              <w:listItem w:displayText="Femenino" w:value="Femenino"/>
              <w:listItem w:displayText="Masculino" w:value="Masculino"/>
              <w:listItem w:displayText="Otro (no se identifica con las opciones anteriores)" w:value="Otro (no se identifica con las opciones anteriores)"/>
              <w:listItem w:displayText="Sin información" w:value="Sin información"/>
            </w:comboBox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9F3CBF" w14:textId="62FA15FA" w:rsidR="00335274" w:rsidRPr="00335274" w:rsidRDefault="00BC7BDB" w:rsidP="00BC7BDB">
                <w:pPr>
                  <w:spacing w:after="160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</w:tr>
      <w:tr w:rsidR="00335274" w:rsidRPr="00335274" w14:paraId="31DB7B60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A505C7" w14:textId="54C90CD1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 Etnia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DB65C1" w14:textId="17A53BD0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Incremental (SI/NO) </w:t>
            </w:r>
          </w:p>
        </w:tc>
      </w:tr>
      <w:tr w:rsidR="00335274" w:rsidRPr="00335274" w14:paraId="0217AA55" w14:textId="77777777" w:rsidTr="00335274">
        <w:sdt>
          <w:sdtPr>
            <w:rPr>
              <w:b/>
            </w:rPr>
            <w:alias w:val="Etnia"/>
            <w:tag w:val="Etnia"/>
            <w:id w:val="462395626"/>
            <w:placeholder>
              <w:docPart w:val="CDAB792B137C49C99AF30C15D2ED04D1"/>
            </w:placeholder>
            <w:showingPlcHdr/>
            <w:comboBox>
              <w:listItem w:displayText="No aplica" w:value="No aplica"/>
              <w:listItem w:displayText="Aimará" w:value="Aimará"/>
              <w:listItem w:displayText="Atacameñas" w:value="Atacameñas"/>
              <w:listItem w:displayText="Collas del Norte" w:value="Collas del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comboBox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18D8AF" w14:textId="543185E7" w:rsidR="00335274" w:rsidRPr="00335274" w:rsidRDefault="00BC7BDB" w:rsidP="00BC7BDB">
                <w:pPr>
                  <w:spacing w:after="160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7E00" w14:textId="77777777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</w:p>
        </w:tc>
      </w:tr>
      <w:tr w:rsidR="00335274" w:rsidRPr="00335274" w14:paraId="63BAB014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EE3ABF" w14:textId="6F0C1451" w:rsidR="00335274" w:rsidRPr="00335274" w:rsidRDefault="00335274" w:rsidP="00BC7BDB">
            <w:pPr>
              <w:spacing w:after="160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>Horas de dedicación total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509040" w14:textId="518518C5" w:rsidR="00335274" w:rsidRPr="00335274" w:rsidRDefault="00335274" w:rsidP="00BC7BDB">
            <w:pPr>
              <w:spacing w:after="160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Organización donde trabaja </w:t>
            </w:r>
          </w:p>
        </w:tc>
      </w:tr>
      <w:tr w:rsidR="00335274" w:rsidRPr="00335274" w14:paraId="7CF6DB05" w14:textId="77777777" w:rsidTr="00335274">
        <w:trPr>
          <w:trHeight w:val="519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DE63" w14:textId="77777777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3DC1" w14:textId="75637163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  <w:r w:rsidRPr="00335274">
              <w:rPr>
                <w:b/>
                <w:noProof/>
              </w:rPr>
              <w:drawing>
                <wp:inline distT="0" distB="0" distL="0" distR="0" wp14:anchorId="3DB3E609" wp14:editId="7CBCE328">
                  <wp:extent cx="1371600" cy="234950"/>
                  <wp:effectExtent l="0" t="0" r="0" b="0"/>
                  <wp:docPr id="1950499730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274" w:rsidRPr="00335274" w14:paraId="277F306F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3D3AB7" w14:textId="7661B571" w:rsidR="00335274" w:rsidRPr="00335274" w:rsidRDefault="00335274" w:rsidP="00BC7BDB">
            <w:pPr>
              <w:spacing w:after="160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Rut Empresa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024789" w14:textId="034A176D" w:rsidR="00335274" w:rsidRPr="00335274" w:rsidRDefault="00335274" w:rsidP="00BC7BDB">
            <w:pPr>
              <w:spacing w:after="160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 Nombre de la Empresa </w:t>
            </w:r>
          </w:p>
        </w:tc>
      </w:tr>
      <w:tr w:rsidR="00335274" w:rsidRPr="00335274" w14:paraId="334AF4FD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C7BF" w14:textId="77777777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D7C9" w14:textId="77777777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</w:p>
        </w:tc>
      </w:tr>
      <w:tr w:rsidR="00335274" w:rsidRPr="00335274" w14:paraId="5DAB6B5B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A565E0" w14:textId="359DF9E2" w:rsidR="00335274" w:rsidRPr="00335274" w:rsidRDefault="00335274" w:rsidP="00BC7BDB">
            <w:pPr>
              <w:spacing w:after="160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Cargo que desempeña en la empresa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4225A8" w14:textId="77777777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</w:p>
        </w:tc>
      </w:tr>
      <w:tr w:rsidR="00335274" w:rsidRPr="00335274" w14:paraId="3A317918" w14:textId="77777777" w:rsidTr="0033527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6D49" w14:textId="77777777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3A39" w14:textId="77777777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</w:p>
        </w:tc>
      </w:tr>
      <w:tr w:rsidR="00335274" w:rsidRPr="00335274" w14:paraId="5EFE0D14" w14:textId="77777777" w:rsidTr="00335274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FF6623" w14:textId="5B1B8717" w:rsidR="00335274" w:rsidRPr="00335274" w:rsidRDefault="00335274" w:rsidP="00BC7BDB">
            <w:pPr>
              <w:spacing w:after="160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 Describa en detalle el rol y aporte técnico que llevará a cabo en la propuesta</w:t>
            </w:r>
          </w:p>
        </w:tc>
      </w:tr>
      <w:tr w:rsidR="00335274" w:rsidRPr="00335274" w14:paraId="2245058B" w14:textId="77777777" w:rsidTr="00BC7BDB">
        <w:trPr>
          <w:trHeight w:val="416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933A" w14:textId="01CBF8BA" w:rsidR="00335274" w:rsidRPr="005B26F2" w:rsidRDefault="00250341" w:rsidP="00335274">
            <w:pPr>
              <w:spacing w:after="160" w:line="259" w:lineRule="auto"/>
              <w:rPr>
                <w:rFonts w:cs="Calibri"/>
                <w:bCs/>
                <w:i/>
                <w:iCs/>
              </w:rPr>
            </w:pPr>
            <w:r w:rsidRPr="00250341">
              <w:rPr>
                <w:rFonts w:cs="Calibri"/>
                <w:bCs/>
                <w:i/>
                <w:iCs/>
              </w:rPr>
              <w:t>(</w:t>
            </w:r>
            <w:r w:rsidR="004E0358">
              <w:rPr>
                <w:rFonts w:cs="Calibri"/>
                <w:bCs/>
                <w:i/>
                <w:iCs/>
              </w:rPr>
              <w:t>El texto debe contener m</w:t>
            </w:r>
            <w:r>
              <w:rPr>
                <w:rFonts w:cs="Calibri"/>
                <w:bCs/>
                <w:i/>
                <w:iCs/>
              </w:rPr>
              <w:t>áximo</w:t>
            </w:r>
            <w:r w:rsidRPr="00250341">
              <w:rPr>
                <w:rFonts w:cs="Calibri"/>
                <w:bCs/>
                <w:i/>
                <w:iCs/>
              </w:rPr>
              <w:t xml:space="preserve"> 1000 caracteres con espacios incluidos)</w:t>
            </w:r>
          </w:p>
        </w:tc>
      </w:tr>
    </w:tbl>
    <w:p w14:paraId="0D35F6BC" w14:textId="77777777" w:rsidR="00FB5793" w:rsidRDefault="00FB5793" w:rsidP="001043A4">
      <w:pPr>
        <w:rPr>
          <w:bCs/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B5793" w:rsidRPr="00335274" w14:paraId="65B77774" w14:textId="77777777" w:rsidTr="00605A0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411C75" w14:textId="72146D0E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lastRenderedPageBreak/>
              <w:t xml:space="preserve">Tipo de Integrante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ED7BE9" w14:textId="49F1C4C1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 Rut </w:t>
            </w:r>
            <w:r w:rsidR="00BC7BDB">
              <w:rPr>
                <w:rFonts w:cs="Calibri"/>
                <w:b/>
                <w:bCs/>
              </w:rPr>
              <w:t>(</w:t>
            </w:r>
            <w:r w:rsidR="00BC7BDB">
              <w:rPr>
                <w:rFonts w:cs="Calibri"/>
                <w:i/>
                <w:iCs/>
              </w:rPr>
              <w:t xml:space="preserve">Debe </w:t>
            </w:r>
            <w:r w:rsidR="00BC7BDB" w:rsidRPr="00766682">
              <w:rPr>
                <w:rFonts w:cs="Calibri"/>
                <w:i/>
                <w:iCs/>
              </w:rPr>
              <w:t>ingresar Rut sin punto</w:t>
            </w:r>
            <w:r w:rsidR="00BC7BDB">
              <w:rPr>
                <w:rFonts w:cs="Calibri"/>
                <w:i/>
                <w:iCs/>
              </w:rPr>
              <w:t>s</w:t>
            </w:r>
            <w:r w:rsidR="00BC7BDB" w:rsidRPr="00766682">
              <w:rPr>
                <w:rFonts w:cs="Calibri"/>
                <w:i/>
                <w:iCs/>
              </w:rPr>
              <w:t xml:space="preserve"> y con guion</w:t>
            </w:r>
            <w:r w:rsidR="00766682" w:rsidRPr="00766682">
              <w:rPr>
                <w:rFonts w:cs="Calibri"/>
                <w:i/>
                <w:iCs/>
              </w:rPr>
              <w:t>)</w:t>
            </w:r>
          </w:p>
        </w:tc>
      </w:tr>
      <w:tr w:rsidR="00FB5793" w:rsidRPr="00335274" w14:paraId="52FBF7C5" w14:textId="77777777" w:rsidTr="00605A07">
        <w:sdt>
          <w:sdtPr>
            <w:rPr>
              <w:b/>
            </w:rPr>
            <w:alias w:val="Tipo de Integrante"/>
            <w:tag w:val="Tipo de Integrante"/>
            <w:id w:val="1331486336"/>
            <w:placeholder>
              <w:docPart w:val="BBEE0D19CB4C4AEC8A98C2E2222C4DEF"/>
            </w:placeholder>
            <w:dropDownList>
              <w:listItem w:displayText="Coordinador Alterno" w:value="Coordinador Alterno"/>
            </w:dropDownList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6E86DD" w14:textId="5F5F9BD9" w:rsidR="00FB5793" w:rsidRPr="00335274" w:rsidRDefault="00BC7BDB" w:rsidP="00605A07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b/>
                  </w:rPr>
                  <w:t>Coordinador Alterno</w:t>
                </w:r>
              </w:p>
            </w:tc>
          </w:sdtContent>
        </w:sdt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B171" w14:textId="77777777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FB5793" w:rsidRPr="00335274" w14:paraId="7349D78A" w14:textId="77777777" w:rsidTr="00605A0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5D117E" w14:textId="63562D35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>Nomb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74C8D8" w14:textId="3A6F3ABD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Apellido Paterno </w:t>
            </w:r>
          </w:p>
        </w:tc>
      </w:tr>
      <w:tr w:rsidR="00FB5793" w:rsidRPr="00335274" w14:paraId="611B8D5D" w14:textId="77777777" w:rsidTr="00605A0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B780" w14:textId="77777777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98C4" w14:textId="77777777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FB5793" w:rsidRPr="00335274" w14:paraId="3AC67589" w14:textId="77777777" w:rsidTr="00605A0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0B13C8" w14:textId="06AE1206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Apellido Materno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02C82F" w14:textId="16BE2C3A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Profesión/Oficio </w:t>
            </w:r>
          </w:p>
        </w:tc>
      </w:tr>
      <w:tr w:rsidR="00FB5793" w:rsidRPr="00335274" w14:paraId="32010CE9" w14:textId="77777777" w:rsidTr="00605A0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E707" w14:textId="77777777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E4B6" w14:textId="77777777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FB5793" w:rsidRPr="00335274" w14:paraId="67FCBB0E" w14:textId="77777777" w:rsidTr="00605A0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59049C" w14:textId="351BA729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Nacionalidad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12B6D5" w14:textId="53A1D6A5" w:rsidR="00FB5793" w:rsidRPr="00335274" w:rsidRDefault="00BC7BDB" w:rsidP="00605A07">
            <w:pPr>
              <w:spacing w:after="160" w:line="259" w:lineRule="auto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R</w:t>
            </w:r>
            <w:r w:rsidR="00FB5793" w:rsidRPr="00335274">
              <w:rPr>
                <w:rFonts w:cs="Calibri"/>
                <w:b/>
                <w:bCs/>
              </w:rPr>
              <w:t xml:space="preserve">egión </w:t>
            </w:r>
          </w:p>
        </w:tc>
      </w:tr>
      <w:tr w:rsidR="00FB5793" w:rsidRPr="00335274" w14:paraId="6F017F02" w14:textId="77777777" w:rsidTr="00605A0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F255" w14:textId="77777777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</w:p>
        </w:tc>
        <w:sdt>
          <w:sdtPr>
            <w:rPr>
              <w:b/>
            </w:rPr>
            <w:alias w:val="Región"/>
            <w:tag w:val="Región"/>
            <w:id w:val="-506292484"/>
            <w:placeholder>
              <w:docPart w:val="2A57FB8821DF43849BF6CD98B6BAE3D1"/>
            </w:placeholder>
            <w:showingPlcHdr/>
            <w:comboBox>
              <w:listItem w:displayText="Arica y Parinacota" w:value="Arica y Parinacota"/>
              <w:listItem w:displayText="Tarapacá" w:value="Tarapacá"/>
              <w:listItem w:displayText="Antofagasta" w:value="Antofagasta"/>
              <w:listItem w:displayText="Atacama" w:value="Atacama"/>
              <w:listItem w:displayText="Coquimbo" w:value="Coquimbo"/>
              <w:listItem w:displayText="Valparaíso" w:value="Valparaíso"/>
              <w:listItem w:displayText="Del Libertador B. O'Higgins" w:value="Del Libertador B. O'Higgins"/>
              <w:listItem w:displayText="Del Maule" w:value="Del Maule"/>
              <w:listItem w:displayText="Del Bíobío" w:value="Del Bíobío"/>
              <w:listItem w:displayText="Ñuble" w:value="Ñuble"/>
              <w:listItem w:displayText="La Araucanía" w:value="La Araucanía"/>
              <w:listItem w:displayText="Los Ríos" w:value="Los Ríos"/>
              <w:listItem w:displayText="Los Lagos" w:value="Los Lagos"/>
              <w:listItem w:displayText="Aisén del Gral. C. Ibáñez del Campo" w:value="Aisén del Gral. C. Ibáñez del Campo"/>
              <w:listItem w:displayText="Magallanes y La Antártica Chilena" w:value="Magallanes y La Antártica Chilena"/>
              <w:listItem w:displayText="Metropolitana Santiago" w:value="Metropolitana Santiago"/>
            </w:comboBox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7D9672" w14:textId="51333911" w:rsidR="00FB5793" w:rsidRPr="00335274" w:rsidRDefault="00BC7BDB" w:rsidP="00605A07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</w:tr>
      <w:tr w:rsidR="00FB5793" w:rsidRPr="00335274" w14:paraId="44CB45CC" w14:textId="77777777" w:rsidTr="00605A0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7269A3" w14:textId="29433C9B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Comuna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4B5A12" w14:textId="499E96BC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Ciudad </w:t>
            </w:r>
          </w:p>
        </w:tc>
      </w:tr>
      <w:tr w:rsidR="00FB5793" w:rsidRPr="00335274" w14:paraId="0FE4135A" w14:textId="77777777" w:rsidTr="00605A07">
        <w:sdt>
          <w:sdtPr>
            <w:rPr>
              <w:b/>
            </w:rPr>
            <w:alias w:val="Comuna"/>
            <w:tag w:val="Comuna"/>
            <w:id w:val="-1261293750"/>
            <w:placeholder>
              <w:docPart w:val="C32C10FC2D66469386003B61D79DA929"/>
            </w:placeholder>
            <w:showingPlcHdr/>
            <w:comboBox>
              <w:listItem w:displayText="Arica" w:value="Arica"/>
              <w:listItem w:displayText="Camarones" w:value="Camarones"/>
              <w:listItem w:displayText="Putre" w:value="Putre"/>
              <w:listItem w:displayText="General Lagos" w:value="General Lagos"/>
              <w:listItem w:displayText="Iquique" w:value="Iquique"/>
              <w:listItem w:displayText="Camiña" w:value="Camiña"/>
              <w:listItem w:displayText="Colchane" w:value="Colchane"/>
              <w:listItem w:displayText="Huara" w:value="Huara"/>
              <w:listItem w:displayText="Pica" w:value="Pica"/>
              <w:listItem w:displayText="Pozo Almonte" w:value="Pozo Almonte"/>
              <w:listItem w:displayText="Alto Hospicio" w:value="Alto Hospicio"/>
              <w:listItem w:displayText="Antofagasta" w:value="Antofagasta"/>
              <w:listItem w:displayText="Mejillones" w:value="Mejillones"/>
              <w:listItem w:displayText="Sierra Gorda" w:value="Sierra Gorda"/>
              <w:listItem w:displayText="Taltal" w:value="Taltal"/>
              <w:listItem w:displayText="Calama" w:value="Calama"/>
              <w:listItem w:displayText="Ollagüe" w:value="Ollagüe"/>
              <w:listItem w:displayText="San Pedro de Atacama" w:value="San Pedro de Atacama"/>
              <w:listItem w:displayText="Tocopilla" w:value="Tocopilla"/>
              <w:listItem w:displayText="María Elena" w:value="María Elena"/>
              <w:listItem w:displayText="Copiapó" w:value="Copiapó"/>
              <w:listItem w:displayText="Caldera" w:value="Caldera"/>
              <w:listItem w:displayText="Tierra Amarilla" w:value="Tierra Amarilla"/>
              <w:listItem w:displayText="Chañaral" w:value="Chañaral"/>
              <w:listItem w:displayText="Diego de Almagro" w:value="Diego de Almagro"/>
              <w:listItem w:displayText="Vallenar" w:value="Vallenar"/>
              <w:listItem w:displayText="Alto del Carmen" w:value="Alto del Carmen"/>
              <w:listItem w:displayText="Freirina" w:value="Freirina"/>
              <w:listItem w:displayText="Huasco" w:value="Huasco"/>
              <w:listItem w:displayText="La Serena" w:value="La Serena"/>
              <w:listItem w:displayText="Coquimbo" w:value="Coquimbo"/>
              <w:listItem w:displayText="Andacollo" w:value="Andacollo"/>
              <w:listItem w:displayText="La Higuera" w:value="La Higuera"/>
              <w:listItem w:displayText="Paiguano" w:value="Paiguano"/>
              <w:listItem w:displayText="Vicuña" w:value="Vicuña"/>
              <w:listItem w:displayText="Illapel" w:value="Illapel"/>
              <w:listItem w:displayText="Canela" w:value="Canela"/>
              <w:listItem w:displayText="Los Vilos" w:value="Los Vilos"/>
              <w:listItem w:displayText="Salamanca" w:value="Salamanca"/>
              <w:listItem w:displayText="Ovalle" w:value="Ovalle"/>
              <w:listItem w:displayText="Combarbalá" w:value="Combarbalá"/>
              <w:listItem w:displayText="Monte Patria" w:value="Monte Patria"/>
              <w:listItem w:displayText="Punitaqui" w:value="Punitaqui"/>
              <w:listItem w:displayText="Río Hurtado" w:value="Río Hurtado"/>
              <w:listItem w:displayText="Valparaíso" w:value="Valparaíso"/>
              <w:listItem w:displayText="Casablanca" w:value="Casablanca"/>
              <w:listItem w:displayText="Concón" w:value="Concón"/>
              <w:listItem w:displayText="Juan Fernández" w:value="Juan Fernández"/>
              <w:listItem w:displayText="Puchuncaví" w:value="Puchuncaví"/>
              <w:listItem w:displayText="Quilpué" w:value="Quilpué"/>
              <w:listItem w:displayText="Quintero" w:value="Quintero"/>
              <w:listItem w:displayText="Villa Alemana" w:value="Villa Alemana"/>
              <w:listItem w:displayText="Viña del Mar" w:value="Viña del Mar"/>
              <w:listItem w:displayText="Isla  de Pascua" w:value="Isla  de Pascua"/>
              <w:listItem w:displayText="Los Andes" w:value="Los Andes"/>
              <w:listItem w:displayText="Calle Larga" w:value="Calle Larga"/>
              <w:listItem w:displayText="Rinconada" w:value="Rinconada"/>
              <w:listItem w:displayText="San Esteban" w:value="San Esteban"/>
              <w:listItem w:displayText="La Ligua" w:value="La Ligua"/>
              <w:listItem w:displayText="Cabildo" w:value="Cabildo"/>
              <w:listItem w:displayText="Papudo" w:value="Papudo"/>
              <w:listItem w:displayText="Petorca" w:value="Petorca"/>
              <w:listItem w:displayText="Zapallar" w:value="Zapallar"/>
              <w:listItem w:displayText="Quillota" w:value="Quillota"/>
              <w:listItem w:displayText="Calera" w:value="Calera"/>
              <w:listItem w:displayText="Hijuelas" w:value="Hijuelas"/>
              <w:listItem w:displayText="La Cruz" w:value="La Cruz"/>
              <w:listItem w:displayText="Limache" w:value="Limache"/>
              <w:listItem w:displayText="Nogales" w:value="Nogales"/>
              <w:listItem w:displayText="Olmué" w:value="Olmué"/>
              <w:listItem w:displayText="San Antonio" w:value="San Antonio"/>
              <w:listItem w:displayText="Algarrobo" w:value="Algarrobo"/>
              <w:listItem w:displayText="Cartagena" w:value="Cartagena"/>
              <w:listItem w:displayText="El Quisco" w:value="El Quisco"/>
              <w:listItem w:displayText="El Tabo" w:value="El Tabo"/>
              <w:listItem w:displayText="Santo Domingo" w:value="Santo Domingo"/>
              <w:listItem w:displayText="San Felipe" w:value="San Felipe"/>
              <w:listItem w:displayText="Catemu" w:value="Catemu"/>
              <w:listItem w:displayText="Llaillay" w:value="Llaillay"/>
              <w:listItem w:displayText="Panquehue" w:value="Panquehue"/>
              <w:listItem w:displayText="Putaendo" w:value="Putaendo"/>
              <w:listItem w:displayText="Santa María" w:value="Santa María"/>
              <w:listItem w:displayText="Rancagua" w:value="Rancagua"/>
              <w:listItem w:displayText="Codegua" w:value="Codegua"/>
              <w:listItem w:displayText="Coinco" w:value="Coinco"/>
              <w:listItem w:displayText="Coltauco" w:value="Coltauco"/>
              <w:listItem w:displayText="Doñihue" w:value="Doñihue"/>
              <w:listItem w:displayText="Graneros" w:value="Graneros"/>
              <w:listItem w:displayText="Las Cabras" w:value="Las Cabras"/>
              <w:listItem w:displayText="Machalí" w:value="Machalí"/>
              <w:listItem w:displayText="Malloa" w:value="Malloa"/>
              <w:listItem w:displayText="Mostazal" w:value="Mostazal"/>
              <w:listItem w:displayText="Olivar" w:value="Olivar"/>
              <w:listItem w:displayText="Peumo" w:value="Peumo"/>
              <w:listItem w:displayText="Pichidegua" w:value="Pichidegua"/>
              <w:listItem w:displayText="Quinta de Tilcoco" w:value="Quinta de Tilcoco"/>
              <w:listItem w:displayText="Rengo" w:value="Rengo"/>
              <w:listItem w:displayText="Requínoa" w:value="Requínoa"/>
              <w:listItem w:displayText="San Vicente" w:value="San Vicente"/>
              <w:listItem w:displayText="Pichilemu" w:value="Pichilemu"/>
              <w:listItem w:displayText="La Estrella" w:value="La Estrella"/>
              <w:listItem w:displayText="Litueche" w:value="Litueche"/>
              <w:listItem w:displayText="Marchihue" w:value="Marchihue"/>
              <w:listItem w:displayText="Navidad" w:value="Navidad"/>
              <w:listItem w:displayText="Paredones" w:value="Paredones"/>
              <w:listItem w:displayText="San Fernando" w:value="San Fernando"/>
              <w:listItem w:displayText="Chépica" w:value="Chépica"/>
              <w:listItem w:displayText="Chimbarongo" w:value="Chimbarongo"/>
              <w:listItem w:displayText="Lolol" w:value="Lolol"/>
              <w:listItem w:displayText="Nancagua" w:value="Nancagua"/>
              <w:listItem w:displayText="Palmilla" w:value="Palmilla"/>
              <w:listItem w:displayText="Peralillo" w:value="Peralillo"/>
              <w:listItem w:displayText="Placilla" w:value="Placilla"/>
              <w:listItem w:displayText="Pumanque" w:value="Pumanque"/>
              <w:listItem w:displayText="Santa Cruz" w:value="Santa Cruz"/>
              <w:listItem w:displayText="Talca" w:value="Talca"/>
              <w:listItem w:displayText="Constitución" w:value="Constitución"/>
              <w:listItem w:displayText="Curepto" w:value="Curepto"/>
              <w:listItem w:displayText="Empedrado" w:value="Empedrado"/>
              <w:listItem w:displayText="Maule" w:value="Maule"/>
              <w:listItem w:displayText="Pelarco" w:value="Pelarco"/>
              <w:listItem w:displayText="Pencahue" w:value="Pencahue"/>
              <w:listItem w:displayText="Río Claro" w:value="Río Claro"/>
              <w:listItem w:displayText="San Clemente" w:value="San Clemente"/>
              <w:listItem w:displayText="San Rafael" w:value="San Rafael"/>
              <w:listItem w:displayText="Cauquenes" w:value="Cauquenes"/>
              <w:listItem w:displayText="Chanco" w:value="Chanco"/>
              <w:listItem w:displayText="Pelluhue" w:value="Pelluhue"/>
              <w:listItem w:displayText="Curicó" w:value="Curicó"/>
              <w:listItem w:displayText="Hualañé" w:value="Hualañé"/>
              <w:listItem w:displayText="Licantén" w:value="Licantén"/>
              <w:listItem w:displayText="Molina" w:value="Molina"/>
              <w:listItem w:displayText="Rauco" w:value="Rauco"/>
              <w:listItem w:displayText="Romeral" w:value="Romeral"/>
              <w:listItem w:displayText="Sagrada Familia" w:value="Sagrada Familia"/>
              <w:listItem w:displayText="Teno" w:value="Teno"/>
              <w:listItem w:displayText="Vichuquén" w:value="Vichuquén"/>
              <w:listItem w:displayText="Linares" w:value="Linares"/>
              <w:listItem w:displayText="Colbún" w:value="Colbún"/>
              <w:listItem w:displayText="Longaví" w:value="Longaví"/>
              <w:listItem w:displayText="Parral" w:value="Parral"/>
              <w:listItem w:displayText="Retiro" w:value="Retiro"/>
              <w:listItem w:displayText="San Javier" w:value="San Javier"/>
              <w:listItem w:displayText="Villa Alegre" w:value="Villa Alegre"/>
              <w:listItem w:displayText="Yerbas Buenas" w:value="Yerbas Buenas"/>
              <w:listItem w:displayText="Concepción" w:value="Concepción"/>
              <w:listItem w:displayText="Coronel" w:value="Coronel"/>
              <w:listItem w:displayText="Chiguayante" w:value="Chiguayante"/>
              <w:listItem w:displayText="Florida" w:value="Florida"/>
              <w:listItem w:displayText="Hualqui" w:value="Hualqui"/>
              <w:listItem w:displayText="Lota" w:value="Lota"/>
              <w:listItem w:displayText="Penco" w:value="Penco"/>
              <w:listItem w:displayText="San Pedro de la Paz" w:value="San Pedro de la Paz"/>
              <w:listItem w:displayText="Santa Juana" w:value="Santa Juana"/>
              <w:listItem w:displayText="Talcahuano" w:value="Talcahuano"/>
              <w:listItem w:displayText="Tomé" w:value="Tomé"/>
              <w:listItem w:displayText="Hualpén" w:value="Hualpén"/>
              <w:listItem w:displayText="Lebu" w:value="Lebu"/>
              <w:listItem w:displayText="Arauco" w:value="Arauco"/>
              <w:listItem w:displayText="Cañete" w:value="Cañete"/>
              <w:listItem w:displayText="Contulmo" w:value="Contulmo"/>
              <w:listItem w:displayText="Curanilahue" w:value="Curanilahue"/>
              <w:listItem w:displayText="Los Álamos" w:value="Los Álamos"/>
              <w:listItem w:displayText="Tirúa" w:value="Tirúa"/>
              <w:listItem w:displayText="Los Ángeles" w:value="Los Ángeles"/>
              <w:listItem w:displayText="Antuco" w:value="Antuco"/>
              <w:listItem w:displayText="Cabrero" w:value="Cabrero"/>
              <w:listItem w:displayText="Laja" w:value="Laja"/>
              <w:listItem w:displayText="Mulchén" w:value="Mulchén"/>
              <w:listItem w:displayText="Nacimiento" w:value="Nacimiento"/>
              <w:listItem w:displayText="Negrete" w:value="Negrete"/>
              <w:listItem w:displayText="Quilaco" w:value="Quilaco"/>
              <w:listItem w:displayText="Quilleco" w:value="Quilleco"/>
              <w:listItem w:displayText="San Rosendo" w:value="San Rosendo"/>
              <w:listItem w:displayText="Santa Bárbara" w:value="Santa Bárbara"/>
              <w:listItem w:displayText="Tucapel" w:value="Tucapel"/>
              <w:listItem w:displayText="Yumbel" w:value="Yumbel"/>
              <w:listItem w:displayText="Alto Biobío" w:value="Alto Biobío"/>
              <w:listItem w:displayText="Chillán" w:value="Chillán"/>
              <w:listItem w:displayText="Bulnes" w:value="Bulnes"/>
              <w:listItem w:displayText="Cobquecura" w:value="Cobquecura"/>
              <w:listItem w:displayText="Coelemu" w:value="Coelemu"/>
              <w:listItem w:displayText="Coihueco" w:value="Coihueco"/>
              <w:listItem w:displayText="Chillán Viejo" w:value="Chillán Viejo"/>
              <w:listItem w:displayText="El Carmen" w:value="El Carmen"/>
              <w:listItem w:displayText="Ninhue" w:value="Ninhue"/>
              <w:listItem w:displayText="Ñiquén" w:value="Ñiquén"/>
              <w:listItem w:displayText="Pemuco" w:value="Pemuco"/>
              <w:listItem w:displayText="Pinto" w:value="Pinto"/>
              <w:listItem w:displayText="Portezuelo" w:value="Portezuelo"/>
              <w:listItem w:displayText="Quillón" w:value="Quillón"/>
              <w:listItem w:displayText="Quirihue" w:value="Quirihue"/>
              <w:listItem w:displayText="Ránquil" w:value="Ránquil"/>
              <w:listItem w:displayText="San Carlos" w:value="San Carlos"/>
              <w:listItem w:displayText="San Fabián" w:value="San Fabián"/>
              <w:listItem w:displayText="San Ignacio" w:value="San Ignacio"/>
              <w:listItem w:displayText="San Nicolás" w:value="San Nicolás"/>
              <w:listItem w:displayText="Treguaco" w:value="Treguaco"/>
              <w:listItem w:displayText="Yungay" w:value="Yungay"/>
              <w:listItem w:displayText="Temuco" w:value="Temuco"/>
              <w:listItem w:displayText="Carahue" w:value="Carahue"/>
              <w:listItem w:displayText="Cunco" w:value="Cunco"/>
              <w:listItem w:displayText="Curarrehue" w:value="Curarrehue"/>
              <w:listItem w:displayText="Freire" w:value="Freire"/>
              <w:listItem w:displayText="Galvarino" w:value="Galvarino"/>
              <w:listItem w:displayText="Gorbea" w:value="Gorbea"/>
              <w:listItem w:displayText="Lautaro" w:value="Lautaro"/>
              <w:listItem w:displayText="Loncoche" w:value="Loncoche"/>
              <w:listItem w:displayText="Melipeuco" w:value="Melipeuco"/>
              <w:listItem w:displayText="Nueva Imperial" w:value="Nueva Imperial"/>
              <w:listItem w:displayText="Padre Las Casas" w:value="Padre Las Casas"/>
              <w:listItem w:displayText="Perquenco" w:value="Perquenco"/>
              <w:listItem w:displayText="Pitrufquén" w:value="Pitrufquén"/>
              <w:listItem w:displayText="Pucón" w:value="Pucón"/>
              <w:listItem w:displayText="Saavedra" w:value="Saavedra"/>
              <w:listItem w:displayText="Teodoro Schmidt" w:value="Teodoro Schmidt"/>
              <w:listItem w:displayText="Toltén" w:value="Toltén"/>
              <w:listItem w:displayText="Vilcún" w:value="Vilcún"/>
              <w:listItem w:displayText="Villarrica" w:value="Villarrica"/>
              <w:listItem w:displayText="Cholchol" w:value="Cholchol"/>
              <w:listItem w:displayText="Angol" w:value="Angol"/>
              <w:listItem w:displayText="Collipulli" w:value="Collipulli"/>
              <w:listItem w:displayText="Curacautín" w:value="Curacautín"/>
              <w:listItem w:displayText="Ercilla" w:value="Ercilla"/>
              <w:listItem w:displayText="Lonquimay" w:value="Lonquimay"/>
              <w:listItem w:displayText="Los Sauces" w:value="Los Sauces"/>
              <w:listItem w:displayText="Lumaco" w:value="Lumaco"/>
              <w:listItem w:displayText="Purén" w:value="Purén"/>
              <w:listItem w:displayText="Renaico" w:value="Renaico"/>
              <w:listItem w:displayText="Traiguén" w:value="Traiguén"/>
              <w:listItem w:displayText="Victoria" w:value="Victoria"/>
              <w:listItem w:displayText="Valdivia" w:value="Valdivia"/>
              <w:listItem w:displayText="Corral" w:value="Corral"/>
              <w:listItem w:displayText="Futrono" w:value="Futrono"/>
              <w:listItem w:displayText="La Unión" w:value="La Unión"/>
              <w:listItem w:displayText="Lago Ranco" w:value="Lago Ranco"/>
              <w:listItem w:displayText="Lanco" w:value="Lanco"/>
              <w:listItem w:displayText="Los Lagos" w:value="Los Lagos"/>
              <w:listItem w:displayText="Máfil" w:value="Máfil"/>
              <w:listItem w:displayText="Mariquina" w:value="Mariquina"/>
              <w:listItem w:displayText="Paillaco" w:value="Paillaco"/>
              <w:listItem w:displayText="Panguipulli" w:value="Panguipulli"/>
              <w:listItem w:displayText="Río Bueno" w:value="Río Bueno"/>
              <w:listItem w:displayText="Puerto Montt" w:value="Puerto Montt"/>
              <w:listItem w:displayText="Calbuco" w:value="Calbuco"/>
              <w:listItem w:displayText="Cochamó" w:value="Cochamó"/>
              <w:listItem w:displayText="Fresia" w:value="Fresia"/>
              <w:listItem w:displayText="Frutillar" w:value="Frutillar"/>
              <w:listItem w:displayText="Los Muermos" w:value="Los Muermos"/>
              <w:listItem w:displayText="Llanquihue" w:value="Llanquihue"/>
              <w:listItem w:displayText="Maullín" w:value="Maullín"/>
              <w:listItem w:displayText="Puerto Varas" w:value="Puerto Varas"/>
              <w:listItem w:displayText="Castro" w:value="Castro"/>
              <w:listItem w:displayText="Ancud" w:value="Ancud"/>
              <w:listItem w:displayText="Chonchi" w:value="Chonchi"/>
              <w:listItem w:displayText="Curaco de Vélez" w:value="Curaco de Vélez"/>
              <w:listItem w:displayText="Dalcahue" w:value="Dalcahue"/>
              <w:listItem w:displayText="Puqueldón" w:value="Puqueldón"/>
              <w:listItem w:displayText="Queilén" w:value="Queilén"/>
              <w:listItem w:displayText="Quellón" w:value="Quellón"/>
              <w:listItem w:displayText="Quemchi" w:value="Quemchi"/>
              <w:listItem w:displayText="Quinchao" w:value="Quinchao"/>
              <w:listItem w:displayText="Osorno" w:value="Osorno"/>
              <w:listItem w:displayText="Puerto Octay" w:value="Puerto Octay"/>
              <w:listItem w:displayText="Purranque" w:value="Purranque"/>
              <w:listItem w:displayText="Puyehue" w:value="Puyehue"/>
              <w:listItem w:displayText="Río Negro" w:value="Río Negro"/>
              <w:listItem w:displayText="San Juan de la Costa" w:value="San Juan de la Costa"/>
              <w:listItem w:displayText="San Pablo" w:value="San Pablo"/>
              <w:listItem w:displayText="Chaitén" w:value="Chaitén"/>
              <w:listItem w:displayText="Futaleufú" w:value="Futaleufú"/>
              <w:listItem w:displayText="Hualaihué" w:value="Hualaihué"/>
              <w:listItem w:displayText="Palena" w:value="Palena"/>
              <w:listItem w:displayText="Coihaique" w:value="Coihaique"/>
              <w:listItem w:displayText="Lago Verde" w:value="Lago Verde"/>
              <w:listItem w:displayText="Aisén" w:value="Aisén"/>
              <w:listItem w:displayText="Cisnes" w:value="Cisnes"/>
              <w:listItem w:displayText="Guaitecas" w:value="Guaitecas"/>
              <w:listItem w:displayText="Cochrane" w:value="Cochrane"/>
              <w:listItem w:displayText="O'Higgins" w:value="O'Higgins"/>
              <w:listItem w:displayText="Tortel" w:value="Tortel"/>
              <w:listItem w:displayText="Chile Chico" w:value="Chile Chico"/>
              <w:listItem w:displayText="Río Ibáñez" w:value="Río Ibáñez"/>
              <w:listItem w:displayText="Punta Arenas" w:value="Punta Arenas"/>
              <w:listItem w:displayText="Laguna Blanca" w:value="Laguna Blanca"/>
              <w:listItem w:displayText="Río Verde" w:value="Río Verde"/>
              <w:listItem w:displayText="San Gregorio" w:value="San Gregorio"/>
              <w:listItem w:displayText="Cabo de Hornos" w:value="Cabo de Hornos"/>
              <w:listItem w:displayText="Antártica" w:value="Antártica"/>
              <w:listItem w:displayText="Porvenir" w:value="Porvenir"/>
              <w:listItem w:displayText="Primavera" w:value="Primavera"/>
              <w:listItem w:displayText="Timaukel" w:value="Timaukel"/>
              <w:listItem w:displayText="Natales" w:value="Natales"/>
              <w:listItem w:displayText="Torres del Paine" w:value="Torres del Paine"/>
              <w:listItem w:displayText="Santiago" w:value="Santiago"/>
              <w:listItem w:displayText="Cerrillos" w:value="Cerrillos"/>
              <w:listItem w:displayText="Cerro Navia" w:value="Cerro Navia"/>
              <w:listItem w:displayText="Conchalí" w:value="Conchalí"/>
              <w:listItem w:displayText="El Bosque" w:value="El Bosque"/>
              <w:listItem w:displayText="Estación Central" w:value="Estación Central"/>
              <w:listItem w:displayText="Huechuraba" w:value="Huechuraba"/>
              <w:listItem w:displayText="Independencia" w:value="Independencia"/>
              <w:listItem w:displayText="La Cisterna" w:value="La Cisterna"/>
              <w:listItem w:displayText="La Florida" w:value="La Florida"/>
              <w:listItem w:displayText="La Granja" w:value="La Granja"/>
              <w:listItem w:displayText="La Pintana" w:value="La Pintana"/>
              <w:listItem w:displayText="La Reina" w:value="La Reina"/>
              <w:listItem w:displayText="Las Condes" w:value="Las Condes"/>
              <w:listItem w:displayText="Lo Barnechea" w:value="Lo Barnechea"/>
              <w:listItem w:displayText="Lo Espejo" w:value="Lo Espejo"/>
              <w:listItem w:displayText="Lo Prado" w:value="Lo Prado"/>
              <w:listItem w:displayText="Macul" w:value="Macul"/>
              <w:listItem w:displayText="Maipú" w:value="Maipú"/>
              <w:listItem w:displayText="Ñuñoa" w:value="Ñuñoa"/>
              <w:listItem w:displayText="Pedro Aguirre Cerda" w:value="Pedro Aguirre Cerda"/>
              <w:listItem w:displayText="Peñalolén" w:value="Peñalolén"/>
              <w:listItem w:displayText="Providencia" w:value="Providencia"/>
              <w:listItem w:displayText="Pudahuel" w:value="Pudahuel"/>
              <w:listItem w:displayText="Quilicura" w:value="Quilicura"/>
              <w:listItem w:displayText="Quinta Normal" w:value="Quinta Normal"/>
              <w:listItem w:displayText="Recoleta" w:value="Recoleta"/>
              <w:listItem w:displayText="Renca" w:value="Renca"/>
              <w:listItem w:displayText="San Joaquín" w:value="San Joaquín"/>
              <w:listItem w:displayText="San Miguel" w:value="San Miguel"/>
              <w:listItem w:displayText="San Ramón" w:value="San Ramón"/>
              <w:listItem w:displayText="Vitacura" w:value="Vitacura"/>
              <w:listItem w:displayText="Puente Alto" w:value="Puente Alto"/>
              <w:listItem w:displayText="Pirque" w:value="Pirque"/>
              <w:listItem w:displayText="San José de Maipo" w:value="San José de Maipo"/>
              <w:listItem w:displayText="Colina" w:value="Colina"/>
              <w:listItem w:displayText="Lampa" w:value="Lampa"/>
              <w:listItem w:displayText="Tiltil" w:value="Tiltil"/>
              <w:listItem w:displayText="San Bernardo" w:value="San Bernardo"/>
              <w:listItem w:displayText="Buin" w:value="Buin"/>
              <w:listItem w:displayText="Calera de Tango" w:value="Calera de Tango"/>
              <w:listItem w:displayText="Paine" w:value="Paine"/>
              <w:listItem w:displayText="Melipilla" w:value="Melipilla"/>
              <w:listItem w:displayText="Alhué" w:value="Alhué"/>
              <w:listItem w:displayText="Curacaví" w:value="Curacaví"/>
              <w:listItem w:displayText="María Pinto" w:value="María Pinto"/>
              <w:listItem w:displayText="San Pedro" w:value="San Pedro"/>
              <w:listItem w:displayText="Talagante" w:value="Talagante"/>
              <w:listItem w:displayText="El Monte" w:value="El Monte"/>
              <w:listItem w:displayText="Isla de Maipo" w:value="Isla de Maipo"/>
              <w:listItem w:displayText="Padre Hurtado" w:value="Padre Hurtado"/>
              <w:listItem w:displayText="Peñaflor" w:value="Peñaflor"/>
            </w:comboBox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417442" w14:textId="34BDD14C" w:rsidR="00FB5793" w:rsidRPr="00335274" w:rsidRDefault="00BC7BDB" w:rsidP="00605A07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D6F3" w14:textId="77777777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FB5793" w:rsidRPr="00335274" w14:paraId="52D92EB6" w14:textId="77777777" w:rsidTr="00605A0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C72CE7" w14:textId="639FE6CB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Dirección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125F26" w14:textId="308A6FF1" w:rsidR="00FB5793" w:rsidRPr="00335274" w:rsidRDefault="00FB5793" w:rsidP="00605A07">
            <w:pPr>
              <w:pStyle w:val="Textonotapie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Teléfono Fijo </w:t>
            </w:r>
            <w:r w:rsidRPr="007B5113">
              <w:rPr>
                <w:rFonts w:cs="Calibri"/>
                <w:bCs/>
                <w:i/>
                <w:iCs/>
              </w:rPr>
              <w:t>(</w:t>
            </w:r>
            <w:r w:rsidRPr="007B5113">
              <w:rPr>
                <w:rFonts w:cs="Calibri"/>
                <w:bCs/>
                <w:i/>
                <w:iCs/>
                <w:sz w:val="18"/>
                <w:szCs w:val="18"/>
              </w:rPr>
              <w:t>Considere número de 9 dígitos)</w:t>
            </w:r>
          </w:p>
        </w:tc>
      </w:tr>
      <w:tr w:rsidR="00FB5793" w:rsidRPr="00335274" w14:paraId="597083AE" w14:textId="77777777" w:rsidTr="00605A0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EA42" w14:textId="77777777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E6A1" w14:textId="77777777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FB5793" w:rsidRPr="00335274" w14:paraId="00A218AC" w14:textId="77777777" w:rsidTr="00605A0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789835" w14:textId="26D2DB7E" w:rsidR="00FB5793" w:rsidRPr="00335274" w:rsidRDefault="00FB5793" w:rsidP="00605A07">
            <w:pPr>
              <w:pStyle w:val="Textonotapie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Celular </w:t>
            </w:r>
            <w:r w:rsidRPr="007B5113">
              <w:rPr>
                <w:rFonts w:cs="Calibri"/>
                <w:bCs/>
                <w:i/>
                <w:iCs/>
              </w:rPr>
              <w:t>(</w:t>
            </w:r>
            <w:r w:rsidRPr="007B5113">
              <w:rPr>
                <w:rFonts w:cs="Calibri"/>
                <w:bCs/>
                <w:i/>
                <w:iCs/>
                <w:sz w:val="18"/>
                <w:szCs w:val="18"/>
              </w:rPr>
              <w:t>Considere número de 9 dígitos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73F59B" w14:textId="76292C32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Correo Electrónico </w:t>
            </w:r>
            <w:r w:rsidRPr="007D2DB5">
              <w:rPr>
                <w:rFonts w:cs="Calibri"/>
                <w:i/>
                <w:iCs/>
                <w:sz w:val="18"/>
                <w:szCs w:val="18"/>
              </w:rPr>
              <w:t>(</w:t>
            </w:r>
            <w:r w:rsidRPr="00BC7BDB">
              <w:rPr>
                <w:rFonts w:cs="Calibri"/>
                <w:i/>
                <w:iCs/>
                <w:sz w:val="16"/>
                <w:szCs w:val="16"/>
              </w:rPr>
              <w:t>Medio oficial de comunicación con FIA</w:t>
            </w:r>
            <w:r>
              <w:rPr>
                <w:rFonts w:cs="Calibri"/>
                <w:i/>
                <w:iCs/>
                <w:sz w:val="18"/>
                <w:szCs w:val="18"/>
              </w:rPr>
              <w:t>)</w:t>
            </w:r>
          </w:p>
        </w:tc>
      </w:tr>
      <w:tr w:rsidR="00FB5793" w:rsidRPr="00335274" w14:paraId="4B321A56" w14:textId="77777777" w:rsidTr="00605A0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3E65" w14:textId="77777777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A692" w14:textId="77777777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FB5793" w:rsidRPr="00335274" w14:paraId="42FF2F3D" w14:textId="77777777" w:rsidTr="00605A0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293347" w14:textId="55815F9F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Fecha de nacimiento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A1030F" w14:textId="2618502E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Género </w:t>
            </w:r>
          </w:p>
        </w:tc>
      </w:tr>
      <w:tr w:rsidR="00FB5793" w:rsidRPr="00335274" w14:paraId="19B49A36" w14:textId="77777777" w:rsidTr="00605A07">
        <w:sdt>
          <w:sdtPr>
            <w:rPr>
              <w:b/>
            </w:rPr>
            <w:alias w:val="Fecha Nacimiento"/>
            <w:tag w:val="Fecha Nacimiento"/>
            <w:id w:val="1124115782"/>
            <w:placeholder>
              <w:docPart w:val="8B7AC39FC56D45C8855814CBD2CDA39C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C41A5D" w14:textId="6CBEA82E" w:rsidR="00FB5793" w:rsidRPr="00335274" w:rsidRDefault="00BC7BDB" w:rsidP="00605A07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  <w:sdt>
          <w:sdtPr>
            <w:rPr>
              <w:b/>
            </w:rPr>
            <w:alias w:val="Genero"/>
            <w:tag w:val="Genero"/>
            <w:id w:val="-842236307"/>
            <w:placeholder>
              <w:docPart w:val="655BE071B24F4F0EAA19FE196F4BC863"/>
            </w:placeholder>
            <w:showingPlcHdr/>
            <w:comboBox>
              <w:listItem w:displayText="Femenino" w:value="Femenino"/>
              <w:listItem w:displayText="Masculino" w:value="Masculino"/>
              <w:listItem w:displayText="Otro (no se identifica con las opciones anteriores)" w:value="Otro (no se identifica con las opciones anteriores)"/>
              <w:listItem w:displayText="Sin información" w:value="Sin información"/>
            </w:comboBox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344E82" w14:textId="3B879C76" w:rsidR="00FB5793" w:rsidRPr="00335274" w:rsidRDefault="00BC7BDB" w:rsidP="00605A07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</w:tr>
      <w:tr w:rsidR="00FB5793" w:rsidRPr="00335274" w14:paraId="614A5D4F" w14:textId="77777777" w:rsidTr="00605A0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8CB9F2" w14:textId="56A6AD91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Etnia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C658D2" w14:textId="09D920BD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 xml:space="preserve">Incremental (SI/NO) </w:t>
            </w:r>
          </w:p>
        </w:tc>
      </w:tr>
      <w:tr w:rsidR="00FB5793" w:rsidRPr="00335274" w14:paraId="26541432" w14:textId="77777777" w:rsidTr="00605A07">
        <w:sdt>
          <w:sdtPr>
            <w:rPr>
              <w:b/>
            </w:rPr>
            <w:alias w:val="Etnia"/>
            <w:tag w:val="Etnia"/>
            <w:id w:val="1347061860"/>
            <w:placeholder>
              <w:docPart w:val="3B2D0A47A6AC4EC8BEDFA285DC15DAD7"/>
            </w:placeholder>
            <w:showingPlcHdr/>
            <w:comboBox>
              <w:listItem w:displayText="No aplica" w:value="No aplica"/>
              <w:listItem w:displayText="Aimará" w:value="Aimará"/>
              <w:listItem w:displayText="Atacameñas" w:value="Atacameñas"/>
              <w:listItem w:displayText="Collas del Norte" w:value="Collas del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comboBox>
          </w:sdtPr>
          <w:sdtEndPr/>
          <w:sdtContent>
            <w:tc>
              <w:tcPr>
                <w:tcW w:w="4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EA84A0" w14:textId="6003431F" w:rsidR="00FB5793" w:rsidRPr="00335274" w:rsidRDefault="00BC7BDB" w:rsidP="00605A07">
                <w:pPr>
                  <w:spacing w:after="160" w:line="259" w:lineRule="auto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Seleccione…</w:t>
                </w:r>
              </w:p>
            </w:tc>
          </w:sdtContent>
        </w:sdt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E1AA" w14:textId="77777777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FB5793" w:rsidRPr="00335274" w14:paraId="3B332053" w14:textId="77777777" w:rsidTr="00605A0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97890D" w14:textId="790AA214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>Horas de dedicación total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7164C2" w14:textId="0296F7BC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Organización donde trabaja </w:t>
            </w:r>
          </w:p>
        </w:tc>
      </w:tr>
      <w:tr w:rsidR="00FB5793" w:rsidRPr="00335274" w14:paraId="078D19DA" w14:textId="77777777" w:rsidTr="00605A07">
        <w:trPr>
          <w:trHeight w:val="519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E351" w14:textId="77777777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5671" w14:textId="77777777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b/>
                <w:noProof/>
              </w:rPr>
              <w:drawing>
                <wp:inline distT="0" distB="0" distL="0" distR="0" wp14:anchorId="49AB8294" wp14:editId="53BD3637">
                  <wp:extent cx="1371600" cy="234950"/>
                  <wp:effectExtent l="0" t="0" r="0" b="0"/>
                  <wp:docPr id="97974701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793" w:rsidRPr="00335274" w14:paraId="49A7C15A" w14:textId="77777777" w:rsidTr="00605A0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2569C8" w14:textId="7B7823DD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Rut Empresa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57F039" w14:textId="582F7CEE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Nombre de la Empresa </w:t>
            </w:r>
          </w:p>
        </w:tc>
      </w:tr>
      <w:tr w:rsidR="00FB5793" w:rsidRPr="00335274" w14:paraId="546E457B" w14:textId="77777777" w:rsidTr="00605A0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8345" w14:textId="77777777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C549" w14:textId="77777777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FB5793" w:rsidRPr="00335274" w14:paraId="0D7D6931" w14:textId="77777777" w:rsidTr="00605A0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6C4FDC" w14:textId="40B86903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335274">
              <w:rPr>
                <w:rFonts w:cs="Calibri"/>
                <w:b/>
                <w:bCs/>
              </w:rPr>
              <w:t xml:space="preserve"> Cargo que desempeña en la empresa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406C09" w14:textId="77777777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FB5793" w:rsidRPr="00335274" w14:paraId="77F58720" w14:textId="77777777" w:rsidTr="00605A0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4110" w14:textId="77777777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C87E" w14:textId="77777777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</w:p>
        </w:tc>
      </w:tr>
      <w:tr w:rsidR="00FB5793" w:rsidRPr="00335274" w14:paraId="41909C43" w14:textId="77777777" w:rsidTr="00605A07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4DD27C" w14:textId="5EAA4DC7" w:rsidR="00FB5793" w:rsidRPr="00335274" w:rsidRDefault="00FB5793" w:rsidP="00605A07">
            <w:pPr>
              <w:spacing w:after="160" w:line="259" w:lineRule="auto"/>
              <w:rPr>
                <w:rFonts w:cs="Calibri"/>
                <w:b/>
              </w:rPr>
            </w:pPr>
            <w:r w:rsidRPr="00335274">
              <w:rPr>
                <w:rFonts w:cs="Calibri"/>
                <w:b/>
                <w:bCs/>
              </w:rPr>
              <w:t>Describa en detalle el rol y aporte técnico que llevará a cabo en la propuesta</w:t>
            </w:r>
          </w:p>
        </w:tc>
      </w:tr>
      <w:tr w:rsidR="00FB5793" w:rsidRPr="00335274" w14:paraId="7C404BDE" w14:textId="77777777" w:rsidTr="00BC7BDB">
        <w:trPr>
          <w:trHeight w:val="416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9F8A" w14:textId="77777777" w:rsidR="00FB5793" w:rsidRPr="005B26F2" w:rsidRDefault="00FB5793" w:rsidP="00605A07">
            <w:pPr>
              <w:spacing w:after="160" w:line="259" w:lineRule="auto"/>
              <w:rPr>
                <w:rFonts w:cs="Calibri"/>
                <w:bCs/>
                <w:i/>
                <w:iCs/>
              </w:rPr>
            </w:pPr>
            <w:r w:rsidRPr="00250341">
              <w:rPr>
                <w:rFonts w:cs="Calibri"/>
                <w:bCs/>
                <w:i/>
                <w:iCs/>
              </w:rPr>
              <w:t>(</w:t>
            </w:r>
            <w:r>
              <w:rPr>
                <w:rFonts w:cs="Calibri"/>
                <w:bCs/>
                <w:i/>
                <w:iCs/>
              </w:rPr>
              <w:t>El texto debe contener máximo</w:t>
            </w:r>
            <w:r w:rsidRPr="00250341">
              <w:rPr>
                <w:rFonts w:cs="Calibri"/>
                <w:bCs/>
                <w:i/>
                <w:iCs/>
              </w:rPr>
              <w:t xml:space="preserve"> 1000 caracteres con espacios incluidos)</w:t>
            </w:r>
          </w:p>
        </w:tc>
      </w:tr>
    </w:tbl>
    <w:p w14:paraId="49255198" w14:textId="77777777" w:rsidR="00FB5793" w:rsidRDefault="00FB5793" w:rsidP="001043A4">
      <w:pPr>
        <w:rPr>
          <w:bCs/>
          <w:i/>
          <w:iCs/>
        </w:rPr>
      </w:pPr>
    </w:p>
    <w:p w14:paraId="38BE0C50" w14:textId="77777777" w:rsidR="00335274" w:rsidRDefault="00335274">
      <w:pPr>
        <w:rPr>
          <w:b/>
        </w:rPr>
        <w:sectPr w:rsidR="00335274" w:rsidSect="00263464">
          <w:headerReference w:type="even" r:id="rId15"/>
          <w:headerReference w:type="default" r:id="rId16"/>
          <w:footerReference w:type="default" r:id="rId17"/>
          <w:headerReference w:type="first" r:id="rId18"/>
          <w:pgSz w:w="12240" w:h="15840"/>
          <w:pgMar w:top="2223" w:right="1701" w:bottom="1418" w:left="1701" w:header="567" w:footer="709" w:gutter="0"/>
          <w:pgNumType w:start="1"/>
          <w:cols w:space="720"/>
          <w:titlePg/>
          <w:docGrid w:linePitch="299"/>
        </w:sectPr>
      </w:pPr>
    </w:p>
    <w:tbl>
      <w:tblPr>
        <w:tblStyle w:val="a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AC088F" w14:paraId="2F6BAFDD" w14:textId="77777777" w:rsidTr="003079C9">
        <w:trPr>
          <w:trHeight w:val="416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2BC00"/>
            <w:vAlign w:val="center"/>
          </w:tcPr>
          <w:p w14:paraId="058DE3E0" w14:textId="52811E1F" w:rsidR="00AC088F" w:rsidRPr="00BC5CA9" w:rsidRDefault="00AC088F" w:rsidP="00AC088F">
            <w:pPr>
              <w:pStyle w:val="Ttulo1"/>
              <w:numPr>
                <w:ilvl w:val="0"/>
                <w:numId w:val="0"/>
              </w:numPr>
              <w:ind w:left="432"/>
              <w:rPr>
                <w:sz w:val="20"/>
                <w:szCs w:val="20"/>
              </w:rPr>
            </w:pPr>
            <w:r w:rsidRPr="00BC5CA9">
              <w:rPr>
                <w:sz w:val="20"/>
                <w:szCs w:val="20"/>
              </w:rPr>
              <w:lastRenderedPageBreak/>
              <w:t>SECCIÓN II</w:t>
            </w:r>
          </w:p>
        </w:tc>
      </w:tr>
      <w:bookmarkStart w:id="1" w:name="_heading=h.30j0zll" w:colFirst="0" w:colLast="0"/>
      <w:bookmarkEnd w:id="1"/>
      <w:tr w:rsidR="00CF60E0" w14:paraId="54BCC14A" w14:textId="77777777" w:rsidTr="00FE24B4">
        <w:trPr>
          <w:trHeight w:val="288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925B13" w14:textId="5F923C2E" w:rsidR="00CF60E0" w:rsidRPr="00BC5CA9" w:rsidRDefault="00BC5CA9" w:rsidP="00FD25C3">
            <w:pPr>
              <w:pStyle w:val="Ttulo1"/>
              <w:numPr>
                <w:ilvl w:val="0"/>
                <w:numId w:val="1"/>
              </w:num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1173955602"/>
                <w:placeholder>
                  <w:docPart w:val="0B509077506B4C2B969336E083F28F50"/>
                </w:placeholder>
                <w:showingPlcHdr/>
              </w:sdtPr>
              <w:sdtEndPr/>
              <w:sdtContent>
                <w:r w:rsidR="00356017" w:rsidRPr="00BC5CA9">
                  <w:rPr>
                    <w:sz w:val="20"/>
                    <w:szCs w:val="20"/>
                  </w:rPr>
                  <w:t xml:space="preserve">     </w:t>
                </w:r>
              </w:sdtContent>
            </w:sdt>
            <w:r w:rsidR="002F7570" w:rsidRPr="00BC5CA9">
              <w:rPr>
                <w:rFonts w:cs="Calibri"/>
                <w:bCs/>
                <w:color w:val="000000"/>
                <w:sz w:val="20"/>
                <w:szCs w:val="20"/>
                <w:lang w:val="es-CL" w:eastAsia="es-CL"/>
              </w:rPr>
              <w:t>PROBLEMA Y/U OPORTUNIDAD</w:t>
            </w:r>
          </w:p>
        </w:tc>
      </w:tr>
      <w:tr w:rsidR="00CF60E0" w14:paraId="662D75B5" w14:textId="77777777">
        <w:trPr>
          <w:trHeight w:val="692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C475E3" w14:textId="29A24ACD" w:rsidR="00D5650B" w:rsidRPr="00BC5CA9" w:rsidRDefault="00BC5CA9" w:rsidP="00FD25C3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2"/>
                <w:id w:val="1943177440"/>
              </w:sdtPr>
              <w:sdtEndPr/>
              <w:sdtContent/>
            </w:sdt>
            <w:r w:rsidR="00D5650B" w:rsidRPr="00BC5CA9">
              <w:rPr>
                <w:b/>
                <w:sz w:val="20"/>
                <w:szCs w:val="20"/>
              </w:rPr>
              <w:t xml:space="preserve">Describir </w:t>
            </w:r>
            <w:r w:rsidR="00BF1A9C" w:rsidRPr="00BC5CA9">
              <w:rPr>
                <w:b/>
                <w:sz w:val="20"/>
                <w:szCs w:val="20"/>
              </w:rPr>
              <w:t xml:space="preserve">y cuantificar </w:t>
            </w:r>
            <w:r w:rsidR="00D5650B" w:rsidRPr="00BC5CA9">
              <w:rPr>
                <w:b/>
                <w:sz w:val="20"/>
                <w:szCs w:val="20"/>
              </w:rPr>
              <w:t>el problema que se busca resolver y/o la oportunidad que se busca abordar en la propuesta,</w:t>
            </w:r>
            <w:r w:rsidR="00D5650B" w:rsidRPr="00BC5CA9">
              <w:rPr>
                <w:bCs/>
                <w:sz w:val="20"/>
                <w:szCs w:val="20"/>
              </w:rPr>
              <w:t xml:space="preserve"> </w:t>
            </w:r>
            <w:r w:rsidR="00D5650B" w:rsidRPr="00BC5CA9">
              <w:rPr>
                <w:b/>
                <w:sz w:val="20"/>
                <w:szCs w:val="20"/>
              </w:rPr>
              <w:t>considerando:</w:t>
            </w:r>
          </w:p>
          <w:p w14:paraId="0B2A352F" w14:textId="77777777" w:rsidR="007127B5" w:rsidRPr="00BC5CA9" w:rsidRDefault="007127B5" w:rsidP="007127B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3"/>
              <w:rPr>
                <w:bCs/>
                <w:sz w:val="20"/>
                <w:szCs w:val="20"/>
              </w:rPr>
            </w:pPr>
            <w:r w:rsidRPr="00BC5CA9">
              <w:rPr>
                <w:bCs/>
                <w:sz w:val="20"/>
                <w:szCs w:val="20"/>
              </w:rPr>
              <w:t>El alcance regional y/o nacional especifico de la solución innovadora propuesta para el sector silvoagropecuario y/o la cadena agroalimentaria.</w:t>
            </w:r>
          </w:p>
          <w:p w14:paraId="4852B789" w14:textId="77777777" w:rsidR="007127B5" w:rsidRPr="00BC5CA9" w:rsidRDefault="007127B5" w:rsidP="007127B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3"/>
              <w:rPr>
                <w:sz w:val="20"/>
                <w:szCs w:val="20"/>
              </w:rPr>
            </w:pPr>
            <w:r w:rsidRPr="00BC5CA9">
              <w:rPr>
                <w:bCs/>
                <w:sz w:val="20"/>
                <w:szCs w:val="20"/>
              </w:rPr>
              <w:t>Quiénes se ven directamente afectados por este (</w:t>
            </w:r>
            <w:r w:rsidRPr="00BC5CA9">
              <w:rPr>
                <w:sz w:val="20"/>
                <w:szCs w:val="20"/>
              </w:rPr>
              <w:t>productores, organizaciones y/o empresas</w:t>
            </w:r>
            <w:r w:rsidRPr="00BC5CA9">
              <w:rPr>
                <w:bCs/>
                <w:sz w:val="20"/>
                <w:szCs w:val="20"/>
              </w:rPr>
              <w:t>).</w:t>
            </w:r>
          </w:p>
          <w:p w14:paraId="68502878" w14:textId="48D902F1" w:rsidR="00CF60E0" w:rsidRPr="00BC5CA9" w:rsidRDefault="007127B5" w:rsidP="007127B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3"/>
              <w:rPr>
                <w:sz w:val="20"/>
                <w:szCs w:val="20"/>
              </w:rPr>
            </w:pPr>
            <w:r w:rsidRPr="00BC5CA9">
              <w:rPr>
                <w:bCs/>
                <w:sz w:val="20"/>
                <w:szCs w:val="20"/>
              </w:rPr>
              <w:t>Fundamentar con cifras, datos e información respaldada</w:t>
            </w:r>
            <w:r w:rsidRPr="00BC5CA9">
              <w:rPr>
                <w:rStyle w:val="Refdenotaalpie"/>
                <w:bCs/>
                <w:sz w:val="20"/>
                <w:szCs w:val="20"/>
              </w:rPr>
              <w:footnoteReference w:id="5"/>
            </w:r>
            <w:r w:rsidRPr="00BC5CA9">
              <w:rPr>
                <w:bCs/>
                <w:sz w:val="20"/>
                <w:szCs w:val="20"/>
              </w:rPr>
              <w:t xml:space="preserve"> que permita cuantificar la magnitud del problema y/u oportunidad planteados</w:t>
            </w:r>
          </w:p>
        </w:tc>
      </w:tr>
      <w:tr w:rsidR="00CF60E0" w14:paraId="7CE8B2D1" w14:textId="77777777" w:rsidTr="007B7D0D">
        <w:trPr>
          <w:trHeight w:val="840"/>
        </w:trPr>
        <w:tc>
          <w:tcPr>
            <w:tcW w:w="8828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79099317" w14:textId="66BD3DFF" w:rsidR="00CF60E0" w:rsidRPr="00BC5CA9" w:rsidRDefault="002F7570" w:rsidP="00FD25C3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BC5CA9">
              <w:rPr>
                <w:sz w:val="20"/>
                <w:szCs w:val="20"/>
              </w:rPr>
              <w:t>(</w:t>
            </w:r>
            <w:r w:rsidRPr="00BC5CA9">
              <w:rPr>
                <w:i/>
                <w:iCs/>
                <w:sz w:val="20"/>
                <w:szCs w:val="20"/>
              </w:rPr>
              <w:t xml:space="preserve">El texto debe contener máximo </w:t>
            </w:r>
            <w:r w:rsidR="00565CA6" w:rsidRPr="00BC5CA9">
              <w:rPr>
                <w:i/>
                <w:iCs/>
                <w:sz w:val="20"/>
                <w:szCs w:val="20"/>
              </w:rPr>
              <w:t>15</w:t>
            </w:r>
            <w:r w:rsidRPr="00BC5CA9">
              <w:rPr>
                <w:i/>
                <w:iCs/>
                <w:sz w:val="20"/>
                <w:szCs w:val="20"/>
              </w:rPr>
              <w:t>00 caracteres con espacios incluidos)</w:t>
            </w:r>
          </w:p>
          <w:p w14:paraId="7F5CE099" w14:textId="77777777" w:rsidR="00CF60E0" w:rsidRPr="00BC5CA9" w:rsidRDefault="00CF60E0" w:rsidP="00FD25C3">
            <w:pPr>
              <w:spacing w:after="0" w:line="240" w:lineRule="auto"/>
              <w:rPr>
                <w:sz w:val="20"/>
                <w:szCs w:val="20"/>
              </w:rPr>
            </w:pPr>
          </w:p>
          <w:p w14:paraId="2921488B" w14:textId="77777777" w:rsidR="00CF60E0" w:rsidRPr="00BC5CA9" w:rsidRDefault="00CF60E0" w:rsidP="00FD25C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229F290" w14:textId="77777777" w:rsidR="00FD25C3" w:rsidRDefault="00FD25C3" w:rsidP="00FD25C3">
      <w:pPr>
        <w:spacing w:after="0" w:line="240" w:lineRule="auto"/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2"/>
      </w:tblGrid>
      <w:tr w:rsidR="001069FC" w:rsidRPr="001069FC" w14:paraId="3A739416" w14:textId="77777777" w:rsidTr="00217AE5">
        <w:trPr>
          <w:trHeight w:val="285"/>
        </w:trPr>
        <w:tc>
          <w:tcPr>
            <w:tcW w:w="8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F2B47EF" w14:textId="77777777" w:rsidR="001069FC" w:rsidRPr="00BC5CA9" w:rsidRDefault="001069FC" w:rsidP="00FD25C3">
            <w:pPr>
              <w:numPr>
                <w:ilvl w:val="0"/>
                <w:numId w:val="12"/>
              </w:num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BC5CA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OLUCIÓN INNOVADORA</w:t>
            </w:r>
            <w:r w:rsidRPr="00BC5CA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069FC" w:rsidRPr="001069FC" w14:paraId="77DF40D4" w14:textId="77777777" w:rsidTr="001069FC">
        <w:trPr>
          <w:trHeight w:val="690"/>
        </w:trPr>
        <w:tc>
          <w:tcPr>
            <w:tcW w:w="8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E7BFA4F" w14:textId="77777777" w:rsidR="007127B5" w:rsidRPr="00BC5CA9" w:rsidRDefault="007127B5" w:rsidP="007127B5">
            <w:pPr>
              <w:spacing w:after="0" w:line="240" w:lineRule="auto"/>
              <w:textAlignment w:val="baseline"/>
              <w:rPr>
                <w:b/>
                <w:bCs/>
                <w:sz w:val="20"/>
                <w:szCs w:val="20"/>
              </w:rPr>
            </w:pPr>
            <w:r w:rsidRPr="00BC5CA9">
              <w:rPr>
                <w:rFonts w:eastAsia="Times New Roman"/>
                <w:b/>
                <w:bCs/>
                <w:sz w:val="20"/>
                <w:szCs w:val="20"/>
              </w:rPr>
              <w:t>Describir la solución innovadora que se pretende desarrollar para resolver el problema y/o abordar la oportunidad identificada</w:t>
            </w:r>
            <w:r w:rsidRPr="00BC5CA9">
              <w:rPr>
                <w:b/>
                <w:bCs/>
                <w:sz w:val="20"/>
                <w:szCs w:val="20"/>
              </w:rPr>
              <w:t>, considerando:</w:t>
            </w:r>
          </w:p>
          <w:p w14:paraId="453E4FBD" w14:textId="77777777" w:rsidR="007127B5" w:rsidRPr="00BC5CA9" w:rsidRDefault="007127B5" w:rsidP="007127B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417"/>
              <w:textAlignment w:val="baseline"/>
              <w:rPr>
                <w:rFonts w:eastAsia="Times New Roman"/>
                <w:sz w:val="20"/>
                <w:szCs w:val="20"/>
              </w:rPr>
            </w:pPr>
            <w:r w:rsidRPr="00BC5CA9">
              <w:rPr>
                <w:bCs/>
                <w:sz w:val="20"/>
                <w:szCs w:val="20"/>
              </w:rPr>
              <w:t xml:space="preserve">La agregación de valor de la solución respecto a la oferta actualmente disponible en el mercado y/o en los </w:t>
            </w:r>
            <w:r w:rsidRPr="00BC5CA9">
              <w:rPr>
                <w:rFonts w:eastAsia="Times New Roman"/>
                <w:sz w:val="20"/>
                <w:szCs w:val="20"/>
              </w:rPr>
              <w:t>procesos productivos de los beneficiarios a nivel regional y/o nacional.</w:t>
            </w:r>
          </w:p>
          <w:p w14:paraId="0285D17E" w14:textId="77777777" w:rsidR="007127B5" w:rsidRPr="00BC5CA9" w:rsidRDefault="007127B5" w:rsidP="007127B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417"/>
              <w:textAlignment w:val="baseline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BC5CA9">
              <w:rPr>
                <w:rFonts w:eastAsia="Times New Roman"/>
                <w:sz w:val="20"/>
                <w:szCs w:val="20"/>
              </w:rPr>
              <w:t>Identificar qué desarrollos tecnológicos y/o comerciales recientes se han realizado a nivel regional, nacional e internacional, subrayando lo que la hace novedosa y diferente de lo existente.</w:t>
            </w:r>
          </w:p>
          <w:p w14:paraId="7F04D7FF" w14:textId="62C27B5B" w:rsidR="001069FC" w:rsidRPr="00BC5CA9" w:rsidRDefault="007127B5" w:rsidP="007127B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417"/>
              <w:textAlignment w:val="baseline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BC5CA9">
              <w:rPr>
                <w:rFonts w:eastAsia="Times New Roman"/>
                <w:sz w:val="20"/>
                <w:szCs w:val="20"/>
              </w:rPr>
              <w:t>La incertidumbre tecnológica asociada a su desarrollo</w:t>
            </w:r>
          </w:p>
        </w:tc>
      </w:tr>
      <w:tr w:rsidR="00FD25C3" w:rsidRPr="001069FC" w14:paraId="41068EA4" w14:textId="77777777" w:rsidTr="001069FC">
        <w:trPr>
          <w:trHeight w:val="555"/>
        </w:trPr>
        <w:tc>
          <w:tcPr>
            <w:tcW w:w="8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AB4AF4" w14:textId="1560E97D" w:rsidR="00FD25C3" w:rsidRPr="00BC5CA9" w:rsidRDefault="00FD25C3" w:rsidP="00FD25C3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BC5CA9">
              <w:rPr>
                <w:i/>
                <w:iCs/>
                <w:sz w:val="20"/>
                <w:szCs w:val="20"/>
              </w:rPr>
              <w:t xml:space="preserve">(El texto debe contener máximo </w:t>
            </w:r>
            <w:r w:rsidR="00565CA6" w:rsidRPr="00BC5CA9">
              <w:rPr>
                <w:i/>
                <w:iCs/>
                <w:sz w:val="20"/>
                <w:szCs w:val="20"/>
              </w:rPr>
              <w:t>18</w:t>
            </w:r>
            <w:r w:rsidRPr="00BC5CA9">
              <w:rPr>
                <w:i/>
                <w:iCs/>
                <w:sz w:val="20"/>
                <w:szCs w:val="20"/>
              </w:rPr>
              <w:t>00 caracteres con espacios incluidos</w:t>
            </w:r>
            <w:r w:rsidR="00565CA6" w:rsidRPr="00BC5CA9">
              <w:rPr>
                <w:i/>
                <w:iCs/>
                <w:sz w:val="20"/>
                <w:szCs w:val="20"/>
              </w:rPr>
              <w:t>)</w:t>
            </w:r>
          </w:p>
          <w:p w14:paraId="4D90A494" w14:textId="77777777" w:rsidR="00FD25C3" w:rsidRPr="00BC5CA9" w:rsidRDefault="00FD25C3" w:rsidP="00FD25C3">
            <w:pPr>
              <w:spacing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i/>
                <w:iCs/>
                <w:sz w:val="20"/>
                <w:szCs w:val="20"/>
              </w:rPr>
            </w:pPr>
          </w:p>
        </w:tc>
      </w:tr>
      <w:tr w:rsidR="00FD25C3" w:rsidRPr="001069FC" w14:paraId="5715CB86" w14:textId="77777777" w:rsidTr="00565CA6">
        <w:trPr>
          <w:trHeight w:val="555"/>
        </w:trPr>
        <w:tc>
          <w:tcPr>
            <w:tcW w:w="8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B85EB3" w14:textId="222C5B26" w:rsidR="00FD25C3" w:rsidRPr="00BC5CA9" w:rsidRDefault="00FD25C3" w:rsidP="00FD25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BC5CA9">
              <w:rPr>
                <w:rFonts w:eastAsia="Times New Roman"/>
                <w:b/>
                <w:bCs/>
                <w:sz w:val="20"/>
                <w:szCs w:val="20"/>
              </w:rPr>
              <w:t>Indicar en qué nivel de madurez tecnológica se encuentra su solución innovadora al momento de la postulación</w:t>
            </w:r>
            <w:r w:rsidRPr="00BC5CA9">
              <w:rPr>
                <w:rFonts w:eastAsia="Times New Roman"/>
                <w:sz w:val="20"/>
                <w:szCs w:val="20"/>
              </w:rPr>
              <w:t>.  </w:t>
            </w:r>
            <w:r w:rsidR="007B3384" w:rsidRPr="00BC5CA9">
              <w:rPr>
                <w:rFonts w:eastAsia="Times New Roman"/>
                <w:b/>
                <w:bCs/>
                <w:sz w:val="20"/>
                <w:szCs w:val="20"/>
              </w:rPr>
              <w:t>(Seleccione una opción)</w:t>
            </w:r>
          </w:p>
        </w:tc>
      </w:tr>
      <w:tr w:rsidR="00FD25C3" w:rsidRPr="001069FC" w14:paraId="463A3EB7" w14:textId="77777777" w:rsidTr="001069FC">
        <w:trPr>
          <w:trHeight w:val="2790"/>
        </w:trPr>
        <w:tc>
          <w:tcPr>
            <w:tcW w:w="8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6"/>
              <w:gridCol w:w="4522"/>
              <w:gridCol w:w="1423"/>
            </w:tblGrid>
            <w:tr w:rsidR="00FD25C3" w:rsidRPr="00BC5CA9" w14:paraId="122D35A7" w14:textId="77777777" w:rsidTr="00B3345A">
              <w:trPr>
                <w:trHeight w:val="15"/>
              </w:trPr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14:paraId="7A2DACFE" w14:textId="77777777" w:rsidR="00FD25C3" w:rsidRPr="00BC5CA9" w:rsidRDefault="00FD25C3" w:rsidP="00FD25C3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5CA9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Nivel de madurez tecnológica</w:t>
                  </w:r>
                  <w:r w:rsidRPr="00BC5CA9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14:paraId="455279E5" w14:textId="77777777" w:rsidR="00FD25C3" w:rsidRPr="00BC5CA9" w:rsidRDefault="00FD25C3" w:rsidP="00FD25C3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5CA9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Descripción</w:t>
                  </w:r>
                  <w:r w:rsidRPr="00BC5CA9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81B1625" w14:textId="77777777" w:rsidR="00FD25C3" w:rsidRPr="00BC5CA9" w:rsidRDefault="00FD25C3" w:rsidP="00FD25C3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5CA9">
                    <w:rPr>
                      <w:rFonts w:eastAsia="Times New Roman"/>
                      <w:sz w:val="20"/>
                      <w:szCs w:val="20"/>
                    </w:rPr>
                    <w:t>​​Marque con “x”​ </w:t>
                  </w:r>
                </w:p>
              </w:tc>
            </w:tr>
            <w:tr w:rsidR="00FD25C3" w:rsidRPr="00BC5CA9" w14:paraId="42B3FCC3" w14:textId="77777777">
              <w:trPr>
                <w:trHeight w:val="15"/>
              </w:trPr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14:paraId="6B700196" w14:textId="77777777" w:rsidR="00FD25C3" w:rsidRPr="00BC5CA9" w:rsidRDefault="00FD25C3" w:rsidP="00FD25C3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5CA9">
                    <w:rPr>
                      <w:rFonts w:eastAsia="Times New Roman"/>
                      <w:sz w:val="20"/>
                      <w:szCs w:val="20"/>
                    </w:rPr>
                    <w:t>TRL 3 </w:t>
                  </w:r>
                </w:p>
              </w:tc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hideMark/>
                </w:tcPr>
                <w:p w14:paraId="42F9C0FE" w14:textId="77777777" w:rsidR="00FD25C3" w:rsidRPr="00BC5CA9" w:rsidRDefault="00FD25C3" w:rsidP="00FD25C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5CA9">
                    <w:rPr>
                      <w:rFonts w:eastAsia="Times New Roman"/>
                      <w:sz w:val="20"/>
                      <w:szCs w:val="20"/>
                    </w:rPr>
                    <w:t>Prueba experimental de concepto. </w:t>
                  </w:r>
                </w:p>
              </w:tc>
              <w:tc>
                <w:tcPr>
                  <w:tcW w:w="1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026DA087" w14:textId="0C6CA4FB" w:rsidR="00FD25C3" w:rsidRPr="00BC5CA9" w:rsidRDefault="00FD25C3" w:rsidP="00B3345A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5CA9">
                    <w:rPr>
                      <w:rFonts w:eastAsia="Times New Roman"/>
                      <w:sz w:val="20"/>
                      <w:szCs w:val="20"/>
                    </w:rPr>
                    <w:t>​​</w:t>
                  </w:r>
                  <w:r w:rsidRPr="00BC5CA9">
                    <w:rPr>
                      <w:rFonts w:ascii="Segoe UI Symbol" w:eastAsia="Times New Roman" w:hAnsi="Segoe UI Symbol" w:cs="Segoe UI Symbol"/>
                      <w:sz w:val="20"/>
                      <w:szCs w:val="20"/>
                    </w:rPr>
                    <w:t>☐</w:t>
                  </w:r>
                  <w:r w:rsidRPr="00BC5CA9">
                    <w:rPr>
                      <w:rFonts w:eastAsia="Times New Roman"/>
                      <w:sz w:val="20"/>
                      <w:szCs w:val="20"/>
                    </w:rPr>
                    <w:t>​</w:t>
                  </w:r>
                </w:p>
              </w:tc>
            </w:tr>
            <w:tr w:rsidR="00FD25C3" w:rsidRPr="00BC5CA9" w14:paraId="2DD5466A" w14:textId="77777777">
              <w:trPr>
                <w:trHeight w:val="15"/>
              </w:trPr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14:paraId="0DF494A5" w14:textId="77777777" w:rsidR="00FD25C3" w:rsidRPr="00BC5CA9" w:rsidRDefault="00FD25C3" w:rsidP="00FD25C3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5CA9">
                    <w:rPr>
                      <w:rFonts w:eastAsia="Times New Roman"/>
                      <w:sz w:val="20"/>
                      <w:szCs w:val="20"/>
                    </w:rPr>
                    <w:t>TRL 4 </w:t>
                  </w:r>
                </w:p>
              </w:tc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hideMark/>
                </w:tcPr>
                <w:p w14:paraId="7AF73336" w14:textId="77777777" w:rsidR="00FD25C3" w:rsidRPr="00BC5CA9" w:rsidRDefault="00FD25C3" w:rsidP="00FD25C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5CA9">
                    <w:rPr>
                      <w:rFonts w:eastAsia="Times New Roman"/>
                      <w:sz w:val="20"/>
                      <w:szCs w:val="20"/>
                    </w:rPr>
                    <w:t>Tecnología validada en laboratorio. </w:t>
                  </w:r>
                </w:p>
              </w:tc>
              <w:tc>
                <w:tcPr>
                  <w:tcW w:w="1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7874A470" w14:textId="3F01DAB2" w:rsidR="00FD25C3" w:rsidRPr="00BC5CA9" w:rsidRDefault="00FD25C3" w:rsidP="00B3345A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5CA9">
                    <w:rPr>
                      <w:rFonts w:eastAsia="Times New Roman"/>
                      <w:sz w:val="20"/>
                      <w:szCs w:val="20"/>
                    </w:rPr>
                    <w:t>​​</w:t>
                  </w:r>
                  <w:r w:rsidRPr="00BC5CA9">
                    <w:rPr>
                      <w:rFonts w:ascii="Segoe UI Symbol" w:eastAsia="Times New Roman" w:hAnsi="Segoe UI Symbol" w:cs="Segoe UI Symbol"/>
                      <w:sz w:val="20"/>
                      <w:szCs w:val="20"/>
                    </w:rPr>
                    <w:t>☐</w:t>
                  </w:r>
                  <w:r w:rsidRPr="00BC5CA9">
                    <w:rPr>
                      <w:rFonts w:eastAsia="Times New Roman"/>
                      <w:sz w:val="20"/>
                      <w:szCs w:val="20"/>
                    </w:rPr>
                    <w:t>​</w:t>
                  </w:r>
                </w:p>
              </w:tc>
            </w:tr>
            <w:tr w:rsidR="00FD25C3" w:rsidRPr="00BC5CA9" w14:paraId="1134CE58" w14:textId="77777777">
              <w:trPr>
                <w:trHeight w:val="15"/>
              </w:trPr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14:paraId="69FB0F5F" w14:textId="77777777" w:rsidR="00FD25C3" w:rsidRPr="00BC5CA9" w:rsidRDefault="00FD25C3" w:rsidP="00FD25C3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5CA9">
                    <w:rPr>
                      <w:rFonts w:eastAsia="Times New Roman"/>
                      <w:sz w:val="20"/>
                      <w:szCs w:val="20"/>
                    </w:rPr>
                    <w:t>TRL 5 </w:t>
                  </w:r>
                </w:p>
              </w:tc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hideMark/>
                </w:tcPr>
                <w:p w14:paraId="5F89988F" w14:textId="77777777" w:rsidR="00FD25C3" w:rsidRPr="00BC5CA9" w:rsidRDefault="00FD25C3" w:rsidP="00FD25C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5CA9">
                    <w:rPr>
                      <w:rFonts w:eastAsia="Times New Roman"/>
                      <w:sz w:val="20"/>
                      <w:szCs w:val="20"/>
                    </w:rPr>
                    <w:t>Tecnología validada en un entorno relevante. </w:t>
                  </w:r>
                </w:p>
              </w:tc>
              <w:tc>
                <w:tcPr>
                  <w:tcW w:w="1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CAE991D" w14:textId="452FAA44" w:rsidR="00FD25C3" w:rsidRPr="00BC5CA9" w:rsidRDefault="00FD25C3" w:rsidP="00B3345A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5CA9">
                    <w:rPr>
                      <w:rFonts w:eastAsia="Times New Roman"/>
                      <w:sz w:val="20"/>
                      <w:szCs w:val="20"/>
                    </w:rPr>
                    <w:t>​​</w:t>
                  </w:r>
                  <w:r w:rsidRPr="00BC5CA9">
                    <w:rPr>
                      <w:rFonts w:ascii="Segoe UI Symbol" w:eastAsia="Times New Roman" w:hAnsi="Segoe UI Symbol" w:cs="Segoe UI Symbol"/>
                      <w:sz w:val="20"/>
                      <w:szCs w:val="20"/>
                    </w:rPr>
                    <w:t>☐</w:t>
                  </w:r>
                  <w:r w:rsidRPr="00BC5CA9">
                    <w:rPr>
                      <w:rFonts w:eastAsia="Times New Roman"/>
                      <w:sz w:val="20"/>
                      <w:szCs w:val="20"/>
                    </w:rPr>
                    <w:t>​</w:t>
                  </w:r>
                </w:p>
              </w:tc>
            </w:tr>
            <w:tr w:rsidR="00FD25C3" w:rsidRPr="00BC5CA9" w14:paraId="6D10F176" w14:textId="77777777">
              <w:trPr>
                <w:trHeight w:val="15"/>
              </w:trPr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14:paraId="31DCD385" w14:textId="77777777" w:rsidR="00FD25C3" w:rsidRPr="00BC5CA9" w:rsidRDefault="00FD25C3" w:rsidP="00FD25C3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5CA9">
                    <w:rPr>
                      <w:rFonts w:eastAsia="Times New Roman"/>
                      <w:sz w:val="20"/>
                      <w:szCs w:val="20"/>
                    </w:rPr>
                    <w:t>TRL 6 </w:t>
                  </w:r>
                </w:p>
              </w:tc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hideMark/>
                </w:tcPr>
                <w:p w14:paraId="7FAB6F14" w14:textId="77777777" w:rsidR="00FD25C3" w:rsidRPr="00BC5CA9" w:rsidRDefault="00FD25C3" w:rsidP="00FD25C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5CA9">
                    <w:rPr>
                      <w:rFonts w:eastAsia="Times New Roman"/>
                      <w:sz w:val="20"/>
                      <w:szCs w:val="20"/>
                    </w:rPr>
                    <w:t>Tecnología demostrada en un entorno relevante. </w:t>
                  </w:r>
                </w:p>
              </w:tc>
              <w:tc>
                <w:tcPr>
                  <w:tcW w:w="1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6ED14354" w14:textId="50A3D71B" w:rsidR="00FD25C3" w:rsidRPr="00BC5CA9" w:rsidRDefault="00FD25C3" w:rsidP="00B3345A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5CA9">
                    <w:rPr>
                      <w:rFonts w:eastAsia="Times New Roman"/>
                      <w:sz w:val="20"/>
                      <w:szCs w:val="20"/>
                    </w:rPr>
                    <w:t>​​</w:t>
                  </w:r>
                  <w:r w:rsidRPr="00BC5CA9">
                    <w:rPr>
                      <w:rFonts w:ascii="Segoe UI Symbol" w:eastAsia="Times New Roman" w:hAnsi="Segoe UI Symbol" w:cs="Segoe UI Symbol"/>
                      <w:sz w:val="20"/>
                      <w:szCs w:val="20"/>
                    </w:rPr>
                    <w:t>☐</w:t>
                  </w:r>
                  <w:r w:rsidRPr="00BC5CA9">
                    <w:rPr>
                      <w:rFonts w:eastAsia="Times New Roman"/>
                      <w:sz w:val="20"/>
                      <w:szCs w:val="20"/>
                    </w:rPr>
                    <w:t>​</w:t>
                  </w:r>
                </w:p>
              </w:tc>
            </w:tr>
            <w:tr w:rsidR="00FD25C3" w:rsidRPr="00BC5CA9" w14:paraId="0AC83477" w14:textId="77777777">
              <w:trPr>
                <w:trHeight w:val="15"/>
              </w:trPr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14:paraId="3E0C3720" w14:textId="77777777" w:rsidR="00FD25C3" w:rsidRPr="00BC5CA9" w:rsidRDefault="00FD25C3" w:rsidP="00FD25C3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5CA9">
                    <w:rPr>
                      <w:rFonts w:eastAsia="Times New Roman"/>
                      <w:sz w:val="20"/>
                      <w:szCs w:val="20"/>
                    </w:rPr>
                    <w:t>TRL 7 </w:t>
                  </w:r>
                </w:p>
              </w:tc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hideMark/>
                </w:tcPr>
                <w:p w14:paraId="75AB98D2" w14:textId="77777777" w:rsidR="00FD25C3" w:rsidRPr="00BC5CA9" w:rsidRDefault="00FD25C3" w:rsidP="00FD25C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5CA9">
                    <w:rPr>
                      <w:rFonts w:eastAsia="Times New Roman"/>
                      <w:sz w:val="20"/>
                      <w:szCs w:val="20"/>
                    </w:rPr>
                    <w:t>Demostración del prototipo del sistema en un entorno operativo. </w:t>
                  </w:r>
                </w:p>
              </w:tc>
              <w:tc>
                <w:tcPr>
                  <w:tcW w:w="1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3129418" w14:textId="38800FEF" w:rsidR="00FD25C3" w:rsidRPr="00BC5CA9" w:rsidRDefault="00FD25C3" w:rsidP="00B3345A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5CA9">
                    <w:rPr>
                      <w:rFonts w:eastAsia="Times New Roman"/>
                      <w:sz w:val="20"/>
                      <w:szCs w:val="20"/>
                    </w:rPr>
                    <w:t>​​</w:t>
                  </w:r>
                  <w:r w:rsidRPr="00BC5CA9">
                    <w:rPr>
                      <w:rFonts w:ascii="Segoe UI Symbol" w:eastAsia="Times New Roman" w:hAnsi="Segoe UI Symbol" w:cs="Segoe UI Symbol"/>
                      <w:sz w:val="20"/>
                      <w:szCs w:val="20"/>
                    </w:rPr>
                    <w:t>☐</w:t>
                  </w:r>
                  <w:r w:rsidRPr="00BC5CA9">
                    <w:rPr>
                      <w:rFonts w:eastAsia="Times New Roman"/>
                      <w:sz w:val="20"/>
                      <w:szCs w:val="20"/>
                    </w:rPr>
                    <w:t>​</w:t>
                  </w:r>
                </w:p>
              </w:tc>
            </w:tr>
          </w:tbl>
          <w:p w14:paraId="0D4C6137" w14:textId="76F4FC35" w:rsidR="00FD25C3" w:rsidRPr="00BC5CA9" w:rsidRDefault="00FD25C3" w:rsidP="00FD25C3">
            <w:pPr>
              <w:spacing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  <w:tr w:rsidR="00FD25C3" w:rsidRPr="000C6FCF" w14:paraId="2AEC56EA" w14:textId="77777777" w:rsidTr="00565CA6">
        <w:trPr>
          <w:trHeight w:val="567"/>
        </w:trPr>
        <w:tc>
          <w:tcPr>
            <w:tcW w:w="8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19FC2F" w14:textId="54C6CA6D" w:rsidR="00FD25C3" w:rsidRPr="00BC5CA9" w:rsidRDefault="00D177BE" w:rsidP="00FD25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00BC5CA9">
              <w:rPr>
                <w:rFonts w:eastAsia="Times New Roman"/>
                <w:b/>
                <w:bCs/>
                <w:sz w:val="20"/>
                <w:szCs w:val="20"/>
              </w:rPr>
              <w:t>En función del TLR seleccionado, describa el</w:t>
            </w:r>
            <w:r w:rsidR="007127B5" w:rsidRPr="00BC5CA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BC5CA9">
              <w:rPr>
                <w:rFonts w:eastAsia="Times New Roman"/>
                <w:b/>
                <w:bCs/>
                <w:sz w:val="20"/>
                <w:szCs w:val="20"/>
              </w:rPr>
              <w:t>nivel de madurez tecnológica de la solución innovadora propuesta, basándose en resultados de ensayos, patentes, publicaciones, presentaciones, entre otros</w:t>
            </w:r>
            <w:r w:rsidR="007127B5" w:rsidRPr="00BC5CA9">
              <w:rPr>
                <w:rFonts w:eastAsia="Times New Roman"/>
                <w:b/>
                <w:bCs/>
                <w:sz w:val="20"/>
                <w:szCs w:val="20"/>
              </w:rPr>
              <w:t>, desarrollados por el postulante.</w:t>
            </w:r>
          </w:p>
        </w:tc>
      </w:tr>
      <w:tr w:rsidR="00FD25C3" w:rsidRPr="000C6FCF" w14:paraId="439E850C" w14:textId="77777777" w:rsidTr="00356017">
        <w:trPr>
          <w:trHeight w:val="45"/>
        </w:trPr>
        <w:tc>
          <w:tcPr>
            <w:tcW w:w="8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ED02DA" w14:textId="76614214" w:rsidR="00565CA6" w:rsidRPr="00BC5CA9" w:rsidRDefault="00565CA6" w:rsidP="00565CA6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BC5CA9">
              <w:rPr>
                <w:i/>
                <w:iCs/>
                <w:sz w:val="20"/>
                <w:szCs w:val="20"/>
              </w:rPr>
              <w:t xml:space="preserve">(El texto debe contener máximo </w:t>
            </w:r>
            <w:r w:rsidR="007B3384" w:rsidRPr="00BC5CA9">
              <w:rPr>
                <w:i/>
                <w:iCs/>
                <w:sz w:val="20"/>
                <w:szCs w:val="20"/>
              </w:rPr>
              <w:t>1200</w:t>
            </w:r>
            <w:r w:rsidRPr="00BC5CA9">
              <w:rPr>
                <w:i/>
                <w:iCs/>
                <w:sz w:val="20"/>
                <w:szCs w:val="20"/>
              </w:rPr>
              <w:t xml:space="preserve"> caracteres con espacios incluidos)</w:t>
            </w:r>
          </w:p>
          <w:p w14:paraId="5306B6C5" w14:textId="242C9CA4" w:rsidR="00FD25C3" w:rsidRPr="00BC5CA9" w:rsidRDefault="00FD25C3" w:rsidP="00FD25C3">
            <w:pPr>
              <w:spacing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</w:tbl>
    <w:p w14:paraId="635FEFAE" w14:textId="191F3E32" w:rsidR="00CF60E0" w:rsidRDefault="00CF60E0" w:rsidP="00FD25C3">
      <w:pPr>
        <w:spacing w:after="0" w:line="240" w:lineRule="auto"/>
      </w:pPr>
    </w:p>
    <w:p w14:paraId="0323057D" w14:textId="77777777" w:rsidR="00BC5CA9" w:rsidRDefault="00BC5CA9" w:rsidP="00FD25C3">
      <w:pPr>
        <w:spacing w:after="0" w:line="240" w:lineRule="auto"/>
      </w:pPr>
    </w:p>
    <w:p w14:paraId="296BD82E" w14:textId="77777777" w:rsidR="00BC5CA9" w:rsidRDefault="00BC5CA9" w:rsidP="00FD25C3">
      <w:pPr>
        <w:spacing w:after="0" w:line="240" w:lineRule="auto"/>
      </w:pPr>
    </w:p>
    <w:tbl>
      <w:tblPr>
        <w:tblStyle w:val="a1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FD25C3" w:rsidRPr="00BC5CA9" w14:paraId="304E3F69" w14:textId="77777777" w:rsidTr="00217AE5">
        <w:trPr>
          <w:trHeight w:val="279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2C6C94" w14:textId="3470F5C3" w:rsidR="00FD25C3" w:rsidRPr="00BC5CA9" w:rsidRDefault="00FD25C3" w:rsidP="00565CA6">
            <w:pPr>
              <w:numPr>
                <w:ilvl w:val="0"/>
                <w:numId w:val="12"/>
              </w:numPr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BC5CA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POTENCIAL DE </w:t>
            </w:r>
            <w:r w:rsidR="007B3384" w:rsidRPr="00BC5CA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ERCIALIZACIÓN/IMPLEMENTACIÓN DE LA SOLUCIÓN</w:t>
            </w:r>
          </w:p>
        </w:tc>
      </w:tr>
      <w:tr w:rsidR="00FD25C3" w:rsidRPr="00BC5CA9" w14:paraId="636EE6B2" w14:textId="77777777" w:rsidTr="00FD25C3">
        <w:trPr>
          <w:trHeight w:val="20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5EE261" w14:textId="77777777" w:rsidR="007B3384" w:rsidRPr="00BC5CA9" w:rsidRDefault="007B3384" w:rsidP="007B3384">
            <w:pPr>
              <w:spacing w:line="240" w:lineRule="auto"/>
              <w:rPr>
                <w:sz w:val="20"/>
                <w:szCs w:val="20"/>
              </w:rPr>
            </w:pPr>
            <w:r w:rsidRPr="00BC5CA9">
              <w:rPr>
                <w:sz w:val="20"/>
                <w:szCs w:val="20"/>
              </w:rPr>
              <w:t>En el caso de innovación en productos (bien o servicio), caracterizar claramente el mercado potencial (oferta y demanda) y el modelo de negocio para llevar el producto al mercado, abarcando estrategias de comercialización, canales de distribución y proyecciones de ingresos. </w:t>
            </w:r>
          </w:p>
          <w:p w14:paraId="44E36A39" w14:textId="4BE8DB9E" w:rsidR="00FD25C3" w:rsidRPr="00BC5CA9" w:rsidRDefault="007B3384" w:rsidP="007B3384">
            <w:pPr>
              <w:spacing w:after="0" w:line="240" w:lineRule="auto"/>
              <w:rPr>
                <w:sz w:val="20"/>
                <w:szCs w:val="20"/>
              </w:rPr>
            </w:pPr>
            <w:r w:rsidRPr="00BC5CA9">
              <w:rPr>
                <w:sz w:val="20"/>
                <w:szCs w:val="20"/>
              </w:rPr>
              <w:t>En el caso de innovación en procesos, indicar cómo éste se implementará dentro de la empresa, considerando el cronograma, recursos necesarios e impacto en costos y calidad.</w:t>
            </w:r>
          </w:p>
        </w:tc>
      </w:tr>
      <w:tr w:rsidR="00FD25C3" w:rsidRPr="00BC5CA9" w14:paraId="0771BCBE" w14:textId="77777777" w:rsidTr="00FD25C3">
        <w:trPr>
          <w:trHeight w:val="20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51A46" w14:textId="77C32B4C" w:rsidR="00FD25C3" w:rsidRPr="00BC5CA9" w:rsidRDefault="00FD25C3" w:rsidP="00FD25C3">
            <w:pPr>
              <w:spacing w:after="0" w:line="240" w:lineRule="auto"/>
              <w:jc w:val="left"/>
              <w:rPr>
                <w:i/>
                <w:iCs/>
                <w:sz w:val="20"/>
                <w:szCs w:val="20"/>
              </w:rPr>
            </w:pPr>
            <w:r w:rsidRPr="00BC5CA9">
              <w:rPr>
                <w:sz w:val="20"/>
                <w:szCs w:val="20"/>
              </w:rPr>
              <w:t>(</w:t>
            </w:r>
            <w:r w:rsidRPr="00BC5CA9">
              <w:rPr>
                <w:i/>
                <w:iCs/>
                <w:sz w:val="20"/>
                <w:szCs w:val="20"/>
              </w:rPr>
              <w:t xml:space="preserve">El texto debe contener máximo </w:t>
            </w:r>
            <w:r w:rsidR="00565CA6" w:rsidRPr="00BC5CA9">
              <w:rPr>
                <w:i/>
                <w:iCs/>
                <w:sz w:val="20"/>
                <w:szCs w:val="20"/>
              </w:rPr>
              <w:t>1</w:t>
            </w:r>
            <w:r w:rsidRPr="00BC5CA9">
              <w:rPr>
                <w:i/>
                <w:iCs/>
                <w:sz w:val="20"/>
                <w:szCs w:val="20"/>
              </w:rPr>
              <w:t xml:space="preserve">000 caracteres con </w:t>
            </w:r>
            <w:sdt>
              <w:sdtPr>
                <w:rPr>
                  <w:i/>
                  <w:iCs/>
                  <w:sz w:val="20"/>
                  <w:szCs w:val="20"/>
                </w:rPr>
                <w:tag w:val="goog_rdk_0"/>
                <w:id w:val="-87083366"/>
              </w:sdtPr>
              <w:sdtEndPr/>
              <w:sdtContent/>
            </w:sdt>
            <w:r w:rsidRPr="00BC5CA9">
              <w:rPr>
                <w:i/>
                <w:iCs/>
                <w:sz w:val="20"/>
                <w:szCs w:val="20"/>
              </w:rPr>
              <w:t>espacios incluidos)</w:t>
            </w:r>
          </w:p>
          <w:p w14:paraId="631DC093" w14:textId="77777777" w:rsidR="00FD25C3" w:rsidRPr="00BC5CA9" w:rsidRDefault="00FD25C3" w:rsidP="00FD25C3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5B9E3688" w14:textId="0922A1EE" w:rsidR="005438FF" w:rsidRDefault="005438FF">
      <w:bookmarkStart w:id="2" w:name="_heading=h.1fob9te" w:colFirst="0" w:colLast="0"/>
      <w:bookmarkEnd w:id="2"/>
    </w:p>
    <w:tbl>
      <w:tblPr>
        <w:tblStyle w:val="a3"/>
        <w:tblW w:w="877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90"/>
        <w:gridCol w:w="1492"/>
        <w:gridCol w:w="1492"/>
        <w:gridCol w:w="1253"/>
        <w:gridCol w:w="1275"/>
        <w:gridCol w:w="1277"/>
      </w:tblGrid>
      <w:tr w:rsidR="00CF60E0" w:rsidRPr="00BC5CA9" w14:paraId="6E0F1FE4" w14:textId="77777777" w:rsidTr="00217AE5">
        <w:trPr>
          <w:trHeight w:val="288"/>
        </w:trPr>
        <w:tc>
          <w:tcPr>
            <w:tcW w:w="877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32B5D1E" w14:textId="77B3CF89" w:rsidR="003365F4" w:rsidRPr="00BC5CA9" w:rsidRDefault="003365F4" w:rsidP="003365F4">
            <w:pPr>
              <w:numPr>
                <w:ilvl w:val="0"/>
                <w:numId w:val="12"/>
              </w:num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C5CA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STRUCTURA DE FINANCI</w:t>
            </w:r>
            <w:r w:rsidR="004F2F49" w:rsidRPr="00BC5CA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BC5CA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IENTO</w:t>
            </w:r>
          </w:p>
          <w:p w14:paraId="5F9EE6F5" w14:textId="4C3EE030" w:rsidR="00CF60E0" w:rsidRPr="00BC5CA9" w:rsidRDefault="006B2887" w:rsidP="003365F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5CA9">
              <w:rPr>
                <w:sz w:val="20"/>
                <w:szCs w:val="20"/>
              </w:rPr>
              <w:t>Indicar</w:t>
            </w:r>
            <w:r w:rsidR="002F7570" w:rsidRPr="00BC5CA9">
              <w:rPr>
                <w:sz w:val="20"/>
                <w:szCs w:val="20"/>
              </w:rPr>
              <w:t xml:space="preserve"> cuáles son los montos ($) totales para cada ítem de financiamiento, según los aportes solicitados a FIA y aportes de la contraparte. Estos se deben ajustar a lo establecido en el numeral </w:t>
            </w:r>
            <w:r w:rsidR="005438FF" w:rsidRPr="00BC5CA9">
              <w:rPr>
                <w:sz w:val="20"/>
                <w:szCs w:val="20"/>
              </w:rPr>
              <w:t>1</w:t>
            </w:r>
            <w:r w:rsidRPr="00BC5CA9">
              <w:rPr>
                <w:sz w:val="20"/>
                <w:szCs w:val="20"/>
              </w:rPr>
              <w:t xml:space="preserve">. 6 </w:t>
            </w:r>
            <w:r w:rsidR="002F7570" w:rsidRPr="00BC5CA9">
              <w:rPr>
                <w:sz w:val="20"/>
                <w:szCs w:val="20"/>
              </w:rPr>
              <w:t>de las bases de la presente convocatoria.</w:t>
            </w:r>
          </w:p>
        </w:tc>
      </w:tr>
      <w:tr w:rsidR="00CF60E0" w:rsidRPr="00BC5CA9" w14:paraId="2069CBAA" w14:textId="77777777" w:rsidTr="00565CA6">
        <w:trPr>
          <w:trHeight w:val="288"/>
        </w:trPr>
        <w:tc>
          <w:tcPr>
            <w:tcW w:w="1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475454" w14:textId="77777777" w:rsidR="00CF60E0" w:rsidRPr="00BC5CA9" w:rsidRDefault="002F75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5CA9">
              <w:rPr>
                <w:b/>
                <w:sz w:val="20"/>
                <w:szCs w:val="20"/>
              </w:rPr>
              <w:t>ÍTEMS</w:t>
            </w:r>
          </w:p>
        </w:tc>
        <w:tc>
          <w:tcPr>
            <w:tcW w:w="423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C7B06F0" w14:textId="77777777" w:rsidR="00CF60E0" w:rsidRPr="00BC5CA9" w:rsidRDefault="002F75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5CA9">
              <w:rPr>
                <w:b/>
                <w:sz w:val="20"/>
                <w:szCs w:val="20"/>
              </w:rPr>
              <w:t>Aporte contraparte</w:t>
            </w:r>
            <w:r w:rsidRPr="00BC5CA9">
              <w:rPr>
                <w:b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C5F8A9" w14:textId="77777777" w:rsidR="00CF60E0" w:rsidRPr="00BC5CA9" w:rsidRDefault="002F75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5CA9">
              <w:rPr>
                <w:b/>
                <w:sz w:val="20"/>
                <w:szCs w:val="20"/>
              </w:rPr>
              <w:t>Aporte FIA ($)</w:t>
            </w:r>
            <w:r w:rsidRPr="00BC5CA9">
              <w:rPr>
                <w:b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3E12C34" w14:textId="77777777" w:rsidR="00CF60E0" w:rsidRPr="00BC5CA9" w:rsidRDefault="002F75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5CA9">
              <w:rPr>
                <w:b/>
                <w:sz w:val="20"/>
                <w:szCs w:val="20"/>
              </w:rPr>
              <w:t>Total ($)</w:t>
            </w:r>
          </w:p>
        </w:tc>
      </w:tr>
      <w:tr w:rsidR="00CF60E0" w:rsidRPr="00BC5CA9" w14:paraId="6DCA1EAE" w14:textId="77777777" w:rsidTr="00565CA6">
        <w:trPr>
          <w:trHeight w:val="521"/>
        </w:trPr>
        <w:tc>
          <w:tcPr>
            <w:tcW w:w="199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B70D81" w14:textId="77777777" w:rsidR="00CF60E0" w:rsidRPr="00BC5CA9" w:rsidRDefault="00CF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8DD20D" w14:textId="77777777" w:rsidR="00CF60E0" w:rsidRPr="00BC5CA9" w:rsidRDefault="002F75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5CA9">
              <w:rPr>
                <w:b/>
                <w:sz w:val="20"/>
                <w:szCs w:val="20"/>
              </w:rPr>
              <w:t>Aporte pecuniario ($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BFFB71" w14:textId="77777777" w:rsidR="00CF60E0" w:rsidRPr="00BC5CA9" w:rsidRDefault="002F75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5CA9">
              <w:rPr>
                <w:b/>
                <w:sz w:val="20"/>
                <w:szCs w:val="20"/>
              </w:rPr>
              <w:t>Aporte no pecuniario ($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1DD2CC" w14:textId="77777777" w:rsidR="00CF60E0" w:rsidRPr="00BC5CA9" w:rsidRDefault="002F75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5CA9">
              <w:rPr>
                <w:b/>
                <w:sz w:val="20"/>
                <w:szCs w:val="20"/>
              </w:rPr>
              <w:t>Total ($)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2CD784" w14:textId="77777777" w:rsidR="00CF60E0" w:rsidRPr="00BC5CA9" w:rsidRDefault="00CF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B54C303" w14:textId="77777777" w:rsidR="00CF60E0" w:rsidRPr="00BC5CA9" w:rsidRDefault="00CF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CF60E0" w:rsidRPr="00BC5CA9" w14:paraId="51F320AE" w14:textId="77777777" w:rsidTr="00565CA6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E07FC2F" w14:textId="77777777" w:rsidR="00CF60E0" w:rsidRPr="00BC5CA9" w:rsidRDefault="002F757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5CA9">
              <w:rPr>
                <w:color w:val="000000"/>
                <w:sz w:val="20"/>
                <w:szCs w:val="20"/>
              </w:rPr>
              <w:t>Recursos humano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28466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DF121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8620C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61EC7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5007AFE1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F60E0" w:rsidRPr="00BC5CA9" w14:paraId="63E9E131" w14:textId="77777777" w:rsidTr="00565CA6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7399A29" w14:textId="77777777" w:rsidR="00CF60E0" w:rsidRPr="00BC5CA9" w:rsidRDefault="002F757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5CA9">
              <w:rPr>
                <w:color w:val="000000"/>
                <w:sz w:val="20"/>
                <w:szCs w:val="20"/>
              </w:rPr>
              <w:t>Equipamient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C06C2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C4805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3D849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D34A5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1C898CC3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F60E0" w:rsidRPr="00BC5CA9" w14:paraId="2AC2DD86" w14:textId="77777777" w:rsidTr="00565CA6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E70F22A" w14:textId="77777777" w:rsidR="00CF60E0" w:rsidRPr="00BC5CA9" w:rsidRDefault="002F757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5CA9">
              <w:rPr>
                <w:color w:val="000000"/>
                <w:sz w:val="20"/>
                <w:szCs w:val="20"/>
              </w:rPr>
              <w:t>Infraestructu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6F52B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87081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0BE56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2A8EF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1D679B70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F60E0" w:rsidRPr="00BC5CA9" w14:paraId="1D9D4C04" w14:textId="77777777" w:rsidTr="00565CA6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0B91C3F" w14:textId="77777777" w:rsidR="00CF60E0" w:rsidRPr="00BC5CA9" w:rsidRDefault="002F757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5CA9">
              <w:rPr>
                <w:color w:val="000000"/>
                <w:sz w:val="20"/>
                <w:szCs w:val="20"/>
              </w:rPr>
              <w:t>Viáticos y movilizació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D6A11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AC519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82F64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EEAF8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6D98E530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F60E0" w:rsidRPr="00BC5CA9" w14:paraId="612CF270" w14:textId="77777777" w:rsidTr="00565CA6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679E662" w14:textId="77777777" w:rsidR="00CF60E0" w:rsidRPr="00BC5CA9" w:rsidRDefault="002F757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5CA9">
              <w:rPr>
                <w:color w:val="000000"/>
                <w:sz w:val="20"/>
                <w:szCs w:val="20"/>
              </w:rPr>
              <w:t>Materiales e insumo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880887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C1575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0116E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98054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63BCE869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F60E0" w:rsidRPr="00BC5CA9" w14:paraId="10D96EF5" w14:textId="77777777" w:rsidTr="00565CA6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45D9AEA" w14:textId="77777777" w:rsidR="00CF60E0" w:rsidRPr="00BC5CA9" w:rsidRDefault="002F757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5CA9">
              <w:rPr>
                <w:color w:val="000000"/>
                <w:sz w:val="20"/>
                <w:szCs w:val="20"/>
              </w:rPr>
              <w:t>Servicios de tercero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CCFE2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8FF8E1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B992A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FE0C2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029E601A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F60E0" w:rsidRPr="00BC5CA9" w14:paraId="27D5F976" w14:textId="77777777" w:rsidTr="00565CA6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082789D" w14:textId="77777777" w:rsidR="00CF60E0" w:rsidRPr="00BC5CA9" w:rsidRDefault="002F757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5CA9">
              <w:rPr>
                <w:color w:val="000000"/>
                <w:sz w:val="20"/>
                <w:szCs w:val="20"/>
              </w:rPr>
              <w:t>Difusió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9CDB8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5C58B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81F3A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2DF55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063E8737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F60E0" w:rsidRPr="00BC5CA9" w14:paraId="4C8B2239" w14:textId="77777777" w:rsidTr="00565CA6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6CFEB59" w14:textId="77777777" w:rsidR="00CF60E0" w:rsidRPr="00BC5CA9" w:rsidRDefault="002F757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5CA9">
              <w:rPr>
                <w:color w:val="000000"/>
                <w:sz w:val="20"/>
                <w:szCs w:val="20"/>
              </w:rPr>
              <w:t>Capacitació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49A1D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909C6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8D675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83087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181A85C9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F60E0" w:rsidRPr="00BC5CA9" w14:paraId="2BC3CC22" w14:textId="77777777" w:rsidTr="00565CA6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0ACB303" w14:textId="77777777" w:rsidR="00CF60E0" w:rsidRPr="00BC5CA9" w:rsidRDefault="002F757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5CA9">
              <w:rPr>
                <w:color w:val="000000"/>
                <w:sz w:val="20"/>
                <w:szCs w:val="20"/>
              </w:rPr>
              <w:t>Gastos generale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C2672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BD1A3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6151C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4A42B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2ADAED06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F60E0" w:rsidRPr="00BC5CA9" w14:paraId="41F1570B" w14:textId="77777777" w:rsidTr="00565CA6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17AFCBC" w14:textId="77777777" w:rsidR="00CF60E0" w:rsidRPr="00BC5CA9" w:rsidRDefault="002F757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5CA9">
              <w:rPr>
                <w:color w:val="000000"/>
                <w:sz w:val="20"/>
                <w:szCs w:val="20"/>
              </w:rPr>
              <w:t>Gastos de administració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E7D9B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57DD3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8CB50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C96BA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1BEF2F2B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F60E0" w:rsidRPr="00BC5CA9" w14:paraId="5C1FC7E6" w14:textId="77777777" w:rsidTr="00565CA6">
        <w:trPr>
          <w:trHeight w:val="440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2A51357" w14:textId="77777777" w:rsidR="00CF60E0" w:rsidRPr="00BC5CA9" w:rsidRDefault="002F757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5CA9">
              <w:rPr>
                <w:color w:val="000000"/>
                <w:sz w:val="20"/>
                <w:szCs w:val="20"/>
              </w:rPr>
              <w:t>Imprevistos</w:t>
            </w:r>
            <w:r w:rsidRPr="00BC5CA9">
              <w:rPr>
                <w:color w:val="000000"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3E258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F3FD5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F09D95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A1061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29B33C5F" w14:textId="77777777" w:rsidR="00CF60E0" w:rsidRPr="00BC5CA9" w:rsidRDefault="00CF60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F60E0" w:rsidRPr="00BC5CA9" w14:paraId="55CCF2E1" w14:textId="77777777" w:rsidTr="00565CA6">
        <w:trPr>
          <w:trHeight w:val="57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A44B605" w14:textId="77777777" w:rsidR="00CF60E0" w:rsidRPr="00BC5CA9" w:rsidRDefault="002F7570" w:rsidP="007B5367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BC5CA9">
              <w:rPr>
                <w:b/>
                <w:color w:val="000000"/>
                <w:sz w:val="20"/>
                <w:szCs w:val="20"/>
              </w:rPr>
              <w:t>Total ($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907B422" w14:textId="77777777" w:rsidR="00CF60E0" w:rsidRPr="00BC5CA9" w:rsidRDefault="00CF60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7965FC8" w14:textId="77777777" w:rsidR="00CF60E0" w:rsidRPr="00BC5CA9" w:rsidRDefault="00CF60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EE556EB" w14:textId="77777777" w:rsidR="00CF60E0" w:rsidRPr="00BC5CA9" w:rsidRDefault="00CF60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F445859" w14:textId="77777777" w:rsidR="00CF60E0" w:rsidRPr="00BC5CA9" w:rsidRDefault="00CF60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2BFE4C96" w14:textId="77777777" w:rsidR="00CF60E0" w:rsidRPr="00BC5CA9" w:rsidRDefault="00CF60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F60E0" w:rsidRPr="00BC5CA9" w14:paraId="617F16C3" w14:textId="77777777" w:rsidTr="00565CA6">
        <w:trPr>
          <w:trHeight w:val="57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28E7A28" w14:textId="77777777" w:rsidR="00CF60E0" w:rsidRPr="00BC5CA9" w:rsidRDefault="002F7570" w:rsidP="007B5367">
            <w:pPr>
              <w:spacing w:after="0"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BC5CA9">
              <w:rPr>
                <w:b/>
                <w:color w:val="000000"/>
                <w:sz w:val="20"/>
                <w:szCs w:val="20"/>
              </w:rPr>
              <w:t>Total (%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EF110E6" w14:textId="77777777" w:rsidR="00CF60E0" w:rsidRPr="00BC5CA9" w:rsidRDefault="00CF60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121FC28" w14:textId="77777777" w:rsidR="00CF60E0" w:rsidRPr="00BC5CA9" w:rsidRDefault="00CF60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FD351A4" w14:textId="77777777" w:rsidR="00CF60E0" w:rsidRPr="00BC5CA9" w:rsidRDefault="00CF60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8EFC284" w14:textId="77777777" w:rsidR="00CF60E0" w:rsidRPr="00BC5CA9" w:rsidRDefault="00CF60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010615CD" w14:textId="77777777" w:rsidR="00CF60E0" w:rsidRPr="00BC5CA9" w:rsidRDefault="00CF60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3992702" w14:textId="77777777" w:rsidR="003828BD" w:rsidRDefault="003828BD" w:rsidP="003828BD">
      <w:pPr>
        <w:spacing w:after="0" w:line="240" w:lineRule="auto"/>
        <w:rPr>
          <w:sz w:val="24"/>
          <w:szCs w:val="24"/>
        </w:rPr>
        <w:sectPr w:rsidR="003828BD" w:rsidSect="00356017">
          <w:headerReference w:type="even" r:id="rId19"/>
          <w:headerReference w:type="default" r:id="rId20"/>
          <w:footerReference w:type="default" r:id="rId21"/>
          <w:headerReference w:type="first" r:id="rId22"/>
          <w:pgSz w:w="12240" w:h="15840"/>
          <w:pgMar w:top="1701" w:right="1701" w:bottom="1418" w:left="1701" w:header="567" w:footer="709" w:gutter="0"/>
          <w:cols w:space="720"/>
        </w:sectPr>
      </w:pPr>
      <w:bookmarkStart w:id="3" w:name="_heading=h.2et92p0" w:colFirst="0" w:colLast="0"/>
      <w:bookmarkEnd w:id="3"/>
    </w:p>
    <w:p w14:paraId="2186929C" w14:textId="3BE8C5BE" w:rsidR="001046BE" w:rsidRDefault="00873256" w:rsidP="007B3384">
      <w:r>
        <w:rPr>
          <w:sz w:val="24"/>
          <w:szCs w:val="24"/>
        </w:rPr>
        <w:br w:type="page"/>
      </w:r>
      <w:r w:rsidR="00FE24B4" w:rsidRPr="00653096">
        <w:rPr>
          <w:b/>
          <w:bCs/>
        </w:rPr>
        <w:lastRenderedPageBreak/>
        <w:t>Anexo</w:t>
      </w:r>
      <w:r w:rsidR="00FE24B4" w:rsidRPr="00653096">
        <w:t xml:space="preserve">. Formato de presentación </w:t>
      </w:r>
      <w:r w:rsidR="006D36CC" w:rsidRPr="00653096">
        <w:t xml:space="preserve">PowerPoint perfil Etapa 1 “Proyectos de innovación de </w:t>
      </w:r>
      <w:r w:rsidR="007B3384">
        <w:t>interés privado</w:t>
      </w:r>
      <w:r w:rsidR="006D36CC" w:rsidRPr="00653096">
        <w:t xml:space="preserve"> para el agro con énfasis regional 2024-2025”.</w:t>
      </w:r>
      <w:r w:rsidR="00FB5793">
        <w:t xml:space="preserve"> </w:t>
      </w:r>
    </w:p>
    <w:p w14:paraId="1035A994" w14:textId="77777777" w:rsidR="001046BE" w:rsidRDefault="001046BE" w:rsidP="006D36CC">
      <w:pPr>
        <w:spacing w:after="0" w:line="240" w:lineRule="auto"/>
        <w:rPr>
          <w:i/>
          <w:iCs/>
        </w:rPr>
      </w:pPr>
    </w:p>
    <w:p w14:paraId="108E8302" w14:textId="6E8F72D8" w:rsidR="00FB5793" w:rsidRPr="00E53E98" w:rsidRDefault="00FB5793" w:rsidP="006D36CC">
      <w:pPr>
        <w:spacing w:after="0" w:line="240" w:lineRule="auto"/>
        <w:rPr>
          <w:i/>
          <w:iCs/>
        </w:rPr>
      </w:pPr>
      <w:r w:rsidRPr="00E53E98">
        <w:rPr>
          <w:i/>
          <w:iCs/>
        </w:rPr>
        <w:t>Esta presentación se debe adjuntar en la plataforma de postulación.</w:t>
      </w:r>
    </w:p>
    <w:p w14:paraId="77A9631D" w14:textId="77777777" w:rsidR="00A139BC" w:rsidRDefault="00A139BC" w:rsidP="006D36CC">
      <w:pPr>
        <w:spacing w:after="0" w:line="240" w:lineRule="auto"/>
      </w:pPr>
    </w:p>
    <w:p w14:paraId="5CA6BBCA" w14:textId="2131A2EE" w:rsidR="00CF60E0" w:rsidRDefault="00CF60E0" w:rsidP="003828BD">
      <w:pPr>
        <w:spacing w:after="0" w:line="240" w:lineRule="auto"/>
        <w:rPr>
          <w:sz w:val="24"/>
          <w:szCs w:val="24"/>
        </w:rPr>
      </w:pPr>
    </w:p>
    <w:p w14:paraId="317DF940" w14:textId="01617630" w:rsidR="006D36CC" w:rsidRDefault="006D36CC" w:rsidP="006D36CC">
      <w:pPr>
        <w:spacing w:after="0" w:line="240" w:lineRule="auto"/>
        <w:rPr>
          <w:sz w:val="24"/>
          <w:szCs w:val="24"/>
        </w:rPr>
      </w:pPr>
    </w:p>
    <w:p w14:paraId="6B8272C9" w14:textId="77777777" w:rsidR="00356017" w:rsidRDefault="00356017">
      <w:pPr>
        <w:spacing w:after="0" w:line="240" w:lineRule="auto"/>
        <w:rPr>
          <w:sz w:val="24"/>
          <w:szCs w:val="24"/>
        </w:rPr>
      </w:pPr>
    </w:p>
    <w:sectPr w:rsidR="00356017" w:rsidSect="003828BD">
      <w:type w:val="continuous"/>
      <w:pgSz w:w="12240" w:h="15840"/>
      <w:pgMar w:top="2223" w:right="1701" w:bottom="1418" w:left="1701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D3C2F" w14:textId="77777777" w:rsidR="004442F0" w:rsidRDefault="004442F0">
      <w:pPr>
        <w:spacing w:after="0" w:line="240" w:lineRule="auto"/>
      </w:pPr>
      <w:r>
        <w:separator/>
      </w:r>
    </w:p>
  </w:endnote>
  <w:endnote w:type="continuationSeparator" w:id="0">
    <w:p w14:paraId="120362ED" w14:textId="77777777" w:rsidR="004442F0" w:rsidRDefault="0044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3A507" w14:textId="77777777" w:rsidR="00263464" w:rsidRDefault="00263464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8"/>
        <w:szCs w:val="18"/>
      </w:rPr>
    </w:pPr>
    <w:r>
      <w:rPr>
        <w:color w:val="000000"/>
        <w:sz w:val="18"/>
        <w:szCs w:val="18"/>
      </w:rPr>
      <w:t>Formulario de Postulación Perfil - ETAPA 1</w:t>
    </w:r>
  </w:p>
  <w:p w14:paraId="27E53BB9" w14:textId="02527505" w:rsidR="0030329A" w:rsidRPr="0030329A" w:rsidRDefault="002634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rFonts w:ascii="Cambria" w:eastAsia="Cambria" w:hAnsi="Cambria" w:cs="Cambria"/>
        <w:bCs/>
        <w:color w:val="000000"/>
        <w:sz w:val="10"/>
        <w:szCs w:val="10"/>
      </w:rPr>
    </w:pPr>
    <w:r>
      <w:rPr>
        <w:color w:val="000000"/>
        <w:sz w:val="18"/>
        <w:szCs w:val="18"/>
      </w:rPr>
      <w:t xml:space="preserve">Proyectos de Innovación de </w:t>
    </w:r>
    <w:r w:rsidR="00AE3270">
      <w:rPr>
        <w:color w:val="000000"/>
        <w:sz w:val="18"/>
        <w:szCs w:val="18"/>
      </w:rPr>
      <w:t>bienes</w:t>
    </w:r>
    <w:r>
      <w:rPr>
        <w:color w:val="000000"/>
        <w:sz w:val="18"/>
        <w:szCs w:val="18"/>
      </w:rPr>
      <w:t xml:space="preserve"> </w:t>
    </w:r>
    <w:r w:rsidR="00AE3270">
      <w:rPr>
        <w:color w:val="000000"/>
        <w:sz w:val="18"/>
        <w:szCs w:val="18"/>
      </w:rPr>
      <w:t>p</w:t>
    </w:r>
    <w:r>
      <w:rPr>
        <w:color w:val="000000"/>
        <w:sz w:val="18"/>
        <w:szCs w:val="18"/>
      </w:rPr>
      <w:t>úblicos</w:t>
    </w:r>
    <w:r w:rsidR="0030329A">
      <w:rPr>
        <w:color w:val="000000"/>
        <w:sz w:val="18"/>
        <w:szCs w:val="18"/>
      </w:rPr>
      <w:t xml:space="preserve"> para el agro con énfasis regional</w:t>
    </w:r>
    <w:r w:rsidRPr="0030329A">
      <w:rPr>
        <w:rFonts w:ascii="Cambria" w:eastAsia="Cambria" w:hAnsi="Cambria" w:cs="Cambria"/>
        <w:bCs/>
        <w:color w:val="000000"/>
        <w:sz w:val="10"/>
        <w:szCs w:val="10"/>
      </w:rPr>
      <w:tab/>
    </w:r>
  </w:p>
  <w:p w14:paraId="631EE4B8" w14:textId="6D9FD618" w:rsidR="00263464" w:rsidRDefault="00263464" w:rsidP="003032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ágina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05363" w14:textId="77777777" w:rsidR="0077679A" w:rsidRDefault="0077679A" w:rsidP="0077679A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8"/>
        <w:szCs w:val="18"/>
      </w:rPr>
    </w:pPr>
    <w:r>
      <w:rPr>
        <w:color w:val="000000"/>
        <w:sz w:val="18"/>
        <w:szCs w:val="18"/>
      </w:rPr>
      <w:t>Formulario de Postulación Perfil - ETAPA 1</w:t>
    </w:r>
  </w:p>
  <w:p w14:paraId="64CBD813" w14:textId="39C596D5" w:rsidR="0077679A" w:rsidRDefault="00F24890" w:rsidP="007767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8"/>
        <w:szCs w:val="18"/>
      </w:rPr>
    </w:pPr>
    <w:r w:rsidRPr="00F24890">
      <w:rPr>
        <w:color w:val="000000"/>
        <w:sz w:val="18"/>
        <w:szCs w:val="18"/>
      </w:rPr>
      <w:t xml:space="preserve">Proyectos de innovación de </w:t>
    </w:r>
    <w:r w:rsidR="007B3384">
      <w:rPr>
        <w:color w:val="000000"/>
        <w:sz w:val="18"/>
        <w:szCs w:val="18"/>
      </w:rPr>
      <w:t>interés privado</w:t>
    </w:r>
    <w:r w:rsidRPr="00F24890">
      <w:rPr>
        <w:color w:val="000000"/>
        <w:sz w:val="18"/>
        <w:szCs w:val="18"/>
      </w:rPr>
      <w:t xml:space="preserve"> para el agro con énfasis regional 2024-2025</w:t>
    </w:r>
    <w:r w:rsidR="0077679A">
      <w:rPr>
        <w:rFonts w:ascii="Cambria" w:eastAsia="Cambria" w:hAnsi="Cambria" w:cs="Cambria"/>
        <w:color w:val="000000"/>
      </w:rPr>
      <w:tab/>
    </w:r>
    <w:r w:rsidR="0077679A">
      <w:rPr>
        <w:color w:val="000000"/>
        <w:sz w:val="18"/>
        <w:szCs w:val="18"/>
      </w:rPr>
      <w:t xml:space="preserve">Página </w:t>
    </w:r>
    <w:r w:rsidR="0077679A">
      <w:rPr>
        <w:color w:val="000000"/>
        <w:sz w:val="18"/>
        <w:szCs w:val="18"/>
      </w:rPr>
      <w:fldChar w:fldCharType="begin"/>
    </w:r>
    <w:r w:rsidR="0077679A">
      <w:rPr>
        <w:color w:val="000000"/>
        <w:sz w:val="18"/>
        <w:szCs w:val="18"/>
      </w:rPr>
      <w:instrText>PAGE</w:instrText>
    </w:r>
    <w:r w:rsidR="0077679A">
      <w:rPr>
        <w:color w:val="000000"/>
        <w:sz w:val="18"/>
        <w:szCs w:val="18"/>
      </w:rPr>
      <w:fldChar w:fldCharType="separate"/>
    </w:r>
    <w:r w:rsidR="0077679A">
      <w:rPr>
        <w:color w:val="000000"/>
        <w:sz w:val="18"/>
        <w:szCs w:val="18"/>
      </w:rPr>
      <w:t>2</w:t>
    </w:r>
    <w:r w:rsidR="0077679A"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B8EB1" w14:textId="77777777" w:rsidR="004442F0" w:rsidRDefault="004442F0">
      <w:pPr>
        <w:spacing w:after="0" w:line="240" w:lineRule="auto"/>
      </w:pPr>
      <w:r>
        <w:separator/>
      </w:r>
    </w:p>
  </w:footnote>
  <w:footnote w:type="continuationSeparator" w:id="0">
    <w:p w14:paraId="7F0F5DCD" w14:textId="77777777" w:rsidR="004442F0" w:rsidRDefault="004442F0">
      <w:pPr>
        <w:spacing w:after="0" w:line="240" w:lineRule="auto"/>
      </w:pPr>
      <w:r>
        <w:continuationSeparator/>
      </w:r>
    </w:p>
  </w:footnote>
  <w:footnote w:id="1">
    <w:p w14:paraId="3C8E973D" w14:textId="428EBB82" w:rsidR="006445FA" w:rsidRPr="006445FA" w:rsidRDefault="006445FA" w:rsidP="006445FA">
      <w:pPr>
        <w:pStyle w:val="Textonotapie"/>
        <w:spacing w:after="0" w:line="240" w:lineRule="auto"/>
        <w:ind w:left="142" w:hanging="142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6445FA">
        <w:rPr>
          <w:sz w:val="18"/>
          <w:szCs w:val="18"/>
        </w:rPr>
        <w:t>La región principal c</w:t>
      </w:r>
      <w:r w:rsidRPr="006445FA">
        <w:rPr>
          <w:rFonts w:cs="Calibri"/>
          <w:sz w:val="18"/>
          <w:szCs w:val="18"/>
        </w:rPr>
        <w:t>orresponde a la región donde se ejecutarán en mayor proporción las actividades técnicas del proyecto, considerando la realización de actividades de terreno, de laboratorio, entre otros.</w:t>
      </w:r>
    </w:p>
  </w:footnote>
  <w:footnote w:id="2">
    <w:p w14:paraId="0D785693" w14:textId="015E39E9" w:rsidR="006445FA" w:rsidRPr="006445FA" w:rsidRDefault="006445FA" w:rsidP="006445FA">
      <w:pPr>
        <w:pStyle w:val="Textonotapie"/>
        <w:spacing w:after="0" w:line="240" w:lineRule="auto"/>
        <w:ind w:left="142" w:hanging="142"/>
      </w:pPr>
      <w:r>
        <w:rPr>
          <w:rStyle w:val="Refdenotaalpie"/>
        </w:rPr>
        <w:footnoteRef/>
      </w:r>
      <w:r>
        <w:t xml:space="preserve"> </w:t>
      </w:r>
      <w:r w:rsidRPr="006445FA">
        <w:rPr>
          <w:sz w:val="18"/>
          <w:szCs w:val="18"/>
        </w:rPr>
        <w:t>La r</w:t>
      </w:r>
      <w:r w:rsidRPr="006445FA">
        <w:rPr>
          <w:rFonts w:cs="Calibri"/>
          <w:sz w:val="18"/>
          <w:szCs w:val="18"/>
        </w:rPr>
        <w:t>egión(es) de ejecución secundaria(s) corresponde a una o más regiones donde se llevará(n) a cabo las actividades técnicas del proyecto, pero en menor medida que la región de ejecución principal.</w:t>
      </w:r>
    </w:p>
  </w:footnote>
  <w:footnote w:id="3">
    <w:p w14:paraId="1D4346E6" w14:textId="5A962672" w:rsidR="006445FA" w:rsidRPr="006445FA" w:rsidRDefault="006445FA" w:rsidP="006445FA">
      <w:pPr>
        <w:pStyle w:val="Textonotapie"/>
        <w:spacing w:after="0" w:line="240" w:lineRule="auto"/>
        <w:ind w:left="142" w:hanging="142"/>
        <w:rPr>
          <w:bCs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6445FA">
        <w:rPr>
          <w:rFonts w:cs="Calibri"/>
          <w:bCs/>
          <w:sz w:val="18"/>
          <w:szCs w:val="18"/>
        </w:rPr>
        <w:t>Corresponde a la fecha de inicio de la ejecución técnica del proyecto, la cual podrá ser desde el tercer trimestre del 2025 con una duración máxima de 36 meses.</w:t>
      </w:r>
    </w:p>
  </w:footnote>
  <w:footnote w:id="4">
    <w:p w14:paraId="67283500" w14:textId="55B6E5F2" w:rsidR="007D2DB5" w:rsidRPr="007D2DB5" w:rsidRDefault="007D2DB5" w:rsidP="007D2DB5">
      <w:pPr>
        <w:spacing w:after="0" w:line="240" w:lineRule="auto"/>
        <w:ind w:left="142" w:hanging="142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7D2DB5">
        <w:rPr>
          <w:sz w:val="18"/>
          <w:szCs w:val="18"/>
        </w:rPr>
        <w:t>Indi</w:t>
      </w:r>
      <w:r w:rsidR="00887C39">
        <w:rPr>
          <w:sz w:val="18"/>
          <w:szCs w:val="18"/>
        </w:rPr>
        <w:t>que</w:t>
      </w:r>
      <w:r w:rsidRPr="007D2DB5">
        <w:rPr>
          <w:sz w:val="18"/>
          <w:szCs w:val="18"/>
        </w:rPr>
        <w:t xml:space="preserve"> si tiene una cuenta bancaria asociada al Rut </w:t>
      </w:r>
      <w:r w:rsidR="000C780C">
        <w:rPr>
          <w:sz w:val="18"/>
          <w:szCs w:val="18"/>
        </w:rPr>
        <w:t>R</w:t>
      </w:r>
      <w:r w:rsidRPr="007D2DB5">
        <w:rPr>
          <w:sz w:val="18"/>
          <w:szCs w:val="18"/>
        </w:rPr>
        <w:t xml:space="preserve">azón </w:t>
      </w:r>
      <w:r w:rsidR="000C780C">
        <w:rPr>
          <w:sz w:val="18"/>
          <w:szCs w:val="18"/>
        </w:rPr>
        <w:t>S</w:t>
      </w:r>
      <w:r w:rsidRPr="007D2DB5">
        <w:rPr>
          <w:sz w:val="18"/>
          <w:szCs w:val="18"/>
        </w:rPr>
        <w:t>ocial (2.1) para la transferencia o deposito y administración del fondo adjudicado.</w:t>
      </w:r>
      <w:r w:rsidR="006D36CC">
        <w:rPr>
          <w:sz w:val="18"/>
          <w:szCs w:val="18"/>
        </w:rPr>
        <w:t xml:space="preserve"> </w:t>
      </w:r>
      <w:r w:rsidRPr="007D2DB5">
        <w:rPr>
          <w:sz w:val="18"/>
          <w:szCs w:val="18"/>
        </w:rPr>
        <w:t>No</w:t>
      </w:r>
      <w:r w:rsidR="006D36CC">
        <w:rPr>
          <w:sz w:val="18"/>
          <w:szCs w:val="18"/>
        </w:rPr>
        <w:t xml:space="preserve"> </w:t>
      </w:r>
      <w:r w:rsidRPr="007D2DB5">
        <w:rPr>
          <w:sz w:val="18"/>
          <w:szCs w:val="18"/>
        </w:rPr>
        <w:t>se aceptará utilizar para estos efectos una cuenta bancaria personal del representante legal o socio, coordinador o de otro tercero.</w:t>
      </w:r>
    </w:p>
  </w:footnote>
  <w:footnote w:id="5">
    <w:p w14:paraId="78714BBA" w14:textId="05B63FD9" w:rsidR="007127B5" w:rsidRPr="00A06C85" w:rsidRDefault="007127B5" w:rsidP="00887C39">
      <w:pPr>
        <w:pStyle w:val="Textonotapie"/>
        <w:spacing w:after="0" w:line="240" w:lineRule="auto"/>
        <w:ind w:left="142" w:hanging="142"/>
        <w:rPr>
          <w:sz w:val="18"/>
          <w:szCs w:val="18"/>
        </w:rPr>
      </w:pPr>
      <w:r w:rsidRPr="00A06C85">
        <w:rPr>
          <w:rStyle w:val="Refdenotaalpie"/>
          <w:sz w:val="18"/>
          <w:szCs w:val="18"/>
        </w:rPr>
        <w:footnoteRef/>
      </w:r>
      <w:r w:rsidRPr="00A06C85">
        <w:rPr>
          <w:sz w:val="18"/>
          <w:szCs w:val="18"/>
        </w:rPr>
        <w:t xml:space="preserve"> </w:t>
      </w:r>
      <w:r w:rsidR="00E84F64">
        <w:rPr>
          <w:sz w:val="18"/>
          <w:szCs w:val="18"/>
        </w:rPr>
        <w:t xml:space="preserve"> </w:t>
      </w:r>
      <w:r w:rsidRPr="00A06C85">
        <w:rPr>
          <w:sz w:val="18"/>
          <w:szCs w:val="18"/>
        </w:rPr>
        <w:t>Se deben indicar como respaldo documentos publicados, debidamente referenciados, que justifiquen la importancia de un rubro o temática, con alcance regional, como, por ejemplo: Estrategias regionales de innovación, Estrategias regionales de Desarrollo, Hojas de ruta por rubro o territorio, Agendas de Innovación Agrarias, publicaciones de ODEPA, estudios de gremios, entre otros.</w:t>
      </w:r>
    </w:p>
  </w:footnote>
  <w:footnote w:id="6">
    <w:p w14:paraId="51B71578" w14:textId="3FF74AFB" w:rsidR="00263464" w:rsidRDefault="00263464" w:rsidP="003560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Debe indicar el monto total por ítem de gasto y </w:t>
      </w:r>
      <w:r>
        <w:rPr>
          <w:sz w:val="20"/>
          <w:szCs w:val="20"/>
        </w:rPr>
        <w:t>desagregarse por</w:t>
      </w:r>
      <w:r>
        <w:rPr>
          <w:color w:val="000000"/>
          <w:sz w:val="20"/>
          <w:szCs w:val="20"/>
        </w:rPr>
        <w:t xml:space="preserve"> aporte pecuniario y no pecuniario, según lo indicado en las bases </w:t>
      </w:r>
      <w:r w:rsidR="007D70DF">
        <w:rPr>
          <w:color w:val="000000"/>
          <w:sz w:val="20"/>
          <w:szCs w:val="20"/>
        </w:rPr>
        <w:t xml:space="preserve">técnicas y administrativas de esta </w:t>
      </w:r>
      <w:r>
        <w:rPr>
          <w:color w:val="000000"/>
          <w:sz w:val="20"/>
          <w:szCs w:val="20"/>
        </w:rPr>
        <w:t>convocatoria.</w:t>
      </w:r>
    </w:p>
  </w:footnote>
  <w:footnote w:id="7">
    <w:p w14:paraId="77BF7456" w14:textId="0F319C11" w:rsidR="00263464" w:rsidRDefault="00263464" w:rsidP="003560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Debe indicar el monto total por ítem de gasto solicitado a FIA, según lo indicado en las bases </w:t>
      </w:r>
      <w:r w:rsidR="007D70DF">
        <w:rPr>
          <w:color w:val="000000"/>
          <w:sz w:val="20"/>
          <w:szCs w:val="20"/>
        </w:rPr>
        <w:t xml:space="preserve">técnicas y administrativas </w:t>
      </w:r>
      <w:r>
        <w:rPr>
          <w:color w:val="000000"/>
          <w:sz w:val="20"/>
          <w:szCs w:val="20"/>
        </w:rPr>
        <w:t xml:space="preserve">de </w:t>
      </w:r>
      <w:r w:rsidR="007D70DF">
        <w:rPr>
          <w:color w:val="000000"/>
          <w:sz w:val="20"/>
          <w:szCs w:val="20"/>
        </w:rPr>
        <w:t xml:space="preserve">esta </w:t>
      </w:r>
      <w:r>
        <w:rPr>
          <w:color w:val="000000"/>
          <w:sz w:val="20"/>
          <w:szCs w:val="20"/>
        </w:rPr>
        <w:t>convocatoria.</w:t>
      </w:r>
    </w:p>
  </w:footnote>
  <w:footnote w:id="8">
    <w:p w14:paraId="06DEECA0" w14:textId="78C31D88" w:rsidR="00263464" w:rsidRDefault="00263464" w:rsidP="003560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Máximo de 5% del costo total del aporte FIA al proyecto</w:t>
      </w:r>
      <w:r w:rsidR="00356017">
        <w:rPr>
          <w:color w:val="0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989C0" w14:textId="45FFCC85" w:rsidR="00515BF1" w:rsidRDefault="00BC5CA9">
    <w:pPr>
      <w:pStyle w:val="Encabezado"/>
    </w:pPr>
    <w:r>
      <w:rPr>
        <w:noProof/>
      </w:rPr>
      <w:pict w14:anchorId="583A0C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46922" o:spid="_x0000_s1026" type="#_x0000_t136" style="position:absolute;left:0;text-align:left;margin-left:0;margin-top:0;width:578.55pt;height:44.5pt;rotation:315;z-index:-251650048;mso-position-horizontal:center;mso-position-horizontal-relative:margin;mso-position-vertical:center;mso-position-vertical-relative:margin" o:allowincell="f" fillcolor="silver" stroked="f">
          <v:textpath style="font-family:&quot;Calibri&quot;;font-size:1pt" string="FORMULARIO OFF-LINE NO VÁLIDO PARA POST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B613C" w14:textId="68C13E54" w:rsidR="00263464" w:rsidRDefault="00812F2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82816" behindDoc="0" locked="0" layoutInCell="1" allowOverlap="1" wp14:anchorId="58811E11" wp14:editId="6D416A6D">
          <wp:simplePos x="0" y="0"/>
          <wp:positionH relativeFrom="column">
            <wp:posOffset>5121275</wp:posOffset>
          </wp:positionH>
          <wp:positionV relativeFrom="paragraph">
            <wp:posOffset>57150</wp:posOffset>
          </wp:positionV>
          <wp:extent cx="582348" cy="590550"/>
          <wp:effectExtent l="0" t="0" r="8255" b="0"/>
          <wp:wrapNone/>
          <wp:docPr id="946004574" name="Imagen 10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05392" name="Imagen 10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348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CA9">
      <w:rPr>
        <w:noProof/>
      </w:rPr>
      <w:pict w14:anchorId="4DFCD0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46923" o:spid="_x0000_s1027" type="#_x0000_t136" style="position:absolute;left:0;text-align:left;margin-left:0;margin-top:0;width:578.55pt;height:44.5pt;rotation:315;z-index:-251648000;mso-position-horizontal:center;mso-position-horizontal-relative:margin;mso-position-vertical:center;mso-position-vertical-relative:margin" o:allowincell="f" fillcolor="silver" stroked="f">
          <v:textpath style="font-family:&quot;Calibri&quot;;font-size:1pt" string="FORMULARIO OFF-LINE NO VÁLIDO PARA POSTULAR"/>
          <w10:wrap anchorx="margin" anchory="margin"/>
        </v:shape>
      </w:pict>
    </w:r>
    <w:r w:rsidR="00263464">
      <w:rPr>
        <w:noProof/>
      </w:rPr>
      <w:drawing>
        <wp:anchor distT="0" distB="0" distL="114300" distR="114300" simplePos="0" relativeHeight="251658240" behindDoc="0" locked="0" layoutInCell="1" hidden="0" allowOverlap="1" wp14:anchorId="79D4B138" wp14:editId="6F9F9BE4">
          <wp:simplePos x="0" y="0"/>
          <wp:positionH relativeFrom="column">
            <wp:posOffset>-41909</wp:posOffset>
          </wp:positionH>
          <wp:positionV relativeFrom="paragraph">
            <wp:posOffset>-52704</wp:posOffset>
          </wp:positionV>
          <wp:extent cx="1457325" cy="786765"/>
          <wp:effectExtent l="0" t="0" r="0" b="0"/>
          <wp:wrapSquare wrapText="bothSides" distT="0" distB="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7325" cy="7867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C7B4D" w14:textId="2BAC36C0" w:rsidR="002100BC" w:rsidRDefault="00812F20">
    <w:pPr>
      <w:pStyle w:val="Encabezado"/>
    </w:pPr>
    <w:r>
      <w:rPr>
        <w:noProof/>
      </w:rPr>
      <w:drawing>
        <wp:anchor distT="0" distB="0" distL="0" distR="0" simplePos="0" relativeHeight="251680768" behindDoc="0" locked="0" layoutInCell="1" allowOverlap="1" wp14:anchorId="08BD205F" wp14:editId="40C591CB">
          <wp:simplePos x="0" y="0"/>
          <wp:positionH relativeFrom="column">
            <wp:posOffset>5302885</wp:posOffset>
          </wp:positionH>
          <wp:positionV relativeFrom="paragraph">
            <wp:posOffset>182880</wp:posOffset>
          </wp:positionV>
          <wp:extent cx="582348" cy="590550"/>
          <wp:effectExtent l="0" t="0" r="8255" b="0"/>
          <wp:wrapNone/>
          <wp:docPr id="165605392" name="Imagen 10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05392" name="Imagen 10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348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CA9">
      <w:rPr>
        <w:noProof/>
      </w:rPr>
      <w:pict w14:anchorId="2A5D86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46921" o:spid="_x0000_s1025" type="#_x0000_t136" style="position:absolute;left:0;text-align:left;margin-left:0;margin-top:0;width:578.55pt;height:44.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FORMULARIO OFF-LINE NO VÁLIDO PARA POSTULAR"/>
          <w10:wrap anchorx="margin" anchory="margin"/>
        </v:shape>
      </w:pict>
    </w:r>
    <w:r w:rsidR="002100BC">
      <w:rPr>
        <w:noProof/>
      </w:rPr>
      <w:drawing>
        <wp:anchor distT="0" distB="0" distL="114300" distR="114300" simplePos="0" relativeHeight="251662336" behindDoc="1" locked="0" layoutInCell="1" allowOverlap="1" wp14:anchorId="6AD31C00" wp14:editId="1BFD5342">
          <wp:simplePos x="0" y="0"/>
          <wp:positionH relativeFrom="margin">
            <wp:posOffset>-635</wp:posOffset>
          </wp:positionH>
          <wp:positionV relativeFrom="paragraph">
            <wp:posOffset>173355</wp:posOffset>
          </wp:positionV>
          <wp:extent cx="1168400" cy="630555"/>
          <wp:effectExtent l="0" t="0" r="0" b="0"/>
          <wp:wrapSquare wrapText="bothSides"/>
          <wp:docPr id="1" name="Imagen 1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35405" w14:textId="22323627" w:rsidR="00515BF1" w:rsidRDefault="00BC5CA9">
    <w:pPr>
      <w:pStyle w:val="Encabezado"/>
    </w:pPr>
    <w:r>
      <w:rPr>
        <w:noProof/>
      </w:rPr>
      <w:pict w14:anchorId="14B296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46925" o:spid="_x0000_s1029" type="#_x0000_t136" style="position:absolute;left:0;text-align:left;margin-left:0;margin-top:0;width:578.55pt;height:44.5pt;rotation:315;z-index:-251643904;mso-position-horizontal:center;mso-position-horizontal-relative:margin;mso-position-vertical:center;mso-position-vertical-relative:margin" o:allowincell="f" fillcolor="silver" stroked="f">
          <v:textpath style="font-family:&quot;Calibri&quot;;font-size:1pt" string="FORMULARIO OFF-LINE NO VÁLIDO PARA POSTULA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2A35C" w14:textId="13AFFA1C" w:rsidR="00263464" w:rsidRDefault="00BC5CA9">
    <w:pPr>
      <w:pStyle w:val="Encabezado"/>
    </w:pPr>
    <w:r>
      <w:rPr>
        <w:noProof/>
      </w:rPr>
      <w:pict w14:anchorId="073B94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46926" o:spid="_x0000_s1030" type="#_x0000_t136" style="position:absolute;left:0;text-align:left;margin-left:0;margin-top:0;width:578.55pt;height:44.5pt;rotation:315;z-index:-251641856;mso-position-horizontal:center;mso-position-horizontal-relative:margin;mso-position-vertical:center;mso-position-vertical-relative:margin" o:allowincell="f" fillcolor="silver" stroked="f">
          <v:textpath style="font-family:&quot;Calibri&quot;;font-size:1pt" string="FORMULARIO OFF-LINE NO VÁLIDO PARA POSTULAR"/>
          <w10:wrap anchorx="margin" anchory="margin"/>
        </v:shape>
      </w:pict>
    </w:r>
    <w:r w:rsidR="00263464">
      <w:rPr>
        <w:noProof/>
      </w:rPr>
      <w:drawing>
        <wp:anchor distT="0" distB="0" distL="114300" distR="114300" simplePos="0" relativeHeight="251660288" behindDoc="1" locked="0" layoutInCell="1" allowOverlap="1" wp14:anchorId="592C5F0E" wp14:editId="16478537">
          <wp:simplePos x="0" y="0"/>
          <wp:positionH relativeFrom="column">
            <wp:posOffset>-41910</wp:posOffset>
          </wp:positionH>
          <wp:positionV relativeFrom="paragraph">
            <wp:posOffset>-52705</wp:posOffset>
          </wp:positionV>
          <wp:extent cx="1457325" cy="786765"/>
          <wp:effectExtent l="0" t="0" r="9525" b="0"/>
          <wp:wrapTight wrapText="bothSides">
            <wp:wrapPolygon edited="0">
              <wp:start x="0" y="0"/>
              <wp:lineTo x="0" y="20920"/>
              <wp:lineTo x="12424" y="20920"/>
              <wp:lineTo x="21459" y="19351"/>
              <wp:lineTo x="21459" y="3661"/>
              <wp:lineTo x="18635" y="1046"/>
              <wp:lineTo x="12424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8E428" w14:textId="5F1A4CDE" w:rsidR="00515BF1" w:rsidRDefault="00BC5CA9">
    <w:pPr>
      <w:pStyle w:val="Encabezado"/>
    </w:pPr>
    <w:r>
      <w:rPr>
        <w:noProof/>
      </w:rPr>
      <w:pict w14:anchorId="51BD1D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46924" o:spid="_x0000_s1028" type="#_x0000_t136" style="position:absolute;left:0;text-align:left;margin-left:0;margin-top:0;width:578.55pt;height:44.5pt;rotation:315;z-index:-251645952;mso-position-horizontal:center;mso-position-horizontal-relative:margin;mso-position-vertical:center;mso-position-vertical-relative:margin" o:allowincell="f" fillcolor="silver" stroked="f">
          <v:textpath style="font-family:&quot;Calibri&quot;;font-size:1pt" string="FORMULARIO OFF-LINE NO VÁLIDO PARA POST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35664"/>
    <w:multiLevelType w:val="hybridMultilevel"/>
    <w:tmpl w:val="26A02E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78A3"/>
    <w:multiLevelType w:val="multilevel"/>
    <w:tmpl w:val="8D0C8F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53699D"/>
    <w:multiLevelType w:val="multilevel"/>
    <w:tmpl w:val="5CA6D0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673507F"/>
    <w:multiLevelType w:val="hybridMultilevel"/>
    <w:tmpl w:val="C7E2B6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959A4"/>
    <w:multiLevelType w:val="multilevel"/>
    <w:tmpl w:val="7D0CC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" w15:restartNumberingAfterBreak="0">
    <w:nsid w:val="327E4C70"/>
    <w:multiLevelType w:val="hybridMultilevel"/>
    <w:tmpl w:val="5F8AA7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E23F5"/>
    <w:multiLevelType w:val="multilevel"/>
    <w:tmpl w:val="37C267A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26439DF"/>
    <w:multiLevelType w:val="multilevel"/>
    <w:tmpl w:val="C436C9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8" w15:restartNumberingAfterBreak="0">
    <w:nsid w:val="49F27EFB"/>
    <w:multiLevelType w:val="multilevel"/>
    <w:tmpl w:val="86EC76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  <w:szCs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bCs w:val="0"/>
        <w:sz w:val="2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4480286"/>
    <w:multiLevelType w:val="multilevel"/>
    <w:tmpl w:val="DF706E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82B11FC"/>
    <w:multiLevelType w:val="multilevel"/>
    <w:tmpl w:val="516AA890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z w:val="22"/>
        <w:szCs w:val="22"/>
      </w:rPr>
    </w:lvl>
    <w:lvl w:ilvl="1">
      <w:start w:val="1"/>
      <w:numFmt w:val="decimal"/>
      <w:pStyle w:val="Ttulo31"/>
      <w:lvlText w:val="%1.%2"/>
      <w:lvlJc w:val="left"/>
      <w:pPr>
        <w:ind w:left="576" w:hanging="576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A1918C9"/>
    <w:multiLevelType w:val="hybridMultilevel"/>
    <w:tmpl w:val="04DCBC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F4386"/>
    <w:multiLevelType w:val="hybridMultilevel"/>
    <w:tmpl w:val="CFDEFEE2"/>
    <w:lvl w:ilvl="0" w:tplc="AE1CD8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E21F30"/>
    <w:multiLevelType w:val="hybridMultilevel"/>
    <w:tmpl w:val="3258DDF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96776A"/>
    <w:multiLevelType w:val="multilevel"/>
    <w:tmpl w:val="EFA67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 w16cid:durableId="1057977156">
    <w:abstractNumId w:val="10"/>
  </w:num>
  <w:num w:numId="2" w16cid:durableId="720985846">
    <w:abstractNumId w:val="1"/>
  </w:num>
  <w:num w:numId="3" w16cid:durableId="1060860020">
    <w:abstractNumId w:val="9"/>
  </w:num>
  <w:num w:numId="4" w16cid:durableId="1368146301">
    <w:abstractNumId w:val="6"/>
  </w:num>
  <w:num w:numId="5" w16cid:durableId="150293411">
    <w:abstractNumId w:val="7"/>
  </w:num>
  <w:num w:numId="6" w16cid:durableId="861087452">
    <w:abstractNumId w:val="8"/>
  </w:num>
  <w:num w:numId="7" w16cid:durableId="1817146285">
    <w:abstractNumId w:val="13"/>
  </w:num>
  <w:num w:numId="8" w16cid:durableId="1888178248">
    <w:abstractNumId w:val="6"/>
  </w:num>
  <w:num w:numId="9" w16cid:durableId="73746280">
    <w:abstractNumId w:val="6"/>
  </w:num>
  <w:num w:numId="10" w16cid:durableId="1868331199">
    <w:abstractNumId w:val="6"/>
  </w:num>
  <w:num w:numId="11" w16cid:durableId="1968923812">
    <w:abstractNumId w:val="3"/>
  </w:num>
  <w:num w:numId="12" w16cid:durableId="1135831632">
    <w:abstractNumId w:val="2"/>
  </w:num>
  <w:num w:numId="13" w16cid:durableId="120152603">
    <w:abstractNumId w:val="11"/>
  </w:num>
  <w:num w:numId="14" w16cid:durableId="1454325918">
    <w:abstractNumId w:val="0"/>
  </w:num>
  <w:num w:numId="15" w16cid:durableId="1077438966">
    <w:abstractNumId w:val="0"/>
  </w:num>
  <w:num w:numId="16" w16cid:durableId="613487619">
    <w:abstractNumId w:val="4"/>
  </w:num>
  <w:num w:numId="17" w16cid:durableId="199571636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9434349">
    <w:abstractNumId w:val="5"/>
  </w:num>
  <w:num w:numId="19" w16cid:durableId="1728530930">
    <w:abstractNumId w:val="5"/>
  </w:num>
  <w:num w:numId="20" w16cid:durableId="57365255">
    <w:abstractNumId w:val="14"/>
  </w:num>
  <w:num w:numId="21" w16cid:durableId="1929998166">
    <w:abstractNumId w:val="14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9289316">
    <w:abstractNumId w:val="3"/>
  </w:num>
  <w:num w:numId="23" w16cid:durableId="842321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0E0"/>
    <w:rsid w:val="00027564"/>
    <w:rsid w:val="00067B0D"/>
    <w:rsid w:val="000C17F1"/>
    <w:rsid w:val="000C4E00"/>
    <w:rsid w:val="000C5342"/>
    <w:rsid w:val="000C6FCF"/>
    <w:rsid w:val="000C780C"/>
    <w:rsid w:val="000E0E9F"/>
    <w:rsid w:val="001043A4"/>
    <w:rsid w:val="001046BE"/>
    <w:rsid w:val="001069FC"/>
    <w:rsid w:val="00124D2C"/>
    <w:rsid w:val="00162CD0"/>
    <w:rsid w:val="00171FC4"/>
    <w:rsid w:val="00194603"/>
    <w:rsid w:val="001A5A0F"/>
    <w:rsid w:val="001B1BC2"/>
    <w:rsid w:val="001C04B1"/>
    <w:rsid w:val="001D09DF"/>
    <w:rsid w:val="001D48CF"/>
    <w:rsid w:val="002100BC"/>
    <w:rsid w:val="002168CF"/>
    <w:rsid w:val="00217AE5"/>
    <w:rsid w:val="00221BF8"/>
    <w:rsid w:val="00225C16"/>
    <w:rsid w:val="00250341"/>
    <w:rsid w:val="00252A9B"/>
    <w:rsid w:val="00256EAC"/>
    <w:rsid w:val="00263464"/>
    <w:rsid w:val="00266E8B"/>
    <w:rsid w:val="002848C2"/>
    <w:rsid w:val="00294E26"/>
    <w:rsid w:val="002C5498"/>
    <w:rsid w:val="002F7570"/>
    <w:rsid w:val="0030329A"/>
    <w:rsid w:val="003079C9"/>
    <w:rsid w:val="00335274"/>
    <w:rsid w:val="003365F4"/>
    <w:rsid w:val="00356017"/>
    <w:rsid w:val="00366621"/>
    <w:rsid w:val="003828BD"/>
    <w:rsid w:val="003A1606"/>
    <w:rsid w:val="003A618B"/>
    <w:rsid w:val="003C7D86"/>
    <w:rsid w:val="003D0246"/>
    <w:rsid w:val="003E4799"/>
    <w:rsid w:val="00411550"/>
    <w:rsid w:val="00415EC0"/>
    <w:rsid w:val="00433629"/>
    <w:rsid w:val="004442F0"/>
    <w:rsid w:val="00472B44"/>
    <w:rsid w:val="004764EF"/>
    <w:rsid w:val="004775C4"/>
    <w:rsid w:val="00497031"/>
    <w:rsid w:val="004C6C58"/>
    <w:rsid w:val="004D2A2B"/>
    <w:rsid w:val="004E0358"/>
    <w:rsid w:val="004F2F49"/>
    <w:rsid w:val="005135C4"/>
    <w:rsid w:val="00515BF1"/>
    <w:rsid w:val="00535C50"/>
    <w:rsid w:val="005405E1"/>
    <w:rsid w:val="005438FF"/>
    <w:rsid w:val="00561611"/>
    <w:rsid w:val="00565CA6"/>
    <w:rsid w:val="00565E41"/>
    <w:rsid w:val="00596BD7"/>
    <w:rsid w:val="005A39BC"/>
    <w:rsid w:val="005B26F2"/>
    <w:rsid w:val="005E05D9"/>
    <w:rsid w:val="005F4D4B"/>
    <w:rsid w:val="005F6EFD"/>
    <w:rsid w:val="00612103"/>
    <w:rsid w:val="00624A17"/>
    <w:rsid w:val="006445FA"/>
    <w:rsid w:val="00653096"/>
    <w:rsid w:val="006B2887"/>
    <w:rsid w:val="006B4850"/>
    <w:rsid w:val="006C2A1D"/>
    <w:rsid w:val="006D155D"/>
    <w:rsid w:val="006D36CC"/>
    <w:rsid w:val="006D3EF2"/>
    <w:rsid w:val="00706EBD"/>
    <w:rsid w:val="007127B5"/>
    <w:rsid w:val="00713ADD"/>
    <w:rsid w:val="0073513B"/>
    <w:rsid w:val="00752F10"/>
    <w:rsid w:val="007556C0"/>
    <w:rsid w:val="00766682"/>
    <w:rsid w:val="0077679A"/>
    <w:rsid w:val="0079683E"/>
    <w:rsid w:val="007A11D8"/>
    <w:rsid w:val="007B3384"/>
    <w:rsid w:val="007B5113"/>
    <w:rsid w:val="007B5367"/>
    <w:rsid w:val="007B7D0D"/>
    <w:rsid w:val="007D2DB5"/>
    <w:rsid w:val="007D70DF"/>
    <w:rsid w:val="007E3128"/>
    <w:rsid w:val="00803CDA"/>
    <w:rsid w:val="00812F20"/>
    <w:rsid w:val="008221C7"/>
    <w:rsid w:val="00822525"/>
    <w:rsid w:val="0084175F"/>
    <w:rsid w:val="00845096"/>
    <w:rsid w:val="00873256"/>
    <w:rsid w:val="0087691A"/>
    <w:rsid w:val="00887C39"/>
    <w:rsid w:val="008C3066"/>
    <w:rsid w:val="008C6E73"/>
    <w:rsid w:val="008D66C7"/>
    <w:rsid w:val="008F0174"/>
    <w:rsid w:val="009020AD"/>
    <w:rsid w:val="00916DF6"/>
    <w:rsid w:val="00943CE9"/>
    <w:rsid w:val="009614B9"/>
    <w:rsid w:val="00964466"/>
    <w:rsid w:val="00966BCD"/>
    <w:rsid w:val="00976E18"/>
    <w:rsid w:val="009858A4"/>
    <w:rsid w:val="009B3311"/>
    <w:rsid w:val="009B69C3"/>
    <w:rsid w:val="009D4C76"/>
    <w:rsid w:val="00A00B40"/>
    <w:rsid w:val="00A11088"/>
    <w:rsid w:val="00A139BC"/>
    <w:rsid w:val="00A317A7"/>
    <w:rsid w:val="00A54AD9"/>
    <w:rsid w:val="00A569DD"/>
    <w:rsid w:val="00A827C8"/>
    <w:rsid w:val="00AC088F"/>
    <w:rsid w:val="00AD3460"/>
    <w:rsid w:val="00AE0D45"/>
    <w:rsid w:val="00AE294B"/>
    <w:rsid w:val="00AE3270"/>
    <w:rsid w:val="00AF7040"/>
    <w:rsid w:val="00B01352"/>
    <w:rsid w:val="00B14082"/>
    <w:rsid w:val="00B21D3E"/>
    <w:rsid w:val="00B31603"/>
    <w:rsid w:val="00B32D5D"/>
    <w:rsid w:val="00B3345A"/>
    <w:rsid w:val="00B57419"/>
    <w:rsid w:val="00B8210A"/>
    <w:rsid w:val="00BC5CA9"/>
    <w:rsid w:val="00BC7B59"/>
    <w:rsid w:val="00BC7BDB"/>
    <w:rsid w:val="00BD6989"/>
    <w:rsid w:val="00BE536B"/>
    <w:rsid w:val="00BF1A9C"/>
    <w:rsid w:val="00C00E39"/>
    <w:rsid w:val="00C05401"/>
    <w:rsid w:val="00C107DA"/>
    <w:rsid w:val="00C357E9"/>
    <w:rsid w:val="00C67C66"/>
    <w:rsid w:val="00C67FB4"/>
    <w:rsid w:val="00CC6E94"/>
    <w:rsid w:val="00CD3756"/>
    <w:rsid w:val="00CD5F88"/>
    <w:rsid w:val="00CF33B9"/>
    <w:rsid w:val="00CF60E0"/>
    <w:rsid w:val="00D177BE"/>
    <w:rsid w:val="00D27393"/>
    <w:rsid w:val="00D41FF5"/>
    <w:rsid w:val="00D53483"/>
    <w:rsid w:val="00D5650B"/>
    <w:rsid w:val="00D8544A"/>
    <w:rsid w:val="00DC4B7A"/>
    <w:rsid w:val="00DD467E"/>
    <w:rsid w:val="00DF78CC"/>
    <w:rsid w:val="00DF7EBC"/>
    <w:rsid w:val="00E02AFC"/>
    <w:rsid w:val="00E0496B"/>
    <w:rsid w:val="00E13ABF"/>
    <w:rsid w:val="00E13DA5"/>
    <w:rsid w:val="00E45954"/>
    <w:rsid w:val="00E46361"/>
    <w:rsid w:val="00E47A25"/>
    <w:rsid w:val="00E53E98"/>
    <w:rsid w:val="00E546EF"/>
    <w:rsid w:val="00E75F12"/>
    <w:rsid w:val="00E81BF6"/>
    <w:rsid w:val="00E8454C"/>
    <w:rsid w:val="00E84F64"/>
    <w:rsid w:val="00EE4C61"/>
    <w:rsid w:val="00F105C9"/>
    <w:rsid w:val="00F12730"/>
    <w:rsid w:val="00F24890"/>
    <w:rsid w:val="00F33B9D"/>
    <w:rsid w:val="00F4775A"/>
    <w:rsid w:val="00F774E1"/>
    <w:rsid w:val="00F82BBA"/>
    <w:rsid w:val="00FB5793"/>
    <w:rsid w:val="00FD25C3"/>
    <w:rsid w:val="00FE24B4"/>
    <w:rsid w:val="00FE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2DDB222"/>
  <w15:docId w15:val="{ABFA88A6-8F99-4618-A697-B60AD518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7E"/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numPr>
        <w:numId w:val="4"/>
      </w:num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760B8"/>
    <w:pPr>
      <w:numPr>
        <w:ilvl w:val="1"/>
        <w:numId w:val="4"/>
      </w:numPr>
      <w:spacing w:after="0" w:line="240" w:lineRule="auto"/>
      <w:outlineLvl w:val="1"/>
    </w:pPr>
    <w:rPr>
      <w:rFonts w:cs="Arial"/>
    </w:rPr>
  </w:style>
  <w:style w:type="paragraph" w:styleId="Ttulo3">
    <w:name w:val="heading 3"/>
    <w:basedOn w:val="Ttulo31"/>
    <w:next w:val="Normal"/>
    <w:link w:val="Ttulo3Car1"/>
    <w:uiPriority w:val="9"/>
    <w:unhideWhenUsed/>
    <w:qFormat/>
    <w:rsid w:val="001E1ED3"/>
    <w:pPr>
      <w:numPr>
        <w:ilvl w:val="2"/>
        <w:numId w:val="4"/>
      </w:numPr>
    </w:pPr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numPr>
        <w:ilvl w:val="3"/>
      </w:numPr>
      <w:outlineLvl w:val="3"/>
    </w:pPr>
    <w:rPr>
      <w:rFonts w:eastAsia="Times New Roma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59CB"/>
    <w:pPr>
      <w:numPr>
        <w:ilvl w:val="4"/>
        <w:numId w:val="4"/>
      </w:numPr>
      <w:spacing w:before="240" w:after="60" w:line="276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562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562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62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562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760B8"/>
    <w:rPr>
      <w:rFonts w:ascii="Calibri" w:eastAsia="Calibri" w:hAnsi="Calibri" w:cs="Arial"/>
    </w:rPr>
  </w:style>
  <w:style w:type="paragraph" w:customStyle="1" w:styleId="Ttulo31">
    <w:name w:val="Título 31"/>
    <w:basedOn w:val="Prrafodelista"/>
    <w:next w:val="Normal"/>
    <w:link w:val="Ttulo3Car"/>
    <w:qFormat/>
    <w:rsid w:val="00DC05BC"/>
    <w:pPr>
      <w:numPr>
        <w:ilvl w:val="1"/>
        <w:numId w:val="1"/>
      </w:numPr>
      <w:spacing w:before="120" w:after="0" w:line="240" w:lineRule="auto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59CB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4959CB"/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DC05BC"/>
    <w:rPr>
      <w:rFonts w:ascii="Calibri" w:eastAsia="Times New Roman" w:hAnsi="Calibri" w:cs="Arial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40F2"/>
    <w:pPr>
      <w:tabs>
        <w:tab w:val="left" w:pos="993"/>
        <w:tab w:val="right" w:leader="dot" w:pos="8828"/>
      </w:tabs>
      <w:spacing w:after="100" w:line="276" w:lineRule="auto"/>
      <w:ind w:left="220"/>
      <w:jc w:val="left"/>
    </w:pPr>
    <w:rPr>
      <w:rFonts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120" w:after="0" w:line="240" w:lineRule="auto"/>
      <w:ind w:left="540" w:hanging="540"/>
    </w:pPr>
    <w:rPr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cs="Times New Roman"/>
    </w:rPr>
  </w:style>
  <w:style w:type="character" w:customStyle="1" w:styleId="Ttulo3Car1">
    <w:name w:val="Título 3 Car1"/>
    <w:basedOn w:val="Fuentedeprrafopredeter"/>
    <w:link w:val="Ttulo3"/>
    <w:uiPriority w:val="9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6D2BC8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56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562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56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56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3A3A17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177584"/>
    <w:rPr>
      <w:color w:val="954F72" w:themeColor="followed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paragraph">
    <w:name w:val="paragraph"/>
    <w:basedOn w:val="Normal"/>
    <w:rsid w:val="000C6F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0C6FCF"/>
  </w:style>
  <w:style w:type="paragraph" w:customStyle="1" w:styleId="msonormal0">
    <w:name w:val="msonormal"/>
    <w:basedOn w:val="Normal"/>
    <w:uiPriority w:val="99"/>
    <w:semiHidden/>
    <w:rsid w:val="00335274"/>
    <w:pPr>
      <w:spacing w:line="256" w:lineRule="auto"/>
      <w:jc w:val="left"/>
    </w:pPr>
    <w:rPr>
      <w:rFonts w:ascii="Times New Roman" w:eastAsiaTheme="minorHAnsi" w:hAnsi="Times New Roman" w:cs="Times New Roman"/>
      <w:kern w:val="2"/>
      <w:sz w:val="24"/>
      <w:szCs w:val="24"/>
      <w:lang w:eastAsia="en-US"/>
      <w14:ligatures w14:val="standardContextual"/>
    </w:rPr>
  </w:style>
  <w:style w:type="character" w:customStyle="1" w:styleId="TextonotapieCar1">
    <w:name w:val="Texto nota pie Car1"/>
    <w:aliases w:val="Char1 Car1"/>
    <w:basedOn w:val="Fuentedeprrafopredeter"/>
    <w:semiHidden/>
    <w:rsid w:val="00335274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paragraph" w:customStyle="1" w:styleId="TableParagraph">
    <w:name w:val="Table Paragraph"/>
    <w:basedOn w:val="Normal"/>
    <w:uiPriority w:val="1"/>
    <w:semiHidden/>
    <w:qFormat/>
    <w:rsid w:val="00335274"/>
    <w:pPr>
      <w:widowControl w:val="0"/>
      <w:autoSpaceDE w:val="0"/>
      <w:autoSpaceDN w:val="0"/>
      <w:spacing w:before="63" w:after="0" w:line="240" w:lineRule="auto"/>
      <w:jc w:val="left"/>
    </w:pPr>
    <w:rPr>
      <w:lang w:val="es-ES" w:eastAsia="en-US"/>
    </w:rPr>
  </w:style>
  <w:style w:type="paragraph" w:customStyle="1" w:styleId="Default">
    <w:name w:val="Default"/>
    <w:uiPriority w:val="99"/>
    <w:semiHidden/>
    <w:rsid w:val="00335274"/>
    <w:pPr>
      <w:autoSpaceDE w:val="0"/>
      <w:autoSpaceDN w:val="0"/>
      <w:adjustRightInd w:val="0"/>
      <w:spacing w:after="0" w:line="240" w:lineRule="auto"/>
      <w:jc w:val="left"/>
    </w:pPr>
    <w:rPr>
      <w:rFonts w:eastAsiaTheme="minorHAnsi"/>
      <w:color w:val="000000"/>
      <w:sz w:val="24"/>
      <w:szCs w:val="24"/>
      <w:lang w:eastAsia="en-US"/>
      <w14:ligatures w14:val="standardContextual"/>
    </w:rPr>
  </w:style>
  <w:style w:type="character" w:styleId="Ttulodellibro">
    <w:name w:val="Book Title"/>
    <w:uiPriority w:val="33"/>
    <w:qFormat/>
    <w:rsid w:val="00335274"/>
    <w:rPr>
      <w:b/>
      <w:bCs/>
      <w:i/>
      <w:iCs/>
      <w:spacing w:val="5"/>
    </w:rPr>
  </w:style>
  <w:style w:type="character" w:customStyle="1" w:styleId="cf01">
    <w:name w:val="cf01"/>
    <w:basedOn w:val="Fuentedeprrafopredeter"/>
    <w:rsid w:val="00335274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Fuentedeprrafopredeter"/>
    <w:rsid w:val="00335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3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5.wmf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4243073AEE74C3EB4E40044E22A9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B25B2-D04A-46C0-B3C9-798935B7CCBF}"/>
      </w:docPartPr>
      <w:docPartBody>
        <w:p w:rsidR="00951F5A" w:rsidRDefault="00D7571E" w:rsidP="00D7571E">
          <w:pPr>
            <w:pStyle w:val="14243073AEE74C3EB4E40044E22A9C461"/>
          </w:pPr>
          <w:r w:rsidRPr="00812F20">
            <w:rPr>
              <w:rFonts w:asciiTheme="minorHAnsi" w:hAnsiTheme="minorHAnsi" w:cstheme="minorHAnsi"/>
              <w:b/>
            </w:rPr>
            <w:t>Seleccione…</w:t>
          </w:r>
        </w:p>
      </w:docPartBody>
    </w:docPart>
    <w:docPart>
      <w:docPartPr>
        <w:name w:val="A37E91F277384E2594F4091ABD74A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9E3B1-C7E4-4024-8269-FE98D61CD332}"/>
      </w:docPartPr>
      <w:docPartBody>
        <w:p w:rsidR="00951F5A" w:rsidRDefault="00D7571E" w:rsidP="00D7571E">
          <w:pPr>
            <w:pStyle w:val="A37E91F277384E2594F4091ABD74A1D51"/>
          </w:pPr>
          <w:r w:rsidRPr="00812F20">
            <w:rPr>
              <w:rFonts w:asciiTheme="minorHAnsi" w:hAnsiTheme="minorHAnsi" w:cstheme="minorHAnsi"/>
              <w:b/>
            </w:rPr>
            <w:t>Seleccione…</w:t>
          </w:r>
        </w:p>
      </w:docPartBody>
    </w:docPart>
    <w:docPart>
      <w:docPartPr>
        <w:name w:val="AF779F1597C1485D9CBC3E6CC59CB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040E9-FED5-4C27-AA12-03B833D82C01}"/>
      </w:docPartPr>
      <w:docPartBody>
        <w:p w:rsidR="00951F5A" w:rsidRDefault="00D7571E" w:rsidP="00D7571E">
          <w:pPr>
            <w:pStyle w:val="AF779F1597C1485D9CBC3E6CC59CBE191"/>
          </w:pPr>
          <w:r>
            <w:rPr>
              <w:rFonts w:asciiTheme="minorHAnsi" w:hAnsiTheme="minorHAnsi" w:cstheme="minorHAnsi"/>
              <w:b/>
            </w:rPr>
            <w:t>Seleccione…</w:t>
          </w:r>
        </w:p>
      </w:docPartBody>
    </w:docPart>
    <w:docPart>
      <w:docPartPr>
        <w:name w:val="5DE8E173D86A448DABE8E4AC68B19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5E03-1494-4DF5-96B2-E3F343BBF72B}"/>
      </w:docPartPr>
      <w:docPartBody>
        <w:p w:rsidR="00951F5A" w:rsidRDefault="00D7571E" w:rsidP="00D7571E">
          <w:pPr>
            <w:pStyle w:val="5DE8E173D86A448DABE8E4AC68B19FB51"/>
          </w:pPr>
          <w:r>
            <w:rPr>
              <w:rFonts w:asciiTheme="minorHAnsi" w:hAnsiTheme="minorHAnsi" w:cstheme="minorHAnsi"/>
              <w:b/>
            </w:rPr>
            <w:t>Seleccióne…</w:t>
          </w:r>
        </w:p>
      </w:docPartBody>
    </w:docPart>
    <w:docPart>
      <w:docPartPr>
        <w:name w:val="872600A91F834C5486FFB15D861C8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65927-42A4-45CC-8642-9308E534A784}"/>
      </w:docPartPr>
      <w:docPartBody>
        <w:p w:rsidR="00951F5A" w:rsidRDefault="00D7571E" w:rsidP="00D7571E">
          <w:pPr>
            <w:pStyle w:val="872600A91F834C5486FFB15D861C8F171"/>
          </w:pPr>
          <w:r w:rsidRPr="00335274">
            <w:rPr>
              <w:rFonts w:asciiTheme="minorHAnsi" w:hAnsiTheme="minorHAnsi" w:cstheme="minorHAnsi"/>
              <w:b/>
            </w:rPr>
            <w:t>Sector.</w:t>
          </w:r>
        </w:p>
      </w:docPartBody>
    </w:docPart>
    <w:docPart>
      <w:docPartPr>
        <w:name w:val="6A7390F335014152B216394FFB9BC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ED720-A395-4850-AD12-C7F2E76F09B1}"/>
      </w:docPartPr>
      <w:docPartBody>
        <w:p w:rsidR="00951F5A" w:rsidRDefault="00D7571E" w:rsidP="00D7571E">
          <w:pPr>
            <w:pStyle w:val="6A7390F335014152B216394FFB9BC9421"/>
          </w:pPr>
          <w:r w:rsidRPr="00335274">
            <w:rPr>
              <w:rFonts w:asciiTheme="minorHAnsi" w:hAnsiTheme="minorHAnsi" w:cstheme="minorHAnsi"/>
              <w:b/>
            </w:rPr>
            <w:t>SubSector.</w:t>
          </w:r>
        </w:p>
      </w:docPartBody>
    </w:docPart>
    <w:docPart>
      <w:docPartPr>
        <w:name w:val="774EFB95D41C4E3A97B724797FC95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EB983-5199-4B5A-85BC-A3F8D2DB98D3}"/>
      </w:docPartPr>
      <w:docPartBody>
        <w:p w:rsidR="00951F5A" w:rsidRDefault="00D7571E" w:rsidP="00D7571E">
          <w:pPr>
            <w:pStyle w:val="774EFB95D41C4E3A97B724797FC953531"/>
          </w:pPr>
          <w:r w:rsidRPr="00335274">
            <w:rPr>
              <w:rFonts w:asciiTheme="minorHAnsi" w:hAnsiTheme="minorHAnsi" w:cstheme="minorHAnsi"/>
              <w:b/>
            </w:rPr>
            <w:t>Rubro.</w:t>
          </w:r>
        </w:p>
      </w:docPartBody>
    </w:docPart>
    <w:docPart>
      <w:docPartPr>
        <w:name w:val="746B19F961604AF28E705AFB329E7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C7A30-7EA8-4DC9-955E-EF4DAFF98F82}"/>
      </w:docPartPr>
      <w:docPartBody>
        <w:p w:rsidR="00951F5A" w:rsidRDefault="00D7571E" w:rsidP="00D7571E">
          <w:pPr>
            <w:pStyle w:val="746B19F961604AF28E705AFB329E73481"/>
          </w:pPr>
          <w:r>
            <w:rPr>
              <w:rFonts w:asciiTheme="minorHAnsi" w:hAnsiTheme="minorHAnsi" w:cstheme="minorHAnsi"/>
              <w:b/>
            </w:rPr>
            <w:t>Seleccione…</w:t>
          </w:r>
        </w:p>
      </w:docPartBody>
    </w:docPart>
    <w:docPart>
      <w:docPartPr>
        <w:name w:val="66507180A07C4DF1A27D7929B63FB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890A9-89F6-48E8-83CF-0A3E4AEC0C1A}"/>
      </w:docPartPr>
      <w:docPartBody>
        <w:p w:rsidR="00951F5A" w:rsidRDefault="00951F5A" w:rsidP="00951F5A">
          <w:pPr>
            <w:pStyle w:val="66507180A07C4DF1A27D7929B63FB352"/>
          </w:pPr>
          <w:r>
            <w:rPr>
              <w:sz w:val="20"/>
            </w:rPr>
            <w:t>Región</w:t>
          </w:r>
        </w:p>
      </w:docPartBody>
    </w:docPart>
    <w:docPart>
      <w:docPartPr>
        <w:name w:val="CC05E3AB1E454543BBFFB68105835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43951-C25A-4792-A5D7-9B24C9D124CE}"/>
      </w:docPartPr>
      <w:docPartBody>
        <w:p w:rsidR="00951F5A" w:rsidRDefault="00D7571E" w:rsidP="00D7571E">
          <w:pPr>
            <w:pStyle w:val="CC05E3AB1E454543BBFFB681058356FF1"/>
          </w:pPr>
          <w:r w:rsidRPr="00335274">
            <w:rPr>
              <w:rFonts w:asciiTheme="minorHAnsi" w:hAnsiTheme="minorHAnsi" w:cstheme="minorHAnsi"/>
              <w:b/>
            </w:rPr>
            <w:t>Comuna</w:t>
          </w:r>
        </w:p>
      </w:docPartBody>
    </w:docPart>
    <w:docPart>
      <w:docPartPr>
        <w:name w:val="6CD832B630D64325AE623D15D1DE9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7FDF4-719B-48C2-9056-422E7A6B6FB8}"/>
      </w:docPartPr>
      <w:docPartBody>
        <w:p w:rsidR="00951F5A" w:rsidRDefault="00D7571E" w:rsidP="00D7571E">
          <w:pPr>
            <w:pStyle w:val="6CD832B630D64325AE623D15D1DE93281"/>
          </w:pPr>
          <w:r>
            <w:rPr>
              <w:rFonts w:asciiTheme="minorHAnsi" w:hAnsiTheme="minorHAnsi" w:cstheme="minorHAnsi"/>
              <w:b/>
            </w:rPr>
            <w:t>Seleccione…</w:t>
          </w:r>
        </w:p>
      </w:docPartBody>
    </w:docPart>
    <w:docPart>
      <w:docPartPr>
        <w:name w:val="C6FFC8521AD44FF39AA50E7DDA6F7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D1DC8-FB88-43A0-99A0-B5F8DE40A0AB}"/>
      </w:docPartPr>
      <w:docPartBody>
        <w:p w:rsidR="00951F5A" w:rsidRDefault="00D7571E" w:rsidP="00D7571E">
          <w:pPr>
            <w:pStyle w:val="C6FFC8521AD44FF39AA50E7DDA6F7A491"/>
          </w:pPr>
          <w:r w:rsidRPr="00812F20">
            <w:rPr>
              <w:rFonts w:asciiTheme="minorHAnsi" w:hAnsiTheme="minorHAnsi" w:cstheme="minorHAnsi"/>
              <w:b/>
            </w:rPr>
            <w:t>Seleccione…</w:t>
          </w:r>
        </w:p>
      </w:docPartBody>
    </w:docPart>
    <w:docPart>
      <w:docPartPr>
        <w:name w:val="51818604A403436DA9E52E6B7034D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1E860-FB49-4A2F-A080-1F98DD1BFB0E}"/>
      </w:docPartPr>
      <w:docPartBody>
        <w:p w:rsidR="00951F5A" w:rsidRDefault="00D7571E" w:rsidP="00D7571E">
          <w:pPr>
            <w:pStyle w:val="51818604A403436DA9E52E6B7034D64E1"/>
          </w:pPr>
          <w:r w:rsidRPr="00812F20">
            <w:rPr>
              <w:rFonts w:asciiTheme="minorHAnsi" w:hAnsiTheme="minorHAnsi" w:cstheme="minorHAnsi"/>
              <w:b/>
            </w:rPr>
            <w:t>Seleccione…</w:t>
          </w:r>
        </w:p>
      </w:docPartBody>
    </w:docPart>
    <w:docPart>
      <w:docPartPr>
        <w:name w:val="421C407421894B1ABD34896C32F15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8AB04-1DE6-4B1E-807C-00DA18CD1559}"/>
      </w:docPartPr>
      <w:docPartBody>
        <w:p w:rsidR="00951F5A" w:rsidRDefault="00D7571E" w:rsidP="00D7571E">
          <w:pPr>
            <w:pStyle w:val="421C407421894B1ABD34896C32F158831"/>
          </w:pPr>
          <w:r>
            <w:rPr>
              <w:b/>
            </w:rPr>
            <w:t>Seleccione…</w:t>
          </w:r>
        </w:p>
      </w:docPartBody>
    </w:docPart>
    <w:docPart>
      <w:docPartPr>
        <w:name w:val="030A6403636C4A9083C6F584AA1D1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A5252-A0FF-4DC4-BA7B-8621098F0329}"/>
      </w:docPartPr>
      <w:docPartBody>
        <w:p w:rsidR="00951F5A" w:rsidRDefault="00D7571E" w:rsidP="00D7571E">
          <w:pPr>
            <w:pStyle w:val="030A6403636C4A9083C6F584AA1D12D11"/>
          </w:pPr>
          <w:r>
            <w:rPr>
              <w:b/>
            </w:rPr>
            <w:t>Seleccione…</w:t>
          </w:r>
        </w:p>
      </w:docPartBody>
    </w:docPart>
    <w:docPart>
      <w:docPartPr>
        <w:name w:val="67B73DE5691F46BA80B791A86799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66278-DC53-4C22-ABC0-8F9EE21F7DFB}"/>
      </w:docPartPr>
      <w:docPartBody>
        <w:p w:rsidR="00951F5A" w:rsidRDefault="00D7571E" w:rsidP="00D7571E">
          <w:pPr>
            <w:pStyle w:val="67B73DE5691F46BA80B791A86799792B1"/>
          </w:pPr>
          <w:r>
            <w:rPr>
              <w:b/>
            </w:rPr>
            <w:t>Seleccione…</w:t>
          </w:r>
        </w:p>
      </w:docPartBody>
    </w:docPart>
    <w:docPart>
      <w:docPartPr>
        <w:name w:val="8CF1FFD4C49548F28151B7C524D6B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98763-25EA-4C9F-A037-B7909377CF89}"/>
      </w:docPartPr>
      <w:docPartBody>
        <w:p w:rsidR="00951F5A" w:rsidRDefault="00D7571E" w:rsidP="00D7571E">
          <w:pPr>
            <w:pStyle w:val="8CF1FFD4C49548F28151B7C524D6BDAC1"/>
          </w:pPr>
          <w:r>
            <w:rPr>
              <w:b/>
            </w:rPr>
            <w:t>Seleccione…</w:t>
          </w:r>
        </w:p>
      </w:docPartBody>
    </w:docPart>
    <w:docPart>
      <w:docPartPr>
        <w:name w:val="0500E67970BE4532B3E51C05A70D3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AF38C-FB29-46AF-9B94-2A4B20B43D1D}"/>
      </w:docPartPr>
      <w:docPartBody>
        <w:p w:rsidR="00951F5A" w:rsidRDefault="00D7571E" w:rsidP="00D7571E">
          <w:pPr>
            <w:pStyle w:val="0500E67970BE4532B3E51C05A70D311B1"/>
          </w:pPr>
          <w:r>
            <w:rPr>
              <w:b/>
            </w:rPr>
            <w:t>Seleccione…</w:t>
          </w:r>
        </w:p>
      </w:docPartBody>
    </w:docPart>
    <w:docPart>
      <w:docPartPr>
        <w:name w:val="9B4A715C880F405CA6AF3E8A4B001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1634D-E13D-4BD3-8071-571D49A8FA90}"/>
      </w:docPartPr>
      <w:docPartBody>
        <w:p w:rsidR="00951F5A" w:rsidRDefault="00D7571E" w:rsidP="00D7571E">
          <w:pPr>
            <w:pStyle w:val="9B4A715C880F405CA6AF3E8A4B001DEF1"/>
          </w:pPr>
          <w:r>
            <w:rPr>
              <w:b/>
            </w:rPr>
            <w:t>Seleccione…</w:t>
          </w:r>
        </w:p>
      </w:docPartBody>
    </w:docPart>
    <w:docPart>
      <w:docPartPr>
        <w:name w:val="614F993A9D6440D093596150EFD12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5EEE-3B99-405F-AB62-20009105BE8A}"/>
      </w:docPartPr>
      <w:docPartBody>
        <w:p w:rsidR="00951F5A" w:rsidRDefault="00D7571E" w:rsidP="00D7571E">
          <w:pPr>
            <w:pStyle w:val="614F993A9D6440D093596150EFD124001"/>
          </w:pPr>
          <w:r>
            <w:rPr>
              <w:b/>
            </w:rPr>
            <w:t>Seleccione…</w:t>
          </w:r>
        </w:p>
      </w:docPartBody>
    </w:docPart>
    <w:docPart>
      <w:docPartPr>
        <w:name w:val="333A3D8FC1C2478985F5879A8C056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7A7C1-78B0-432D-8D77-94F774517D81}"/>
      </w:docPartPr>
      <w:docPartBody>
        <w:p w:rsidR="00951F5A" w:rsidRDefault="00D7571E" w:rsidP="00D7571E">
          <w:pPr>
            <w:pStyle w:val="333A3D8FC1C2478985F5879A8C0567081"/>
          </w:pPr>
          <w:r>
            <w:rPr>
              <w:b/>
            </w:rPr>
            <w:t>Seleccione…</w:t>
          </w:r>
        </w:p>
      </w:docPartBody>
    </w:docPart>
    <w:docPart>
      <w:docPartPr>
        <w:name w:val="D1D1F632AF5E4F6191B03EF61666C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440D-AFB0-4468-B46A-B4CB6DF31C61}"/>
      </w:docPartPr>
      <w:docPartBody>
        <w:p w:rsidR="00951F5A" w:rsidRDefault="00D7571E" w:rsidP="00D7571E">
          <w:pPr>
            <w:pStyle w:val="D1D1F632AF5E4F6191B03EF61666CB241"/>
          </w:pPr>
          <w:r>
            <w:rPr>
              <w:b/>
            </w:rPr>
            <w:t>Seleccione…</w:t>
          </w:r>
        </w:p>
      </w:docPartBody>
    </w:docPart>
    <w:docPart>
      <w:docPartPr>
        <w:name w:val="72FA5915ACF943E88F7884F3538A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235D7-2225-4996-9ECD-D85B702A2043}"/>
      </w:docPartPr>
      <w:docPartBody>
        <w:p w:rsidR="00951F5A" w:rsidRDefault="00D7571E" w:rsidP="00D7571E">
          <w:pPr>
            <w:pStyle w:val="72FA5915ACF943E88F7884F3538AAD471"/>
          </w:pPr>
          <w:r>
            <w:rPr>
              <w:b/>
            </w:rPr>
            <w:t>Seleccione…</w:t>
          </w:r>
        </w:p>
      </w:docPartBody>
    </w:docPart>
    <w:docPart>
      <w:docPartPr>
        <w:name w:val="C15A68C35C224F168DED3D8E0083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FF90C-7D96-4869-A82B-9A84E48E7415}"/>
      </w:docPartPr>
      <w:docPartBody>
        <w:p w:rsidR="00951F5A" w:rsidRDefault="00D7571E" w:rsidP="00D7571E">
          <w:pPr>
            <w:pStyle w:val="C15A68C35C224F168DED3D8E00836A6D1"/>
          </w:pPr>
          <w:r>
            <w:rPr>
              <w:b/>
            </w:rPr>
            <w:t>Seleccione…</w:t>
          </w:r>
        </w:p>
      </w:docPartBody>
    </w:docPart>
    <w:docPart>
      <w:docPartPr>
        <w:name w:val="6153FA67AADD443F93C2170FB8E79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08582-1824-4D5B-8A20-D888C89A4735}"/>
      </w:docPartPr>
      <w:docPartBody>
        <w:p w:rsidR="00951F5A" w:rsidRDefault="00D7571E" w:rsidP="00D7571E">
          <w:pPr>
            <w:pStyle w:val="6153FA67AADD443F93C2170FB8E79F331"/>
          </w:pPr>
          <w:r>
            <w:rPr>
              <w:b/>
            </w:rPr>
            <w:t>Seleccione…</w:t>
          </w:r>
        </w:p>
      </w:docPartBody>
    </w:docPart>
    <w:docPart>
      <w:docPartPr>
        <w:name w:val="4AB2B8E3C84F48AAA864CC2ECF20C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40A50-0EC1-45E6-AC55-A6DD8238B7AF}"/>
      </w:docPartPr>
      <w:docPartBody>
        <w:p w:rsidR="00951F5A" w:rsidRDefault="00D7571E" w:rsidP="00D7571E">
          <w:pPr>
            <w:pStyle w:val="4AB2B8E3C84F48AAA864CC2ECF20C96D1"/>
          </w:pPr>
          <w:r>
            <w:rPr>
              <w:b/>
            </w:rPr>
            <w:t>Seleccione…</w:t>
          </w:r>
        </w:p>
      </w:docPartBody>
    </w:docPart>
    <w:docPart>
      <w:docPartPr>
        <w:name w:val="2C6BE4BCB29D4E5B9070CAB984B3C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6AC93-AE3B-4C93-AF64-4AB3E599BB72}"/>
      </w:docPartPr>
      <w:docPartBody>
        <w:p w:rsidR="00951F5A" w:rsidRDefault="00D7571E" w:rsidP="00D7571E">
          <w:pPr>
            <w:pStyle w:val="2C6BE4BCB29D4E5B9070CAB984B3C0CA1"/>
          </w:pPr>
          <w:r>
            <w:rPr>
              <w:b/>
            </w:rPr>
            <w:t>Seleccione…</w:t>
          </w:r>
        </w:p>
      </w:docPartBody>
    </w:docPart>
    <w:docPart>
      <w:docPartPr>
        <w:name w:val="AD600716665849B4A8F42F044A757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E4C35-4B95-4DC1-9CC7-09DD9E3000C2}"/>
      </w:docPartPr>
      <w:docPartBody>
        <w:p w:rsidR="00951F5A" w:rsidRDefault="00D7571E" w:rsidP="00D7571E">
          <w:pPr>
            <w:pStyle w:val="AD600716665849B4A8F42F044A7576DC1"/>
          </w:pPr>
          <w:r>
            <w:rPr>
              <w:b/>
            </w:rPr>
            <w:t>Seleccione…</w:t>
          </w:r>
        </w:p>
      </w:docPartBody>
    </w:docPart>
    <w:docPart>
      <w:docPartPr>
        <w:name w:val="BF90FB4A302947F695BDCB7CB3E65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0823-DAB2-4A31-B685-2266747834AB}"/>
      </w:docPartPr>
      <w:docPartBody>
        <w:p w:rsidR="00951F5A" w:rsidRDefault="00D7571E" w:rsidP="00D7571E">
          <w:pPr>
            <w:pStyle w:val="BF90FB4A302947F695BDCB7CB3E650501"/>
          </w:pPr>
          <w:r>
            <w:rPr>
              <w:b/>
            </w:rPr>
            <w:t>Seleccione…</w:t>
          </w:r>
        </w:p>
      </w:docPartBody>
    </w:docPart>
    <w:docPart>
      <w:docPartPr>
        <w:name w:val="4CC32787A24A46569B79BF799BE1F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35DB-8D5C-44D1-BFC3-65E044BAE332}"/>
      </w:docPartPr>
      <w:docPartBody>
        <w:p w:rsidR="00951F5A" w:rsidRDefault="00951F5A" w:rsidP="00951F5A">
          <w:pPr>
            <w:pStyle w:val="4CC32787A24A46569B79BF799BE1FE3D"/>
          </w:pPr>
          <w:r>
            <w:rPr>
              <w:sz w:val="20"/>
              <w:szCs w:val="20"/>
            </w:rPr>
            <w:t>Tipo de Integrante</w:t>
          </w:r>
        </w:p>
      </w:docPartBody>
    </w:docPart>
    <w:docPart>
      <w:docPartPr>
        <w:name w:val="0B509077506B4C2B969336E083F28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57EF7-D00A-428D-B2F2-9A6A704A6B8B}"/>
      </w:docPartPr>
      <w:docPartBody>
        <w:p w:rsidR="00395736" w:rsidRDefault="00D7571E">
          <w:r>
            <w:t xml:space="preserve">     </w:t>
          </w:r>
        </w:p>
      </w:docPartBody>
    </w:docPart>
    <w:docPart>
      <w:docPartPr>
        <w:name w:val="BBEE0D19CB4C4AEC8A98C2E2222C4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DE1B1-A010-487A-BD07-91A51B7268FC}"/>
      </w:docPartPr>
      <w:docPartBody>
        <w:p w:rsidR="00395736" w:rsidRDefault="00395736" w:rsidP="00395736">
          <w:pPr>
            <w:pStyle w:val="BBEE0D19CB4C4AEC8A98C2E2222C4DEF"/>
          </w:pPr>
          <w:r>
            <w:rPr>
              <w:sz w:val="20"/>
              <w:szCs w:val="20"/>
            </w:rPr>
            <w:t>Tipo de Integrante</w:t>
          </w:r>
        </w:p>
      </w:docPartBody>
    </w:docPart>
    <w:docPart>
      <w:docPartPr>
        <w:name w:val="AFDB4F48E5344D07AB113C2F04E8B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DB920-54AE-4507-9A6C-B8F3AD682787}"/>
      </w:docPartPr>
      <w:docPartBody>
        <w:p w:rsidR="00395736" w:rsidRDefault="00D7571E" w:rsidP="00D7571E">
          <w:pPr>
            <w:pStyle w:val="AFDB4F48E5344D07AB113C2F04E8BCAA1"/>
          </w:pPr>
          <w:r>
            <w:rPr>
              <w:b/>
            </w:rPr>
            <w:t>Seleccione…</w:t>
          </w:r>
        </w:p>
      </w:docPartBody>
    </w:docPart>
    <w:docPart>
      <w:docPartPr>
        <w:name w:val="B610FE9FCFD546669D5B77EC027D3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4E6E6-B0E3-4C1C-8FAD-6B7ACE92BA7B}"/>
      </w:docPartPr>
      <w:docPartBody>
        <w:p w:rsidR="00395736" w:rsidRDefault="00D7571E" w:rsidP="00D7571E">
          <w:pPr>
            <w:pStyle w:val="B610FE9FCFD546669D5B77EC027D3A9F1"/>
          </w:pPr>
          <w:r>
            <w:rPr>
              <w:b/>
            </w:rPr>
            <w:t>Seleccione…</w:t>
          </w:r>
        </w:p>
      </w:docPartBody>
    </w:docPart>
    <w:docPart>
      <w:docPartPr>
        <w:name w:val="C625C68D55314614A8A38A4E18C6E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E9FE-C9DB-47CA-9291-CE4F2221E249}"/>
      </w:docPartPr>
      <w:docPartBody>
        <w:p w:rsidR="00395736" w:rsidRDefault="00D7571E" w:rsidP="00D7571E">
          <w:pPr>
            <w:pStyle w:val="C625C68D55314614A8A38A4E18C6E3041"/>
          </w:pPr>
          <w:r>
            <w:rPr>
              <w:b/>
            </w:rPr>
            <w:t>Seleccione…</w:t>
          </w:r>
        </w:p>
      </w:docPartBody>
    </w:docPart>
    <w:docPart>
      <w:docPartPr>
        <w:name w:val="E3C676C4BF2D4CA1B52009C538A1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81883-9671-4CB8-A22E-B5D9ABD30402}"/>
      </w:docPartPr>
      <w:docPartBody>
        <w:p w:rsidR="00395736" w:rsidRDefault="00D7571E" w:rsidP="00D7571E">
          <w:pPr>
            <w:pStyle w:val="E3C676C4BF2D4CA1B52009C538A1D0D21"/>
          </w:pPr>
          <w:r>
            <w:rPr>
              <w:b/>
            </w:rPr>
            <w:t>Seleccione…</w:t>
          </w:r>
        </w:p>
      </w:docPartBody>
    </w:docPart>
    <w:docPart>
      <w:docPartPr>
        <w:name w:val="D61E007008D541A68D91839B7EA05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C5F31-7B85-4BD9-8B21-3D3B58FFF0EC}"/>
      </w:docPartPr>
      <w:docPartBody>
        <w:p w:rsidR="00395736" w:rsidRDefault="00D7571E" w:rsidP="00D7571E">
          <w:pPr>
            <w:pStyle w:val="D61E007008D541A68D91839B7EA05A341"/>
          </w:pPr>
          <w:r>
            <w:rPr>
              <w:b/>
            </w:rPr>
            <w:t>Seleccione…</w:t>
          </w:r>
        </w:p>
      </w:docPartBody>
    </w:docPart>
    <w:docPart>
      <w:docPartPr>
        <w:name w:val="94C90D76591B453E98E6680922518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C90FF-D9F3-4ECA-B38F-EE18439319D1}"/>
      </w:docPartPr>
      <w:docPartBody>
        <w:p w:rsidR="00227364" w:rsidRDefault="00D7571E" w:rsidP="00D7571E">
          <w:pPr>
            <w:pStyle w:val="94C90D76591B453E98E66809225188DD1"/>
          </w:pPr>
          <w:r>
            <w:rPr>
              <w:b/>
            </w:rPr>
            <w:t>Seleccione…</w:t>
          </w:r>
        </w:p>
      </w:docPartBody>
    </w:docPart>
    <w:docPart>
      <w:docPartPr>
        <w:name w:val="0BD25AD406994F4C868653BE9C203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2F5A-E193-49DA-BB96-77C0BF1DA52B}"/>
      </w:docPartPr>
      <w:docPartBody>
        <w:p w:rsidR="00227364" w:rsidRDefault="00D7571E" w:rsidP="00D7571E">
          <w:pPr>
            <w:pStyle w:val="0BD25AD406994F4C868653BE9C20304A1"/>
          </w:pPr>
          <w:r>
            <w:rPr>
              <w:b/>
            </w:rPr>
            <w:t>Seleccione…</w:t>
          </w:r>
        </w:p>
      </w:docPartBody>
    </w:docPart>
    <w:docPart>
      <w:docPartPr>
        <w:name w:val="3C3BC0FE349D4A84B039BA7FE8382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030BF-50DA-4903-BB9B-7A37F5E60B7A}"/>
      </w:docPartPr>
      <w:docPartBody>
        <w:p w:rsidR="00227364" w:rsidRDefault="00D7571E" w:rsidP="00D7571E">
          <w:pPr>
            <w:pStyle w:val="3C3BC0FE349D4A84B039BA7FE83825582"/>
          </w:pPr>
          <w:r>
            <w:rPr>
              <w:b/>
            </w:rPr>
            <w:t>Seleccione…</w:t>
          </w:r>
        </w:p>
      </w:docPartBody>
    </w:docPart>
    <w:docPart>
      <w:docPartPr>
        <w:name w:val="73FFD18E72874438A16BB56477D9B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9C9D7-2A59-4BCB-AF68-81DD76D56CBC}"/>
      </w:docPartPr>
      <w:docPartBody>
        <w:p w:rsidR="00227364" w:rsidRDefault="00D7571E" w:rsidP="00D7571E">
          <w:pPr>
            <w:pStyle w:val="73FFD18E72874438A16BB56477D9B7D42"/>
          </w:pPr>
          <w:r>
            <w:rPr>
              <w:b/>
            </w:rPr>
            <w:t>Seleccione…</w:t>
          </w:r>
        </w:p>
      </w:docPartBody>
    </w:docPart>
    <w:docPart>
      <w:docPartPr>
        <w:name w:val="5E9E5EB66CDD4A92B05E1B1E9730D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47BA0-6536-4233-88F2-DAD48E0FC91A}"/>
      </w:docPartPr>
      <w:docPartBody>
        <w:p w:rsidR="00227364" w:rsidRDefault="00D7571E" w:rsidP="00D7571E">
          <w:pPr>
            <w:pStyle w:val="5E9E5EB66CDD4A92B05E1B1E9730D7482"/>
          </w:pPr>
          <w:r>
            <w:rPr>
              <w:b/>
            </w:rPr>
            <w:t>Seleccione…</w:t>
          </w:r>
        </w:p>
      </w:docPartBody>
    </w:docPart>
    <w:docPart>
      <w:docPartPr>
        <w:name w:val="3BDE9981AFF8480198C434440878A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B7394-F69F-4430-9708-8AA1CDE775D5}"/>
      </w:docPartPr>
      <w:docPartBody>
        <w:p w:rsidR="00227364" w:rsidRDefault="00D7571E" w:rsidP="00D7571E">
          <w:pPr>
            <w:pStyle w:val="3BDE9981AFF8480198C434440878AD0D2"/>
          </w:pPr>
          <w:r>
            <w:rPr>
              <w:b/>
            </w:rPr>
            <w:t>Seleccione…</w:t>
          </w:r>
        </w:p>
      </w:docPartBody>
    </w:docPart>
    <w:docPart>
      <w:docPartPr>
        <w:name w:val="CDAB792B137C49C99AF30C15D2ED0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9ADEC-32CF-4A85-BD55-37D1A69367E7}"/>
      </w:docPartPr>
      <w:docPartBody>
        <w:p w:rsidR="00227364" w:rsidRDefault="00D7571E" w:rsidP="00D7571E">
          <w:pPr>
            <w:pStyle w:val="CDAB792B137C49C99AF30C15D2ED04D12"/>
          </w:pPr>
          <w:r>
            <w:rPr>
              <w:b/>
            </w:rPr>
            <w:t>Seleccione…</w:t>
          </w:r>
        </w:p>
      </w:docPartBody>
    </w:docPart>
    <w:docPart>
      <w:docPartPr>
        <w:name w:val="2A57FB8821DF43849BF6CD98B6BAE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8AC28-DBEA-41AA-AD30-9AA3D4C67380}"/>
      </w:docPartPr>
      <w:docPartBody>
        <w:p w:rsidR="00227364" w:rsidRDefault="00D7571E" w:rsidP="00D7571E">
          <w:pPr>
            <w:pStyle w:val="2A57FB8821DF43849BF6CD98B6BAE3D12"/>
          </w:pPr>
          <w:r>
            <w:rPr>
              <w:b/>
            </w:rPr>
            <w:t>Seleccione…</w:t>
          </w:r>
        </w:p>
      </w:docPartBody>
    </w:docPart>
    <w:docPart>
      <w:docPartPr>
        <w:name w:val="C32C10FC2D66469386003B61D79DA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A7426-5C79-41F1-9836-6D61814D1C21}"/>
      </w:docPartPr>
      <w:docPartBody>
        <w:p w:rsidR="00227364" w:rsidRDefault="00D7571E" w:rsidP="00D7571E">
          <w:pPr>
            <w:pStyle w:val="C32C10FC2D66469386003B61D79DA9292"/>
          </w:pPr>
          <w:r>
            <w:rPr>
              <w:b/>
            </w:rPr>
            <w:t>Seleccione…</w:t>
          </w:r>
        </w:p>
      </w:docPartBody>
    </w:docPart>
    <w:docPart>
      <w:docPartPr>
        <w:name w:val="8B7AC39FC56D45C8855814CBD2CDA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2DBD-AF70-4A27-8D88-F6BD93B437E4}"/>
      </w:docPartPr>
      <w:docPartBody>
        <w:p w:rsidR="00227364" w:rsidRDefault="00D7571E" w:rsidP="00D7571E">
          <w:pPr>
            <w:pStyle w:val="8B7AC39FC56D45C8855814CBD2CDA39C2"/>
          </w:pPr>
          <w:r>
            <w:rPr>
              <w:b/>
            </w:rPr>
            <w:t>Seleccione…</w:t>
          </w:r>
        </w:p>
      </w:docPartBody>
    </w:docPart>
    <w:docPart>
      <w:docPartPr>
        <w:name w:val="655BE071B24F4F0EAA19FE196F4BC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26CE6-09B7-4AFB-8755-C49AB45B1DAC}"/>
      </w:docPartPr>
      <w:docPartBody>
        <w:p w:rsidR="00227364" w:rsidRDefault="00D7571E" w:rsidP="00D7571E">
          <w:pPr>
            <w:pStyle w:val="655BE071B24F4F0EAA19FE196F4BC8632"/>
          </w:pPr>
          <w:r>
            <w:rPr>
              <w:b/>
            </w:rPr>
            <w:t>Seleccione…</w:t>
          </w:r>
        </w:p>
      </w:docPartBody>
    </w:docPart>
    <w:docPart>
      <w:docPartPr>
        <w:name w:val="3B2D0A47A6AC4EC8BEDFA285DC15D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8343F-4804-4788-B555-0EF5DC98E137}"/>
      </w:docPartPr>
      <w:docPartBody>
        <w:p w:rsidR="00227364" w:rsidRDefault="00D7571E" w:rsidP="00D7571E">
          <w:pPr>
            <w:pStyle w:val="3B2D0A47A6AC4EC8BEDFA285DC15DAD72"/>
          </w:pPr>
          <w:r>
            <w:rPr>
              <w:b/>
            </w:rPr>
            <w:t>Seleccione…</w:t>
          </w:r>
        </w:p>
      </w:docPartBody>
    </w:docPart>
    <w:docPart>
      <w:docPartPr>
        <w:name w:val="0D8D7A6F4A3242148E94340837906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B6961-EA5B-4A37-A9A7-65FFE6AC8ABE}"/>
      </w:docPartPr>
      <w:docPartBody>
        <w:p w:rsidR="00D7571E" w:rsidRDefault="00D7571E" w:rsidP="00D7571E">
          <w:pPr>
            <w:pStyle w:val="0D8D7A6F4A3242148E943408379062911"/>
          </w:pPr>
          <w:r>
            <w:rPr>
              <w:rStyle w:val="Textodelmarcadordeposicin"/>
            </w:rPr>
            <w:t>Seleccione…</w:t>
          </w:r>
        </w:p>
      </w:docPartBody>
    </w:docPart>
    <w:docPart>
      <w:docPartPr>
        <w:name w:val="AC05A0E29A944762996B82885BD60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3B88A-D9B0-4423-9724-F1889BD4BE2E}"/>
      </w:docPartPr>
      <w:docPartBody>
        <w:p w:rsidR="00D7571E" w:rsidRDefault="00D7571E" w:rsidP="00D7571E">
          <w:pPr>
            <w:pStyle w:val="AC05A0E29A944762996B82885BD60148"/>
          </w:pPr>
          <w:r>
            <w:rPr>
              <w:rStyle w:val="Textodelmarcadordeposicin"/>
            </w:rPr>
            <w:t>Seleccion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5A"/>
    <w:rsid w:val="00221BF8"/>
    <w:rsid w:val="00227364"/>
    <w:rsid w:val="00252A9B"/>
    <w:rsid w:val="00395736"/>
    <w:rsid w:val="003C7D86"/>
    <w:rsid w:val="00433629"/>
    <w:rsid w:val="00497031"/>
    <w:rsid w:val="005405E1"/>
    <w:rsid w:val="007556C0"/>
    <w:rsid w:val="0079683E"/>
    <w:rsid w:val="0087691A"/>
    <w:rsid w:val="00951F5A"/>
    <w:rsid w:val="009858A4"/>
    <w:rsid w:val="00D7571E"/>
    <w:rsid w:val="00E13DA5"/>
    <w:rsid w:val="00EB5B3E"/>
    <w:rsid w:val="00F15CBB"/>
    <w:rsid w:val="00F4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571E"/>
    <w:rPr>
      <w:color w:val="808080"/>
    </w:rPr>
  </w:style>
  <w:style w:type="paragraph" w:customStyle="1" w:styleId="66507180A07C4DF1A27D7929B63FB352">
    <w:name w:val="66507180A07C4DF1A27D7929B63FB352"/>
    <w:rsid w:val="00951F5A"/>
  </w:style>
  <w:style w:type="paragraph" w:customStyle="1" w:styleId="4CC32787A24A46569B79BF799BE1FE3D">
    <w:name w:val="4CC32787A24A46569B79BF799BE1FE3D"/>
    <w:rsid w:val="00951F5A"/>
  </w:style>
  <w:style w:type="paragraph" w:customStyle="1" w:styleId="BBEE0D19CB4C4AEC8A98C2E2222C4DEF">
    <w:name w:val="BBEE0D19CB4C4AEC8A98C2E2222C4DEF"/>
    <w:rsid w:val="00395736"/>
  </w:style>
  <w:style w:type="paragraph" w:customStyle="1" w:styleId="14243073AEE74C3EB4E40044E22A9C461">
    <w:name w:val="14243073AEE74C3EB4E40044E22A9C461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A37E91F277384E2594F4091ABD74A1D51">
    <w:name w:val="A37E91F277384E2594F4091ABD74A1D51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AF779F1597C1485D9CBC3E6CC59CBE191">
    <w:name w:val="AF779F1597C1485D9CBC3E6CC59CBE191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5DE8E173D86A448DABE8E4AC68B19FB51">
    <w:name w:val="5DE8E173D86A448DABE8E4AC68B19FB51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72600A91F834C5486FFB15D861C8F171">
    <w:name w:val="872600A91F834C5486FFB15D861C8F171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6A7390F335014152B216394FFB9BC9421">
    <w:name w:val="6A7390F335014152B216394FFB9BC9421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774EFB95D41C4E3A97B724797FC953531">
    <w:name w:val="774EFB95D41C4E3A97B724797FC953531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746B19F961604AF28E705AFB329E73481">
    <w:name w:val="746B19F961604AF28E705AFB329E73481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CC05E3AB1E454543BBFFB681058356FF1">
    <w:name w:val="CC05E3AB1E454543BBFFB681058356FF1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6CD832B630D64325AE623D15D1DE93281">
    <w:name w:val="6CD832B630D64325AE623D15D1DE93281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C6FFC8521AD44FF39AA50E7DDA6F7A491">
    <w:name w:val="C6FFC8521AD44FF39AA50E7DDA6F7A491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51818604A403436DA9E52E6B7034D64E1">
    <w:name w:val="51818604A403436DA9E52E6B7034D64E1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94C90D76591B453E98E66809225188DD1">
    <w:name w:val="94C90D76591B453E98E66809225188DD1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421C407421894B1ABD34896C32F158831">
    <w:name w:val="421C407421894B1ABD34896C32F158831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0D8D7A6F4A3242148E943408379062911">
    <w:name w:val="0D8D7A6F4A3242148E943408379062911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030A6403636C4A9083C6F584AA1D12D11">
    <w:name w:val="030A6403636C4A9083C6F584AA1D12D11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67B73DE5691F46BA80B791A86799792B1">
    <w:name w:val="67B73DE5691F46BA80B791A86799792B1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CF1FFD4C49548F28151B7C524D6BDAC1">
    <w:name w:val="8CF1FFD4C49548F28151B7C524D6BDAC1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0500E67970BE4532B3E51C05A70D311B1">
    <w:name w:val="0500E67970BE4532B3E51C05A70D311B1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9B4A715C880F405CA6AF3E8A4B001DEF1">
    <w:name w:val="9B4A715C880F405CA6AF3E8A4B001DEF1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614F993A9D6440D093596150EFD124001">
    <w:name w:val="614F993A9D6440D093596150EFD124001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333A3D8FC1C2478985F5879A8C0567081">
    <w:name w:val="333A3D8FC1C2478985F5879A8C0567081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D1D1F632AF5E4F6191B03EF61666CB241">
    <w:name w:val="D1D1F632AF5E4F6191B03EF61666CB241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0BD25AD406994F4C868653BE9C20304A1">
    <w:name w:val="0BD25AD406994F4C868653BE9C20304A1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72FA5915ACF943E88F7884F3538AAD471">
    <w:name w:val="72FA5915ACF943E88F7884F3538AAD471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C15A68C35C224F168DED3D8E00836A6D1">
    <w:name w:val="C15A68C35C224F168DED3D8E00836A6D1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6153FA67AADD443F93C2170FB8E79F331">
    <w:name w:val="6153FA67AADD443F93C2170FB8E79F331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4AB2B8E3C84F48AAA864CC2ECF20C96D1">
    <w:name w:val="4AB2B8E3C84F48AAA864CC2ECF20C96D1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2C6BE4BCB29D4E5B9070CAB984B3C0CA1">
    <w:name w:val="2C6BE4BCB29D4E5B9070CAB984B3C0CA1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AD600716665849B4A8F42F044A7576DC1">
    <w:name w:val="AD600716665849B4A8F42F044A7576DC1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BF90FB4A302947F695BDCB7CB3E650501">
    <w:name w:val="BF90FB4A302947F695BDCB7CB3E650501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AFDB4F48E5344D07AB113C2F04E8BCAA1">
    <w:name w:val="AFDB4F48E5344D07AB113C2F04E8BCAA1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B610FE9FCFD546669D5B77EC027D3A9F1">
    <w:name w:val="B610FE9FCFD546669D5B77EC027D3A9F1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C625C68D55314614A8A38A4E18C6E3041">
    <w:name w:val="C625C68D55314614A8A38A4E18C6E3041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E3C676C4BF2D4CA1B52009C538A1D0D21">
    <w:name w:val="E3C676C4BF2D4CA1B52009C538A1D0D21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D61E007008D541A68D91839B7EA05A341">
    <w:name w:val="D61E007008D541A68D91839B7EA05A341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3C3BC0FE349D4A84B039BA7FE83825582">
    <w:name w:val="3C3BC0FE349D4A84B039BA7FE83825582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73FFD18E72874438A16BB56477D9B7D42">
    <w:name w:val="73FFD18E72874438A16BB56477D9B7D42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5E9E5EB66CDD4A92B05E1B1E9730D7482">
    <w:name w:val="5E9E5EB66CDD4A92B05E1B1E9730D7482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3BDE9981AFF8480198C434440878AD0D2">
    <w:name w:val="3BDE9981AFF8480198C434440878AD0D2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CDAB792B137C49C99AF30C15D2ED04D12">
    <w:name w:val="CDAB792B137C49C99AF30C15D2ED04D12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2A57FB8821DF43849BF6CD98B6BAE3D12">
    <w:name w:val="2A57FB8821DF43849BF6CD98B6BAE3D12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C32C10FC2D66469386003B61D79DA9292">
    <w:name w:val="C32C10FC2D66469386003B61D79DA9292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B7AC39FC56D45C8855814CBD2CDA39C2">
    <w:name w:val="8B7AC39FC56D45C8855814CBD2CDA39C2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655BE071B24F4F0EAA19FE196F4BC8632">
    <w:name w:val="655BE071B24F4F0EAA19FE196F4BC8632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3B2D0A47A6AC4EC8BEDFA285DC15DAD72">
    <w:name w:val="3B2D0A47A6AC4EC8BEDFA285DC15DAD72"/>
    <w:rsid w:val="00D7571E"/>
    <w:pPr>
      <w:spacing w:line="259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AC05A0E29A944762996B82885BD60148">
    <w:name w:val="AC05A0E29A944762996B82885BD60148"/>
    <w:rsid w:val="00D75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TUh6q+SONQqOsOi7UUvlZ8KHQ==">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</go:docsCustomData>
</go:gDocsCustomXmlDataStorage>
</file>

<file path=customXml/itemProps1.xml><?xml version="1.0" encoding="utf-8"?>
<ds:datastoreItem xmlns:ds="http://schemas.openxmlformats.org/officeDocument/2006/customXml" ds:itemID="{70946446-46B9-4AC5-A2EA-7390B14AC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</Pages>
  <Words>1660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 Perez</dc:creator>
  <cp:lastModifiedBy>Victoria Gonzalez</cp:lastModifiedBy>
  <cp:revision>22</cp:revision>
  <dcterms:created xsi:type="dcterms:W3CDTF">2024-10-16T01:38:00Z</dcterms:created>
  <dcterms:modified xsi:type="dcterms:W3CDTF">2024-10-17T15:18:00Z</dcterms:modified>
</cp:coreProperties>
</file>